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1B" w:rsidRDefault="0073628B" w:rsidP="0073628B">
      <w:pPr>
        <w:pStyle w:val="1"/>
      </w:pPr>
      <w:r>
        <w:rPr>
          <w:rFonts w:hint="eastAsia"/>
        </w:rPr>
        <w:t>简介</w:t>
      </w:r>
    </w:p>
    <w:p w:rsidR="0073628B" w:rsidRDefault="0073628B" w:rsidP="0073628B">
      <w:pPr>
        <w:ind w:firstLine="420"/>
      </w:pPr>
      <w:r>
        <w:rPr>
          <w:rFonts w:hint="eastAsia"/>
        </w:rPr>
        <w:t>消息</w:t>
      </w:r>
      <w:r>
        <w:t>队列使用消息将应用程序连接起来，</w:t>
      </w:r>
      <w:r>
        <w:rPr>
          <w:rFonts w:hint="eastAsia"/>
        </w:rPr>
        <w:t>这些</w:t>
      </w:r>
      <w:r>
        <w:t>消息通过像</w:t>
      </w:r>
      <w:r>
        <w:t>RabbitMQ</w:t>
      </w:r>
      <w:r>
        <w:t>这样的服务在应用程序之间进行路由。</w:t>
      </w:r>
    </w:p>
    <w:p w:rsidR="00EA0619" w:rsidRDefault="00EA0619" w:rsidP="0073628B">
      <w:pPr>
        <w:ind w:firstLine="420"/>
      </w:pPr>
      <w:r>
        <w:rPr>
          <w:rFonts w:hint="eastAsia"/>
        </w:rPr>
        <w:t>AMQP</w:t>
      </w:r>
      <w:r>
        <w:rPr>
          <w:rFonts w:hint="eastAsia"/>
        </w:rPr>
        <w:t>（</w:t>
      </w:r>
      <w:r>
        <w:rPr>
          <w:rFonts w:hint="eastAsia"/>
        </w:rPr>
        <w:t>Advanced</w:t>
      </w:r>
      <w:r>
        <w:t xml:space="preserve"> Message Queuing Protocol </w:t>
      </w:r>
      <w:r>
        <w:rPr>
          <w:rFonts w:hint="eastAsia"/>
        </w:rPr>
        <w:t>高级</w:t>
      </w:r>
      <w:r>
        <w:t>消息</w:t>
      </w:r>
      <w:r>
        <w:rPr>
          <w:rFonts w:hint="eastAsia"/>
        </w:rPr>
        <w:t>队列</w:t>
      </w:r>
      <w:r>
        <w:t>协议）</w:t>
      </w:r>
      <w:r>
        <w:rPr>
          <w:rFonts w:hint="eastAsia"/>
        </w:rPr>
        <w:t>是</w:t>
      </w:r>
      <w:r>
        <w:t>一个开放标准，为面向消息的中间</w:t>
      </w:r>
      <w:r>
        <w:rPr>
          <w:rFonts w:hint="eastAsia"/>
        </w:rPr>
        <w:t>件</w:t>
      </w:r>
      <w:r>
        <w:t>设计，实现组件之间的解耦，消息的生产者和消费</w:t>
      </w:r>
      <w:r>
        <w:rPr>
          <w:rFonts w:hint="eastAsia"/>
        </w:rPr>
        <w:t>者</w:t>
      </w:r>
      <w:r>
        <w:t>不需要</w:t>
      </w:r>
      <w:r>
        <w:rPr>
          <w:rFonts w:hint="eastAsia"/>
        </w:rPr>
        <w:t>知道</w:t>
      </w:r>
      <w:r>
        <w:t>彼此的存在。</w:t>
      </w:r>
      <w:r>
        <w:rPr>
          <w:rFonts w:hint="eastAsia"/>
        </w:rPr>
        <w:t>它</w:t>
      </w:r>
      <w:r>
        <w:t>的主要特点是面向消息，队列，路由（</w:t>
      </w:r>
      <w:r>
        <w:rPr>
          <w:rFonts w:hint="eastAsia"/>
        </w:rPr>
        <w:t>点对点</w:t>
      </w:r>
      <w:r>
        <w:t>和发布</w:t>
      </w:r>
      <w:r>
        <w:t>/</w:t>
      </w:r>
      <w:r>
        <w:rPr>
          <w:rFonts w:hint="eastAsia"/>
        </w:rPr>
        <w:t>订阅</w:t>
      </w:r>
      <w:r>
        <w:t>）</w:t>
      </w:r>
      <w:r>
        <w:rPr>
          <w:rFonts w:hint="eastAsia"/>
        </w:rPr>
        <w:t>，</w:t>
      </w:r>
      <w:r>
        <w:t>可靠性和安全。</w:t>
      </w:r>
    </w:p>
    <w:p w:rsidR="009F65BC" w:rsidRDefault="009F65BC" w:rsidP="0073628B">
      <w:pPr>
        <w:ind w:firstLine="420"/>
      </w:pPr>
      <w:r>
        <w:rPr>
          <w:rFonts w:hint="eastAsia"/>
        </w:rPr>
        <w:t>RabbitMQ</w:t>
      </w:r>
      <w:r>
        <w:t>实现了</w:t>
      </w:r>
      <w:r>
        <w:rPr>
          <w:rFonts w:hint="eastAsia"/>
        </w:rPr>
        <w:t>AMQP</w:t>
      </w:r>
    </w:p>
    <w:p w:rsidR="009F65BC" w:rsidRDefault="009F65BC" w:rsidP="009F65BC">
      <w:pPr>
        <w:pStyle w:val="1"/>
      </w:pPr>
      <w:r>
        <w:rPr>
          <w:rFonts w:hint="eastAsia"/>
        </w:rPr>
        <w:t>客户端</w:t>
      </w:r>
    </w:p>
    <w:p w:rsidR="009F65BC" w:rsidRDefault="009F65BC" w:rsidP="009F65BC">
      <w:pPr>
        <w:ind w:firstLine="420"/>
      </w:pPr>
      <w:r>
        <w:rPr>
          <w:rFonts w:hint="eastAsia"/>
        </w:rPr>
        <w:t>ConectionFactory</w:t>
      </w:r>
      <w:r>
        <w:t>，</w:t>
      </w:r>
      <w:r>
        <w:t>Connection</w:t>
      </w:r>
      <w:r>
        <w:t>，</w:t>
      </w:r>
      <w:r>
        <w:t>Channel</w:t>
      </w:r>
      <w:r>
        <w:t>是</w:t>
      </w:r>
      <w:r>
        <w:t>RabbitMQ</w:t>
      </w:r>
      <w:r w:rsidR="00B07163">
        <w:rPr>
          <w:rFonts w:hint="eastAsia"/>
        </w:rPr>
        <w:t>的</w:t>
      </w:r>
      <w:r w:rsidR="00B07163">
        <w:t>客户端</w:t>
      </w:r>
      <w:r w:rsidR="00B07163">
        <w:rPr>
          <w:rFonts w:hint="eastAsia"/>
        </w:rPr>
        <w:t>API</w:t>
      </w:r>
      <w:r w:rsidR="00B07163">
        <w:rPr>
          <w:rFonts w:hint="eastAsia"/>
        </w:rPr>
        <w:t>对外</w:t>
      </w:r>
      <w:r w:rsidR="00B07163">
        <w:t>提供的基本对象。</w:t>
      </w:r>
    </w:p>
    <w:p w:rsidR="00B07163" w:rsidRDefault="00B07163" w:rsidP="009F65BC">
      <w:pPr>
        <w:ind w:firstLine="420"/>
      </w:pPr>
    </w:p>
    <w:p w:rsidR="00B07163" w:rsidRDefault="00B07163" w:rsidP="009F65BC">
      <w:pPr>
        <w:ind w:firstLine="420"/>
      </w:pPr>
      <w:r>
        <w:rPr>
          <w:rFonts w:hint="eastAsia"/>
        </w:rPr>
        <w:t>ConectionFactory</w:t>
      </w:r>
      <w:r>
        <w:t xml:space="preserve"> </w:t>
      </w:r>
      <w:r>
        <w:rPr>
          <w:rFonts w:hint="eastAsia"/>
        </w:rPr>
        <w:t>是</w:t>
      </w:r>
      <w:r>
        <w:t xml:space="preserve">Connection </w:t>
      </w:r>
      <w:r>
        <w:rPr>
          <w:rFonts w:hint="eastAsia"/>
        </w:rPr>
        <w:t>的</w:t>
      </w:r>
      <w:r>
        <w:t>工厂。</w:t>
      </w:r>
    </w:p>
    <w:p w:rsidR="00B07163" w:rsidRDefault="00B07163" w:rsidP="009F65BC">
      <w:pPr>
        <w:ind w:firstLine="420"/>
      </w:pPr>
      <w:r>
        <w:t>Connection</w:t>
      </w:r>
      <w:r>
        <w:rPr>
          <w:rFonts w:hint="eastAsia"/>
        </w:rPr>
        <w:t>是</w:t>
      </w:r>
      <w:r>
        <w:t>与</w:t>
      </w:r>
      <w:r>
        <w:t>RabbitMQ</w:t>
      </w:r>
      <w:r>
        <w:t>的</w:t>
      </w:r>
      <w:r>
        <w:t>Socket</w:t>
      </w:r>
      <w:r>
        <w:t>连接，封装了</w:t>
      </w:r>
      <w:r>
        <w:rPr>
          <w:rFonts w:hint="eastAsia"/>
        </w:rPr>
        <w:t>AMQP</w:t>
      </w:r>
      <w:r>
        <w:rPr>
          <w:rFonts w:hint="eastAsia"/>
        </w:rPr>
        <w:t>的</w:t>
      </w:r>
      <w:r>
        <w:t>协议部分。</w:t>
      </w:r>
    </w:p>
    <w:p w:rsidR="00B07163" w:rsidRDefault="00B07163" w:rsidP="009F65BC">
      <w:pPr>
        <w:ind w:firstLine="420"/>
      </w:pPr>
      <w:r>
        <w:rPr>
          <w:rFonts w:hint="eastAsia"/>
        </w:rPr>
        <w:t>Channel</w:t>
      </w:r>
      <w:r>
        <w:t>是与</w:t>
      </w:r>
      <w:r>
        <w:t>RabbitMQ</w:t>
      </w:r>
      <w:r>
        <w:rPr>
          <w:rFonts w:hint="eastAsia"/>
        </w:rPr>
        <w:t>交互</w:t>
      </w:r>
      <w:r>
        <w:t>的一个重要接口，大部分业务操作是在</w:t>
      </w:r>
      <w:r>
        <w:t>Channel</w:t>
      </w:r>
      <w:r>
        <w:t>中完成，包括定义</w:t>
      </w:r>
      <w:r>
        <w:t>Queue</w:t>
      </w:r>
      <w:r>
        <w:t>，定义</w:t>
      </w:r>
      <w:r>
        <w:t>Exchange</w:t>
      </w:r>
      <w:r>
        <w:t>，绑定</w:t>
      </w:r>
      <w:r>
        <w:t>Queue</w:t>
      </w:r>
      <w:r>
        <w:t>和</w:t>
      </w:r>
      <w:r>
        <w:t>Exchange</w:t>
      </w:r>
      <w:r>
        <w:t>，发布消息等。</w:t>
      </w:r>
    </w:p>
    <w:p w:rsidR="00B07163" w:rsidRPr="00B07163" w:rsidRDefault="00B07163" w:rsidP="009F65BC">
      <w:pPr>
        <w:ind w:firstLine="420"/>
      </w:pPr>
    </w:p>
    <w:p w:rsidR="00B07163" w:rsidRDefault="00B07163" w:rsidP="00B07163">
      <w:pPr>
        <w:pStyle w:val="1"/>
      </w:pPr>
      <w:r>
        <w:rPr>
          <w:rFonts w:hint="eastAsia"/>
        </w:rPr>
        <w:t>RabbitMQ</w:t>
      </w:r>
      <w:r>
        <w:t>内部</w:t>
      </w:r>
    </w:p>
    <w:p w:rsidR="00B07163" w:rsidRDefault="00B07163" w:rsidP="00B07163">
      <w:pPr>
        <w:pStyle w:val="2"/>
      </w:pPr>
      <w:r>
        <w:rPr>
          <w:rFonts w:hint="eastAsia"/>
        </w:rPr>
        <w:t>Queue</w:t>
      </w:r>
    </w:p>
    <w:p w:rsidR="00B07163" w:rsidRDefault="00B07163" w:rsidP="00B07163">
      <w:pPr>
        <w:ind w:firstLine="420"/>
      </w:pPr>
      <w:r>
        <w:rPr>
          <w:rFonts w:hint="eastAsia"/>
        </w:rPr>
        <w:t>队列</w:t>
      </w:r>
      <w:r>
        <w:t>是</w:t>
      </w:r>
      <w:r>
        <w:t>RabbitMQ</w:t>
      </w:r>
      <w:r>
        <w:t>的</w:t>
      </w:r>
      <w:r>
        <w:rPr>
          <w:rFonts w:hint="eastAsia"/>
        </w:rPr>
        <w:t>内部</w:t>
      </w:r>
      <w:r>
        <w:t>对象，</w:t>
      </w:r>
      <w:r>
        <w:rPr>
          <w:rFonts w:hint="eastAsia"/>
        </w:rPr>
        <w:t>用来</w:t>
      </w:r>
      <w:r>
        <w:t>存储消息。</w:t>
      </w:r>
      <w:r>
        <w:rPr>
          <w:rFonts w:hint="eastAsia"/>
        </w:rPr>
        <w:t>RabbitMQ</w:t>
      </w:r>
      <w:r>
        <w:t>所有消息都只能存在</w:t>
      </w:r>
      <w:r>
        <w:t>Queue</w:t>
      </w:r>
      <w:r>
        <w:t>中。</w:t>
      </w:r>
    </w:p>
    <w:p w:rsidR="00B07163" w:rsidRDefault="00B07163" w:rsidP="00B07163">
      <w:pPr>
        <w:ind w:firstLine="420"/>
      </w:pPr>
      <w:r>
        <w:rPr>
          <w:noProof/>
        </w:rPr>
        <w:drawing>
          <wp:inline distT="0" distB="0" distL="0" distR="0" wp14:anchorId="7A1AC9B7" wp14:editId="121DE0E3">
            <wp:extent cx="3724275" cy="1250991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835" cy="12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4F" w:rsidRDefault="0041274F" w:rsidP="00F77631">
      <w:pPr>
        <w:pStyle w:val="3"/>
      </w:pPr>
      <w:r>
        <w:rPr>
          <w:rFonts w:hint="eastAsia"/>
        </w:rPr>
        <w:t>消息</w:t>
      </w:r>
      <w:r>
        <w:rPr>
          <w:rFonts w:hint="eastAsia"/>
        </w:rPr>
        <w:t>ACK</w:t>
      </w:r>
    </w:p>
    <w:p w:rsidR="008815F3" w:rsidRDefault="008815F3" w:rsidP="008815F3">
      <w:pPr>
        <w:ind w:firstLine="420"/>
      </w:pPr>
      <w:r>
        <w:rPr>
          <w:rFonts w:hint="eastAsia"/>
        </w:rPr>
        <w:t>实际</w:t>
      </w:r>
      <w:r>
        <w:t>应用中，消息传递到消费者</w:t>
      </w:r>
      <w:r w:rsidR="008A52B1">
        <w:rPr>
          <w:rFonts w:hint="eastAsia"/>
        </w:rPr>
        <w:t>后</w:t>
      </w:r>
      <w:r w:rsidR="008A52B1">
        <w:t>会从队列中移除消息</w:t>
      </w:r>
      <w:r>
        <w:t>，但是消费者发生意外（</w:t>
      </w:r>
      <w:r>
        <w:rPr>
          <w:rFonts w:hint="eastAsia"/>
        </w:rPr>
        <w:t>例如</w:t>
      </w:r>
      <w:r>
        <w:t>宕机）</w:t>
      </w:r>
      <w:r>
        <w:rPr>
          <w:rFonts w:hint="eastAsia"/>
        </w:rPr>
        <w:t>没有</w:t>
      </w:r>
      <w:r>
        <w:t>处理消息，消息就被队列移除造成消息丢失的情况</w:t>
      </w:r>
      <w:r>
        <w:rPr>
          <w:rFonts w:hint="eastAsia"/>
        </w:rPr>
        <w:t>。为了</w:t>
      </w:r>
      <w:r w:rsidR="00967BC5">
        <w:t>避免这种情况，可以要求</w:t>
      </w:r>
      <w:r w:rsidR="00967BC5">
        <w:lastRenderedPageBreak/>
        <w:t>消费者在</w:t>
      </w:r>
      <w:r w:rsidR="00967BC5">
        <w:rPr>
          <w:rFonts w:hint="eastAsia"/>
        </w:rPr>
        <w:t>接收</w:t>
      </w:r>
      <w:r>
        <w:t>消息后发送一个回执</w:t>
      </w:r>
      <w:r>
        <w:rPr>
          <w:rFonts w:hint="eastAsia"/>
        </w:rPr>
        <w:t>（</w:t>
      </w:r>
      <w:r>
        <w:rPr>
          <w:rFonts w:hint="eastAsia"/>
        </w:rPr>
        <w:t>ACK</w:t>
      </w:r>
      <w:r>
        <w:t>）给</w:t>
      </w:r>
      <w:r>
        <w:t>RabbitMQ</w:t>
      </w:r>
      <w:r>
        <w:t>，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在</w:t>
      </w:r>
      <w:r>
        <w:t>收到回执后才会将消息移除。</w:t>
      </w:r>
    </w:p>
    <w:p w:rsidR="008815F3" w:rsidRPr="008A52B1" w:rsidRDefault="008815F3" w:rsidP="008815F3">
      <w:pPr>
        <w:ind w:firstLine="420"/>
      </w:pPr>
    </w:p>
    <w:p w:rsidR="008815F3" w:rsidRDefault="008815F3" w:rsidP="008815F3">
      <w:pPr>
        <w:ind w:firstLine="420"/>
      </w:pPr>
      <w:r>
        <w:rPr>
          <w:rFonts w:hint="eastAsia"/>
        </w:rPr>
        <w:t>这种</w:t>
      </w:r>
      <w:r w:rsidR="009D4EC5">
        <w:t>模式要求消费者必须</w:t>
      </w:r>
      <w:r w:rsidR="009D4EC5">
        <w:rPr>
          <w:rFonts w:hint="eastAsia"/>
        </w:rPr>
        <w:t>在接收到</w:t>
      </w:r>
      <w:r w:rsidR="009D4EC5">
        <w:t>每个消息</w:t>
      </w:r>
      <w:r>
        <w:t>后发送回执，否则会产生严重</w:t>
      </w:r>
      <w:r>
        <w:rPr>
          <w:rFonts w:hint="eastAsia"/>
        </w:rPr>
        <w:t>BUG</w:t>
      </w:r>
      <w:r>
        <w:rPr>
          <w:rFonts w:hint="eastAsia"/>
        </w:rPr>
        <w:t>：</w:t>
      </w:r>
      <w:r>
        <w:t>消息队列中消息不移除，消费者会重复</w:t>
      </w:r>
      <w:r>
        <w:rPr>
          <w:rFonts w:hint="eastAsia"/>
        </w:rPr>
        <w:t>消费</w:t>
      </w:r>
      <w:r>
        <w:t>相同消息。</w:t>
      </w:r>
    </w:p>
    <w:p w:rsidR="008815F3" w:rsidRDefault="00277216" w:rsidP="00F77631">
      <w:pPr>
        <w:pStyle w:val="3"/>
      </w:pPr>
      <w:r>
        <w:rPr>
          <w:rFonts w:hint="eastAsia"/>
        </w:rPr>
        <w:t>消息</w:t>
      </w:r>
      <w:r>
        <w:t>持久化</w:t>
      </w:r>
    </w:p>
    <w:p w:rsidR="00277216" w:rsidRDefault="00277216" w:rsidP="00277216">
      <w:pPr>
        <w:ind w:firstLine="420"/>
      </w:pPr>
      <w:r>
        <w:rPr>
          <w:rFonts w:hint="eastAsia"/>
        </w:rPr>
        <w:t>如果</w:t>
      </w:r>
      <w:r>
        <w:t>希望及时在</w:t>
      </w:r>
      <w:r>
        <w:t>RabbitMQ</w:t>
      </w:r>
      <w:r>
        <w:t>服务重启的情况下，也不会丢失消息，可以将</w:t>
      </w:r>
      <w:r>
        <w:t>Queue</w:t>
      </w:r>
      <w:r>
        <w:t>和</w:t>
      </w:r>
      <w:r w:rsidR="00873750">
        <w:t>exchange</w:t>
      </w:r>
      <w:r>
        <w:rPr>
          <w:rFonts w:hint="eastAsia"/>
        </w:rPr>
        <w:t>都</w:t>
      </w:r>
      <w:r>
        <w:t>设置为可</w:t>
      </w:r>
      <w:r>
        <w:rPr>
          <w:rFonts w:hint="eastAsia"/>
        </w:rPr>
        <w:t>持久化（</w:t>
      </w:r>
      <w:r>
        <w:rPr>
          <w:rFonts w:hint="eastAsia"/>
        </w:rPr>
        <w:t>durable</w:t>
      </w:r>
      <w:r>
        <w:t>）的</w:t>
      </w:r>
      <w:r w:rsidR="00E90D14">
        <w:rPr>
          <w:rFonts w:hint="eastAsia"/>
        </w:rPr>
        <w:t>，</w:t>
      </w:r>
      <w:r w:rsidR="00873750">
        <w:rPr>
          <w:rFonts w:hint="eastAsia"/>
        </w:rPr>
        <w:t>这样即使</w:t>
      </w:r>
      <w:r w:rsidR="00873750">
        <w:t>rabbitmq</w:t>
      </w:r>
      <w:r w:rsidR="00873750">
        <w:t>重启，</w:t>
      </w:r>
      <w:r w:rsidR="00873750">
        <w:t>queue</w:t>
      </w:r>
      <w:r w:rsidR="00873750">
        <w:t>和</w:t>
      </w:r>
      <w:r w:rsidR="00873750">
        <w:t>exchange</w:t>
      </w:r>
      <w:r w:rsidR="00873750">
        <w:rPr>
          <w:rFonts w:hint="eastAsia"/>
        </w:rPr>
        <w:t>对象</w:t>
      </w:r>
      <w:r w:rsidR="00873750">
        <w:t>也不会消失</w:t>
      </w:r>
      <w:r w:rsidR="00873750">
        <w:rPr>
          <w:rFonts w:hint="eastAsia"/>
        </w:rPr>
        <w:t>。</w:t>
      </w:r>
    </w:p>
    <w:p w:rsidR="00873750" w:rsidRDefault="004347A9" w:rsidP="00277216">
      <w:pPr>
        <w:ind w:firstLine="420"/>
      </w:pPr>
      <w:r>
        <w:rPr>
          <w:rFonts w:hint="eastAsia"/>
        </w:rPr>
        <w:t>在消息</w:t>
      </w:r>
      <w:r w:rsidR="00873750">
        <w:t>对象</w:t>
      </w:r>
      <w:r>
        <w:rPr>
          <w:rFonts w:hint="eastAsia"/>
        </w:rPr>
        <w:t>的</w:t>
      </w:r>
      <w:r>
        <w:t>属性</w:t>
      </w:r>
      <w:r w:rsidR="00873750">
        <w:t>上</w:t>
      </w:r>
      <w:r w:rsidR="00873750">
        <w:rPr>
          <w:rFonts w:hint="eastAsia"/>
        </w:rPr>
        <w:t>设置</w:t>
      </w:r>
      <w:r w:rsidR="00873750">
        <w:rPr>
          <w:rFonts w:hint="eastAsia"/>
        </w:rPr>
        <w:t>deliverymode=2</w:t>
      </w:r>
      <w:r w:rsidR="00873750">
        <w:rPr>
          <w:rFonts w:hint="eastAsia"/>
        </w:rPr>
        <w:t>，</w:t>
      </w:r>
      <w:r w:rsidR="00873750">
        <w:t>能够让消息持久化</w:t>
      </w:r>
    </w:p>
    <w:p w:rsidR="00277216" w:rsidRDefault="00277216" w:rsidP="00277216">
      <w:pPr>
        <w:ind w:firstLine="420"/>
      </w:pPr>
      <w:r>
        <w:rPr>
          <w:rFonts w:hint="eastAsia"/>
        </w:rPr>
        <w:t>如果</w:t>
      </w:r>
      <w:r>
        <w:t>要对小概率的消息丢失（</w:t>
      </w:r>
      <w:r>
        <w:rPr>
          <w:rFonts w:hint="eastAsia"/>
        </w:rPr>
        <w:t>比如</w:t>
      </w:r>
      <w:r>
        <w:rPr>
          <w:rFonts w:hint="eastAsia"/>
        </w:rPr>
        <w:t>rabbitmq</w:t>
      </w:r>
      <w:r>
        <w:t>收到了生产者消息，但是还没来得及持久化</w:t>
      </w:r>
      <w:r>
        <w:t>rabbitmq</w:t>
      </w:r>
      <w:r>
        <w:t>就宕机了</w:t>
      </w:r>
      <w:r>
        <w:rPr>
          <w:rFonts w:hint="eastAsia"/>
        </w:rPr>
        <w:t>）</w:t>
      </w:r>
      <w:r>
        <w:t>进行管理，就需要用到事务</w:t>
      </w:r>
    </w:p>
    <w:p w:rsidR="00B81DB8" w:rsidRDefault="00B81DB8" w:rsidP="00277216">
      <w:pPr>
        <w:ind w:firstLine="420"/>
      </w:pPr>
    </w:p>
    <w:p w:rsidR="00B81DB8" w:rsidRDefault="00B81DB8" w:rsidP="00F77631">
      <w:pPr>
        <w:pStyle w:val="3"/>
      </w:pPr>
      <w:r>
        <w:t>P</w:t>
      </w:r>
      <w:r>
        <w:rPr>
          <w:rFonts w:hint="eastAsia"/>
        </w:rPr>
        <w:t>refetch</w:t>
      </w:r>
      <w:r>
        <w:t xml:space="preserve"> count</w:t>
      </w:r>
    </w:p>
    <w:p w:rsidR="00F370F1" w:rsidRDefault="00F370F1" w:rsidP="00F370F1">
      <w:pPr>
        <w:ind w:firstLine="420"/>
      </w:pPr>
      <w:r>
        <w:rPr>
          <w:rFonts w:hint="eastAsia"/>
        </w:rPr>
        <w:t>当</w:t>
      </w:r>
      <w:r>
        <w:t>一个</w:t>
      </w:r>
      <w:r>
        <w:rPr>
          <w:rFonts w:hint="eastAsia"/>
        </w:rPr>
        <w:t>queue</w:t>
      </w:r>
      <w:r>
        <w:rPr>
          <w:rFonts w:hint="eastAsia"/>
        </w:rPr>
        <w:t>上</w:t>
      </w:r>
      <w:r>
        <w:t>有多个消费者的时候，</w:t>
      </w:r>
      <w:r>
        <w:rPr>
          <w:rFonts w:hint="eastAsia"/>
        </w:rPr>
        <w:t>queue</w:t>
      </w:r>
      <w:r>
        <w:rPr>
          <w:rFonts w:hint="eastAsia"/>
        </w:rPr>
        <w:t>会将</w:t>
      </w:r>
      <w:r>
        <w:t>消息</w:t>
      </w:r>
      <w:r>
        <w:rPr>
          <w:rFonts w:hint="eastAsia"/>
        </w:rPr>
        <w:t>逐个</w:t>
      </w:r>
      <w:r>
        <w:t>分发给</w:t>
      </w:r>
      <w:r w:rsidR="00AA435E">
        <w:t>消费者（</w:t>
      </w:r>
      <w:r w:rsidR="00AA435E">
        <w:rPr>
          <w:rFonts w:hint="eastAsia"/>
        </w:rPr>
        <w:t>1</w:t>
      </w:r>
      <w:r w:rsidR="00AA435E">
        <w:rPr>
          <w:rFonts w:hint="eastAsia"/>
        </w:rPr>
        <w:t>个</w:t>
      </w:r>
      <w:r w:rsidR="00AA435E">
        <w:t>消息只会发送给一个消费者进行处理</w:t>
      </w:r>
      <w:r w:rsidR="001115D5">
        <w:rPr>
          <w:rFonts w:hint="eastAsia"/>
        </w:rPr>
        <w:t>，</w:t>
      </w:r>
      <w:r w:rsidR="001115D5">
        <w:t>而不是将</w:t>
      </w:r>
      <w:r w:rsidR="001115D5">
        <w:t>1</w:t>
      </w:r>
      <w:r w:rsidR="001115D5">
        <w:rPr>
          <w:rFonts w:hint="eastAsia"/>
        </w:rPr>
        <w:t>个</w:t>
      </w:r>
      <w:r w:rsidR="001115D5">
        <w:t>消息复制多</w:t>
      </w:r>
      <w:r w:rsidR="001115D5">
        <w:rPr>
          <w:rFonts w:hint="eastAsia"/>
        </w:rPr>
        <w:t>份</w:t>
      </w:r>
      <w:r w:rsidR="001115D5">
        <w:t>给每个消费者处理</w:t>
      </w:r>
      <w:r w:rsidR="00AA435E">
        <w:t>）</w:t>
      </w:r>
      <w:r w:rsidR="00AA435E">
        <w:rPr>
          <w:rFonts w:hint="eastAsia"/>
        </w:rPr>
        <w:t>，</w:t>
      </w:r>
      <w:r w:rsidR="00AA435E">
        <w:t>每次分发的</w:t>
      </w:r>
      <w:r w:rsidR="00AA435E">
        <w:rPr>
          <w:rFonts w:hint="eastAsia"/>
        </w:rPr>
        <w:t>消息</w:t>
      </w:r>
      <w:r w:rsidR="00AA435E">
        <w:t>个数通过</w:t>
      </w:r>
      <w:r w:rsidR="00AA435E">
        <w:t>prefetch count</w:t>
      </w:r>
      <w:r w:rsidR="00AA435E">
        <w:rPr>
          <w:rFonts w:hint="eastAsia"/>
        </w:rPr>
        <w:t>来</w:t>
      </w:r>
      <w:r w:rsidR="00AA435E">
        <w:t>设置</w:t>
      </w:r>
    </w:p>
    <w:p w:rsidR="00F370F1" w:rsidRPr="00F370F1" w:rsidRDefault="00F370F1" w:rsidP="00F370F1">
      <w:pPr>
        <w:ind w:firstLine="420"/>
      </w:pPr>
    </w:p>
    <w:p w:rsidR="00B81DB8" w:rsidRDefault="00B81DB8" w:rsidP="00B81DB8">
      <w:pPr>
        <w:ind w:firstLine="420"/>
      </w:pPr>
      <w:r>
        <w:rPr>
          <w:rFonts w:hint="eastAsia"/>
        </w:rPr>
        <w:t>设置</w:t>
      </w:r>
      <w:r>
        <w:t>prefetch count</w:t>
      </w:r>
      <w:r w:rsidR="00F370F1">
        <w:rPr>
          <w:rFonts w:hint="eastAsia"/>
        </w:rPr>
        <w:t>设置</w:t>
      </w:r>
      <w:r>
        <w:t>queue</w:t>
      </w:r>
      <w:r>
        <w:t>每次发送给消费者的消息数，例如</w:t>
      </w:r>
      <w:r>
        <w:rPr>
          <w:rFonts w:hint="eastAsia"/>
        </w:rPr>
        <w:t>设置</w:t>
      </w:r>
      <w:r>
        <w:t>prefetch count=1</w:t>
      </w:r>
      <w:r>
        <w:rPr>
          <w:rFonts w:hint="eastAsia"/>
        </w:rPr>
        <w:t>，</w:t>
      </w:r>
      <w:r>
        <w:t>则</w:t>
      </w:r>
      <w:r>
        <w:t>queue</w:t>
      </w:r>
      <w:r>
        <w:t>每次发送个每个消费者一条消息</w:t>
      </w:r>
      <w:r>
        <w:rPr>
          <w:rFonts w:hint="eastAsia"/>
        </w:rPr>
        <w:t>，</w:t>
      </w:r>
      <w:r>
        <w:t>消费者处理完后，</w:t>
      </w:r>
      <w:r>
        <w:t>queue</w:t>
      </w:r>
      <w:r>
        <w:t>会再给该消费者</w:t>
      </w:r>
      <w:r>
        <w:rPr>
          <w:rFonts w:hint="eastAsia"/>
        </w:rPr>
        <w:t>发送</w:t>
      </w:r>
      <w:r>
        <w:t>一条消息：</w:t>
      </w:r>
    </w:p>
    <w:p w:rsidR="00B81DB8" w:rsidRDefault="00B81DB8" w:rsidP="00B81DB8">
      <w:pPr>
        <w:ind w:firstLine="420"/>
      </w:pPr>
      <w:r>
        <w:rPr>
          <w:noProof/>
        </w:rPr>
        <w:drawing>
          <wp:inline distT="0" distB="0" distL="0" distR="0" wp14:anchorId="6A8AE76B" wp14:editId="4B9FC26B">
            <wp:extent cx="3524250" cy="855817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369" cy="8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B8" w:rsidRDefault="00F77631" w:rsidP="00F77631">
      <w:pPr>
        <w:pStyle w:val="2"/>
      </w:pPr>
      <w:r>
        <w:rPr>
          <w:rFonts w:hint="eastAsia"/>
        </w:rPr>
        <w:t>Exchange</w:t>
      </w:r>
    </w:p>
    <w:p w:rsidR="00F77631" w:rsidRDefault="00E75209" w:rsidP="00F77631">
      <w:pPr>
        <w:ind w:firstLine="420"/>
      </w:pPr>
      <w:r>
        <w:rPr>
          <w:rFonts w:hint="eastAsia"/>
        </w:rPr>
        <w:t>生产者</w:t>
      </w:r>
      <w:r>
        <w:t>不是将消息直接传送到</w:t>
      </w:r>
      <w:r>
        <w:t>queue</w:t>
      </w:r>
      <w:r>
        <w:t>中，而是传送给</w:t>
      </w:r>
      <w:r>
        <w:t>exchange(</w:t>
      </w:r>
      <w:r>
        <w:rPr>
          <w:rFonts w:hint="eastAsia"/>
        </w:rPr>
        <w:t>交换器</w:t>
      </w:r>
      <w:r>
        <w:t>)</w:t>
      </w:r>
      <w:r>
        <w:rPr>
          <w:rFonts w:hint="eastAsia"/>
        </w:rPr>
        <w:t>，</w:t>
      </w:r>
      <w:r>
        <w:t>由</w:t>
      </w:r>
      <w:r>
        <w:t>exchange</w:t>
      </w:r>
      <w:r>
        <w:t>将消息路由到一个或多个</w:t>
      </w:r>
      <w:r>
        <w:t>queue</w:t>
      </w:r>
      <w:r>
        <w:t>中</w:t>
      </w:r>
      <w:r>
        <w:rPr>
          <w:rFonts w:hint="eastAsia"/>
        </w:rPr>
        <w:t>：</w:t>
      </w:r>
    </w:p>
    <w:p w:rsidR="00E75209" w:rsidRDefault="00E75209" w:rsidP="00F77631">
      <w:pPr>
        <w:ind w:firstLine="420"/>
      </w:pPr>
      <w:r>
        <w:rPr>
          <w:noProof/>
        </w:rPr>
        <w:drawing>
          <wp:inline distT="0" distB="0" distL="0" distR="0" wp14:anchorId="6CE074E6" wp14:editId="197140CA">
            <wp:extent cx="3714750" cy="126925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7261" cy="12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91" w:rsidRDefault="00323A91" w:rsidP="00323A91">
      <w:pPr>
        <w:pStyle w:val="3"/>
      </w:pPr>
      <w:r>
        <w:lastRenderedPageBreak/>
        <w:t>Binding</w:t>
      </w:r>
    </w:p>
    <w:p w:rsidR="00323A91" w:rsidRDefault="00323A91" w:rsidP="00323A91">
      <w:pPr>
        <w:ind w:firstLine="420"/>
      </w:pPr>
      <w:r>
        <w:rPr>
          <w:rFonts w:hint="eastAsia"/>
        </w:rPr>
        <w:t>Rabbit</w:t>
      </w:r>
      <w:r>
        <w:t>MQ</w:t>
      </w:r>
      <w:r>
        <w:t>通过</w:t>
      </w:r>
      <w:r>
        <w:t>Binding</w:t>
      </w:r>
      <w:r>
        <w:t>将</w:t>
      </w:r>
      <w:r>
        <w:t>Exchange</w:t>
      </w:r>
      <w:r>
        <w:t>和</w:t>
      </w:r>
      <w:r>
        <w:t>Queue</w:t>
      </w:r>
      <w:r>
        <w:t>关联起来</w:t>
      </w:r>
    </w:p>
    <w:p w:rsidR="000D3461" w:rsidRPr="00323A91" w:rsidRDefault="000D3461" w:rsidP="00323A91">
      <w:pPr>
        <w:ind w:firstLine="420"/>
      </w:pPr>
      <w:r>
        <w:t>E</w:t>
      </w:r>
      <w:r>
        <w:rPr>
          <w:rFonts w:hint="eastAsia"/>
        </w:rPr>
        <w:t>xchange</w:t>
      </w:r>
      <w:r>
        <w:rPr>
          <w:rFonts w:hint="eastAsia"/>
        </w:rPr>
        <w:t>和</w:t>
      </w:r>
      <w:r>
        <w:t>binding</w:t>
      </w:r>
      <w:r>
        <w:t>是多对</w:t>
      </w:r>
      <w:r>
        <w:rPr>
          <w:rFonts w:hint="eastAsia"/>
        </w:rPr>
        <w:t>多</w:t>
      </w:r>
      <w:r>
        <w:t>的关系，同一个</w:t>
      </w:r>
      <w:r>
        <w:t>queue</w:t>
      </w:r>
      <w:r>
        <w:t>和一个</w:t>
      </w:r>
      <w:r>
        <w:t>exchange</w:t>
      </w:r>
      <w:r>
        <w:t>也可以</w:t>
      </w:r>
      <w:r>
        <w:rPr>
          <w:rFonts w:hint="eastAsia"/>
        </w:rPr>
        <w:t>binding</w:t>
      </w:r>
      <w:r>
        <w:t>多次</w:t>
      </w:r>
      <w:r>
        <w:rPr>
          <w:rFonts w:hint="eastAsia"/>
        </w:rPr>
        <w:t>（指定</w:t>
      </w:r>
      <w:r>
        <w:t>不同的</w:t>
      </w:r>
      <w:r>
        <w:t>binding key</w:t>
      </w:r>
      <w:r>
        <w:t>）</w:t>
      </w:r>
      <w:r>
        <w:rPr>
          <w:rFonts w:hint="eastAsia"/>
        </w:rPr>
        <w:t>。</w:t>
      </w:r>
    </w:p>
    <w:p w:rsidR="00323A91" w:rsidRDefault="00323A91" w:rsidP="00323A91">
      <w:pPr>
        <w:ind w:firstLine="420"/>
      </w:pPr>
      <w:r>
        <w:rPr>
          <w:noProof/>
        </w:rPr>
        <w:drawing>
          <wp:inline distT="0" distB="0" distL="0" distR="0" wp14:anchorId="1007D6F1" wp14:editId="15E64EE8">
            <wp:extent cx="3486150" cy="968701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488" cy="9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01" w:rsidRDefault="00295401" w:rsidP="00323A91">
      <w:pPr>
        <w:ind w:firstLine="420"/>
      </w:pPr>
      <w:r>
        <w:rPr>
          <w:rFonts w:hint="eastAsia"/>
        </w:rPr>
        <w:t>实际上</w:t>
      </w:r>
      <w:r>
        <w:t>绑定也可以发生在</w:t>
      </w:r>
      <w:r>
        <w:t>Exchange</w:t>
      </w:r>
      <w:r>
        <w:t>和</w:t>
      </w:r>
      <w:r>
        <w:t>Exchange</w:t>
      </w:r>
      <w:r>
        <w:t>之间：</w:t>
      </w:r>
    </w:p>
    <w:p w:rsidR="00295401" w:rsidRDefault="00295401" w:rsidP="00323A91">
      <w:pPr>
        <w:ind w:firstLine="420"/>
      </w:pPr>
      <w:r>
        <w:rPr>
          <w:rFonts w:hint="eastAsia"/>
        </w:rPr>
        <w:t>控制</w:t>
      </w:r>
      <w:r>
        <w:t>界面</w:t>
      </w:r>
    </w:p>
    <w:p w:rsidR="00295401" w:rsidRDefault="00295401" w:rsidP="00323A91">
      <w:pPr>
        <w:ind w:firstLine="420"/>
      </w:pPr>
      <w:r>
        <w:rPr>
          <w:noProof/>
        </w:rPr>
        <w:drawing>
          <wp:inline distT="0" distB="0" distL="0" distR="0" wp14:anchorId="1966C456" wp14:editId="0955AC63">
            <wp:extent cx="4921857" cy="328104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595" cy="32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98" w:rsidRDefault="008D1398" w:rsidP="00323A91">
      <w:pPr>
        <w:ind w:firstLine="420"/>
      </w:pPr>
      <w:r>
        <w:rPr>
          <w:rFonts w:hint="eastAsia"/>
        </w:rPr>
        <w:t>拓扑</w:t>
      </w:r>
      <w:r>
        <w:t>图：</w:t>
      </w:r>
    </w:p>
    <w:p w:rsidR="008D1398" w:rsidRDefault="008D1398" w:rsidP="00323A91">
      <w:pPr>
        <w:ind w:firstLine="420"/>
      </w:pPr>
      <w:r>
        <w:rPr>
          <w:noProof/>
        </w:rPr>
        <w:lastRenderedPageBreak/>
        <w:drawing>
          <wp:inline distT="0" distB="0" distL="0" distR="0" wp14:anchorId="6AE1DF42" wp14:editId="6E12B4F0">
            <wp:extent cx="5274310" cy="3141345"/>
            <wp:effectExtent l="0" t="0" r="2540" b="190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98" w:rsidRDefault="008D1398" w:rsidP="00323A91">
      <w:pPr>
        <w:ind w:firstLine="420"/>
      </w:pPr>
    </w:p>
    <w:p w:rsidR="008D1398" w:rsidRDefault="008D1398" w:rsidP="00323A91">
      <w:pPr>
        <w:ind w:firstLine="420"/>
      </w:pPr>
      <w:r>
        <w:rPr>
          <w:rFonts w:hint="eastAsia"/>
        </w:rPr>
        <w:t>详细</w:t>
      </w:r>
      <w:r>
        <w:t>：</w:t>
      </w:r>
    </w:p>
    <w:p w:rsidR="008D1398" w:rsidRDefault="008D1398" w:rsidP="00323A91">
      <w:pPr>
        <w:ind w:firstLine="420"/>
      </w:pPr>
      <w:r w:rsidRPr="008D1398">
        <w:t>http://skillachie.com/2014/06/27/rabbitmq-exchange-to-exchange-bindings-ampq/</w:t>
      </w:r>
    </w:p>
    <w:p w:rsidR="00323A91" w:rsidRDefault="00323A91" w:rsidP="00323A91">
      <w:pPr>
        <w:pStyle w:val="3"/>
      </w:pPr>
      <w:r>
        <w:rPr>
          <w:rFonts w:hint="eastAsia"/>
        </w:rPr>
        <w:t>Binding</w:t>
      </w:r>
      <w:r>
        <w:t xml:space="preserve"> key</w:t>
      </w:r>
    </w:p>
    <w:p w:rsidR="00323A91" w:rsidRDefault="00323A91" w:rsidP="00323A91">
      <w:pPr>
        <w:ind w:firstLine="420"/>
      </w:pPr>
      <w:r>
        <w:rPr>
          <w:rFonts w:hint="eastAsia"/>
        </w:rPr>
        <w:t>使用</w:t>
      </w:r>
      <w:r>
        <w:t>binding</w:t>
      </w:r>
      <w:r>
        <w:t>时，</w:t>
      </w:r>
      <w:r w:rsidR="004A0490">
        <w:rPr>
          <w:rFonts w:hint="eastAsia"/>
        </w:rPr>
        <w:t>一般</w:t>
      </w:r>
      <w:r>
        <w:t>会指定</w:t>
      </w:r>
      <w:r>
        <w:t>binding key</w:t>
      </w:r>
      <w:r>
        <w:t>。</w:t>
      </w:r>
    </w:p>
    <w:p w:rsidR="00323A91" w:rsidRDefault="00323A91" w:rsidP="00323A91">
      <w:pPr>
        <w:pStyle w:val="3"/>
      </w:pPr>
      <w:r>
        <w:t>R</w:t>
      </w:r>
      <w:r>
        <w:rPr>
          <w:rFonts w:hint="eastAsia"/>
        </w:rPr>
        <w:t>outing</w:t>
      </w:r>
      <w:r>
        <w:t xml:space="preserve"> key</w:t>
      </w:r>
    </w:p>
    <w:p w:rsidR="00323A91" w:rsidRPr="00323A91" w:rsidRDefault="00323A91" w:rsidP="00323A91">
      <w:pPr>
        <w:ind w:firstLine="420"/>
      </w:pPr>
      <w:r>
        <w:rPr>
          <w:rFonts w:hint="eastAsia"/>
        </w:rPr>
        <w:t>生产者</w:t>
      </w:r>
      <w:r>
        <w:t>在将消息发送给</w:t>
      </w:r>
      <w:r>
        <w:t>exhange</w:t>
      </w:r>
      <w:r>
        <w:t>时，</w:t>
      </w:r>
      <w:r>
        <w:rPr>
          <w:rFonts w:hint="eastAsia"/>
        </w:rPr>
        <w:t>一般</w:t>
      </w:r>
      <w:r>
        <w:t>会指定</w:t>
      </w:r>
      <w:r>
        <w:t>routig key</w:t>
      </w:r>
      <w:r>
        <w:rPr>
          <w:rFonts w:hint="eastAsia"/>
        </w:rPr>
        <w:t>，</w:t>
      </w:r>
      <w:r>
        <w:t>用来匹配路由规则。</w:t>
      </w:r>
      <w:r>
        <w:t>R</w:t>
      </w:r>
      <w:r>
        <w:rPr>
          <w:rFonts w:hint="eastAsia"/>
        </w:rPr>
        <w:t>outing</w:t>
      </w:r>
      <w:r>
        <w:t xml:space="preserve"> key</w:t>
      </w:r>
      <w:r>
        <w:t>的</w:t>
      </w:r>
      <w:r>
        <w:rPr>
          <w:rFonts w:hint="eastAsia"/>
        </w:rPr>
        <w:t>长度</w:t>
      </w:r>
      <w:r>
        <w:t>限制</w:t>
      </w:r>
      <w:r>
        <w:rPr>
          <w:rFonts w:hint="eastAsia"/>
        </w:rPr>
        <w:t>在</w:t>
      </w:r>
      <w:r>
        <w:rPr>
          <w:rFonts w:hint="eastAsia"/>
        </w:rPr>
        <w:t>255</w:t>
      </w:r>
      <w:r>
        <w:rPr>
          <w:rFonts w:hint="eastAsia"/>
        </w:rPr>
        <w:t>字节</w:t>
      </w:r>
      <w:r>
        <w:t>内。</w:t>
      </w:r>
    </w:p>
    <w:p w:rsidR="00B81DB8" w:rsidRDefault="00B81DB8" w:rsidP="00B81DB8">
      <w:pPr>
        <w:ind w:firstLine="420"/>
      </w:pPr>
    </w:p>
    <w:p w:rsidR="00024536" w:rsidRDefault="00024536" w:rsidP="009341B0">
      <w:pPr>
        <w:pStyle w:val="3"/>
      </w:pPr>
      <w:r>
        <w:rPr>
          <w:rFonts w:hint="eastAsia"/>
        </w:rPr>
        <w:t>Exchange</w:t>
      </w:r>
      <w:r>
        <w:t xml:space="preserve"> Types</w:t>
      </w:r>
    </w:p>
    <w:p w:rsidR="00BD40D4" w:rsidRDefault="00024536" w:rsidP="00024536">
      <w:pPr>
        <w:ind w:firstLine="420"/>
      </w:pPr>
      <w:r>
        <w:t>Binding key</w:t>
      </w:r>
      <w:r>
        <w:t>，</w:t>
      </w:r>
      <w:r>
        <w:t>Routing key</w:t>
      </w:r>
      <w:r>
        <w:t>和</w:t>
      </w:r>
      <w:r>
        <w:t>Exchange Types</w:t>
      </w:r>
      <w:r>
        <w:t>联合作用，决定将消息路由到哪一个队列中</w:t>
      </w:r>
      <w:r w:rsidR="006C7C2A">
        <w:rPr>
          <w:rFonts w:hint="eastAsia"/>
        </w:rPr>
        <w:t>。</w:t>
      </w:r>
      <w:r w:rsidR="00BD40D4">
        <w:rPr>
          <w:rFonts w:hint="eastAsia"/>
        </w:rPr>
        <w:t>·</w:t>
      </w:r>
    </w:p>
    <w:p w:rsidR="00BD40D4" w:rsidRDefault="00BD40D4" w:rsidP="00024536">
      <w:pPr>
        <w:ind w:firstLine="420"/>
      </w:pPr>
    </w:p>
    <w:p w:rsidR="00024536" w:rsidRDefault="006C7C2A" w:rsidP="00024536">
      <w:pPr>
        <w:ind w:firstLine="420"/>
      </w:pPr>
      <w:r>
        <w:t>路由</w:t>
      </w:r>
      <w:r>
        <w:rPr>
          <w:rFonts w:hint="eastAsia"/>
        </w:rPr>
        <w:t>策略</w:t>
      </w:r>
      <w:r>
        <w:t>是，</w:t>
      </w:r>
      <w:r>
        <w:t>exchange</w:t>
      </w:r>
      <w:r>
        <w:t>会</w:t>
      </w:r>
      <w:r>
        <w:rPr>
          <w:rFonts w:hint="eastAsia"/>
        </w:rPr>
        <w:t>使用</w:t>
      </w:r>
      <w:r>
        <w:t>消息的</w:t>
      </w:r>
      <w:r>
        <w:t>routing key</w:t>
      </w:r>
      <w:r>
        <w:rPr>
          <w:rFonts w:hint="eastAsia"/>
        </w:rPr>
        <w:t>和</w:t>
      </w:r>
      <w:r>
        <w:t>自己绑定</w:t>
      </w:r>
      <w:r>
        <w:rPr>
          <w:rFonts w:hint="eastAsia"/>
        </w:rPr>
        <w:t>的</w:t>
      </w:r>
      <w:r>
        <w:t>所有</w:t>
      </w:r>
      <w:r>
        <w:t>binding key</w:t>
      </w:r>
      <w:r>
        <w:t>进行匹配，匹配规则由</w:t>
      </w:r>
      <w:r>
        <w:t>Exchange Types</w:t>
      </w:r>
      <w:r>
        <w:t>决定</w:t>
      </w:r>
      <w:r w:rsidR="00BD40D4">
        <w:rPr>
          <w:rFonts w:hint="eastAsia"/>
        </w:rPr>
        <w:t>，</w:t>
      </w:r>
      <w:r w:rsidR="00BD40D4">
        <w:t>如果符合匹配规则，那么消息就会</w:t>
      </w:r>
      <w:r w:rsidR="00BD40D4">
        <w:rPr>
          <w:rFonts w:hint="eastAsia"/>
        </w:rPr>
        <w:t>被</w:t>
      </w:r>
      <w:r w:rsidR="00BD40D4">
        <w:t>发送到所有符合匹配的</w:t>
      </w:r>
      <w:r w:rsidR="00BD40D4">
        <w:t>queue</w:t>
      </w:r>
    </w:p>
    <w:p w:rsidR="00AE7001" w:rsidRDefault="00AE7001" w:rsidP="00024536">
      <w:pPr>
        <w:ind w:firstLine="420"/>
      </w:pPr>
      <w:r>
        <w:rPr>
          <w:rFonts w:hint="eastAsia"/>
        </w:rPr>
        <w:t>如果</w:t>
      </w:r>
      <w:r>
        <w:t>消息</w:t>
      </w:r>
      <w:r>
        <w:rPr>
          <w:rFonts w:hint="eastAsia"/>
        </w:rPr>
        <w:t>没有</w:t>
      </w:r>
      <w:r>
        <w:t>匹配到</w:t>
      </w:r>
      <w:r>
        <w:rPr>
          <w:rFonts w:hint="eastAsia"/>
        </w:rPr>
        <w:t>任何</w:t>
      </w:r>
      <w:r>
        <w:t>binding</w:t>
      </w:r>
      <w:r>
        <w:t>上</w:t>
      </w:r>
      <w:r>
        <w:rPr>
          <w:rFonts w:hint="eastAsia"/>
        </w:rPr>
        <w:t>，</w:t>
      </w:r>
      <w:r>
        <w:t>消息就会被丢弃</w:t>
      </w:r>
    </w:p>
    <w:p w:rsidR="00024536" w:rsidRDefault="00024536" w:rsidP="00024536">
      <w:pPr>
        <w:ind w:firstLine="420"/>
      </w:pPr>
    </w:p>
    <w:p w:rsidR="00024536" w:rsidRDefault="00024536" w:rsidP="00024536">
      <w:pPr>
        <w:ind w:firstLine="420"/>
      </w:pPr>
      <w:r>
        <w:rPr>
          <w:rFonts w:hint="eastAsia"/>
        </w:rPr>
        <w:t>常用</w:t>
      </w:r>
      <w:r>
        <w:t>的有</w:t>
      </w:r>
      <w:r>
        <w:rPr>
          <w:rFonts w:hint="eastAsia"/>
        </w:rPr>
        <w:t>fanout,direct,topic,headers</w:t>
      </w:r>
      <w:r>
        <w:rPr>
          <w:rFonts w:hint="eastAsia"/>
        </w:rPr>
        <w:t>四种</w:t>
      </w:r>
    </w:p>
    <w:p w:rsidR="00024536" w:rsidRDefault="00024536" w:rsidP="00024536">
      <w:pPr>
        <w:ind w:firstLine="420"/>
      </w:pPr>
    </w:p>
    <w:p w:rsidR="00024536" w:rsidRDefault="00024536" w:rsidP="009341B0">
      <w:pPr>
        <w:pStyle w:val="4"/>
      </w:pPr>
      <w:r>
        <w:lastRenderedPageBreak/>
        <w:t>f</w:t>
      </w:r>
      <w:r>
        <w:rPr>
          <w:rFonts w:hint="eastAsia"/>
        </w:rPr>
        <w:t>anout</w:t>
      </w:r>
    </w:p>
    <w:p w:rsidR="00024536" w:rsidRDefault="000C1D65" w:rsidP="00024536">
      <w:pPr>
        <w:ind w:firstLine="420"/>
      </w:pPr>
      <w:r>
        <w:rPr>
          <w:rFonts w:hint="eastAsia"/>
        </w:rPr>
        <w:t>和</w:t>
      </w:r>
      <w:r>
        <w:t>bingding key</w:t>
      </w:r>
      <w:r>
        <w:t>与</w:t>
      </w:r>
      <w:r>
        <w:t>routing key</w:t>
      </w:r>
      <w:r>
        <w:t>无关</w:t>
      </w:r>
      <w:r>
        <w:rPr>
          <w:rFonts w:hint="eastAsia"/>
        </w:rPr>
        <w:t>，</w:t>
      </w:r>
      <w:r>
        <w:t>在这种模式下，</w:t>
      </w:r>
      <w:r>
        <w:t>Exchange</w:t>
      </w:r>
      <w:r>
        <w:t>会把自己受到的所有消息发送到与它绑定的所有</w:t>
      </w:r>
      <w:r>
        <w:t>Queue</w:t>
      </w:r>
    </w:p>
    <w:p w:rsidR="000C1D65" w:rsidRDefault="000C1D65" w:rsidP="000C1D65">
      <w:pPr>
        <w:pStyle w:val="4"/>
      </w:pPr>
      <w:r>
        <w:rPr>
          <w:rFonts w:hint="eastAsia"/>
        </w:rPr>
        <w:t>direct</w:t>
      </w:r>
    </w:p>
    <w:p w:rsidR="000C1D65" w:rsidRDefault="000C1D65" w:rsidP="000C1D65">
      <w:pPr>
        <w:ind w:firstLine="420"/>
      </w:pPr>
      <w:r>
        <w:rPr>
          <w:rFonts w:hint="eastAsia"/>
        </w:rPr>
        <w:t>exchange</w:t>
      </w:r>
      <w:r>
        <w:t>会把消息路由到</w:t>
      </w:r>
      <w:r>
        <w:rPr>
          <w:rFonts w:hint="eastAsia"/>
        </w:rPr>
        <w:t>那些</w:t>
      </w:r>
      <w:r>
        <w:t>binding key</w:t>
      </w:r>
      <w:r>
        <w:t>和</w:t>
      </w:r>
      <w:r>
        <w:t>routing key</w:t>
      </w:r>
      <w:r>
        <w:t>完全匹配的</w:t>
      </w:r>
      <w:r>
        <w:t>queue</w:t>
      </w:r>
    </w:p>
    <w:p w:rsidR="000C1D65" w:rsidRDefault="000C1D65" w:rsidP="000C1D65">
      <w:pPr>
        <w:ind w:firstLine="420"/>
      </w:pPr>
      <w:r>
        <w:rPr>
          <w:rFonts w:hint="eastAsia"/>
        </w:rPr>
        <w:t>例如</w:t>
      </w:r>
      <w:r>
        <w:t>exchange</w:t>
      </w:r>
      <w:r>
        <w:rPr>
          <w:rFonts w:hint="eastAsia"/>
        </w:rPr>
        <w:t>与</w:t>
      </w:r>
      <w:r>
        <w:t>queue1</w:t>
      </w:r>
      <w:r>
        <w:rPr>
          <w:rFonts w:hint="eastAsia"/>
        </w:rPr>
        <w:t>的</w:t>
      </w:r>
      <w:r>
        <w:t>binding key</w:t>
      </w:r>
      <w:r>
        <w:rPr>
          <w:rFonts w:hint="eastAsia"/>
        </w:rPr>
        <w:t>是</w:t>
      </w:r>
      <w:r>
        <w:t>“a”</w:t>
      </w:r>
      <w:r>
        <w:rPr>
          <w:rFonts w:hint="eastAsia"/>
        </w:rPr>
        <w:t>，</w:t>
      </w:r>
      <w:r>
        <w:t>那么当消息的</w:t>
      </w:r>
      <w:r>
        <w:t>routing key</w:t>
      </w:r>
      <w:r>
        <w:rPr>
          <w:rFonts w:hint="eastAsia"/>
        </w:rPr>
        <w:t>是</w:t>
      </w:r>
      <w:r>
        <w:t>“a”</w:t>
      </w:r>
      <w:r>
        <w:rPr>
          <w:rFonts w:hint="eastAsia"/>
        </w:rPr>
        <w:t>的</w:t>
      </w:r>
      <w:r>
        <w:t>数据到达</w:t>
      </w:r>
      <w:r>
        <w:t>exchange</w:t>
      </w:r>
      <w:r>
        <w:t>后，会被路由到</w:t>
      </w:r>
      <w:r>
        <w:t>queue1</w:t>
      </w:r>
      <w:r>
        <w:rPr>
          <w:rFonts w:hint="eastAsia"/>
        </w:rPr>
        <w:t>上</w:t>
      </w:r>
      <w:r>
        <w:t>。</w:t>
      </w:r>
    </w:p>
    <w:p w:rsidR="000C1D65" w:rsidRDefault="006C7C2A" w:rsidP="006C7C2A">
      <w:pPr>
        <w:pStyle w:val="4"/>
      </w:pPr>
      <w:r>
        <w:rPr>
          <w:rFonts w:hint="eastAsia"/>
        </w:rPr>
        <w:t>topic</w:t>
      </w:r>
    </w:p>
    <w:p w:rsidR="006C7C2A" w:rsidRDefault="006C7C2A" w:rsidP="006C7C2A">
      <w:pPr>
        <w:ind w:firstLine="420"/>
      </w:pPr>
      <w:r>
        <w:rPr>
          <w:rFonts w:hint="eastAsia"/>
        </w:rPr>
        <w:t>exchange</w:t>
      </w:r>
      <w:r>
        <w:t>会将</w:t>
      </w:r>
      <w:r>
        <w:t>bingding key</w:t>
      </w:r>
      <w:r>
        <w:t>和</w:t>
      </w:r>
      <w:r>
        <w:t>routing key</w:t>
      </w:r>
      <w:r>
        <w:t>按指定的规则进行匹配</w:t>
      </w:r>
      <w:r>
        <w:rPr>
          <w:rFonts w:hint="eastAsia"/>
        </w:rPr>
        <w:t>（类似于</w:t>
      </w:r>
      <w:r>
        <w:t>正则匹配）。</w:t>
      </w:r>
    </w:p>
    <w:p w:rsidR="006C7C2A" w:rsidRDefault="006C7C2A" w:rsidP="006C7C2A">
      <w:pPr>
        <w:pStyle w:val="a3"/>
        <w:numPr>
          <w:ilvl w:val="0"/>
          <w:numId w:val="5"/>
        </w:numPr>
        <w:ind w:firstLineChars="0"/>
      </w:pPr>
      <w:r>
        <w:t>routing key</w:t>
      </w:r>
      <w:r>
        <w:t>和</w:t>
      </w:r>
      <w:r>
        <w:t>binding key</w:t>
      </w:r>
      <w:r>
        <w:t>都使用的是</w:t>
      </w:r>
      <w:r>
        <w:t>”.”</w:t>
      </w:r>
      <w:r>
        <w:rPr>
          <w:rFonts w:hint="eastAsia"/>
        </w:rPr>
        <w:t>分隔</w:t>
      </w:r>
      <w:r>
        <w:t>的字符串</w:t>
      </w:r>
    </w:p>
    <w:p w:rsidR="006C7C2A" w:rsidRDefault="006C7C2A" w:rsidP="006C7C2A">
      <w:pPr>
        <w:pStyle w:val="a3"/>
        <w:numPr>
          <w:ilvl w:val="0"/>
          <w:numId w:val="5"/>
        </w:numPr>
        <w:ind w:firstLineChars="0"/>
      </w:pPr>
      <w:r>
        <w:t>binding key</w:t>
      </w:r>
      <w:r>
        <w:t>中使用两种特殊字符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和</w:t>
      </w:r>
      <w:r>
        <w:t>“#”</w:t>
      </w:r>
      <w:r>
        <w:rPr>
          <w:rFonts w:hint="eastAsia"/>
        </w:rPr>
        <w:t>进行</w:t>
      </w:r>
      <w:r>
        <w:t>模糊匹配，其中</w:t>
      </w:r>
      <w:r>
        <w:t>”*”</w:t>
      </w:r>
      <w:r>
        <w:rPr>
          <w:rFonts w:hint="eastAsia"/>
        </w:rPr>
        <w:t>匹配</w:t>
      </w:r>
      <w:r w:rsidR="000D2521">
        <w:t>一个</w:t>
      </w:r>
      <w:r w:rsidR="000D2521" w:rsidRPr="000D2521">
        <w:rPr>
          <w:rFonts w:hint="eastAsia"/>
          <w:color w:val="FF0000"/>
        </w:rPr>
        <w:t>单词</w:t>
      </w:r>
      <w:r>
        <w:t>；</w:t>
      </w:r>
      <w:r>
        <w:t>“#”</w:t>
      </w:r>
      <w:r>
        <w:rPr>
          <w:rFonts w:hint="eastAsia"/>
        </w:rPr>
        <w:t>用于</w:t>
      </w:r>
      <w:r>
        <w:t>匹配</w:t>
      </w:r>
      <w:r>
        <w:rPr>
          <w:rFonts w:hint="eastAsia"/>
        </w:rPr>
        <w:t>0</w:t>
      </w:r>
      <w:r>
        <w:rPr>
          <w:rFonts w:hint="eastAsia"/>
        </w:rPr>
        <w:t>个</w:t>
      </w:r>
      <w:r>
        <w:t>或多个</w:t>
      </w:r>
      <w:r w:rsidR="000D2521" w:rsidRPr="000D2521">
        <w:rPr>
          <w:rFonts w:hint="eastAsia"/>
          <w:color w:val="FF0000"/>
        </w:rPr>
        <w:t>单词</w:t>
      </w:r>
    </w:p>
    <w:p w:rsidR="006C7C2A" w:rsidRDefault="006C7C2A" w:rsidP="006C7C2A">
      <w:pPr>
        <w:ind w:left="420" w:firstLineChars="0" w:firstLine="0"/>
      </w:pPr>
      <w:r>
        <w:rPr>
          <w:rFonts w:hint="eastAsia"/>
        </w:rPr>
        <w:t>例如</w:t>
      </w:r>
      <w:r>
        <w:t>binding key=*.lazy.#</w:t>
      </w:r>
    </w:p>
    <w:p w:rsidR="006C7C2A" w:rsidRDefault="006C7C2A" w:rsidP="006C7C2A">
      <w:pPr>
        <w:ind w:firstLineChars="0"/>
      </w:pPr>
      <w:r>
        <w:tab/>
      </w:r>
      <w:r>
        <w:rPr>
          <w:rFonts w:hint="eastAsia"/>
        </w:rPr>
        <w:t>那么</w:t>
      </w:r>
      <w:r>
        <w:t>routing key</w:t>
      </w:r>
      <w:r w:rsidR="000D2521">
        <w:t>=</w:t>
      </w:r>
      <w:r w:rsidR="00BD40D4">
        <w:t>”abc.lazy.def.ghi”</w:t>
      </w:r>
      <w:r w:rsidR="00BD40D4">
        <w:rPr>
          <w:rFonts w:hint="eastAsia"/>
        </w:rPr>
        <w:t>就</w:t>
      </w:r>
      <w:r w:rsidR="00BD40D4">
        <w:t>符合匹配规则</w:t>
      </w:r>
    </w:p>
    <w:p w:rsidR="00D01194" w:rsidRDefault="00D01194" w:rsidP="00D01194">
      <w:pPr>
        <w:pStyle w:val="4"/>
      </w:pPr>
      <w:r>
        <w:rPr>
          <w:rFonts w:hint="eastAsia"/>
        </w:rPr>
        <w:t>headers</w:t>
      </w:r>
    </w:p>
    <w:p w:rsidR="00D01194" w:rsidRDefault="00D01194" w:rsidP="00D01194">
      <w:pPr>
        <w:ind w:firstLine="420"/>
      </w:pPr>
      <w:r>
        <w:rPr>
          <w:rFonts w:hint="eastAsia"/>
        </w:rPr>
        <w:t>这种</w:t>
      </w:r>
      <w:r>
        <w:t>模式下，</w:t>
      </w:r>
      <w:r>
        <w:t>exchange</w:t>
      </w:r>
      <w:r>
        <w:t>不依赖</w:t>
      </w:r>
      <w:r>
        <w:t>routing key</w:t>
      </w:r>
      <w:r>
        <w:rPr>
          <w:rFonts w:hint="eastAsia"/>
        </w:rPr>
        <w:t>和</w:t>
      </w:r>
      <w:r>
        <w:t>binding key</w:t>
      </w:r>
      <w:r>
        <w:t>来进行消息路由，而是根据消息的</w:t>
      </w:r>
      <w:r>
        <w:t>headers</w:t>
      </w:r>
      <w:r>
        <w:rPr>
          <w:rFonts w:hint="eastAsia"/>
        </w:rPr>
        <w:t>属性</w:t>
      </w:r>
      <w:r>
        <w:t>进行匹配。</w:t>
      </w:r>
    </w:p>
    <w:p w:rsidR="00D01194" w:rsidRDefault="00D01194" w:rsidP="00D01194">
      <w:pPr>
        <w:ind w:firstLine="420"/>
      </w:pPr>
      <w:r>
        <w:rPr>
          <w:rFonts w:hint="eastAsia"/>
        </w:rPr>
        <w:t>当</w:t>
      </w:r>
      <w:r>
        <w:t>消息发送到</w:t>
      </w:r>
      <w:r>
        <w:t>Exchange</w:t>
      </w:r>
      <w:r>
        <w:t>时，</w:t>
      </w:r>
      <w:r>
        <w:t>RabbitMQ</w:t>
      </w:r>
      <w:r>
        <w:t>会取到改消息的</w:t>
      </w:r>
      <w:r>
        <w:t>headers</w:t>
      </w:r>
      <w:r>
        <w:t>（</w:t>
      </w:r>
      <w:r>
        <w:rPr>
          <w:rFonts w:hint="eastAsia"/>
        </w:rPr>
        <w:t>一个</w:t>
      </w:r>
      <w:r>
        <w:t>键值对）</w:t>
      </w:r>
      <w:r>
        <w:rPr>
          <w:rFonts w:hint="eastAsia"/>
        </w:rPr>
        <w:t>，对比其中</w:t>
      </w:r>
      <w:r>
        <w:t>的键值对是否完全匹配</w:t>
      </w:r>
      <w:r>
        <w:t>Queue</w:t>
      </w:r>
      <w:r>
        <w:t>和</w:t>
      </w:r>
      <w:r>
        <w:t>Exchange</w:t>
      </w:r>
      <w:r>
        <w:t>绑定是指定的键值对；如果完全匹配则消息会路由到该</w:t>
      </w:r>
      <w:r>
        <w:t>queue</w:t>
      </w:r>
      <w:r>
        <w:t>，否则就不路由到该</w:t>
      </w:r>
      <w:r>
        <w:t>queue</w:t>
      </w:r>
      <w:r>
        <w:t>。</w:t>
      </w:r>
    </w:p>
    <w:p w:rsidR="00D01194" w:rsidRDefault="00D01194" w:rsidP="00D01194">
      <w:pPr>
        <w:ind w:firstLine="420"/>
      </w:pPr>
      <w:r>
        <w:rPr>
          <w:rFonts w:hint="eastAsia"/>
        </w:rPr>
        <w:t>这种</w:t>
      </w:r>
      <w:r>
        <w:t>模式较少使用。</w:t>
      </w:r>
    </w:p>
    <w:p w:rsidR="00D01194" w:rsidRDefault="00D303D2" w:rsidP="00D303D2">
      <w:pPr>
        <w:pStyle w:val="2"/>
      </w:pPr>
      <w:r>
        <w:rPr>
          <w:rFonts w:hint="eastAsia"/>
        </w:rPr>
        <w:t>消息</w:t>
      </w:r>
      <w:r>
        <w:t>属性</w:t>
      </w:r>
    </w:p>
    <w:p w:rsidR="00D303D2" w:rsidRDefault="00D303D2" w:rsidP="00D303D2">
      <w:pPr>
        <w:ind w:firstLine="420"/>
      </w:pPr>
      <w:r>
        <w:rPr>
          <w:rFonts w:hint="eastAsia"/>
        </w:rPr>
        <w:t>AMQP</w:t>
      </w:r>
      <w:r>
        <w:rPr>
          <w:rFonts w:hint="eastAsia"/>
        </w:rPr>
        <w:t>为</w:t>
      </w:r>
      <w:r>
        <w:t>每个消息定义了</w:t>
      </w:r>
      <w:r>
        <w:rPr>
          <w:rFonts w:hint="eastAsia"/>
        </w:rPr>
        <w:t>14</w:t>
      </w:r>
      <w:r>
        <w:rPr>
          <w:rFonts w:hint="eastAsia"/>
        </w:rPr>
        <w:t>种</w:t>
      </w:r>
      <w:r>
        <w:t>属性，消息属性随着消息一起发送。</w:t>
      </w:r>
      <w:r w:rsidR="009F6B20">
        <w:rPr>
          <w:rFonts w:hint="eastAsia"/>
        </w:rPr>
        <w:t>常用</w:t>
      </w:r>
      <w:r w:rsidR="009F6B20">
        <w:t>消息属性如下：</w:t>
      </w:r>
    </w:p>
    <w:p w:rsidR="009F6B20" w:rsidRPr="009F6B20" w:rsidRDefault="009F6B20" w:rsidP="009F6B20">
      <w:pPr>
        <w:pStyle w:val="a3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</w:pPr>
      <w:r w:rsidRPr="009F6B20">
        <w:t xml:space="preserve">delivery_mode : </w:t>
      </w:r>
      <w:r w:rsidRPr="009F6B20">
        <w:t>标记消息是持久性消息还是瞬态信息。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表示</w:t>
      </w:r>
      <w:r>
        <w:t>是持久消息</w:t>
      </w:r>
      <w:r w:rsidRPr="009F6B20">
        <w:t xml:space="preserve"> </w:t>
      </w:r>
    </w:p>
    <w:p w:rsidR="009F6B20" w:rsidRPr="009F6B20" w:rsidRDefault="009F6B20" w:rsidP="009F6B20">
      <w:pPr>
        <w:pStyle w:val="a3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</w:pPr>
      <w:r w:rsidRPr="009F6B20">
        <w:t xml:space="preserve">content_type : </w:t>
      </w:r>
      <w:r w:rsidRPr="009F6B20">
        <w:t>用来描述</w:t>
      </w:r>
      <w:r w:rsidRPr="009F6B20">
        <w:t>MIME</w:t>
      </w:r>
      <w:r w:rsidRPr="009F6B20">
        <w:t>的类型。如把其类型设定为</w:t>
      </w:r>
      <w:r w:rsidRPr="009F6B20">
        <w:t>JSON</w:t>
      </w:r>
      <w:r w:rsidRPr="009F6B20">
        <w:t>；</w:t>
      </w:r>
    </w:p>
    <w:p w:rsidR="009F6B20" w:rsidRPr="009F6B20" w:rsidRDefault="009F6B20" w:rsidP="009F6B20">
      <w:pPr>
        <w:pStyle w:val="a3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</w:pPr>
      <w:r w:rsidRPr="009F6B20">
        <w:t xml:space="preserve">reply_to : </w:t>
      </w:r>
      <w:r w:rsidRPr="009F6B20">
        <w:t>用于命名一个回调</w:t>
      </w:r>
      <w:r w:rsidRPr="009F6B20">
        <w:t>Queue</w:t>
      </w:r>
      <w:r w:rsidR="00B97159">
        <w:rPr>
          <w:rFonts w:hint="eastAsia"/>
        </w:rPr>
        <w:t>，</w:t>
      </w:r>
      <w:r w:rsidR="00B97159">
        <w:t>用于接收</w:t>
      </w:r>
      <w:r w:rsidR="00B97159">
        <w:rPr>
          <w:rFonts w:hint="eastAsia"/>
        </w:rPr>
        <w:t>PRC</w:t>
      </w:r>
      <w:r w:rsidR="00B97159">
        <w:rPr>
          <w:rFonts w:hint="eastAsia"/>
        </w:rPr>
        <w:t>响应</w:t>
      </w:r>
      <w:r w:rsidRPr="009F6B20">
        <w:t>；</w:t>
      </w:r>
    </w:p>
    <w:p w:rsidR="009F6B20" w:rsidRPr="009F6B20" w:rsidRDefault="009F6B20" w:rsidP="009F6B20">
      <w:pPr>
        <w:pStyle w:val="a3"/>
        <w:widowControl/>
        <w:numPr>
          <w:ilvl w:val="0"/>
          <w:numId w:val="13"/>
        </w:numPr>
        <w:spacing w:before="100" w:beforeAutospacing="1" w:after="100" w:afterAutospacing="1"/>
        <w:ind w:firstLineChars="0"/>
        <w:jc w:val="left"/>
      </w:pPr>
      <w:r w:rsidRPr="009F6B20">
        <w:t>correlation_id : </w:t>
      </w:r>
      <w:r w:rsidRPr="009F6B20">
        <w:t>用于与相关联的请求的</w:t>
      </w:r>
      <w:r w:rsidRPr="009F6B20">
        <w:t>RPC</w:t>
      </w:r>
      <w:r w:rsidRPr="009F6B20">
        <w:t>响应</w:t>
      </w:r>
      <w:r w:rsidRPr="009F6B20">
        <w:t>.</w:t>
      </w:r>
    </w:p>
    <w:p w:rsidR="009F6B20" w:rsidRDefault="009F6B20" w:rsidP="00D303D2">
      <w:pPr>
        <w:ind w:firstLine="420"/>
      </w:pPr>
    </w:p>
    <w:p w:rsidR="00D303D2" w:rsidRPr="00D303D2" w:rsidRDefault="00D303D2" w:rsidP="00D303D2">
      <w:pPr>
        <w:ind w:firstLine="420"/>
      </w:pPr>
    </w:p>
    <w:p w:rsidR="00D01194" w:rsidRDefault="00CB0534" w:rsidP="00CB0534">
      <w:pPr>
        <w:pStyle w:val="2"/>
      </w:pPr>
      <w:r>
        <w:rPr>
          <w:rFonts w:hint="eastAsia"/>
        </w:rPr>
        <w:lastRenderedPageBreak/>
        <w:t>远程</w:t>
      </w:r>
      <w:r>
        <w:t>过程调用</w:t>
      </w:r>
      <w:r>
        <w:rPr>
          <w:rFonts w:hint="eastAsia"/>
        </w:rPr>
        <w:t>(</w:t>
      </w:r>
      <w:r>
        <w:t>RPC</w:t>
      </w:r>
      <w:r>
        <w:rPr>
          <w:rFonts w:hint="eastAsia"/>
        </w:rPr>
        <w:t>)</w:t>
      </w:r>
    </w:p>
    <w:p w:rsidR="001854EA" w:rsidRDefault="001854EA" w:rsidP="001854EA">
      <w:pPr>
        <w:pStyle w:val="3"/>
      </w:pPr>
      <w:r>
        <w:rPr>
          <w:rFonts w:hint="eastAsia"/>
        </w:rPr>
        <w:t>默认</w:t>
      </w:r>
      <w:r>
        <w:t>Exchange</w:t>
      </w:r>
    </w:p>
    <w:p w:rsidR="001854EA" w:rsidRDefault="001854EA" w:rsidP="001854EA">
      <w:pPr>
        <w:ind w:firstLine="420"/>
      </w:pPr>
      <w:r>
        <w:rPr>
          <w:rFonts w:hint="eastAsia"/>
        </w:rPr>
        <w:t>接收</w:t>
      </w:r>
      <w:r>
        <w:t>应答消息需要有</w:t>
      </w:r>
      <w:r>
        <w:rPr>
          <w:rFonts w:hint="eastAsia"/>
        </w:rPr>
        <w:t>专门</w:t>
      </w:r>
      <w:r>
        <w:t>的</w:t>
      </w:r>
      <w:r>
        <w:t>Queue</w:t>
      </w:r>
      <w:r>
        <w:t>，它不需要被绑定到</w:t>
      </w:r>
      <w:r>
        <w:t>Exchange</w:t>
      </w:r>
      <w:r>
        <w:t>上，此时</w:t>
      </w:r>
      <w:r>
        <w:rPr>
          <w:rFonts w:hint="eastAsia"/>
        </w:rPr>
        <w:t>MQ</w:t>
      </w:r>
      <w:r>
        <w:rPr>
          <w:rFonts w:hint="eastAsia"/>
        </w:rPr>
        <w:t>就</w:t>
      </w:r>
      <w:r>
        <w:t>会自动将</w:t>
      </w:r>
      <w:r>
        <w:t>Queue</w:t>
      </w:r>
      <w:r>
        <w:t>绑定到一个默认</w:t>
      </w:r>
      <w:r>
        <w:t>Exchange</w:t>
      </w:r>
      <w:r>
        <w:t>上：</w:t>
      </w:r>
    </w:p>
    <w:p w:rsidR="001854EA" w:rsidRDefault="001854EA" w:rsidP="001854EA">
      <w:pPr>
        <w:ind w:firstLine="420"/>
      </w:pPr>
      <w:r>
        <w:rPr>
          <w:noProof/>
        </w:rPr>
        <w:drawing>
          <wp:inline distT="0" distB="0" distL="0" distR="0" wp14:anchorId="715FD088" wp14:editId="676CFFF8">
            <wp:extent cx="5274310" cy="4248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EA" w:rsidRDefault="001854EA" w:rsidP="001854EA">
      <w:pPr>
        <w:ind w:firstLine="420"/>
      </w:pPr>
      <w:r>
        <w:rPr>
          <w:rFonts w:hint="eastAsia"/>
        </w:rPr>
        <w:t>详细</w:t>
      </w:r>
      <w:r>
        <w:t>信息：</w:t>
      </w:r>
    </w:p>
    <w:p w:rsidR="001854EA" w:rsidRDefault="001854EA" w:rsidP="001854EA">
      <w:pPr>
        <w:ind w:firstLine="420"/>
      </w:pPr>
      <w:r>
        <w:rPr>
          <w:noProof/>
        </w:rPr>
        <w:drawing>
          <wp:inline distT="0" distB="0" distL="0" distR="0" wp14:anchorId="1F5EFE70" wp14:editId="246BBBB7">
            <wp:extent cx="5274310" cy="5016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27" w:rsidRDefault="001854EA" w:rsidP="00F57712">
      <w:pPr>
        <w:ind w:firstLine="420"/>
      </w:pPr>
      <w:r>
        <w:rPr>
          <w:rFonts w:hint="eastAsia"/>
        </w:rPr>
        <w:t>可以</w:t>
      </w:r>
      <w:r>
        <w:t>看到这个</w:t>
      </w:r>
      <w:r>
        <w:t>Exchange</w:t>
      </w:r>
      <w:r>
        <w:t>不能被删除，默认是</w:t>
      </w:r>
      <w:r w:rsidRPr="001854EA">
        <w:rPr>
          <w:color w:val="FF0000"/>
        </w:rPr>
        <w:t>绑定</w:t>
      </w:r>
      <w:r w:rsidRPr="001854EA">
        <w:rPr>
          <w:rFonts w:hint="eastAsia"/>
          <w:color w:val="FF0000"/>
        </w:rPr>
        <w:t>到</w:t>
      </w:r>
      <w:r w:rsidRPr="001854EA">
        <w:rPr>
          <w:color w:val="FF0000"/>
        </w:rPr>
        <w:t>了所有的</w:t>
      </w:r>
      <w:r w:rsidRPr="001854EA">
        <w:rPr>
          <w:color w:val="FF0000"/>
        </w:rPr>
        <w:t>queue</w:t>
      </w:r>
      <w:r>
        <w:rPr>
          <w:rFonts w:hint="eastAsia"/>
        </w:rPr>
        <w:t>，但是</w:t>
      </w:r>
      <w:r>
        <w:t>这个</w:t>
      </w:r>
      <w:r>
        <w:t>exchange</w:t>
      </w:r>
      <w:r>
        <w:t>不能被显式绑定或显式接触绑定</w:t>
      </w:r>
      <w:r w:rsidR="00B901DF">
        <w:rPr>
          <w:rFonts w:hint="eastAsia"/>
        </w:rPr>
        <w:t>，</w:t>
      </w:r>
      <w:r w:rsidR="00B901DF">
        <w:t>也不能用</w:t>
      </w:r>
      <w:r w:rsidR="00B901DF">
        <w:rPr>
          <w:rFonts w:hint="eastAsia"/>
        </w:rPr>
        <w:t>ExchangeDeclare</w:t>
      </w:r>
      <w:r w:rsidR="00B901DF">
        <w:t>函数来显式</w:t>
      </w:r>
      <w:r w:rsidR="00B901DF">
        <w:rPr>
          <w:rFonts w:hint="eastAsia"/>
        </w:rPr>
        <w:t>声明</w:t>
      </w:r>
      <w:r w:rsidR="00B901DF">
        <w:t>（</w:t>
      </w:r>
      <w:r w:rsidR="00B901DF">
        <w:rPr>
          <w:rFonts w:hint="eastAsia"/>
        </w:rPr>
        <w:t>Exchange</w:t>
      </w:r>
      <w:r w:rsidR="00B901DF">
        <w:t>名称为</w:t>
      </w:r>
      <w:r w:rsidR="00B901DF">
        <w:t>“”</w:t>
      </w:r>
      <w:r w:rsidR="00B901DF">
        <w:t>）</w:t>
      </w:r>
      <w:r>
        <w:t>，</w:t>
      </w:r>
      <w:r>
        <w:rPr>
          <w:rFonts w:hint="eastAsia"/>
        </w:rPr>
        <w:t>routing</w:t>
      </w:r>
      <w:r>
        <w:t xml:space="preserve"> key</w:t>
      </w:r>
      <w:r>
        <w:t>就是对应的</w:t>
      </w:r>
      <w:r>
        <w:t>queue</w:t>
      </w:r>
      <w:r>
        <w:t>的名称。</w:t>
      </w:r>
    </w:p>
    <w:p w:rsidR="00B901DF" w:rsidRDefault="00B901DF" w:rsidP="00F57712">
      <w:pPr>
        <w:ind w:firstLine="420"/>
      </w:pPr>
    </w:p>
    <w:p w:rsidR="001854EA" w:rsidRPr="00177427" w:rsidRDefault="00177427" w:rsidP="00177427">
      <w:pPr>
        <w:pStyle w:val="3"/>
      </w:pPr>
      <w:r>
        <w:rPr>
          <w:rFonts w:hint="eastAsia"/>
        </w:rPr>
        <w:t>原理</w:t>
      </w:r>
    </w:p>
    <w:p w:rsidR="00CB0534" w:rsidRDefault="00CB0534" w:rsidP="00CB0534">
      <w:pPr>
        <w:ind w:firstLine="420"/>
      </w:pPr>
      <w:r>
        <w:rPr>
          <w:rFonts w:hint="eastAsia"/>
        </w:rPr>
        <w:t>MQ</w:t>
      </w:r>
      <w:r>
        <w:rPr>
          <w:rFonts w:hint="eastAsia"/>
        </w:rPr>
        <w:t>的</w:t>
      </w:r>
      <w:r>
        <w:t>设计，本身对消息的处理就是异步的。生产者</w:t>
      </w:r>
      <w:r>
        <w:rPr>
          <w:rFonts w:hint="eastAsia"/>
        </w:rPr>
        <w:t>将</w:t>
      </w:r>
      <w:r>
        <w:t>消息发送给</w:t>
      </w:r>
      <w:r>
        <w:rPr>
          <w:rFonts w:hint="eastAsia"/>
        </w:rPr>
        <w:t>MQ</w:t>
      </w:r>
      <w:r>
        <w:rPr>
          <w:rFonts w:hint="eastAsia"/>
        </w:rPr>
        <w:t>后</w:t>
      </w:r>
      <w:r>
        <w:t>不知道</w:t>
      </w:r>
      <w:r>
        <w:rPr>
          <w:rFonts w:hint="eastAsia"/>
        </w:rPr>
        <w:t>消息</w:t>
      </w:r>
      <w:r>
        <w:t>的处理结果甚至不知道消息是否能够被处理。</w:t>
      </w:r>
    </w:p>
    <w:p w:rsidR="00CB0534" w:rsidRDefault="00CB0534" w:rsidP="00CB0534">
      <w:pPr>
        <w:ind w:firstLine="420"/>
      </w:pPr>
      <w:r>
        <w:rPr>
          <w:rFonts w:hint="eastAsia"/>
        </w:rPr>
        <w:t>实际</w:t>
      </w:r>
      <w:r>
        <w:t>应用中，是可以做到同步</w:t>
      </w:r>
      <w:r>
        <w:rPr>
          <w:rFonts w:hint="eastAsia"/>
        </w:rPr>
        <w:t>处理</w:t>
      </w:r>
      <w:r>
        <w:t>的</w:t>
      </w:r>
      <w:r>
        <w:rPr>
          <w:rFonts w:hint="eastAsia"/>
        </w:rPr>
        <w:t>：</w:t>
      </w:r>
    </w:p>
    <w:p w:rsidR="00CB0534" w:rsidRDefault="00CB0534" w:rsidP="00CB05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</w:t>
      </w:r>
      <w:r>
        <w:t>发送消息时，在消息的属性（</w:t>
      </w:r>
      <w:r>
        <w:rPr>
          <w:rFonts w:hint="eastAsia"/>
        </w:rPr>
        <w:t>MessageProperties</w:t>
      </w:r>
      <w:r>
        <w:t>，在</w:t>
      </w:r>
      <w:r>
        <w:rPr>
          <w:rFonts w:hint="eastAsia"/>
        </w:rPr>
        <w:t>AMQP</w:t>
      </w:r>
      <w:r>
        <w:rPr>
          <w:rFonts w:hint="eastAsia"/>
        </w:rPr>
        <w:t>协议</w:t>
      </w:r>
      <w:r>
        <w:t>中定义了</w:t>
      </w:r>
      <w:r>
        <w:rPr>
          <w:rFonts w:hint="eastAsia"/>
        </w:rPr>
        <w:t>14</w:t>
      </w:r>
      <w:r>
        <w:rPr>
          <w:rFonts w:hint="eastAsia"/>
        </w:rPr>
        <w:t>种</w:t>
      </w:r>
      <w:r>
        <w:t>属性</w:t>
      </w:r>
      <w:r>
        <w:rPr>
          <w:rFonts w:hint="eastAsia"/>
        </w:rPr>
        <w:t>，</w:t>
      </w:r>
      <w:r>
        <w:t>随着消息</w:t>
      </w:r>
      <w:r>
        <w:rPr>
          <w:rFonts w:hint="eastAsia"/>
        </w:rPr>
        <w:t>一起</w:t>
      </w:r>
      <w:r>
        <w:t>发送）</w:t>
      </w:r>
      <w:r>
        <w:rPr>
          <w:rFonts w:hint="eastAsia"/>
        </w:rPr>
        <w:t>中</w:t>
      </w:r>
      <w:r>
        <w:t>设置两个值：</w:t>
      </w:r>
      <w:r>
        <w:t>replyTo</w:t>
      </w:r>
      <w:r>
        <w:t>（</w:t>
      </w:r>
      <w:r>
        <w:rPr>
          <w:rFonts w:hint="eastAsia"/>
        </w:rPr>
        <w:t>一个</w:t>
      </w:r>
      <w:r>
        <w:t>Queue</w:t>
      </w:r>
      <w:r>
        <w:t>名称，告诉处理结果发送到哪个消息队列）</w:t>
      </w:r>
      <w:r>
        <w:rPr>
          <w:rFonts w:hint="eastAsia"/>
        </w:rPr>
        <w:t>和</w:t>
      </w:r>
      <w:r>
        <w:t>correlationId</w:t>
      </w:r>
      <w:r>
        <w:t>（</w:t>
      </w:r>
      <w:r>
        <w:rPr>
          <w:rFonts w:hint="eastAsia"/>
        </w:rPr>
        <w:t>这个</w:t>
      </w:r>
      <w:r>
        <w:t>消息的标识号，</w:t>
      </w:r>
      <w:r>
        <w:rPr>
          <w:rFonts w:hint="eastAsia"/>
        </w:rPr>
        <w:t>rabbitmq</w:t>
      </w:r>
      <w:r>
        <w:t>服务处理完消息后将</w:t>
      </w:r>
      <w:r>
        <w:rPr>
          <w:rFonts w:hint="eastAsia"/>
        </w:rPr>
        <w:t>此</w:t>
      </w:r>
      <w:r>
        <w:t>属性返还，生产者根据这个</w:t>
      </w:r>
      <w:r>
        <w:t>id</w:t>
      </w:r>
      <w:r>
        <w:t>了解哪个消息被处理）</w:t>
      </w:r>
    </w:p>
    <w:p w:rsidR="00CB0534" w:rsidRDefault="00CB0534" w:rsidP="00CB05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服务</w:t>
      </w:r>
      <w:r>
        <w:t>端接收消息并处理</w:t>
      </w:r>
    </w:p>
    <w:p w:rsidR="00CB0534" w:rsidRDefault="00CB0534" w:rsidP="00CB05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服务</w:t>
      </w:r>
      <w:r>
        <w:t>端处理消息后，生成一条</w:t>
      </w:r>
      <w:r>
        <w:rPr>
          <w:rFonts w:hint="eastAsia"/>
        </w:rPr>
        <w:t>应答</w:t>
      </w:r>
      <w:r>
        <w:t>消息到</w:t>
      </w:r>
      <w:r>
        <w:t>replyTo</w:t>
      </w:r>
      <w:r>
        <w:t>指定的</w:t>
      </w:r>
      <w:r>
        <w:t>queue</w:t>
      </w:r>
      <w:r>
        <w:t>，同时带上之前的</w:t>
      </w:r>
      <w:r>
        <w:t>correlationId</w:t>
      </w:r>
      <w:r>
        <w:rPr>
          <w:rFonts w:hint="eastAsia"/>
        </w:rPr>
        <w:t>属性</w:t>
      </w:r>
    </w:p>
    <w:p w:rsidR="00CB0534" w:rsidRDefault="00CB0534" w:rsidP="00CB05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客户端</w:t>
      </w:r>
      <w:r>
        <w:t>此前已经订阅了</w:t>
      </w:r>
      <w:r>
        <w:t>replyTo</w:t>
      </w:r>
      <w:r>
        <w:rPr>
          <w:rFonts w:hint="eastAsia"/>
        </w:rPr>
        <w:t>指定</w:t>
      </w:r>
      <w:r>
        <w:t>的</w:t>
      </w:r>
      <w:r>
        <w:t>queue</w:t>
      </w:r>
      <w:r>
        <w:t>，收到服务</w:t>
      </w:r>
      <w:r w:rsidR="000A4895">
        <w:rPr>
          <w:rFonts w:hint="eastAsia"/>
        </w:rPr>
        <w:t>应答</w:t>
      </w:r>
      <w:r>
        <w:t>消息后根据</w:t>
      </w:r>
      <w:r>
        <w:t>correlationId</w:t>
      </w:r>
      <w:r>
        <w:rPr>
          <w:rFonts w:hint="eastAsia"/>
        </w:rPr>
        <w:t>属性</w:t>
      </w:r>
      <w:r>
        <w:t>判断哪条</w:t>
      </w:r>
      <w:r w:rsidR="00DC17B0">
        <w:rPr>
          <w:rFonts w:hint="eastAsia"/>
        </w:rPr>
        <w:t>请求</w:t>
      </w:r>
      <w:r>
        <w:t>消息被执行。</w:t>
      </w:r>
    </w:p>
    <w:p w:rsidR="00113427" w:rsidRDefault="00113427" w:rsidP="00113427">
      <w:pPr>
        <w:pStyle w:val="1"/>
      </w:pPr>
      <w:r>
        <w:rPr>
          <w:rFonts w:hint="eastAsia"/>
        </w:rPr>
        <w:t>实际</w:t>
      </w:r>
      <w:r>
        <w:t>使用</w:t>
      </w:r>
    </w:p>
    <w:p w:rsidR="00AA7CC2" w:rsidRDefault="00AA7CC2" w:rsidP="00AA7CC2">
      <w:pPr>
        <w:ind w:firstLine="420"/>
      </w:pPr>
    </w:p>
    <w:p w:rsidR="00AA7CC2" w:rsidRPr="00AA7CC2" w:rsidRDefault="00AA7CC2" w:rsidP="00AA7CC2">
      <w:pPr>
        <w:ind w:firstLine="420"/>
        <w:rPr>
          <w:rFonts w:hint="eastAsia"/>
        </w:rPr>
      </w:pPr>
      <w:r>
        <w:rPr>
          <w:rFonts w:hint="eastAsia"/>
        </w:rPr>
        <w:t>MQ</w:t>
      </w:r>
      <w:r>
        <w:rPr>
          <w:rFonts w:hint="eastAsia"/>
        </w:rPr>
        <w:t>是</w:t>
      </w:r>
      <w:r>
        <w:t>对</w:t>
      </w:r>
      <w:r>
        <w:rPr>
          <w:rFonts w:hint="eastAsia"/>
        </w:rPr>
        <w:t>字符</w:t>
      </w:r>
      <w:r>
        <w:t>大小写敏感的</w:t>
      </w:r>
      <w:bookmarkStart w:id="0" w:name="_GoBack"/>
      <w:bookmarkEnd w:id="0"/>
    </w:p>
    <w:p w:rsidR="00113427" w:rsidRDefault="00113427" w:rsidP="00113427">
      <w:pPr>
        <w:pStyle w:val="2"/>
      </w:pPr>
      <w:r>
        <w:rPr>
          <w:rFonts w:hint="eastAsia"/>
        </w:rPr>
        <w:lastRenderedPageBreak/>
        <w:t>性能</w:t>
      </w:r>
    </w:p>
    <w:p w:rsidR="00113427" w:rsidRDefault="0065090C" w:rsidP="00113427">
      <w:pPr>
        <w:ind w:firstLine="420"/>
      </w:pPr>
      <w:r>
        <w:rPr>
          <w:rFonts w:hint="eastAsia"/>
        </w:rPr>
        <w:t>根据</w:t>
      </w:r>
      <w:r>
        <w:t>测试，</w:t>
      </w:r>
      <w:r>
        <w:rPr>
          <w:rFonts w:hint="eastAsia"/>
        </w:rPr>
        <w:t xml:space="preserve"> 512</w:t>
      </w:r>
      <w:r>
        <w:rPr>
          <w:rFonts w:hint="eastAsia"/>
        </w:rPr>
        <w:t>字节</w:t>
      </w:r>
      <w:r>
        <w:t>的包大小</w:t>
      </w:r>
      <w:r>
        <w:rPr>
          <w:rFonts w:hint="eastAsia"/>
        </w:rPr>
        <w:t>，</w:t>
      </w:r>
      <w:r>
        <w:t>非事务下读写达到</w:t>
      </w:r>
      <w:r>
        <w:t>1W3</w:t>
      </w:r>
      <w:r>
        <w:rPr>
          <w:rFonts w:hint="eastAsia"/>
        </w:rPr>
        <w:t>包</w:t>
      </w:r>
      <w:r>
        <w:rPr>
          <w:rFonts w:hint="eastAsia"/>
        </w:rPr>
        <w:t>/s</w:t>
      </w:r>
      <w:r>
        <w:rPr>
          <w:rFonts w:hint="eastAsia"/>
        </w:rPr>
        <w:t>，</w:t>
      </w:r>
      <w:r>
        <w:t>事务下读写达到</w:t>
      </w:r>
      <w:r>
        <w:rPr>
          <w:rFonts w:hint="eastAsia"/>
        </w:rPr>
        <w:t>3000</w:t>
      </w:r>
      <w:r>
        <w:rPr>
          <w:rFonts w:hint="eastAsia"/>
        </w:rPr>
        <w:t>包</w:t>
      </w:r>
      <w:r>
        <w:t>/s</w:t>
      </w:r>
    </w:p>
    <w:p w:rsidR="0065090C" w:rsidRDefault="0065090C" w:rsidP="0065090C">
      <w:pPr>
        <w:pStyle w:val="2"/>
      </w:pPr>
      <w:r>
        <w:rPr>
          <w:rFonts w:hint="eastAsia"/>
        </w:rPr>
        <w:t>持久化</w:t>
      </w:r>
    </w:p>
    <w:p w:rsidR="0065090C" w:rsidRDefault="00B703B1" w:rsidP="0065090C">
      <w:pPr>
        <w:ind w:firstLine="420"/>
      </w:pPr>
      <w:r>
        <w:rPr>
          <w:rFonts w:hint="eastAsia"/>
        </w:rPr>
        <w:t>默认</w:t>
      </w:r>
      <w:r>
        <w:t>当</w:t>
      </w:r>
      <w:r>
        <w:t>rabbitmq</w:t>
      </w:r>
      <w:r>
        <w:t>的内存占用了机器内存的</w:t>
      </w:r>
      <w:r>
        <w:rPr>
          <w:rFonts w:hint="eastAsia"/>
        </w:rPr>
        <w:t>25</w:t>
      </w:r>
      <w:r>
        <w:t>%</w:t>
      </w:r>
      <w:r>
        <w:t>以上，就会进行数据持久化；当内存下降，就会加载持久化的数据。</w:t>
      </w:r>
    </w:p>
    <w:p w:rsidR="00490424" w:rsidRPr="00490424" w:rsidRDefault="00490424" w:rsidP="00490424">
      <w:pPr>
        <w:ind w:firstLine="420"/>
      </w:pPr>
      <w:r>
        <w:t>Exchange</w:t>
      </w:r>
      <w:r>
        <w:rPr>
          <w:rFonts w:hint="eastAsia"/>
        </w:rPr>
        <w:t>和</w:t>
      </w:r>
      <w:r>
        <w:t>queue</w:t>
      </w:r>
      <w:r>
        <w:t>如果不设置</w:t>
      </w:r>
      <w:r>
        <w:t>durable=true</w:t>
      </w:r>
      <w:r w:rsidR="005F45F2">
        <w:rPr>
          <w:rFonts w:hint="eastAsia"/>
        </w:rPr>
        <w:t>，即</w:t>
      </w:r>
      <w:r w:rsidR="005F45F2">
        <w:t>采用</w:t>
      </w:r>
      <w:r w:rsidR="005F45F2">
        <w:rPr>
          <w:rFonts w:hint="eastAsia"/>
        </w:rPr>
        <w:t>非</w:t>
      </w:r>
      <w:r w:rsidR="005F45F2">
        <w:t>持久化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这两个</w:t>
      </w:r>
      <w:r>
        <w:t>对象可能会自动被删除（</w:t>
      </w:r>
      <w:r>
        <w:rPr>
          <w:rFonts w:hint="eastAsia"/>
        </w:rPr>
        <w:t>例如</w:t>
      </w:r>
      <w:r>
        <w:t>服务</w:t>
      </w:r>
      <w:r>
        <w:rPr>
          <w:rFonts w:hint="eastAsia"/>
        </w:rPr>
        <w:t>重启</w:t>
      </w:r>
      <w:r>
        <w:t>）</w:t>
      </w:r>
      <w:r>
        <w:rPr>
          <w:rFonts w:hint="eastAsia"/>
        </w:rPr>
        <w:t>，</w:t>
      </w:r>
      <w:r>
        <w:t>数据</w:t>
      </w:r>
      <w:r>
        <w:rPr>
          <w:rFonts w:hint="eastAsia"/>
        </w:rPr>
        <w:t>也</w:t>
      </w:r>
      <w:r>
        <w:t>会丢失</w:t>
      </w:r>
    </w:p>
    <w:p w:rsidR="00B703B1" w:rsidRDefault="00B703B1" w:rsidP="00B703B1">
      <w:pPr>
        <w:ind w:firstLine="420"/>
        <w:rPr>
          <w:rFonts w:ascii="Verdana" w:hAnsi="Verdana"/>
          <w:color w:val="4B4B4B"/>
          <w:szCs w:val="21"/>
        </w:rPr>
      </w:pPr>
      <w:r>
        <w:rPr>
          <w:rFonts w:hint="eastAsia"/>
        </w:rPr>
        <w:t>消息</w:t>
      </w:r>
      <w:r>
        <w:t>持久化</w:t>
      </w:r>
      <w:r>
        <w:rPr>
          <w:rFonts w:hint="eastAsia"/>
        </w:rPr>
        <w:t>，</w:t>
      </w:r>
      <w:r w:rsidR="00400140">
        <w:rPr>
          <w:rFonts w:hint="eastAsia"/>
        </w:rPr>
        <w:t>设置消息</w:t>
      </w:r>
      <w:r w:rsidR="00400140">
        <w:t>属性</w:t>
      </w:r>
      <w:r w:rsidR="00FA0243">
        <w:t>delivery</w:t>
      </w:r>
      <w:r>
        <w:t>mode=2</w:t>
      </w:r>
      <w:r w:rsidR="005F45F2">
        <w:rPr>
          <w:rFonts w:hint="eastAsia"/>
        </w:rPr>
        <w:t>。</w:t>
      </w:r>
      <w:r w:rsidR="005F45F2">
        <w:t>队列持久化由队列控制，但是队列</w:t>
      </w:r>
      <w:r w:rsidR="005F45F2">
        <w:rPr>
          <w:rFonts w:hint="eastAsia"/>
        </w:rPr>
        <w:t>中</w:t>
      </w:r>
      <w:r w:rsidR="005F45F2">
        <w:t>消息是否</w:t>
      </w:r>
      <w:r w:rsidR="005F45F2">
        <w:rPr>
          <w:rFonts w:hint="eastAsia"/>
        </w:rPr>
        <w:t>持久化</w:t>
      </w:r>
      <w:r w:rsidR="005F45F2">
        <w:t>由消息</w:t>
      </w:r>
      <w:r w:rsidR="005F45F2">
        <w:rPr>
          <w:rFonts w:hint="eastAsia"/>
        </w:rPr>
        <w:t>持久化控制</w:t>
      </w:r>
      <w:r w:rsidR="005F45F2">
        <w:t>，</w:t>
      </w:r>
      <w:r w:rsidR="005F45F2">
        <w:rPr>
          <w:rFonts w:ascii="Verdana" w:hAnsi="Verdana"/>
          <w:color w:val="4B4B4B"/>
          <w:szCs w:val="21"/>
        </w:rPr>
        <w:t>也就是说，如果重启之前那个</w:t>
      </w:r>
      <w:r w:rsidR="005F45F2">
        <w:rPr>
          <w:rFonts w:ascii="Verdana" w:hAnsi="Verdana"/>
          <w:color w:val="4B4B4B"/>
          <w:szCs w:val="21"/>
        </w:rPr>
        <w:t>queue</w:t>
      </w:r>
      <w:r w:rsidR="005F45F2">
        <w:rPr>
          <w:rFonts w:ascii="Verdana" w:hAnsi="Verdana"/>
          <w:color w:val="4B4B4B"/>
          <w:szCs w:val="21"/>
        </w:rPr>
        <w:t>里面还有没有发出去的消息的话，重启之后那队列里面是不是还存在原来的消息，这个就要取决于发送者在发送消息时对消息的设置了。</w:t>
      </w:r>
    </w:p>
    <w:p w:rsidR="009C1E46" w:rsidRDefault="00DD13ED" w:rsidP="00B703B1">
      <w:pPr>
        <w:ind w:firstLine="420"/>
      </w:pPr>
      <w:hyperlink r:id="rId16" w:history="1">
        <w:r w:rsidR="009C1E46" w:rsidRPr="001357DA">
          <w:rPr>
            <w:rStyle w:val="a4"/>
          </w:rPr>
          <w:t>http://blog.csdn.net/hanruikai/article/details/42778921</w:t>
        </w:r>
      </w:hyperlink>
    </w:p>
    <w:p w:rsidR="009C1E46" w:rsidRPr="005F45F2" w:rsidRDefault="009C1E46" w:rsidP="00B703B1">
      <w:pPr>
        <w:ind w:firstLine="420"/>
      </w:pPr>
    </w:p>
    <w:p w:rsidR="00C22338" w:rsidRDefault="00DF76C8" w:rsidP="007A4538">
      <w:pPr>
        <w:pStyle w:val="2"/>
      </w:pPr>
      <w:r>
        <w:rPr>
          <w:rFonts w:hint="eastAsia"/>
        </w:rPr>
        <w:t>数据交互</w:t>
      </w:r>
      <w:r>
        <w:t>相关</w:t>
      </w:r>
    </w:p>
    <w:p w:rsidR="0054395A" w:rsidRPr="0054395A" w:rsidRDefault="0054395A" w:rsidP="0054395A">
      <w:pPr>
        <w:ind w:firstLine="420"/>
      </w:pPr>
      <w:r>
        <w:rPr>
          <w:rFonts w:hint="eastAsia"/>
        </w:rPr>
        <w:t>如果</w:t>
      </w:r>
      <w:r>
        <w:t>没有提到设置，就是采用的默认设置</w:t>
      </w:r>
    </w:p>
    <w:p w:rsidR="00D31AD6" w:rsidRDefault="00D31AD6" w:rsidP="00D31AD6">
      <w:pPr>
        <w:pStyle w:val="3"/>
      </w:pPr>
      <w:r>
        <w:rPr>
          <w:rFonts w:hint="eastAsia"/>
        </w:rPr>
        <w:t>开启</w:t>
      </w:r>
      <w:r>
        <w:t>Channel</w:t>
      </w:r>
    </w:p>
    <w:p w:rsidR="00D31AD6" w:rsidRDefault="00D31AD6" w:rsidP="00D31AD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代码</w:t>
      </w:r>
    </w:p>
    <w:p w:rsidR="00D31AD6" w:rsidRDefault="00D31AD6" w:rsidP="00D31AD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FBF8344" wp14:editId="13C0CC2F">
            <wp:extent cx="4010025" cy="6381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7781" cy="6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D6" w:rsidRDefault="00D31AD6" w:rsidP="00D31AD6">
      <w:pPr>
        <w:pStyle w:val="a3"/>
        <w:ind w:left="840" w:firstLineChars="0" w:firstLine="0"/>
      </w:pPr>
      <w:r>
        <w:rPr>
          <w:rFonts w:hint="eastAsia"/>
        </w:rPr>
        <w:t>创建</w:t>
      </w:r>
      <w:r>
        <w:t>连接</w:t>
      </w:r>
      <w:r>
        <w:t>channel</w:t>
      </w:r>
    </w:p>
    <w:p w:rsidR="00D31AD6" w:rsidRDefault="00D31AD6" w:rsidP="00D31AD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报文</w:t>
      </w:r>
    </w:p>
    <w:p w:rsidR="00D31AD6" w:rsidRDefault="00D31AD6" w:rsidP="00D31AD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042EB23" wp14:editId="569E5333">
            <wp:extent cx="5274310" cy="14668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D6" w:rsidRDefault="00D31AD6" w:rsidP="00D31AD6">
      <w:pPr>
        <w:pStyle w:val="a3"/>
        <w:ind w:left="840" w:firstLineChars="0" w:firstLine="0"/>
      </w:pPr>
      <w:r>
        <w:rPr>
          <w:rFonts w:hint="eastAsia"/>
        </w:rPr>
        <w:t>红框开启</w:t>
      </w:r>
      <w:r>
        <w:t>了</w:t>
      </w:r>
      <w:r>
        <w:t>Connection</w:t>
      </w:r>
      <w:r>
        <w:rPr>
          <w:rFonts w:hint="eastAsia"/>
        </w:rPr>
        <w:t>；绿框</w:t>
      </w:r>
      <w:r>
        <w:t>是开启了</w:t>
      </w:r>
      <w:r>
        <w:t>channel</w:t>
      </w:r>
      <w:r>
        <w:rPr>
          <w:rFonts w:hint="eastAsia"/>
        </w:rPr>
        <w:t>；</w:t>
      </w:r>
      <w:r>
        <w:t>前后几个长度</w:t>
      </w:r>
      <w:r>
        <w:rPr>
          <w:rFonts w:hint="eastAsia"/>
        </w:rPr>
        <w:t>62</w:t>
      </w:r>
      <w:r>
        <w:rPr>
          <w:rFonts w:hint="eastAsia"/>
        </w:rPr>
        <w:t>的</w:t>
      </w:r>
      <w:r>
        <w:t>包是</w:t>
      </w:r>
      <w:r>
        <w:rPr>
          <w:rFonts w:hint="eastAsia"/>
        </w:rPr>
        <w:t>AMQP</w:t>
      </w:r>
      <w:r>
        <w:rPr>
          <w:rFonts w:hint="eastAsia"/>
        </w:rPr>
        <w:t>的</w:t>
      </w:r>
      <w:r>
        <w:t>心跳包</w:t>
      </w:r>
    </w:p>
    <w:p w:rsidR="00D31AD6" w:rsidRDefault="00D31AD6" w:rsidP="00D31AD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MQ</w:t>
      </w:r>
      <w:r>
        <w:rPr>
          <w:rFonts w:hint="eastAsia"/>
        </w:rPr>
        <w:t>监视</w:t>
      </w:r>
    </w:p>
    <w:p w:rsidR="00D31AD6" w:rsidRDefault="00F63254" w:rsidP="00D31AD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EA16562" wp14:editId="19F589C8">
            <wp:extent cx="5274310" cy="560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CB" w:rsidRDefault="009B3ECB" w:rsidP="00D31AD6">
      <w:pPr>
        <w:pStyle w:val="a3"/>
        <w:ind w:left="840" w:firstLineChars="0" w:firstLine="0"/>
      </w:pPr>
      <w:r>
        <w:t>C</w:t>
      </w:r>
      <w:r>
        <w:rPr>
          <w:rFonts w:hint="eastAsia"/>
        </w:rPr>
        <w:t>onnection</w:t>
      </w:r>
    </w:p>
    <w:p w:rsidR="009B3ECB" w:rsidRDefault="009B3ECB" w:rsidP="00D31AD6">
      <w:pPr>
        <w:pStyle w:val="a3"/>
        <w:ind w:left="840" w:firstLineChars="0" w:firstLine="0"/>
      </w:pPr>
    </w:p>
    <w:p w:rsidR="009B3ECB" w:rsidRDefault="00F63254" w:rsidP="00D31AD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2F16200" wp14:editId="54BA0091">
            <wp:extent cx="5274310" cy="4108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CB" w:rsidRDefault="009B3ECB" w:rsidP="00D31AD6">
      <w:pPr>
        <w:pStyle w:val="a3"/>
        <w:ind w:left="840" w:firstLineChars="0" w:firstLine="0"/>
      </w:pPr>
      <w:r>
        <w:t>C</w:t>
      </w:r>
      <w:r>
        <w:rPr>
          <w:rFonts w:hint="eastAsia"/>
        </w:rPr>
        <w:t>hannel</w:t>
      </w:r>
    </w:p>
    <w:p w:rsidR="009B3ECB" w:rsidRDefault="009B3ECB" w:rsidP="00D31AD6">
      <w:pPr>
        <w:pStyle w:val="a3"/>
        <w:ind w:left="840" w:firstLineChars="0" w:firstLine="0"/>
      </w:pPr>
      <w:r>
        <w:rPr>
          <w:rFonts w:hint="eastAsia"/>
        </w:rPr>
        <w:t>可以</w:t>
      </w:r>
      <w:r>
        <w:t>看到</w:t>
      </w:r>
      <w:r>
        <w:t>channel</w:t>
      </w:r>
      <w:r>
        <w:t>的属性中</w:t>
      </w:r>
      <w:r>
        <w:rPr>
          <w:rFonts w:hint="eastAsia"/>
        </w:rPr>
        <w:t xml:space="preserve"> </w:t>
      </w:r>
      <w:r>
        <w:t>Perfetch</w:t>
      </w:r>
      <w:r w:rsidR="00F63254">
        <w:rPr>
          <w:rFonts w:hint="eastAsia"/>
        </w:rPr>
        <w:t>是</w:t>
      </w:r>
      <w:r w:rsidR="00F63254">
        <w:t>空</w:t>
      </w:r>
      <w:r>
        <w:rPr>
          <w:rFonts w:hint="eastAsia"/>
        </w:rPr>
        <w:t>，也就是</w:t>
      </w:r>
      <w:r>
        <w:t>默认这个</w:t>
      </w:r>
      <w:r>
        <w:t>channel</w:t>
      </w:r>
      <w:r w:rsidR="00F63254">
        <w:t>接收的效率</w:t>
      </w:r>
      <w:r w:rsidR="00F63254">
        <w:rPr>
          <w:rFonts w:hint="eastAsia"/>
        </w:rPr>
        <w:t>不做</w:t>
      </w:r>
      <w:r w:rsidR="00F63254">
        <w:t>限制</w:t>
      </w:r>
      <w:r>
        <w:t>。</w:t>
      </w:r>
    </w:p>
    <w:p w:rsidR="00E962D2" w:rsidRDefault="00E962D2" w:rsidP="00D31AD6">
      <w:pPr>
        <w:pStyle w:val="a3"/>
        <w:ind w:left="840" w:firstLineChars="0" w:firstLine="0"/>
      </w:pPr>
    </w:p>
    <w:p w:rsidR="00FF62EB" w:rsidRDefault="00FF62EB" w:rsidP="00D31AD6">
      <w:pPr>
        <w:pStyle w:val="a3"/>
        <w:ind w:left="840" w:firstLineChars="0" w:firstLine="0"/>
      </w:pPr>
      <w:r>
        <w:rPr>
          <w:rFonts w:hint="eastAsia"/>
        </w:rPr>
        <w:t>MQ</w:t>
      </w:r>
      <w:r>
        <w:rPr>
          <w:rFonts w:hint="eastAsia"/>
        </w:rPr>
        <w:t>服务</w:t>
      </w:r>
      <w:r>
        <w:t>会自动关闭一定时间不活跃的</w:t>
      </w:r>
      <w:r>
        <w:t>channel</w:t>
      </w:r>
      <w:r>
        <w:t>对象</w:t>
      </w:r>
    </w:p>
    <w:p w:rsidR="00E962D2" w:rsidRDefault="00EF4890" w:rsidP="0054395A">
      <w:pPr>
        <w:pStyle w:val="3"/>
      </w:pPr>
      <w:r>
        <w:rPr>
          <w:rFonts w:hint="eastAsia"/>
        </w:rPr>
        <w:t>基本</w:t>
      </w:r>
      <w:r w:rsidR="00781631">
        <w:rPr>
          <w:rFonts w:hint="eastAsia"/>
        </w:rPr>
        <w:t>写</w:t>
      </w:r>
      <w:r w:rsidR="0054395A">
        <w:t>数据</w:t>
      </w:r>
      <w:r w:rsidR="00781631">
        <w:rPr>
          <w:rFonts w:hint="eastAsia"/>
        </w:rPr>
        <w:t>到</w:t>
      </w:r>
      <w:r w:rsidR="00781631">
        <w:t>服务</w:t>
      </w:r>
    </w:p>
    <w:p w:rsidR="0054395A" w:rsidRDefault="0054395A" w:rsidP="0054395A">
      <w:pPr>
        <w:ind w:firstLine="420"/>
      </w:pPr>
      <w:r>
        <w:rPr>
          <w:rFonts w:hint="eastAsia"/>
        </w:rPr>
        <w:t>在创建</w:t>
      </w:r>
      <w:r>
        <w:t>的</w:t>
      </w:r>
      <w:r>
        <w:t>channel</w:t>
      </w:r>
      <w:r>
        <w:t>上公布数据：</w:t>
      </w:r>
    </w:p>
    <w:p w:rsidR="0054395A" w:rsidRDefault="00592164" w:rsidP="0059216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代码</w:t>
      </w:r>
    </w:p>
    <w:p w:rsidR="008240D2" w:rsidRDefault="008240D2" w:rsidP="008240D2">
      <w:pPr>
        <w:ind w:left="420" w:firstLineChars="0" w:firstLine="0"/>
      </w:pPr>
      <w:r>
        <w:rPr>
          <w:noProof/>
        </w:rPr>
        <w:drawing>
          <wp:inline distT="0" distB="0" distL="0" distR="0" wp14:anchorId="3F254E8F" wp14:editId="718E6066">
            <wp:extent cx="2618841" cy="78105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9200" cy="79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64" w:rsidRDefault="00592164" w:rsidP="00592164">
      <w:pPr>
        <w:ind w:left="420" w:firstLineChars="0" w:firstLine="0"/>
      </w:pPr>
      <w:r>
        <w:rPr>
          <w:noProof/>
        </w:rPr>
        <w:drawing>
          <wp:inline distT="0" distB="0" distL="0" distR="0" wp14:anchorId="1895E6D8" wp14:editId="1ADFAEA1">
            <wp:extent cx="5274310" cy="4445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64" w:rsidRDefault="00592164" w:rsidP="0059216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报文</w:t>
      </w:r>
    </w:p>
    <w:p w:rsidR="00592164" w:rsidRDefault="00592164" w:rsidP="00592164">
      <w:pPr>
        <w:ind w:left="420" w:firstLineChars="0" w:firstLine="0"/>
      </w:pPr>
      <w:r>
        <w:rPr>
          <w:noProof/>
        </w:rPr>
        <w:drawing>
          <wp:inline distT="0" distB="0" distL="0" distR="0" wp14:anchorId="67EDF56A" wp14:editId="43FE4AA7">
            <wp:extent cx="5274310" cy="1174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15" w:rsidRDefault="00EF5515" w:rsidP="00592164">
      <w:pPr>
        <w:ind w:left="420" w:firstLineChars="0" w:firstLine="0"/>
      </w:pPr>
      <w:r>
        <w:rPr>
          <w:noProof/>
        </w:rPr>
        <w:drawing>
          <wp:inline distT="0" distB="0" distL="0" distR="0" wp14:anchorId="7AFE065A" wp14:editId="2BA1E02D">
            <wp:extent cx="4295775" cy="15811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15" w:rsidRDefault="00EF5515" w:rsidP="00592164">
      <w:pPr>
        <w:ind w:left="420" w:firstLineChars="0" w:firstLine="0"/>
      </w:pPr>
      <w:r>
        <w:rPr>
          <w:rFonts w:hint="eastAsia"/>
        </w:rPr>
        <w:t>一个</w:t>
      </w:r>
      <w:r>
        <w:t>报文封装成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AMQP</w:t>
      </w:r>
      <w:r w:rsidR="00A6430F">
        <w:rPr>
          <w:rFonts w:hint="eastAsia"/>
        </w:rPr>
        <w:t>数据项</w:t>
      </w:r>
      <w:r>
        <w:rPr>
          <w:rFonts w:hint="eastAsia"/>
        </w:rPr>
        <w:t>，</w:t>
      </w:r>
      <w:r>
        <w:t>type</w:t>
      </w:r>
      <w:r>
        <w:t>分别是：</w:t>
      </w:r>
      <w:r>
        <w:t>Method</w:t>
      </w:r>
      <w:r>
        <w:t>，</w:t>
      </w:r>
      <w:r>
        <w:t>header</w:t>
      </w:r>
      <w:r>
        <w:rPr>
          <w:rFonts w:hint="eastAsia"/>
        </w:rPr>
        <w:t>和</w:t>
      </w:r>
      <w:r>
        <w:t>body</w:t>
      </w:r>
      <w:r w:rsidR="00C96B9E">
        <w:rPr>
          <w:rFonts w:hint="eastAsia"/>
        </w:rPr>
        <w:t>（数据</w:t>
      </w:r>
      <w:r w:rsidR="00C96B9E">
        <w:t>）</w:t>
      </w:r>
    </w:p>
    <w:p w:rsidR="00C96B9E" w:rsidRDefault="00A6430F" w:rsidP="00E70B2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第一个</w:t>
      </w:r>
      <w:r>
        <w:t>数据项</w:t>
      </w:r>
      <w:r w:rsidR="00C96B9E">
        <w:rPr>
          <w:rFonts w:hint="eastAsia"/>
        </w:rPr>
        <w:t>method</w:t>
      </w:r>
      <w:r w:rsidR="00C96B9E">
        <w:t>：</w:t>
      </w:r>
    </w:p>
    <w:p w:rsidR="00E70B2A" w:rsidRDefault="008036FF" w:rsidP="00E70B2A">
      <w:pPr>
        <w:ind w:left="840" w:firstLineChars="0" w:firstLine="420"/>
      </w:pPr>
      <w:r>
        <w:rPr>
          <w:noProof/>
        </w:rPr>
        <w:lastRenderedPageBreak/>
        <w:drawing>
          <wp:inline distT="0" distB="0" distL="0" distR="0" wp14:anchorId="51F83375" wp14:editId="2110C5CB">
            <wp:extent cx="2742888" cy="1565453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6708" cy="15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9E" w:rsidRDefault="008036FF" w:rsidP="00E70B2A">
      <w:pPr>
        <w:ind w:left="1260" w:firstLineChars="0" w:firstLine="420"/>
      </w:pPr>
      <w:r>
        <w:rPr>
          <w:rFonts w:hint="eastAsia"/>
        </w:rPr>
        <w:t>publish</w:t>
      </w:r>
      <w:r>
        <w:t>表示是发布数据</w:t>
      </w:r>
      <w:r w:rsidR="00E70B2A">
        <w:rPr>
          <w:rFonts w:hint="eastAsia"/>
        </w:rPr>
        <w:t>，</w:t>
      </w:r>
      <w:r w:rsidR="00E70B2A">
        <w:t>Arguments</w:t>
      </w:r>
      <w:r w:rsidR="00E70B2A">
        <w:t>也在这</w:t>
      </w:r>
      <w:r w:rsidR="00E70B2A">
        <w:rPr>
          <w:rFonts w:hint="eastAsia"/>
        </w:rPr>
        <w:t>个</w:t>
      </w:r>
      <w:r w:rsidR="00E70B2A">
        <w:t>数据项中</w:t>
      </w:r>
      <w:r w:rsidR="00647481">
        <w:rPr>
          <w:rFonts w:hint="eastAsia"/>
        </w:rPr>
        <w:t>，</w:t>
      </w:r>
      <w:r w:rsidR="00647481">
        <w:t>其中包括</w:t>
      </w:r>
      <w:r w:rsidR="00647481">
        <w:t>exchange</w:t>
      </w:r>
      <w:r w:rsidR="00647481">
        <w:t>和</w:t>
      </w:r>
      <w:r w:rsidR="00647481">
        <w:t>routingkey</w:t>
      </w:r>
    </w:p>
    <w:p w:rsidR="00C96B9E" w:rsidRDefault="00696683" w:rsidP="00E70B2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第二个</w:t>
      </w:r>
      <w:r>
        <w:t>数据项</w:t>
      </w:r>
      <w:r w:rsidR="00C96B9E">
        <w:rPr>
          <w:rFonts w:hint="eastAsia"/>
        </w:rPr>
        <w:t>header</w:t>
      </w:r>
      <w:r w:rsidR="00C96B9E">
        <w:t>：</w:t>
      </w:r>
    </w:p>
    <w:p w:rsidR="00C96B9E" w:rsidRDefault="00C96B9E" w:rsidP="00E70B2A">
      <w:pPr>
        <w:ind w:left="840" w:firstLineChars="0" w:firstLine="420"/>
      </w:pPr>
      <w:r>
        <w:rPr>
          <w:noProof/>
        </w:rPr>
        <w:drawing>
          <wp:inline distT="0" distB="0" distL="0" distR="0" wp14:anchorId="32C169BE" wp14:editId="5A7955E1">
            <wp:extent cx="3019425" cy="16668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2A" w:rsidRDefault="00E70B2A" w:rsidP="00E70B2A">
      <w:pPr>
        <w:ind w:left="840" w:firstLineChars="0" w:firstLine="420"/>
      </w:pPr>
      <w:r>
        <w:rPr>
          <w:rFonts w:hint="eastAsia"/>
        </w:rPr>
        <w:t>数据项包含</w:t>
      </w:r>
      <w:r w:rsidR="00D303D2" w:rsidRPr="00D303D2">
        <w:rPr>
          <w:rFonts w:hint="eastAsia"/>
          <w:color w:val="FF0000"/>
        </w:rPr>
        <w:t>消息</w:t>
      </w:r>
      <w:r w:rsidRPr="00D303D2">
        <w:rPr>
          <w:rFonts w:hint="eastAsia"/>
          <w:color w:val="FF0000"/>
        </w:rPr>
        <w:t>属性</w:t>
      </w:r>
      <w:r>
        <w:t>propperties</w:t>
      </w:r>
    </w:p>
    <w:p w:rsidR="00C96B9E" w:rsidRDefault="00696683" w:rsidP="00E70B2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第三个</w:t>
      </w:r>
      <w:r>
        <w:t>数据项</w:t>
      </w:r>
      <w:r w:rsidR="00C96B9E">
        <w:rPr>
          <w:rFonts w:hint="eastAsia"/>
        </w:rPr>
        <w:t>body</w:t>
      </w:r>
      <w:r w:rsidR="00C96B9E">
        <w:t>：</w:t>
      </w:r>
    </w:p>
    <w:p w:rsidR="000D13CF" w:rsidRDefault="00C96B9E" w:rsidP="00E70B2A">
      <w:pPr>
        <w:ind w:left="840" w:firstLineChars="0" w:firstLine="420"/>
      </w:pPr>
      <w:r>
        <w:rPr>
          <w:noProof/>
        </w:rPr>
        <w:drawing>
          <wp:inline distT="0" distB="0" distL="0" distR="0" wp14:anchorId="77285031" wp14:editId="79CA2E00">
            <wp:extent cx="3124200" cy="952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9E" w:rsidRDefault="00196474" w:rsidP="00E70B2A">
      <w:pPr>
        <w:ind w:left="840" w:firstLineChars="0" w:firstLine="420"/>
      </w:pPr>
      <w:r>
        <w:rPr>
          <w:rFonts w:hint="eastAsia"/>
        </w:rPr>
        <w:t>payload</w:t>
      </w:r>
      <w:r>
        <w:t>是实际的数据</w:t>
      </w:r>
    </w:p>
    <w:p w:rsidR="00870336" w:rsidRDefault="00870336" w:rsidP="00E70B2A">
      <w:pPr>
        <w:ind w:left="840" w:firstLineChars="0" w:firstLine="420"/>
      </w:pPr>
    </w:p>
    <w:p w:rsidR="00870336" w:rsidRDefault="00870336" w:rsidP="00EF4890">
      <w:pPr>
        <w:pStyle w:val="3"/>
      </w:pPr>
      <w:r>
        <w:rPr>
          <w:rFonts w:hint="eastAsia"/>
        </w:rPr>
        <w:t>可靠写</w:t>
      </w:r>
      <w:r>
        <w:t>数据</w:t>
      </w:r>
    </w:p>
    <w:p w:rsidR="00870336" w:rsidRDefault="00870336" w:rsidP="00870336">
      <w:pPr>
        <w:ind w:firstLine="420"/>
      </w:pP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RabbitMQ</w:t>
      </w:r>
      <w:r>
        <w:t>服务器不会针对接收到的数据</w:t>
      </w:r>
      <w:r>
        <w:rPr>
          <w:rFonts w:hint="eastAsia"/>
        </w:rPr>
        <w:t>做</w:t>
      </w:r>
      <w:r>
        <w:t>任何确认，例如：</w:t>
      </w:r>
    </w:p>
    <w:p w:rsidR="00870336" w:rsidRDefault="00870336" w:rsidP="00870336">
      <w:pPr>
        <w:ind w:firstLine="420"/>
      </w:pPr>
      <w:r>
        <w:rPr>
          <w:noProof/>
        </w:rPr>
        <w:drawing>
          <wp:inline distT="0" distB="0" distL="0" distR="0" wp14:anchorId="49449D02" wp14:editId="547F92A1">
            <wp:extent cx="5274310" cy="20447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36" w:rsidRDefault="00870336" w:rsidP="00870336">
      <w:pPr>
        <w:ind w:firstLine="420"/>
      </w:pPr>
      <w:r>
        <w:rPr>
          <w:rFonts w:hint="eastAsia"/>
        </w:rPr>
        <w:lastRenderedPageBreak/>
        <w:t>发送</w:t>
      </w:r>
      <w:r>
        <w:t>方没有收到</w:t>
      </w:r>
      <w:r>
        <w:t>RabbitMQ</w:t>
      </w:r>
      <w:r>
        <w:t>的任何确认消息。</w:t>
      </w:r>
    </w:p>
    <w:p w:rsidR="00EF4890" w:rsidRDefault="00EF4890" w:rsidP="00870336">
      <w:pPr>
        <w:ind w:firstLine="420"/>
      </w:pPr>
    </w:p>
    <w:p w:rsidR="00EF4890" w:rsidRDefault="00EF4890" w:rsidP="00870336">
      <w:pPr>
        <w:ind w:firstLine="420"/>
      </w:pPr>
      <w:r>
        <w:rPr>
          <w:rFonts w:hint="eastAsia"/>
        </w:rPr>
        <w:t>这种</w:t>
      </w:r>
      <w:r>
        <w:t>发送数据的方式实际是</w:t>
      </w:r>
      <w:r>
        <w:rPr>
          <w:rFonts w:hint="eastAsia"/>
        </w:rPr>
        <w:t>不可靠</w:t>
      </w:r>
      <w:r>
        <w:t>的，因为上层实际是将数据推送到</w:t>
      </w:r>
      <w:r>
        <w:rPr>
          <w:rFonts w:hint="eastAsia"/>
        </w:rPr>
        <w:t>MQ</w:t>
      </w:r>
      <w:r>
        <w:rPr>
          <w:rFonts w:hint="eastAsia"/>
        </w:rPr>
        <w:t>客户端</w:t>
      </w:r>
      <w:r>
        <w:t>缓存中，</w:t>
      </w:r>
      <w:r>
        <w:rPr>
          <w:rFonts w:hint="eastAsia"/>
        </w:rPr>
        <w:t>MQ</w:t>
      </w:r>
      <w:r>
        <w:rPr>
          <w:rFonts w:hint="eastAsia"/>
        </w:rPr>
        <w:t>客户端</w:t>
      </w:r>
      <w:r>
        <w:t>再将数据提交到</w:t>
      </w:r>
      <w:r>
        <w:t>Rabbitmq</w:t>
      </w:r>
      <w:r>
        <w:rPr>
          <w:rFonts w:hint="eastAsia"/>
        </w:rPr>
        <w:t>服务器</w:t>
      </w:r>
      <w:r>
        <w:t>。这个</w:t>
      </w:r>
      <w:r>
        <w:rPr>
          <w:rFonts w:hint="eastAsia"/>
        </w:rPr>
        <w:t>过程</w:t>
      </w:r>
      <w:r>
        <w:t>中，任何网络上的问题都会导致数据丢失，因为</w:t>
      </w:r>
      <w:r>
        <w:rPr>
          <w:rFonts w:hint="eastAsia"/>
        </w:rPr>
        <w:t>针对</w:t>
      </w:r>
      <w:r>
        <w:t>消息没有任何确认机制。</w:t>
      </w:r>
    </w:p>
    <w:p w:rsidR="00EF4890" w:rsidRDefault="00EF4890" w:rsidP="00870336">
      <w:pPr>
        <w:ind w:firstLine="420"/>
      </w:pPr>
    </w:p>
    <w:p w:rsidR="00EF4890" w:rsidRDefault="00EF4890" w:rsidP="00870336">
      <w:pPr>
        <w:ind w:firstLine="420"/>
      </w:pPr>
      <w:r>
        <w:rPr>
          <w:rFonts w:hint="eastAsia"/>
        </w:rPr>
        <w:t>可以</w:t>
      </w:r>
      <w:r>
        <w:t>使用重量级的事务保证数据可靠，也可以使用轻量级的确认机制，来保证数据可靠。</w:t>
      </w:r>
    </w:p>
    <w:p w:rsidR="00EF4890" w:rsidRDefault="00EF4890" w:rsidP="00EF4890">
      <w:pPr>
        <w:pStyle w:val="4"/>
      </w:pPr>
      <w:r>
        <w:rPr>
          <w:rFonts w:hint="eastAsia"/>
        </w:rPr>
        <w:t>Confirm</w:t>
      </w:r>
    </w:p>
    <w:p w:rsidR="00EF4890" w:rsidRDefault="00BC7520" w:rsidP="00EF48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相关</w:t>
      </w:r>
      <w:r>
        <w:t>接收</w:t>
      </w:r>
    </w:p>
    <w:p w:rsidR="00BC7520" w:rsidRDefault="00BC7520" w:rsidP="00BC7520">
      <w:pPr>
        <w:ind w:left="420" w:firstLineChars="0" w:firstLine="0"/>
      </w:pPr>
      <w:r>
        <w:rPr>
          <w:rFonts w:hint="eastAsia"/>
        </w:rPr>
        <w:t>定义在</w:t>
      </w:r>
      <w:r>
        <w:t>接口</w:t>
      </w:r>
      <w:r>
        <w:t>IModel</w:t>
      </w:r>
      <w:r>
        <w:t>上，即通道</w:t>
      </w:r>
      <w:r>
        <w:rPr>
          <w:rFonts w:hint="eastAsia"/>
        </w:rPr>
        <w:t>对象</w:t>
      </w:r>
      <w:r>
        <w:t>上</w:t>
      </w:r>
    </w:p>
    <w:p w:rsidR="00BC7520" w:rsidRDefault="00BC7520" w:rsidP="00BC7520">
      <w:pPr>
        <w:ind w:left="420" w:firstLineChars="0" w:firstLine="0"/>
      </w:pPr>
      <w:r>
        <w:rPr>
          <w:noProof/>
        </w:rPr>
        <w:drawing>
          <wp:inline distT="0" distB="0" distL="0" distR="0" wp14:anchorId="0D08CDD0" wp14:editId="70979353">
            <wp:extent cx="2895238" cy="228571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90" w:rsidRDefault="00BC7520" w:rsidP="00EF4890">
      <w:pPr>
        <w:ind w:left="420" w:firstLineChars="0" w:firstLine="0"/>
      </w:pPr>
      <w:r>
        <w:rPr>
          <w:rFonts w:hint="eastAsia"/>
        </w:rPr>
        <w:t>1.</w:t>
      </w:r>
      <w:r w:rsidR="00EF4890">
        <w:rPr>
          <w:rFonts w:hint="eastAsia"/>
        </w:rPr>
        <w:t>在</w:t>
      </w:r>
      <w:r w:rsidR="00EF4890">
        <w:t>channel</w:t>
      </w:r>
      <w:r w:rsidR="00EF4890">
        <w:t>上调用方法</w:t>
      </w:r>
      <w:r w:rsidR="00EF4890">
        <w:rPr>
          <w:rFonts w:hint="eastAsia"/>
        </w:rPr>
        <w:t>ConfirmSelect</w:t>
      </w:r>
      <w:r w:rsidR="00EF4890">
        <w:t>方法，可以设置这个</w:t>
      </w:r>
      <w:r w:rsidR="00EF4890">
        <w:t>Channel</w:t>
      </w:r>
      <w:r w:rsidR="00EF4890">
        <w:t>在推送数据到</w:t>
      </w:r>
      <w:r w:rsidR="00EF4890">
        <w:t>MQ</w:t>
      </w:r>
      <w:r w:rsidR="00EF4890">
        <w:rPr>
          <w:rFonts w:hint="eastAsia"/>
        </w:rPr>
        <w:t>服务</w:t>
      </w:r>
      <w:r w:rsidR="00EF4890">
        <w:t>时，</w:t>
      </w:r>
      <w:r w:rsidR="00EF4890">
        <w:rPr>
          <w:rFonts w:hint="eastAsia"/>
        </w:rPr>
        <w:t>需要</w:t>
      </w:r>
      <w:r w:rsidR="00EF4890">
        <w:t>进行消息确认：</w:t>
      </w:r>
    </w:p>
    <w:p w:rsidR="00BC7520" w:rsidRDefault="00BC7520" w:rsidP="00EF4890">
      <w:pPr>
        <w:ind w:left="420" w:firstLineChars="0" w:firstLine="0"/>
      </w:pPr>
      <w:r>
        <w:rPr>
          <w:noProof/>
        </w:rPr>
        <w:drawing>
          <wp:inline distT="0" distB="0" distL="0" distR="0" wp14:anchorId="59674D0F" wp14:editId="18AB569F">
            <wp:extent cx="1838095" cy="25714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20" w:rsidRDefault="00BC7520" w:rsidP="00EF4890">
      <w:pPr>
        <w:ind w:left="420" w:firstLineChars="0" w:firstLine="0"/>
      </w:pPr>
      <w:r>
        <w:rPr>
          <w:rFonts w:hint="eastAsia"/>
        </w:rPr>
        <w:t>使用</w:t>
      </w:r>
    </w:p>
    <w:p w:rsidR="00EF4890" w:rsidRDefault="00EF4890" w:rsidP="00EF4890">
      <w:pPr>
        <w:ind w:left="420" w:firstLineChars="0" w:firstLine="0"/>
      </w:pPr>
      <w:r>
        <w:rPr>
          <w:noProof/>
        </w:rPr>
        <w:drawing>
          <wp:inline distT="0" distB="0" distL="0" distR="0" wp14:anchorId="78C6C326" wp14:editId="000F17A5">
            <wp:extent cx="2409524" cy="304762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20" w:rsidRDefault="00BC7520" w:rsidP="00EF4890">
      <w:pPr>
        <w:ind w:left="420" w:firstLineChars="0" w:firstLine="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t>channel</w:t>
      </w:r>
      <w:r>
        <w:t>上订阅事件</w:t>
      </w:r>
      <w:r>
        <w:rPr>
          <w:rFonts w:hint="eastAsia"/>
        </w:rPr>
        <w:t>BasicAcks</w:t>
      </w:r>
      <w:r>
        <w:rPr>
          <w:rFonts w:hint="eastAsia"/>
        </w:rPr>
        <w:t>后</w:t>
      </w:r>
      <w:r>
        <w:t>，会在收到</w:t>
      </w:r>
      <w:r>
        <w:rPr>
          <w:rFonts w:hint="eastAsia"/>
        </w:rPr>
        <w:t>MQ</w:t>
      </w:r>
      <w:r>
        <w:rPr>
          <w:rFonts w:hint="eastAsia"/>
        </w:rPr>
        <w:t>服务</w:t>
      </w:r>
      <w:r>
        <w:t>发送的</w:t>
      </w:r>
      <w:r>
        <w:rPr>
          <w:rFonts w:hint="eastAsia"/>
        </w:rPr>
        <w:t>ACK</w:t>
      </w:r>
      <w:r>
        <w:rPr>
          <w:rFonts w:hint="eastAsia"/>
        </w:rPr>
        <w:t>消息</w:t>
      </w:r>
      <w:r>
        <w:t>后触发这个</w:t>
      </w:r>
      <w:r>
        <w:rPr>
          <w:rFonts w:hint="eastAsia"/>
        </w:rPr>
        <w:t>事件</w:t>
      </w:r>
      <w:r>
        <w:t>绑定的方法</w:t>
      </w:r>
    </w:p>
    <w:p w:rsidR="00BC7520" w:rsidRDefault="00BC7520" w:rsidP="00EF4890">
      <w:pPr>
        <w:ind w:left="420" w:firstLineChars="0" w:firstLine="0"/>
      </w:pPr>
      <w:r>
        <w:rPr>
          <w:noProof/>
        </w:rPr>
        <w:drawing>
          <wp:inline distT="0" distB="0" distL="0" distR="0" wp14:anchorId="240B69BC" wp14:editId="4530F4E8">
            <wp:extent cx="5274310" cy="300990"/>
            <wp:effectExtent l="0" t="0" r="254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20" w:rsidRDefault="00BC7520" w:rsidP="00EF4890">
      <w:pPr>
        <w:ind w:left="420" w:firstLineChars="0" w:firstLine="0"/>
      </w:pPr>
      <w:r>
        <w:rPr>
          <w:rFonts w:hint="eastAsia"/>
        </w:rPr>
        <w:t>使用</w:t>
      </w:r>
    </w:p>
    <w:p w:rsidR="00BC7520" w:rsidRDefault="00BC7520" w:rsidP="00EF4890">
      <w:pPr>
        <w:ind w:left="420" w:firstLineChars="0" w:firstLine="0"/>
      </w:pPr>
      <w:r>
        <w:rPr>
          <w:noProof/>
        </w:rPr>
        <w:drawing>
          <wp:inline distT="0" distB="0" distL="0" distR="0" wp14:anchorId="4E61DA0A" wp14:editId="7D93E6AC">
            <wp:extent cx="2514600" cy="1015927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6580" cy="10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20" w:rsidRDefault="00BC7520" w:rsidP="00EF4890">
      <w:pPr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t>channel</w:t>
      </w:r>
      <w:r>
        <w:t>上调用方法</w:t>
      </w:r>
      <w:r w:rsidRPr="00BC7520">
        <w:t>WaitForConfirms</w:t>
      </w:r>
      <w:r w:rsidRPr="00BC7520">
        <w:rPr>
          <w:rFonts w:hint="eastAsia"/>
        </w:rPr>
        <w:t>或者</w:t>
      </w:r>
      <w:r w:rsidRPr="00BC7520">
        <w:t>WaitForConfirmsOrDie</w:t>
      </w:r>
      <w:r w:rsidRPr="00BC7520">
        <w:rPr>
          <w:rFonts w:hint="eastAsia"/>
        </w:rPr>
        <w:t>，</w:t>
      </w:r>
      <w:r w:rsidRPr="00BC7520">
        <w:t>会阻塞等待消息的确认</w:t>
      </w:r>
      <w:r>
        <w:rPr>
          <w:rFonts w:hint="eastAsia"/>
        </w:rPr>
        <w:t>（任何</w:t>
      </w:r>
      <w:r>
        <w:t>一个的</w:t>
      </w:r>
      <w:r>
        <w:t>ack</w:t>
      </w:r>
      <w:r>
        <w:rPr>
          <w:rFonts w:hint="eastAsia"/>
        </w:rPr>
        <w:t>）</w:t>
      </w:r>
    </w:p>
    <w:p w:rsidR="00BC7520" w:rsidRDefault="00640558" w:rsidP="00EF4890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DC91563" wp14:editId="0FE571B0">
            <wp:extent cx="4838095" cy="2019048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0E" w:rsidRPr="00640558" w:rsidRDefault="00C2130E" w:rsidP="00C2130E">
      <w:pPr>
        <w:ind w:firstLineChars="0"/>
      </w:pPr>
      <w:r>
        <w:tab/>
      </w:r>
      <w:r>
        <w:rPr>
          <w:rFonts w:hint="eastAsia"/>
        </w:rPr>
        <w:t>如果</w:t>
      </w:r>
      <w:r>
        <w:t>之前没有调用</w:t>
      </w:r>
      <w:r>
        <w:t>ConfirmSelect</w:t>
      </w:r>
      <w:r>
        <w:t>方法要求</w:t>
      </w:r>
      <w:r>
        <w:t>Channel</w:t>
      </w:r>
      <w:r>
        <w:t>使用</w:t>
      </w:r>
      <w:r>
        <w:t>ack</w:t>
      </w:r>
      <w:r>
        <w:t>，则调用这些操作会出错</w:t>
      </w:r>
    </w:p>
    <w:p w:rsidR="00640558" w:rsidRPr="00BC7520" w:rsidRDefault="00640558" w:rsidP="00EF4890">
      <w:pPr>
        <w:ind w:left="420" w:firstLineChars="0" w:firstLine="0"/>
      </w:pPr>
    </w:p>
    <w:p w:rsidR="00EF4890" w:rsidRDefault="00EF4890" w:rsidP="00EF48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报文</w:t>
      </w:r>
    </w:p>
    <w:p w:rsidR="00EF4890" w:rsidRDefault="00EF4890" w:rsidP="00EF4890">
      <w:pPr>
        <w:ind w:left="420" w:firstLineChars="0" w:firstLine="0"/>
      </w:pPr>
      <w:r>
        <w:rPr>
          <w:noProof/>
        </w:rPr>
        <w:drawing>
          <wp:inline distT="0" distB="0" distL="0" distR="0" wp14:anchorId="04F8A820" wp14:editId="45972A34">
            <wp:extent cx="5274310" cy="183197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59" w:rsidRDefault="002B5459" w:rsidP="00EF4890">
      <w:pPr>
        <w:ind w:left="420" w:firstLineChars="0" w:firstLine="0"/>
      </w:pPr>
    </w:p>
    <w:p w:rsidR="002B5459" w:rsidRDefault="002B5459" w:rsidP="00EF4890">
      <w:pPr>
        <w:ind w:left="420" w:firstLineChars="0" w:firstLine="0"/>
      </w:pPr>
      <w:r>
        <w:rPr>
          <w:rFonts w:hint="eastAsia"/>
        </w:rPr>
        <w:t>确认</w:t>
      </w:r>
      <w:r>
        <w:t>消息详细</w:t>
      </w:r>
    </w:p>
    <w:p w:rsidR="00EF4890" w:rsidRDefault="00EF4890" w:rsidP="00EF4890">
      <w:pPr>
        <w:ind w:left="420" w:firstLineChars="0" w:firstLine="0"/>
      </w:pPr>
      <w:r>
        <w:rPr>
          <w:noProof/>
        </w:rPr>
        <w:drawing>
          <wp:inline distT="0" distB="0" distL="0" distR="0" wp14:anchorId="28955889" wp14:editId="2FF61D97">
            <wp:extent cx="4619048" cy="174285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16" w:rsidRDefault="00EF4890" w:rsidP="00942310">
      <w:pPr>
        <w:ind w:left="420" w:firstLineChars="0" w:firstLine="0"/>
      </w:pPr>
      <w:r>
        <w:rPr>
          <w:rFonts w:hint="eastAsia"/>
        </w:rPr>
        <w:t>确认</w:t>
      </w:r>
      <w:r>
        <w:t>消息是针对</w:t>
      </w:r>
      <w:r>
        <w:t>Delivery-Tag</w:t>
      </w:r>
      <w:r>
        <w:rPr>
          <w:rFonts w:hint="eastAsia"/>
        </w:rPr>
        <w:t>的。</w:t>
      </w:r>
      <w:r w:rsidR="00B63A82">
        <w:rPr>
          <w:rFonts w:hint="eastAsia"/>
        </w:rPr>
        <w:t>Delivery</w:t>
      </w:r>
      <w:r w:rsidR="00B63A82">
        <w:t>-Tag</w:t>
      </w:r>
      <w:r w:rsidR="00B63A82">
        <w:rPr>
          <w:rFonts w:hint="eastAsia"/>
        </w:rPr>
        <w:t>由</w:t>
      </w:r>
      <w:r w:rsidR="00B63A82">
        <w:t>BasicPublish</w:t>
      </w:r>
      <w:r w:rsidR="00B63A82">
        <w:t>方法在发送消息时底层赋值，从</w:t>
      </w:r>
      <w:r w:rsidR="00B63A82">
        <w:rPr>
          <w:rFonts w:hint="eastAsia"/>
        </w:rPr>
        <w:t>1</w:t>
      </w:r>
      <w:r w:rsidR="00B63A82">
        <w:rPr>
          <w:rFonts w:hint="eastAsia"/>
        </w:rPr>
        <w:t>开始</w:t>
      </w:r>
      <w:r w:rsidR="00B63A82">
        <w:t>递增</w:t>
      </w:r>
      <w:r w:rsidR="00B63A82">
        <w:rPr>
          <w:rFonts w:hint="eastAsia"/>
        </w:rPr>
        <w:t>，</w:t>
      </w:r>
      <w:r w:rsidR="00B63A82">
        <w:t>值的有效性和对应</w:t>
      </w:r>
      <w:r w:rsidR="00B63A82">
        <w:t>Channel</w:t>
      </w:r>
      <w:r w:rsidR="00B63A82">
        <w:t>的</w:t>
      </w:r>
      <w:r w:rsidR="00B63A82">
        <w:rPr>
          <w:rFonts w:hint="eastAsia"/>
        </w:rPr>
        <w:t>生命</w:t>
      </w:r>
      <w:r w:rsidR="00B63A82">
        <w:t>周期相同</w:t>
      </w:r>
      <w:r w:rsidR="00B63A82">
        <w:rPr>
          <w:rFonts w:hint="eastAsia"/>
        </w:rPr>
        <w:t>。</w:t>
      </w:r>
      <w:r w:rsidR="00B63A82">
        <w:t>即</w:t>
      </w:r>
      <w:r w:rsidR="00B63A82">
        <w:rPr>
          <w:rFonts w:hint="eastAsia"/>
        </w:rPr>
        <w:t>如果新建</w:t>
      </w:r>
      <w:r w:rsidR="00B63A82">
        <w:t>一个</w:t>
      </w:r>
      <w:r w:rsidR="00B63A82">
        <w:t>Channel</w:t>
      </w:r>
      <w:r w:rsidR="00B63A82">
        <w:t>，这个值从新从</w:t>
      </w:r>
      <w:r w:rsidR="00B63A82">
        <w:rPr>
          <w:rFonts w:hint="eastAsia"/>
        </w:rPr>
        <w:t>1</w:t>
      </w:r>
      <w:r w:rsidR="00B63A82">
        <w:rPr>
          <w:rFonts w:hint="eastAsia"/>
        </w:rPr>
        <w:t>开始</w:t>
      </w:r>
      <w:r w:rsidR="00942310">
        <w:t>递增</w:t>
      </w:r>
      <w:r w:rsidR="00942310">
        <w:t>,</w:t>
      </w:r>
      <w:r w:rsidR="00A47416">
        <w:rPr>
          <w:rFonts w:hint="eastAsia"/>
        </w:rPr>
        <w:t>以此</w:t>
      </w:r>
      <w:r w:rsidR="00A47416">
        <w:t>来</w:t>
      </w:r>
      <w:r w:rsidR="00A47416">
        <w:rPr>
          <w:rFonts w:hint="eastAsia"/>
        </w:rPr>
        <w:t>将</w:t>
      </w:r>
      <w:r w:rsidR="00A47416">
        <w:t>Ack</w:t>
      </w:r>
      <w:r w:rsidR="00A47416">
        <w:t>与发送出去的数据进行一一对应。</w:t>
      </w:r>
    </w:p>
    <w:p w:rsidR="00942310" w:rsidRDefault="00942310" w:rsidP="00942310">
      <w:pPr>
        <w:ind w:left="420" w:firstLineChars="0" w:firstLine="0"/>
      </w:pPr>
    </w:p>
    <w:p w:rsidR="00942310" w:rsidRDefault="00942310" w:rsidP="00942310">
      <w:pPr>
        <w:ind w:firstLineChars="0"/>
      </w:pPr>
      <w:r>
        <w:tab/>
      </w:r>
      <w:r>
        <w:rPr>
          <w:rFonts w:hint="eastAsia"/>
        </w:rPr>
        <w:t>或者使用更准确</w:t>
      </w:r>
      <w:r>
        <w:t>的方式，</w:t>
      </w:r>
      <w:r>
        <w:t>IModel</w:t>
      </w:r>
      <w:r>
        <w:t>的</w:t>
      </w:r>
      <w:r>
        <w:rPr>
          <w:rFonts w:hint="eastAsia"/>
        </w:rPr>
        <w:t>NextPublishSeqNo</w:t>
      </w:r>
      <w:r>
        <w:t>属性</w:t>
      </w:r>
    </w:p>
    <w:p w:rsidR="00942310" w:rsidRDefault="00942310" w:rsidP="00942310">
      <w:pPr>
        <w:ind w:firstLineChars="0" w:firstLine="420"/>
      </w:pPr>
      <w:r>
        <w:rPr>
          <w:noProof/>
        </w:rPr>
        <w:drawing>
          <wp:inline distT="0" distB="0" distL="0" distR="0" wp14:anchorId="3376132C" wp14:editId="2D30FA58">
            <wp:extent cx="2685714" cy="352381"/>
            <wp:effectExtent l="0" t="0" r="63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0E" w:rsidRDefault="007E500E" w:rsidP="00942310">
      <w:pPr>
        <w:ind w:firstLineChars="0" w:firstLine="420"/>
      </w:pPr>
      <w:r>
        <w:rPr>
          <w:rFonts w:hint="eastAsia"/>
        </w:rPr>
        <w:t>这个</w:t>
      </w:r>
      <w:r>
        <w:t>属性能够获取到下</w:t>
      </w:r>
      <w:r>
        <w:rPr>
          <w:rFonts w:hint="eastAsia"/>
        </w:rPr>
        <w:t>一次</w:t>
      </w:r>
      <w:r>
        <w:t>调用</w:t>
      </w:r>
      <w:r>
        <w:t>Publish</w:t>
      </w:r>
      <w:r>
        <w:t>类方法，发送数据时使用的</w:t>
      </w:r>
      <w:r>
        <w:t>DeliveryTag</w:t>
      </w:r>
    </w:p>
    <w:p w:rsidR="0034265D" w:rsidRDefault="0034265D" w:rsidP="00B63A82">
      <w:pPr>
        <w:ind w:left="420" w:firstLineChars="0" w:firstLine="0"/>
      </w:pPr>
    </w:p>
    <w:p w:rsidR="0034265D" w:rsidRDefault="0034265D" w:rsidP="00B63A82">
      <w:pPr>
        <w:ind w:left="420" w:firstLineChars="0" w:firstLine="0"/>
      </w:pPr>
      <w:r>
        <w:rPr>
          <w:rFonts w:hint="eastAsia"/>
        </w:rPr>
        <w:lastRenderedPageBreak/>
        <w:t>使用</w:t>
      </w:r>
      <w:r>
        <w:t>代码示例：</w:t>
      </w:r>
    </w:p>
    <w:p w:rsidR="0034265D" w:rsidRDefault="0034265D" w:rsidP="00B63A82">
      <w:pPr>
        <w:ind w:left="420" w:firstLineChars="0" w:firstLine="0"/>
      </w:pPr>
      <w:r>
        <w:rPr>
          <w:noProof/>
        </w:rPr>
        <w:drawing>
          <wp:inline distT="0" distB="0" distL="0" distR="0" wp14:anchorId="11C6B4AA" wp14:editId="10641E5E">
            <wp:extent cx="4599876" cy="54483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1353" cy="54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5D" w:rsidRDefault="0034265D" w:rsidP="00B63A82">
      <w:pPr>
        <w:ind w:left="420" w:firstLineChars="0" w:firstLine="0"/>
      </w:pPr>
      <w:r>
        <w:rPr>
          <w:rFonts w:hint="eastAsia"/>
        </w:rPr>
        <w:t>相关</w:t>
      </w:r>
      <w:r>
        <w:t>介绍：</w:t>
      </w:r>
    </w:p>
    <w:p w:rsidR="0034265D" w:rsidRDefault="00DD13ED" w:rsidP="00B63A82">
      <w:pPr>
        <w:ind w:left="420" w:firstLineChars="0" w:firstLine="0"/>
      </w:pPr>
      <w:hyperlink r:id="rId39" w:history="1">
        <w:r w:rsidR="0034265D" w:rsidRPr="00065ACC">
          <w:rPr>
            <w:rStyle w:val="a4"/>
          </w:rPr>
          <w:t>http://rianjs.net/2013/12/publisher-confirms-with-rabbitmq-and-c-sharp</w:t>
        </w:r>
      </w:hyperlink>
    </w:p>
    <w:p w:rsidR="0034265D" w:rsidRDefault="00DD13ED" w:rsidP="00B63A82">
      <w:pPr>
        <w:ind w:left="420" w:firstLineChars="0" w:firstLine="0"/>
      </w:pPr>
      <w:hyperlink r:id="rId40" w:history="1">
        <w:r w:rsidR="0034265D" w:rsidRPr="00065ACC">
          <w:rPr>
            <w:rStyle w:val="a4"/>
          </w:rPr>
          <w:t>http://www.jianshu.com/p/4112d78a8753</w:t>
        </w:r>
      </w:hyperlink>
    </w:p>
    <w:p w:rsidR="0034265D" w:rsidRDefault="00DD13ED" w:rsidP="00B63A82">
      <w:pPr>
        <w:ind w:left="420" w:firstLineChars="0" w:firstLine="0"/>
      </w:pPr>
      <w:hyperlink r:id="rId41" w:history="1">
        <w:r w:rsidR="0034265D" w:rsidRPr="00065ACC">
          <w:rPr>
            <w:rStyle w:val="a4"/>
          </w:rPr>
          <w:t>http://www.jianshu.com/p/6579e48d18ae</w:t>
        </w:r>
      </w:hyperlink>
    </w:p>
    <w:p w:rsidR="0034265D" w:rsidRPr="00EF4890" w:rsidRDefault="0034265D" w:rsidP="00B63A82">
      <w:pPr>
        <w:ind w:left="420" w:firstLineChars="0" w:firstLine="0"/>
      </w:pPr>
    </w:p>
    <w:p w:rsidR="00EF4890" w:rsidRDefault="00EF4890" w:rsidP="00870336">
      <w:pPr>
        <w:ind w:firstLine="420"/>
      </w:pPr>
    </w:p>
    <w:p w:rsidR="00BC7520" w:rsidRDefault="00BC7520" w:rsidP="00870336">
      <w:pPr>
        <w:ind w:firstLine="420"/>
      </w:pPr>
    </w:p>
    <w:p w:rsidR="00EF5515" w:rsidRDefault="00781631" w:rsidP="00EF5515">
      <w:pPr>
        <w:pStyle w:val="3"/>
      </w:pPr>
      <w:r>
        <w:rPr>
          <w:rFonts w:hint="eastAsia"/>
        </w:rPr>
        <w:t>从</w:t>
      </w:r>
      <w:r>
        <w:t>服务读数据</w:t>
      </w:r>
    </w:p>
    <w:p w:rsidR="001941A6" w:rsidRDefault="001941A6" w:rsidP="001941A6">
      <w:pPr>
        <w:ind w:firstLine="420"/>
      </w:pPr>
      <w:r>
        <w:rPr>
          <w:rFonts w:hint="eastAsia"/>
        </w:rPr>
        <w:t>从</w:t>
      </w:r>
      <w:r>
        <w:t>服务器读取数据分为两种方式</w:t>
      </w:r>
      <w:r>
        <w:rPr>
          <w:rFonts w:hint="eastAsia"/>
        </w:rPr>
        <w:t>：</w:t>
      </w:r>
    </w:p>
    <w:p w:rsidR="001941A6" w:rsidRDefault="001941A6" w:rsidP="001941A6">
      <w:pPr>
        <w:ind w:firstLine="420"/>
      </w:pPr>
      <w:r>
        <w:t>一种是主动从</w:t>
      </w:r>
      <w:r>
        <w:rPr>
          <w:rFonts w:hint="eastAsia"/>
        </w:rPr>
        <w:t>MQ</w:t>
      </w:r>
      <w:r>
        <w:rPr>
          <w:rFonts w:hint="eastAsia"/>
        </w:rPr>
        <w:t>服务器</w:t>
      </w:r>
      <w:r>
        <w:t>获取</w:t>
      </w:r>
    </w:p>
    <w:p w:rsidR="001941A6" w:rsidRDefault="001941A6" w:rsidP="001941A6">
      <w:pPr>
        <w:ind w:firstLine="420"/>
      </w:pPr>
      <w:r>
        <w:rPr>
          <w:noProof/>
        </w:rPr>
        <w:drawing>
          <wp:inline distT="0" distB="0" distL="0" distR="0" wp14:anchorId="009707E1" wp14:editId="0997BC58">
            <wp:extent cx="3961905" cy="533333"/>
            <wp:effectExtent l="0" t="0" r="635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A6" w:rsidRDefault="001941A6" w:rsidP="001941A6">
      <w:pPr>
        <w:ind w:firstLine="420"/>
      </w:pPr>
    </w:p>
    <w:p w:rsidR="001941A6" w:rsidRDefault="001941A6" w:rsidP="001941A6">
      <w:pPr>
        <w:ind w:firstLine="420"/>
      </w:pPr>
      <w:r>
        <w:t>一种是对</w:t>
      </w:r>
      <w:r>
        <w:rPr>
          <w:rFonts w:hint="eastAsia"/>
        </w:rPr>
        <w:t>MQ</w:t>
      </w:r>
      <w:r>
        <w:rPr>
          <w:rFonts w:hint="eastAsia"/>
        </w:rPr>
        <w:t>服务器</w:t>
      </w:r>
      <w:r>
        <w:t>进行订阅，被动的等待</w:t>
      </w:r>
      <w:r>
        <w:rPr>
          <w:rFonts w:hint="eastAsia"/>
        </w:rPr>
        <w:t>MQ</w:t>
      </w:r>
      <w:r>
        <w:rPr>
          <w:rFonts w:hint="eastAsia"/>
        </w:rPr>
        <w:t>服务器</w:t>
      </w:r>
      <w:r>
        <w:t>推送数据。</w:t>
      </w:r>
    </w:p>
    <w:p w:rsidR="001941A6" w:rsidRPr="001941A6" w:rsidRDefault="001941A6" w:rsidP="001941A6">
      <w:pPr>
        <w:ind w:firstLine="420"/>
      </w:pPr>
      <w:r>
        <w:rPr>
          <w:noProof/>
        </w:rPr>
        <w:drawing>
          <wp:inline distT="0" distB="0" distL="0" distR="0" wp14:anchorId="57B791EE" wp14:editId="7E38485E">
            <wp:extent cx="5274310" cy="41910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C6" w:rsidRDefault="00DC3CC6" w:rsidP="00DC3CC6">
      <w:pPr>
        <w:ind w:firstLine="420"/>
      </w:pPr>
    </w:p>
    <w:p w:rsidR="001941A6" w:rsidRDefault="001941A6" w:rsidP="00DC3CC6">
      <w:pPr>
        <w:ind w:firstLine="420"/>
      </w:pPr>
    </w:p>
    <w:p w:rsidR="004C64B2" w:rsidRDefault="004C64B2" w:rsidP="004C64B2">
      <w:pPr>
        <w:pStyle w:val="4"/>
      </w:pPr>
      <w:r>
        <w:rPr>
          <w:rFonts w:hint="eastAsia"/>
        </w:rPr>
        <w:t>订阅</w:t>
      </w:r>
      <w:r>
        <w:rPr>
          <w:rFonts w:hint="eastAsia"/>
        </w:rPr>
        <w:t>MQ</w:t>
      </w:r>
      <w:r>
        <w:rPr>
          <w:rFonts w:hint="eastAsia"/>
        </w:rPr>
        <w:t>数据</w:t>
      </w:r>
    </w:p>
    <w:p w:rsidR="004C64B2" w:rsidRDefault="004C64B2" w:rsidP="004C64B2">
      <w:pPr>
        <w:ind w:firstLine="420"/>
      </w:pPr>
    </w:p>
    <w:p w:rsidR="004C64B2" w:rsidRPr="004C64B2" w:rsidRDefault="004C64B2" w:rsidP="004C64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介绍</w:t>
      </w:r>
    </w:p>
    <w:p w:rsidR="004C64B2" w:rsidRDefault="004C64B2" w:rsidP="004C64B2">
      <w:pPr>
        <w:pStyle w:val="a3"/>
        <w:ind w:left="840" w:firstLineChars="0" w:firstLine="0"/>
      </w:pPr>
      <w:r>
        <w:rPr>
          <w:rFonts w:hint="eastAsia"/>
        </w:rPr>
        <w:t>需要</w:t>
      </w:r>
      <w:r>
        <w:t>进行两个操作，首先是指明预处理的数据量，然后是在通道上</w:t>
      </w:r>
      <w:r>
        <w:rPr>
          <w:rFonts w:hint="eastAsia"/>
        </w:rPr>
        <w:t>绑定</w:t>
      </w:r>
      <w:r>
        <w:t>消费者并声明是否自动应答</w:t>
      </w:r>
      <w:r>
        <w:rPr>
          <w:rFonts w:hint="eastAsia"/>
        </w:rPr>
        <w:t>，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4C64B2" w:rsidRDefault="004C64B2" w:rsidP="004C64B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6E1A1EE" wp14:editId="3B8360D9">
            <wp:extent cx="5200000" cy="285714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B2" w:rsidRDefault="004C64B2" w:rsidP="004C64B2">
      <w:pPr>
        <w:pStyle w:val="a3"/>
        <w:ind w:left="840" w:firstLineChars="0" w:firstLine="0"/>
      </w:pPr>
      <w:r>
        <w:rPr>
          <w:rFonts w:hint="eastAsia"/>
        </w:rPr>
        <w:t>声明</w:t>
      </w:r>
      <w:r>
        <w:t>预处理数据量，也就是在</w:t>
      </w:r>
      <w:r>
        <w:t>Customer</w:t>
      </w:r>
      <w:r>
        <w:t>一旦被绑定到指定的</w:t>
      </w:r>
      <w:r>
        <w:t>Channel</w:t>
      </w:r>
      <w:r>
        <w:t>，</w:t>
      </w:r>
      <w:r>
        <w:rPr>
          <w:rFonts w:hint="eastAsia"/>
        </w:rPr>
        <w:t>MQ</w:t>
      </w:r>
      <w:r>
        <w:rPr>
          <w:rFonts w:hint="eastAsia"/>
        </w:rPr>
        <w:t>就会</w:t>
      </w:r>
      <w:r>
        <w:t>立刻推送</w:t>
      </w:r>
      <w:r>
        <w:rPr>
          <w:rFonts w:hint="eastAsia"/>
        </w:rPr>
        <w:t>prefetchCount</w:t>
      </w:r>
      <w:r>
        <w:rPr>
          <w:rFonts w:hint="eastAsia"/>
        </w:rPr>
        <w:t>个</w:t>
      </w:r>
      <w:r>
        <w:t>数据给</w:t>
      </w:r>
      <w:r>
        <w:rPr>
          <w:rFonts w:hint="eastAsia"/>
        </w:rPr>
        <w:t>Customrer</w:t>
      </w:r>
    </w:p>
    <w:p w:rsidR="004C64B2" w:rsidRDefault="004C64B2" w:rsidP="004C64B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E937F18" wp14:editId="34D87582">
            <wp:extent cx="5274310" cy="23495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EE" w:rsidRDefault="004C64B2" w:rsidP="004C64B2">
      <w:pPr>
        <w:pStyle w:val="a3"/>
        <w:ind w:left="840" w:firstLineChars="0" w:firstLine="0"/>
      </w:pPr>
      <w:r>
        <w:rPr>
          <w:rFonts w:hint="eastAsia"/>
        </w:rPr>
        <w:t>进行</w:t>
      </w:r>
      <w:r>
        <w:rPr>
          <w:rFonts w:hint="eastAsia"/>
        </w:rPr>
        <w:t>Customer</w:t>
      </w:r>
      <w:r w:rsidR="001A2CEE">
        <w:t>的绑定</w:t>
      </w:r>
    </w:p>
    <w:p w:rsidR="004C64B2" w:rsidRDefault="000B46ED" w:rsidP="004C64B2">
      <w:pPr>
        <w:pStyle w:val="a3"/>
        <w:ind w:left="840" w:firstLineChars="0" w:firstLine="0"/>
      </w:pPr>
      <w:r>
        <w:rPr>
          <w:rFonts w:hint="eastAsia"/>
        </w:rPr>
        <w:t>注意</w:t>
      </w:r>
      <w:r>
        <w:t>：</w:t>
      </w:r>
      <w:r w:rsidR="004C64B2">
        <w:t>如果</w:t>
      </w:r>
      <w:r w:rsidR="004C64B2">
        <w:t>noAck</w:t>
      </w:r>
      <w:r w:rsidR="004C64B2">
        <w:t>给的是</w:t>
      </w:r>
      <w:r w:rsidR="004C64B2">
        <w:t>true</w:t>
      </w:r>
      <w:r w:rsidR="004C64B2">
        <w:t>，</w:t>
      </w:r>
      <w:r w:rsidR="004C64B2">
        <w:rPr>
          <w:rFonts w:hint="eastAsia"/>
        </w:rPr>
        <w:t>在</w:t>
      </w:r>
      <w:r w:rsidR="004C64B2">
        <w:t>这个通道上的消息，不需要发</w:t>
      </w:r>
      <w:r w:rsidR="004C64B2">
        <w:rPr>
          <w:rFonts w:hint="eastAsia"/>
        </w:rPr>
        <w:t>进行</w:t>
      </w:r>
      <w:r w:rsidR="004C64B2">
        <w:t>消息的</w:t>
      </w:r>
      <w:r w:rsidR="004C64B2">
        <w:rPr>
          <w:rFonts w:hint="eastAsia"/>
        </w:rPr>
        <w:t>ACK</w:t>
      </w:r>
      <w:r w:rsidR="004C64B2">
        <w:rPr>
          <w:rFonts w:hint="eastAsia"/>
        </w:rPr>
        <w:t>，</w:t>
      </w:r>
      <w:r w:rsidR="004C64B2">
        <w:t>即</w:t>
      </w:r>
      <w:r w:rsidR="004C64B2">
        <w:rPr>
          <w:rFonts w:hint="eastAsia"/>
        </w:rPr>
        <w:t>MQ</w:t>
      </w:r>
      <w:r w:rsidR="004C64B2">
        <w:rPr>
          <w:rFonts w:hint="eastAsia"/>
        </w:rPr>
        <w:t>向</w:t>
      </w:r>
      <w:r w:rsidR="004C64B2">
        <w:t>这</w:t>
      </w:r>
      <w:r w:rsidR="004C64B2">
        <w:rPr>
          <w:rFonts w:hint="eastAsia"/>
        </w:rPr>
        <w:t>个</w:t>
      </w:r>
      <w:r w:rsidR="004C64B2">
        <w:t>Customer</w:t>
      </w:r>
      <w:r w:rsidR="004C64B2">
        <w:t>推送消息的时候，不用等待</w:t>
      </w:r>
      <w:r w:rsidR="004C64B2">
        <w:rPr>
          <w:rFonts w:hint="eastAsia"/>
        </w:rPr>
        <w:t>ACK</w:t>
      </w:r>
      <w:r w:rsidR="004C64B2">
        <w:rPr>
          <w:rFonts w:hint="eastAsia"/>
        </w:rPr>
        <w:t>应答，</w:t>
      </w:r>
      <w:r w:rsidR="004C64B2">
        <w:t>这</w:t>
      </w:r>
      <w:r w:rsidR="004C64B2">
        <w:rPr>
          <w:rFonts w:hint="eastAsia"/>
        </w:rPr>
        <w:t>会</w:t>
      </w:r>
      <w:r w:rsidR="004C64B2">
        <w:t>导致</w:t>
      </w:r>
      <w:r w:rsidR="004C64B2">
        <w:rPr>
          <w:rFonts w:hint="eastAsia"/>
        </w:rPr>
        <w:t>队列</w:t>
      </w:r>
      <w:r w:rsidR="004C64B2">
        <w:t>一旦有数据，就会向</w:t>
      </w:r>
      <w:r w:rsidR="004C64B2">
        <w:t>Customer</w:t>
      </w:r>
      <w:r w:rsidR="004C64B2">
        <w:t>推送。</w:t>
      </w:r>
    </w:p>
    <w:p w:rsidR="004C64B2" w:rsidRDefault="004C64B2" w:rsidP="004C64B2">
      <w:pPr>
        <w:pStyle w:val="a3"/>
        <w:ind w:left="840" w:firstLineChars="0" w:firstLine="0"/>
      </w:pPr>
    </w:p>
    <w:p w:rsidR="004C64B2" w:rsidRDefault="004C64B2" w:rsidP="004C64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状况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C64B2" w:rsidRDefault="004C64B2" w:rsidP="004C64B2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代码</w:t>
      </w:r>
    </w:p>
    <w:p w:rsidR="004C64B2" w:rsidRDefault="004C64B2" w:rsidP="004C64B2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B65C24E" wp14:editId="3FB53BE0">
            <wp:extent cx="4409524" cy="476190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BD9" w:rsidRDefault="003D2BD9" w:rsidP="004C64B2">
      <w:pPr>
        <w:pStyle w:val="a3"/>
        <w:ind w:left="1260" w:firstLineChars="0" w:firstLine="0"/>
      </w:pPr>
      <w:r>
        <w:rPr>
          <w:rFonts w:hint="eastAsia"/>
        </w:rPr>
        <w:t>第一步</w:t>
      </w:r>
      <w:r>
        <w:t>表示预处理数据量是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，第二步表示绑定消费者，并且这个消费者需要</w:t>
      </w:r>
      <w:r>
        <w:rPr>
          <w:rFonts w:hint="eastAsia"/>
        </w:rPr>
        <w:t>ACK</w:t>
      </w:r>
    </w:p>
    <w:p w:rsidR="004C64B2" w:rsidRDefault="004C64B2" w:rsidP="004C64B2">
      <w:pPr>
        <w:pStyle w:val="a3"/>
        <w:ind w:left="840" w:firstLineChars="0" w:firstLine="0"/>
      </w:pPr>
    </w:p>
    <w:p w:rsidR="004C64B2" w:rsidRDefault="004C64B2" w:rsidP="000B46E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报文</w:t>
      </w:r>
    </w:p>
    <w:p w:rsidR="004C64B2" w:rsidRDefault="000B46ED" w:rsidP="004C64B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669D7B2" wp14:editId="1D1F2FF4">
            <wp:extent cx="5274310" cy="488950"/>
            <wp:effectExtent l="0" t="0" r="254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ED" w:rsidRDefault="000B46ED" w:rsidP="004C64B2">
      <w:pPr>
        <w:pStyle w:val="a3"/>
        <w:ind w:left="840" w:firstLineChars="0" w:firstLine="0"/>
      </w:pPr>
      <w:r>
        <w:rPr>
          <w:rFonts w:hint="eastAsia"/>
        </w:rPr>
        <w:t>在</w:t>
      </w:r>
      <w:r>
        <w:t>ChannelOpen</w:t>
      </w:r>
      <w:r>
        <w:t>了之后，分别进行了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的数据交互，分别由</w:t>
      </w:r>
      <w:r>
        <w:t>BasicQos</w:t>
      </w:r>
      <w:r>
        <w:rPr>
          <w:rFonts w:hint="eastAsia"/>
        </w:rPr>
        <w:t>和</w:t>
      </w:r>
      <w:r>
        <w:t>BasicConsume</w:t>
      </w:r>
      <w:r>
        <w:rPr>
          <w:rFonts w:hint="eastAsia"/>
        </w:rPr>
        <w:t>操作</w:t>
      </w:r>
      <w:r>
        <w:t>触发。</w:t>
      </w:r>
    </w:p>
    <w:p w:rsidR="00BB1622" w:rsidRDefault="00BB1622" w:rsidP="004C64B2">
      <w:pPr>
        <w:pStyle w:val="a3"/>
        <w:ind w:left="840" w:firstLineChars="0" w:firstLine="0"/>
      </w:pPr>
    </w:p>
    <w:p w:rsidR="000D2398" w:rsidRDefault="000D2398" w:rsidP="004C64B2">
      <w:pPr>
        <w:pStyle w:val="a3"/>
        <w:ind w:left="840" w:firstLineChars="0" w:firstLine="0"/>
      </w:pPr>
      <w:r>
        <w:rPr>
          <w:rFonts w:hint="eastAsia"/>
        </w:rPr>
        <w:t>注意</w:t>
      </w:r>
      <w:r>
        <w:t>看最后一次</w:t>
      </w:r>
      <w:r>
        <w:rPr>
          <w:rFonts w:hint="eastAsia"/>
        </w:rPr>
        <w:t xml:space="preserve"> </w:t>
      </w:r>
      <w:r>
        <w:t>Basic.Cusume-ok</w:t>
      </w:r>
      <w:r>
        <w:rPr>
          <w:rFonts w:hint="eastAsia"/>
        </w:rPr>
        <w:t>的</w:t>
      </w:r>
      <w:r>
        <w:t>报文中，除了对</w:t>
      </w:r>
      <w:r>
        <w:t>Cusume</w:t>
      </w:r>
      <w:r>
        <w:t>的确认外，还携带了一定数量的数据报文：</w:t>
      </w:r>
    </w:p>
    <w:p w:rsidR="000D2398" w:rsidRDefault="000D2398" w:rsidP="004C64B2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AB7C547" wp14:editId="713D6D71">
            <wp:extent cx="4822166" cy="2270586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6264" cy="22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6C" w:rsidRDefault="005B786C" w:rsidP="004C64B2">
      <w:pPr>
        <w:pStyle w:val="a3"/>
        <w:ind w:left="840" w:firstLineChars="0" w:firstLine="0"/>
      </w:pPr>
      <w:r>
        <w:rPr>
          <w:rFonts w:hint="eastAsia"/>
        </w:rPr>
        <w:t>数据</w:t>
      </w:r>
      <w:r>
        <w:t>报文格式是</w:t>
      </w:r>
      <w:r>
        <w:rPr>
          <w:rFonts w:hint="eastAsia"/>
        </w:rPr>
        <w:t>每</w:t>
      </w:r>
      <w:r>
        <w:rPr>
          <w:rFonts w:hint="eastAsia"/>
        </w:rPr>
        <w:t>3</w:t>
      </w:r>
      <w:r>
        <w:rPr>
          <w:rFonts w:hint="eastAsia"/>
        </w:rPr>
        <w:t>包</w:t>
      </w:r>
      <w:r>
        <w:t>是一个完整数据，分别是：</w:t>
      </w:r>
      <w:r>
        <w:rPr>
          <w:rFonts w:hint="eastAsia"/>
        </w:rPr>
        <w:t>Method</w:t>
      </w:r>
      <w:r>
        <w:t>，</w:t>
      </w:r>
      <w:r>
        <w:t>Header</w:t>
      </w:r>
      <w:r>
        <w:t>和</w:t>
      </w:r>
      <w:r>
        <w:t>Body</w:t>
      </w:r>
    </w:p>
    <w:p w:rsidR="005B786C" w:rsidRDefault="005B786C" w:rsidP="004C64B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1EA570C" wp14:editId="1365CDC0">
            <wp:extent cx="4294243" cy="3536831"/>
            <wp:effectExtent l="0" t="0" r="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2368" cy="35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6C" w:rsidRDefault="005B786C" w:rsidP="004C64B2">
      <w:pPr>
        <w:pStyle w:val="a3"/>
        <w:ind w:left="840" w:firstLineChars="0" w:firstLine="0"/>
      </w:pPr>
      <w:r>
        <w:rPr>
          <w:rFonts w:hint="eastAsia"/>
        </w:rPr>
        <w:t>如果</w:t>
      </w:r>
      <w:r>
        <w:t>报文的消息是空，那么第三包数据</w:t>
      </w:r>
      <w:r>
        <w:rPr>
          <w:rFonts w:hint="eastAsia"/>
        </w:rPr>
        <w:t xml:space="preserve"> </w:t>
      </w:r>
      <w:r>
        <w:t xml:space="preserve">Content body </w:t>
      </w:r>
      <w:r>
        <w:rPr>
          <w:rFonts w:hint="eastAsia"/>
        </w:rPr>
        <w:t>可能</w:t>
      </w:r>
      <w:r>
        <w:t>没有</w:t>
      </w:r>
    </w:p>
    <w:p w:rsidR="000D2398" w:rsidRDefault="000D2398" w:rsidP="004C64B2">
      <w:pPr>
        <w:pStyle w:val="a3"/>
        <w:ind w:left="840" w:firstLineChars="0" w:firstLine="0"/>
      </w:pPr>
    </w:p>
    <w:p w:rsidR="001A2CEE" w:rsidRDefault="001A2CEE" w:rsidP="001A2CE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状况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A2CEE" w:rsidRDefault="001A2CEE" w:rsidP="001A2CEE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代码</w:t>
      </w:r>
    </w:p>
    <w:p w:rsidR="001A2CEE" w:rsidRPr="000D2398" w:rsidRDefault="001A2CEE" w:rsidP="001A2CE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D7DDB31" wp14:editId="4F9BF0B1">
            <wp:extent cx="4485714" cy="54285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22" w:rsidRDefault="001A2CEE" w:rsidP="004C64B2">
      <w:pPr>
        <w:pStyle w:val="a3"/>
        <w:ind w:left="840" w:firstLineChars="0" w:firstLine="0"/>
      </w:pPr>
      <w:r>
        <w:rPr>
          <w:rFonts w:hint="eastAsia"/>
        </w:rPr>
        <w:t>表示</w:t>
      </w:r>
      <w:r>
        <w:t>这个消费者的消息不需要</w:t>
      </w:r>
      <w:r>
        <w:rPr>
          <w:rFonts w:hint="eastAsia"/>
        </w:rPr>
        <w:t>ACK</w:t>
      </w:r>
      <w:r>
        <w:rPr>
          <w:rFonts w:hint="eastAsia"/>
        </w:rPr>
        <w:t>确认</w:t>
      </w:r>
    </w:p>
    <w:p w:rsidR="001A2CEE" w:rsidRDefault="001B1933" w:rsidP="001B193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报文</w:t>
      </w:r>
    </w:p>
    <w:p w:rsidR="001B1933" w:rsidRDefault="001B1933" w:rsidP="001B1933">
      <w:pPr>
        <w:ind w:left="840" w:firstLineChars="0" w:firstLine="0"/>
      </w:pPr>
      <w:r>
        <w:rPr>
          <w:noProof/>
        </w:rPr>
        <w:drawing>
          <wp:inline distT="0" distB="0" distL="0" distR="0" wp14:anchorId="74007F10" wp14:editId="68745ED6">
            <wp:extent cx="5274310" cy="342265"/>
            <wp:effectExtent l="0" t="0" r="254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33" w:rsidRDefault="001B1933" w:rsidP="001B1933">
      <w:pPr>
        <w:ind w:left="840" w:firstLineChars="0" w:firstLine="0"/>
      </w:pPr>
      <w:r>
        <w:rPr>
          <w:rFonts w:hint="eastAsia"/>
        </w:rPr>
        <w:t>在对</w:t>
      </w:r>
      <w:r>
        <w:t>consume</w:t>
      </w:r>
      <w:r>
        <w:rPr>
          <w:rFonts w:hint="eastAsia"/>
        </w:rPr>
        <w:t>进行</w:t>
      </w:r>
      <w:r>
        <w:t>确认的报文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携带</w:t>
      </w:r>
      <w:r>
        <w:t>了大量的信息数据</w:t>
      </w:r>
      <w:r>
        <w:rPr>
          <w:rFonts w:hint="eastAsia"/>
        </w:rPr>
        <w:t>，远远</w:t>
      </w:r>
      <w:r>
        <w:t>超过</w:t>
      </w:r>
      <w:r>
        <w:t>BasicQos</w:t>
      </w:r>
      <w:r>
        <w:t>中指明的</w:t>
      </w:r>
      <w:r w:rsidR="00167C88">
        <w:rPr>
          <w:rFonts w:hint="eastAsia"/>
        </w:rPr>
        <w:t>3</w:t>
      </w:r>
      <w:r w:rsidR="00167C88">
        <w:rPr>
          <w:rFonts w:hint="eastAsia"/>
        </w:rPr>
        <w:t>。</w:t>
      </w:r>
      <w:r w:rsidR="00167C88">
        <w:t>并且</w:t>
      </w:r>
      <w:r w:rsidR="00167C88">
        <w:rPr>
          <w:rFonts w:hint="eastAsia"/>
        </w:rPr>
        <w:t>后续</w:t>
      </w:r>
      <w:r w:rsidR="00167C88">
        <w:t>还</w:t>
      </w:r>
      <w:r w:rsidR="00167C88">
        <w:rPr>
          <w:rFonts w:hint="eastAsia"/>
        </w:rPr>
        <w:t>有</w:t>
      </w:r>
      <w:r w:rsidR="00167C88">
        <w:t>报文</w:t>
      </w:r>
    </w:p>
    <w:p w:rsidR="004E2FEE" w:rsidRDefault="004E2FEE" w:rsidP="004E2FEE">
      <w:pPr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B55CA4E" wp14:editId="76F8D99E">
            <wp:extent cx="4641442" cy="3985404"/>
            <wp:effectExtent l="0" t="0" r="698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6070" cy="39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81" w:rsidRDefault="00397881" w:rsidP="003978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状况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绑定多个</w:t>
      </w:r>
      <w:r>
        <w:t>custom</w:t>
      </w:r>
    </w:p>
    <w:p w:rsidR="00397881" w:rsidRDefault="00397881" w:rsidP="00397881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代码</w:t>
      </w:r>
    </w:p>
    <w:p w:rsidR="00397881" w:rsidRDefault="00397881" w:rsidP="00397881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A2D8D38" wp14:editId="2A1184FB">
            <wp:extent cx="4561905" cy="1314286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81" w:rsidRDefault="00397881" w:rsidP="00397881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7046BF9" wp14:editId="16AA6DAA">
            <wp:extent cx="5274310" cy="22390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81" w:rsidRDefault="00397881" w:rsidP="00397881">
      <w:pPr>
        <w:pStyle w:val="a3"/>
        <w:ind w:left="1260" w:firstLineChars="0" w:firstLine="0"/>
      </w:pPr>
      <w:r>
        <w:rPr>
          <w:rFonts w:hint="eastAsia"/>
        </w:rPr>
        <w:t>创建</w:t>
      </w:r>
      <w:r>
        <w:t>一个新的消费者并进行绑定</w:t>
      </w:r>
      <w:r w:rsidR="00586F82">
        <w:rPr>
          <w:rFonts w:hint="eastAsia"/>
        </w:rPr>
        <w:t>，</w:t>
      </w:r>
      <w:r w:rsidR="00586F82">
        <w:t>上述代码等于是在</w:t>
      </w:r>
      <w:r w:rsidR="00586F82">
        <w:rPr>
          <w:rFonts w:hint="eastAsia"/>
        </w:rPr>
        <w:t>1</w:t>
      </w:r>
      <w:r w:rsidR="00586F82">
        <w:rPr>
          <w:rFonts w:hint="eastAsia"/>
        </w:rPr>
        <w:t>个</w:t>
      </w:r>
      <w:r w:rsidR="00586F82">
        <w:t>channel</w:t>
      </w:r>
      <w:r w:rsidR="00586F82">
        <w:t>上</w:t>
      </w:r>
      <w:r w:rsidR="00586F82">
        <w:rPr>
          <w:rFonts w:hint="eastAsia"/>
        </w:rPr>
        <w:t>创建了</w:t>
      </w:r>
      <w:r w:rsidR="00586F82">
        <w:rPr>
          <w:rFonts w:hint="eastAsia"/>
        </w:rPr>
        <w:t>3</w:t>
      </w:r>
      <w:r w:rsidR="00586F82">
        <w:rPr>
          <w:rFonts w:hint="eastAsia"/>
        </w:rPr>
        <w:t>个</w:t>
      </w:r>
      <w:r w:rsidR="00586F82">
        <w:t>custom</w:t>
      </w:r>
      <w:r w:rsidR="00C74A35">
        <w:rPr>
          <w:rFonts w:hint="eastAsia"/>
        </w:rPr>
        <w:t>对象，</w:t>
      </w:r>
      <w:r w:rsidR="00C74A35">
        <w:t>并且每个对象设置的</w:t>
      </w:r>
      <w:r w:rsidR="00C74A35">
        <w:rPr>
          <w:rFonts w:hint="eastAsia"/>
        </w:rPr>
        <w:t>Perfetch</w:t>
      </w:r>
      <w:r w:rsidR="00C74A35">
        <w:t xml:space="preserve"> count</w:t>
      </w:r>
      <w:r w:rsidR="00C74A35">
        <w:t>是</w:t>
      </w:r>
      <w:r w:rsidR="00C74A35">
        <w:rPr>
          <w:rFonts w:hint="eastAsia"/>
        </w:rPr>
        <w:t>1</w:t>
      </w:r>
    </w:p>
    <w:p w:rsidR="00C74A35" w:rsidRDefault="00C74A35" w:rsidP="00C74A3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控制台</w:t>
      </w:r>
    </w:p>
    <w:p w:rsidR="00C74A35" w:rsidRDefault="00C74A35" w:rsidP="00C74A35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4432085A" wp14:editId="21234608">
            <wp:extent cx="5274310" cy="24161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58" w:rsidRDefault="006A5F02" w:rsidP="00C74A35">
      <w:pPr>
        <w:pStyle w:val="a3"/>
        <w:ind w:left="1260" w:firstLineChars="0" w:firstLine="0"/>
      </w:pPr>
      <w:r>
        <w:rPr>
          <w:rFonts w:hint="eastAsia"/>
        </w:rPr>
        <w:t>1.</w:t>
      </w:r>
      <w:r w:rsidR="00335758">
        <w:rPr>
          <w:rFonts w:hint="eastAsia"/>
        </w:rPr>
        <w:t>可以看到</w:t>
      </w:r>
      <w:r w:rsidR="00335758">
        <w:t>3</w:t>
      </w:r>
      <w:r w:rsidR="00335758">
        <w:rPr>
          <w:rFonts w:hint="eastAsia"/>
        </w:rPr>
        <w:t>个</w:t>
      </w:r>
      <w:r w:rsidR="00335758">
        <w:t>消费者都</w:t>
      </w:r>
      <w:r w:rsidR="00335758">
        <w:rPr>
          <w:rFonts w:hint="eastAsia"/>
        </w:rPr>
        <w:t>是</w:t>
      </w:r>
      <w:r w:rsidR="00335758">
        <w:t>出于</w:t>
      </w:r>
      <w:r w:rsidR="00335758">
        <w:t>Ack required</w:t>
      </w:r>
      <w:r w:rsidR="00335758">
        <w:t>状态，即在声明消费者时，使用的需要</w:t>
      </w:r>
      <w:r w:rsidR="00335758">
        <w:t>Ack</w:t>
      </w:r>
      <w:r w:rsidR="00335758">
        <w:t>的模式</w:t>
      </w:r>
      <w:r>
        <w:rPr>
          <w:rFonts w:hint="eastAsia"/>
        </w:rPr>
        <w:t>，</w:t>
      </w:r>
      <w:r>
        <w:t>也</w:t>
      </w:r>
      <w:r>
        <w:rPr>
          <w:rFonts w:hint="eastAsia"/>
        </w:rPr>
        <w:t>就是</w:t>
      </w:r>
    </w:p>
    <w:p w:rsidR="006A5F02" w:rsidRPr="006A5F02" w:rsidRDefault="006A5F02" w:rsidP="00C74A35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D3BFE72" wp14:editId="412581E1">
            <wp:extent cx="4666667" cy="361905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01" w:rsidRDefault="006A5F02" w:rsidP="006A5F02">
      <w:pPr>
        <w:pStyle w:val="a3"/>
        <w:ind w:left="1260" w:firstLineChars="0" w:firstLine="0"/>
      </w:pPr>
      <w:r>
        <w:rPr>
          <w:rFonts w:hint="eastAsia"/>
        </w:rPr>
        <w:t>2.</w:t>
      </w:r>
      <w:r w:rsidR="00C74A35">
        <w:t>现在</w:t>
      </w:r>
      <w:r w:rsidR="00C74A35">
        <w:rPr>
          <w:rFonts w:hint="eastAsia"/>
        </w:rPr>
        <w:t>MQ</w:t>
      </w:r>
      <w:r w:rsidR="00C74A35">
        <w:rPr>
          <w:rFonts w:hint="eastAsia"/>
        </w:rPr>
        <w:t>的</w:t>
      </w:r>
      <w:r w:rsidR="00C74A35">
        <w:t>unacked</w:t>
      </w:r>
      <w:r w:rsidR="00C74A35">
        <w:t>是</w:t>
      </w:r>
      <w:r w:rsidR="00C74A35">
        <w:rPr>
          <w:rFonts w:hint="eastAsia"/>
        </w:rPr>
        <w:t>3</w:t>
      </w:r>
      <w:r w:rsidR="00C74A35">
        <w:rPr>
          <w:rFonts w:hint="eastAsia"/>
        </w:rPr>
        <w:t>，即</w:t>
      </w:r>
      <w:r w:rsidR="00C74A35">
        <w:rPr>
          <w:rFonts w:hint="eastAsia"/>
        </w:rPr>
        <w:t>MQ</w:t>
      </w:r>
      <w:r w:rsidR="00C74A35">
        <w:rPr>
          <w:rFonts w:hint="eastAsia"/>
        </w:rPr>
        <w:t>为</w:t>
      </w:r>
      <w:r w:rsidR="00C74A35">
        <w:t>每个消费对象都发送了</w:t>
      </w:r>
      <w:r w:rsidR="00C74A35">
        <w:rPr>
          <w:rFonts w:hint="eastAsia"/>
        </w:rPr>
        <w:t>1</w:t>
      </w:r>
      <w:r w:rsidR="00C74A35">
        <w:rPr>
          <w:rFonts w:hint="eastAsia"/>
        </w:rPr>
        <w:t>个</w:t>
      </w:r>
      <w:r w:rsidR="00C74A35">
        <w:t>消息并等待应答。</w:t>
      </w:r>
      <w:r w:rsidR="00992101">
        <w:rPr>
          <w:rFonts w:hint="eastAsia"/>
        </w:rPr>
        <w:t>即</w:t>
      </w:r>
      <w:r w:rsidR="00992101">
        <w:rPr>
          <w:rFonts w:hint="eastAsia"/>
        </w:rPr>
        <w:t>MQ</w:t>
      </w:r>
      <w:r w:rsidR="00992101">
        <w:rPr>
          <w:rFonts w:hint="eastAsia"/>
        </w:rPr>
        <w:t>主动</w:t>
      </w:r>
      <w:r w:rsidR="00992101">
        <w:t>推送数据是针对</w:t>
      </w:r>
      <w:r w:rsidR="00992101">
        <w:t>Customer</w:t>
      </w:r>
      <w:r w:rsidR="00992101">
        <w:t>对象，而不是</w:t>
      </w:r>
      <w:r w:rsidR="00992101">
        <w:t>channel</w:t>
      </w:r>
      <w:r w:rsidR="00992101">
        <w:t>。</w:t>
      </w:r>
      <w:r w:rsidR="00231468">
        <w:rPr>
          <w:rFonts w:hint="eastAsia"/>
        </w:rPr>
        <w:t>但是</w:t>
      </w:r>
      <w:r w:rsidR="00F04F32">
        <w:rPr>
          <w:rFonts w:hint="eastAsia"/>
        </w:rPr>
        <w:t>整体</w:t>
      </w:r>
      <w:r w:rsidR="00F04F32">
        <w:t>的消息是针对</w:t>
      </w:r>
      <w:r w:rsidR="00F04F32">
        <w:t>channel</w:t>
      </w:r>
      <w:r w:rsidR="00F04F32">
        <w:t>的，</w:t>
      </w:r>
      <w:r w:rsidR="00F04F32">
        <w:rPr>
          <w:rFonts w:hint="eastAsia"/>
        </w:rPr>
        <w:t>因为</w:t>
      </w:r>
      <w:r w:rsidR="00231468">
        <w:rPr>
          <w:rFonts w:hint="eastAsia"/>
        </w:rPr>
        <w:t>消息</w:t>
      </w:r>
      <w:r w:rsidR="00231468">
        <w:t>的流水号（</w:t>
      </w:r>
      <w:r w:rsidR="00231468">
        <w:rPr>
          <w:rFonts w:hint="eastAsia"/>
        </w:rPr>
        <w:t>Delivery</w:t>
      </w:r>
      <w:r w:rsidR="00231468">
        <w:t>Tag</w:t>
      </w:r>
      <w:r w:rsidR="00231468">
        <w:t>）</w:t>
      </w:r>
      <w:r w:rsidR="00231468">
        <w:rPr>
          <w:rFonts w:hint="eastAsia"/>
        </w:rPr>
        <w:t>还是</w:t>
      </w:r>
      <w:r w:rsidR="00231468">
        <w:t>递增了，即如果从</w:t>
      </w:r>
      <w:r w:rsidR="00231468">
        <w:rPr>
          <w:rFonts w:hint="eastAsia"/>
        </w:rPr>
        <w:t>第三个</w:t>
      </w:r>
      <w:r w:rsidR="00231468">
        <w:t>对象获取</w:t>
      </w:r>
      <w:r w:rsidR="00231468">
        <w:rPr>
          <w:rFonts w:hint="eastAsia"/>
        </w:rPr>
        <w:t>数据</w:t>
      </w:r>
      <w:r w:rsidR="00231468">
        <w:t>，那么数据的</w:t>
      </w:r>
      <w:r w:rsidR="00231468">
        <w:t>DeliverTag</w:t>
      </w:r>
      <w:r w:rsidR="00231468">
        <w:t>是</w:t>
      </w:r>
      <w:r w:rsidR="00166A9A">
        <w:rPr>
          <w:rFonts w:hint="eastAsia"/>
        </w:rPr>
        <w:t>3</w:t>
      </w:r>
      <w:r w:rsidR="00166A9A">
        <w:rPr>
          <w:rFonts w:hint="eastAsia"/>
        </w:rPr>
        <w:t>。</w:t>
      </w:r>
    </w:p>
    <w:p w:rsidR="00166A9A" w:rsidRDefault="006A5F02" w:rsidP="00C74A35">
      <w:pPr>
        <w:pStyle w:val="a3"/>
        <w:ind w:left="1260" w:firstLineChars="0" w:firstLine="0"/>
      </w:pPr>
      <w:r>
        <w:rPr>
          <w:rFonts w:hint="eastAsia"/>
        </w:rPr>
        <w:t>3.</w:t>
      </w:r>
      <w:r w:rsidR="00F04F32">
        <w:rPr>
          <w:rFonts w:hint="eastAsia"/>
        </w:rPr>
        <w:t>也就是</w:t>
      </w:r>
      <w:r w:rsidR="00F04F32">
        <w:t>说</w:t>
      </w:r>
      <w:r w:rsidR="00166A9A">
        <w:t>，如果</w:t>
      </w:r>
      <w:r w:rsidR="00166A9A">
        <w:rPr>
          <w:rFonts w:hint="eastAsia"/>
        </w:rPr>
        <w:t>前</w:t>
      </w:r>
      <w:r w:rsidR="00166A9A">
        <w:rPr>
          <w:rFonts w:hint="eastAsia"/>
        </w:rPr>
        <w:t>2</w:t>
      </w:r>
      <w:r w:rsidR="00166A9A">
        <w:rPr>
          <w:rFonts w:hint="eastAsia"/>
        </w:rPr>
        <w:t>个</w:t>
      </w:r>
      <w:r w:rsidR="00166A9A">
        <w:t>customer</w:t>
      </w:r>
      <w:r w:rsidR="00166A9A">
        <w:t>对象不被使用</w:t>
      </w:r>
      <w:r w:rsidR="00166A9A">
        <w:rPr>
          <w:rFonts w:hint="eastAsia"/>
        </w:rPr>
        <w:t>，</w:t>
      </w:r>
      <w:r w:rsidR="00166A9A">
        <w:t>并且当前</w:t>
      </w:r>
      <w:r w:rsidR="00166A9A">
        <w:t>channel</w:t>
      </w:r>
      <w:r w:rsidR="00166A9A">
        <w:rPr>
          <w:rFonts w:hint="eastAsia"/>
        </w:rPr>
        <w:t>不释放</w:t>
      </w:r>
      <w:r w:rsidR="00166A9A">
        <w:t>，那么永远有</w:t>
      </w:r>
      <w:r w:rsidR="00166A9A">
        <w:rPr>
          <w:rFonts w:hint="eastAsia"/>
        </w:rPr>
        <w:t>2</w:t>
      </w:r>
      <w:r w:rsidR="00166A9A">
        <w:rPr>
          <w:rFonts w:hint="eastAsia"/>
        </w:rPr>
        <w:t>个</w:t>
      </w:r>
      <w:r w:rsidR="00166A9A">
        <w:t>unack</w:t>
      </w:r>
      <w:r w:rsidR="00166A9A">
        <w:t>的消息被保存</w:t>
      </w:r>
      <w:r w:rsidR="001A3174">
        <w:rPr>
          <w:rFonts w:hint="eastAsia"/>
        </w:rPr>
        <w:t>（推送</w:t>
      </w:r>
      <w:r w:rsidR="001A3174">
        <w:t>到了前</w:t>
      </w:r>
      <w:r w:rsidR="001A3174">
        <w:rPr>
          <w:rFonts w:hint="eastAsia"/>
        </w:rPr>
        <w:t>2</w:t>
      </w:r>
      <w:r w:rsidR="001A3174">
        <w:rPr>
          <w:rFonts w:hint="eastAsia"/>
        </w:rPr>
        <w:t>个</w:t>
      </w:r>
      <w:r w:rsidR="001A3174">
        <w:t>customer</w:t>
      </w:r>
      <w:r w:rsidR="00525557">
        <w:rPr>
          <w:rFonts w:hint="eastAsia"/>
        </w:rPr>
        <w:t>，</w:t>
      </w:r>
      <w:r w:rsidR="00525557">
        <w:rPr>
          <w:rFonts w:hint="eastAsia"/>
        </w:rPr>
        <w:t>Delivery</w:t>
      </w:r>
      <w:r w:rsidR="00525557">
        <w:t>Tag</w:t>
      </w:r>
      <w:r w:rsidR="00525557">
        <w:rPr>
          <w:rFonts w:hint="eastAsia"/>
        </w:rPr>
        <w:t>分别</w:t>
      </w:r>
      <w:r w:rsidR="00525557">
        <w:t>是</w:t>
      </w:r>
      <w:r w:rsidR="00525557">
        <w:rPr>
          <w:rFonts w:hint="eastAsia"/>
        </w:rPr>
        <w:t>1</w:t>
      </w:r>
      <w:r w:rsidR="00525557">
        <w:rPr>
          <w:rFonts w:hint="eastAsia"/>
        </w:rPr>
        <w:t>和</w:t>
      </w:r>
      <w:r w:rsidR="00525557">
        <w:rPr>
          <w:rFonts w:hint="eastAsia"/>
        </w:rPr>
        <w:t>2</w:t>
      </w:r>
      <w:r w:rsidR="001A3174">
        <w:t>）</w:t>
      </w:r>
      <w:r w:rsidR="008F6117">
        <w:rPr>
          <w:rFonts w:hint="eastAsia"/>
        </w:rPr>
        <w:t>，</w:t>
      </w:r>
      <w:r w:rsidR="008F6117">
        <w:t>这</w:t>
      </w:r>
      <w:r w:rsidR="008F6117">
        <w:rPr>
          <w:rFonts w:hint="eastAsia"/>
        </w:rPr>
        <w:t>2</w:t>
      </w:r>
      <w:r w:rsidR="008F6117">
        <w:rPr>
          <w:rFonts w:hint="eastAsia"/>
        </w:rPr>
        <w:t>个</w:t>
      </w:r>
      <w:r w:rsidR="008F6117">
        <w:t>消息在</w:t>
      </w:r>
      <w:r w:rsidR="008F6117">
        <w:rPr>
          <w:rFonts w:hint="eastAsia"/>
        </w:rPr>
        <w:t>MQ</w:t>
      </w:r>
      <w:r w:rsidR="008F6117">
        <w:rPr>
          <w:rFonts w:hint="eastAsia"/>
        </w:rPr>
        <w:t>上</w:t>
      </w:r>
      <w:r w:rsidR="008F6117">
        <w:t>一直处于</w:t>
      </w:r>
      <w:r w:rsidR="008F6117">
        <w:t>unacked</w:t>
      </w:r>
      <w:r w:rsidR="008F6117">
        <w:t>状态</w:t>
      </w:r>
      <w:r w:rsidR="00166A9A">
        <w:t>。</w:t>
      </w:r>
    </w:p>
    <w:p w:rsidR="00BE084B" w:rsidRDefault="00B06FA8" w:rsidP="00C74A35">
      <w:pPr>
        <w:pStyle w:val="a3"/>
        <w:ind w:left="1260" w:firstLineChars="0" w:firstLine="0"/>
      </w:pPr>
      <w:r>
        <w:t>4.</w:t>
      </w:r>
      <w:r>
        <w:rPr>
          <w:rFonts w:hint="eastAsia"/>
        </w:rPr>
        <w:t>因为</w:t>
      </w:r>
      <w:r>
        <w:rPr>
          <w:rFonts w:hint="eastAsia"/>
        </w:rPr>
        <w:t>API</w:t>
      </w:r>
      <w:r>
        <w:rPr>
          <w:rFonts w:hint="eastAsia"/>
        </w:rPr>
        <w:t>本身</w:t>
      </w:r>
      <w:r>
        <w:t>不提供</w:t>
      </w:r>
      <w:r>
        <w:t>customer</w:t>
      </w:r>
      <w:r>
        <w:t>对象的销毁函数，所以如果创建多个</w:t>
      </w:r>
      <w:r>
        <w:t>customer</w:t>
      </w:r>
      <w:r>
        <w:t>对象但是实际上只需要使用其中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，那么可以公用它们的</w:t>
      </w:r>
      <w:r>
        <w:t>queue</w:t>
      </w:r>
      <w:r w:rsidR="003B306C">
        <w:rPr>
          <w:rFonts w:hint="eastAsia"/>
        </w:rPr>
        <w:t>（实际</w:t>
      </w:r>
      <w:r w:rsidR="00696D3A">
        <w:t>不要这样使用，可能出现</w:t>
      </w:r>
      <w:r w:rsidR="00696D3A">
        <w:rPr>
          <w:rFonts w:hint="eastAsia"/>
        </w:rPr>
        <w:t>异常</w:t>
      </w:r>
      <w:r w:rsidR="00696D3A">
        <w:rPr>
          <w:rFonts w:hint="eastAsia"/>
        </w:rPr>
        <w:t xml:space="preserve"> </w:t>
      </w:r>
      <w:r w:rsidR="004D664D" w:rsidRPr="004D664D">
        <w:t>SharedQueue closed</w:t>
      </w:r>
      <w:r w:rsidR="003B306C">
        <w:rPr>
          <w:rFonts w:hint="eastAsia"/>
        </w:rPr>
        <w:t>）</w:t>
      </w:r>
    </w:p>
    <w:p w:rsidR="001F56EA" w:rsidRDefault="001F56EA" w:rsidP="00C74A35">
      <w:pPr>
        <w:pStyle w:val="a3"/>
        <w:ind w:left="1260" w:firstLineChars="0" w:firstLine="0"/>
      </w:pPr>
    </w:p>
    <w:p w:rsidR="00B06FA8" w:rsidRPr="00B06FA8" w:rsidRDefault="00B06FA8" w:rsidP="00C74A35">
      <w:pPr>
        <w:pStyle w:val="a3"/>
        <w:ind w:left="1260" w:firstLineChars="0" w:firstLine="0"/>
      </w:pPr>
    </w:p>
    <w:p w:rsidR="004E2FEE" w:rsidRDefault="004E2FEE" w:rsidP="004E2FEE">
      <w:pPr>
        <w:pStyle w:val="5"/>
      </w:pPr>
      <w:r>
        <w:rPr>
          <w:rFonts w:hint="eastAsia"/>
        </w:rPr>
        <w:t>结论</w:t>
      </w:r>
    </w:p>
    <w:p w:rsidR="004E2FEE" w:rsidRDefault="004E2FEE" w:rsidP="004E2FEE">
      <w:pPr>
        <w:ind w:firstLine="420"/>
      </w:pPr>
      <w:r>
        <w:rPr>
          <w:rFonts w:hint="eastAsia"/>
        </w:rPr>
        <w:t>如果</w:t>
      </w:r>
      <w:r>
        <w:t>是</w:t>
      </w:r>
      <w:r>
        <w:rPr>
          <w:rFonts w:hint="eastAsia"/>
        </w:rPr>
        <w:t>通过</w:t>
      </w:r>
      <w:r>
        <w:t>consum</w:t>
      </w:r>
      <w:r>
        <w:t>订阅了</w:t>
      </w:r>
      <w:r>
        <w:rPr>
          <w:rFonts w:hint="eastAsia"/>
        </w:rPr>
        <w:t>MQ</w:t>
      </w:r>
      <w:r>
        <w:rPr>
          <w:rFonts w:hint="eastAsia"/>
        </w:rPr>
        <w:t>服务器</w:t>
      </w:r>
      <w:r>
        <w:t>的消息，</w:t>
      </w:r>
      <w:r>
        <w:rPr>
          <w:rFonts w:hint="eastAsia"/>
        </w:rPr>
        <w:t>在</w:t>
      </w:r>
      <w:r>
        <w:t>consum</w:t>
      </w:r>
      <w:r>
        <w:t>协议报文</w:t>
      </w:r>
      <w:r>
        <w:rPr>
          <w:rFonts w:hint="eastAsia"/>
        </w:rPr>
        <w:t>交互</w:t>
      </w:r>
      <w:r>
        <w:t>文成后，</w:t>
      </w:r>
      <w:r>
        <w:rPr>
          <w:rFonts w:hint="eastAsia"/>
        </w:rPr>
        <w:t xml:space="preserve"> MQ</w:t>
      </w:r>
      <w:r>
        <w:rPr>
          <w:rFonts w:hint="eastAsia"/>
        </w:rPr>
        <w:t>会立刻</w:t>
      </w:r>
      <w:r>
        <w:t>主动推送数据</w:t>
      </w:r>
      <w:r>
        <w:rPr>
          <w:rFonts w:hint="eastAsia"/>
        </w:rPr>
        <w:t>给</w:t>
      </w:r>
      <w:r w:rsidR="00CA2964">
        <w:t>消费者</w:t>
      </w:r>
      <w:r w:rsidR="00CA2964">
        <w:rPr>
          <w:rFonts w:hint="eastAsia"/>
        </w:rPr>
        <w:t>，</w:t>
      </w:r>
      <w:r w:rsidR="00CA2964">
        <w:t>消息会在</w:t>
      </w:r>
      <w:r w:rsidR="00CA2964">
        <w:t>consum</w:t>
      </w:r>
      <w:r w:rsidR="00CA2964">
        <w:t>的本地缓存中进行存储，等待上层</w:t>
      </w:r>
      <w:r w:rsidR="00CA2964">
        <w:rPr>
          <w:rFonts w:hint="eastAsia"/>
        </w:rPr>
        <w:t>处理</w:t>
      </w:r>
      <w:r w:rsidR="00CA2964">
        <w:t>。</w:t>
      </w:r>
    </w:p>
    <w:p w:rsidR="00876AD9" w:rsidRDefault="00876AD9" w:rsidP="004E2FEE">
      <w:pPr>
        <w:ind w:firstLine="420"/>
      </w:pPr>
      <w:r>
        <w:rPr>
          <w:rFonts w:hint="eastAsia"/>
        </w:rPr>
        <w:t>在同一个</w:t>
      </w:r>
      <w:r>
        <w:t>channel</w:t>
      </w:r>
      <w:r>
        <w:t>上，如果创建了多个</w:t>
      </w:r>
      <w:r>
        <w:t>consum</w:t>
      </w:r>
      <w:r>
        <w:t>对象，那么每个</w:t>
      </w:r>
      <w:r>
        <w:t>consum</w:t>
      </w:r>
      <w:r>
        <w:t>对象都必须要被使用，否则推送到这个</w:t>
      </w:r>
      <w:r>
        <w:t>consum</w:t>
      </w:r>
      <w:r>
        <w:t>对象上的数据就会被浪费。</w:t>
      </w:r>
    </w:p>
    <w:p w:rsidR="004E2FEE" w:rsidRPr="004E2FEE" w:rsidRDefault="004E2FEE" w:rsidP="004E2FEE">
      <w:pPr>
        <w:ind w:firstLine="420"/>
      </w:pPr>
      <w:r>
        <w:rPr>
          <w:rFonts w:hint="eastAsia"/>
        </w:rPr>
        <w:t>推送</w:t>
      </w:r>
      <w:r>
        <w:t>的具体数据量，以及后续怎么获得新的数据，查看</w:t>
      </w:r>
      <w:r>
        <w:rPr>
          <w:rFonts w:hint="eastAsia"/>
        </w:rPr>
        <w:t xml:space="preserve"> Perfetch Count</w:t>
      </w:r>
      <w:r>
        <w:rPr>
          <w:rFonts w:hint="eastAsia"/>
        </w:rPr>
        <w:t>相关</w:t>
      </w:r>
      <w:r>
        <w:t>。</w:t>
      </w:r>
    </w:p>
    <w:p w:rsidR="004E2FEE" w:rsidRDefault="00876AD9" w:rsidP="00876AD9">
      <w:pPr>
        <w:ind w:firstLineChars="0"/>
      </w:pPr>
      <w:r>
        <w:tab/>
      </w:r>
    </w:p>
    <w:p w:rsidR="00107394" w:rsidRDefault="00343621" w:rsidP="00343621">
      <w:pPr>
        <w:pStyle w:val="4"/>
      </w:pPr>
      <w:r>
        <w:rPr>
          <w:rFonts w:hint="eastAsia"/>
        </w:rPr>
        <w:t>主动</w:t>
      </w:r>
      <w:r>
        <w:t>获取</w:t>
      </w:r>
      <w:r>
        <w:rPr>
          <w:rFonts w:hint="eastAsia"/>
        </w:rPr>
        <w:t>MQ</w:t>
      </w:r>
      <w:r>
        <w:rPr>
          <w:rFonts w:hint="eastAsia"/>
        </w:rPr>
        <w:t>数据</w:t>
      </w:r>
    </w:p>
    <w:p w:rsidR="00343621" w:rsidRDefault="00343621" w:rsidP="0034362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API</w:t>
      </w:r>
    </w:p>
    <w:p w:rsidR="00343621" w:rsidRDefault="00343621" w:rsidP="00343621">
      <w:pPr>
        <w:pStyle w:val="a3"/>
        <w:ind w:left="840" w:firstLineChars="0" w:firstLine="0"/>
      </w:pPr>
      <w:r>
        <w:rPr>
          <w:rFonts w:hint="eastAsia"/>
        </w:rPr>
        <w:lastRenderedPageBreak/>
        <w:t>主动</w:t>
      </w:r>
      <w:r>
        <w:t>获取</w:t>
      </w:r>
      <w:r>
        <w:rPr>
          <w:rFonts w:hint="eastAsia"/>
        </w:rPr>
        <w:t>MQ</w:t>
      </w:r>
      <w:r>
        <w:rPr>
          <w:rFonts w:hint="eastAsia"/>
        </w:rPr>
        <w:t>数据</w:t>
      </w:r>
      <w:r>
        <w:t>非常</w:t>
      </w:r>
      <w:r>
        <w:rPr>
          <w:rFonts w:hint="eastAsia"/>
        </w:rPr>
        <w:t>简单</w:t>
      </w:r>
      <w:r>
        <w:t>，只需要</w:t>
      </w:r>
      <w:r>
        <w:rPr>
          <w:rFonts w:hint="eastAsia"/>
        </w:rPr>
        <w:t>在</w:t>
      </w:r>
      <w:r>
        <w:t>IModel</w:t>
      </w:r>
      <w:r>
        <w:t>上调用一个</w:t>
      </w:r>
      <w:r>
        <w:rPr>
          <w:rFonts w:hint="eastAsia"/>
        </w:rPr>
        <w:t>API</w:t>
      </w:r>
      <w:r>
        <w:rPr>
          <w:rFonts w:hint="eastAsia"/>
        </w:rPr>
        <w:t>即可</w:t>
      </w:r>
      <w:r>
        <w:t>获取一个数据：</w:t>
      </w:r>
    </w:p>
    <w:p w:rsidR="00343621" w:rsidRDefault="00343621" w:rsidP="0034362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9F30DA6" wp14:editId="14E7EA08">
            <wp:extent cx="4133333" cy="285714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21" w:rsidRDefault="00343621" w:rsidP="00343621">
      <w:pPr>
        <w:pStyle w:val="a3"/>
        <w:ind w:left="840" w:firstLineChars="0" w:firstLine="0"/>
      </w:pPr>
      <w:r>
        <w:rPr>
          <w:rFonts w:hint="eastAsia"/>
        </w:rPr>
        <w:t>第二个</w:t>
      </w:r>
      <w:r>
        <w:t>参数表示是否</w:t>
      </w:r>
      <w:r>
        <w:rPr>
          <w:rFonts w:hint="eastAsia"/>
        </w:rPr>
        <w:t>在</w:t>
      </w:r>
      <w:r>
        <w:t>获取消息的同时立刻发送</w:t>
      </w:r>
      <w:r>
        <w:t>Ack</w:t>
      </w:r>
    </w:p>
    <w:p w:rsidR="00343621" w:rsidRDefault="00343621" w:rsidP="0034362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代码</w:t>
      </w:r>
    </w:p>
    <w:p w:rsidR="00343621" w:rsidRDefault="00343621" w:rsidP="0034362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C0CE5C5" wp14:editId="207705C4">
            <wp:extent cx="4638095" cy="514286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37" w:rsidRPr="00343621" w:rsidRDefault="00177637" w:rsidP="00343621">
      <w:pPr>
        <w:pStyle w:val="a3"/>
        <w:ind w:left="840" w:firstLineChars="0" w:firstLine="0"/>
      </w:pPr>
    </w:p>
    <w:p w:rsidR="00107394" w:rsidRDefault="0042533C" w:rsidP="0042533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报文</w:t>
      </w:r>
    </w:p>
    <w:p w:rsidR="0042533C" w:rsidRDefault="0042533C" w:rsidP="0042533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39275CB" wp14:editId="3324B91B">
            <wp:extent cx="5274310" cy="454660"/>
            <wp:effectExtent l="0" t="0" r="2540" b="254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3C" w:rsidRDefault="0042533C" w:rsidP="0042533C">
      <w:pPr>
        <w:pStyle w:val="a3"/>
        <w:ind w:left="840" w:firstLineChars="0" w:firstLine="0"/>
      </w:pPr>
      <w:r>
        <w:rPr>
          <w:rFonts w:hint="eastAsia"/>
        </w:rPr>
        <w:t>在</w:t>
      </w:r>
      <w:r>
        <w:t>Channel</w:t>
      </w:r>
      <w:r>
        <w:t>创建</w:t>
      </w:r>
      <w:r>
        <w:rPr>
          <w:rFonts w:hint="eastAsia"/>
        </w:rPr>
        <w:t>后</w:t>
      </w:r>
      <w:r>
        <w:t>，调用</w:t>
      </w:r>
      <w:r>
        <w:t>BasicGet</w:t>
      </w:r>
      <w:r>
        <w:rPr>
          <w:rFonts w:hint="eastAsia"/>
        </w:rPr>
        <w:t>后</w:t>
      </w:r>
      <w:r>
        <w:t>的报文交互</w:t>
      </w:r>
      <w:r>
        <w:rPr>
          <w:rFonts w:hint="eastAsia"/>
        </w:rPr>
        <w:t>，</w:t>
      </w:r>
      <w:r>
        <w:t>每一</w:t>
      </w:r>
      <w:r>
        <w:rPr>
          <w:rFonts w:hint="eastAsia"/>
        </w:rPr>
        <w:t>次</w:t>
      </w:r>
      <w:r>
        <w:rPr>
          <w:rFonts w:hint="eastAsia"/>
        </w:rPr>
        <w:t>MQ</w:t>
      </w:r>
      <w:r>
        <w:rPr>
          <w:rFonts w:hint="eastAsia"/>
        </w:rPr>
        <w:t>服务</w:t>
      </w:r>
      <w:r>
        <w:t>都会响应一个数据包</w:t>
      </w:r>
    </w:p>
    <w:p w:rsidR="0042533C" w:rsidRDefault="0042533C" w:rsidP="0042533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5D1C9E0" wp14:editId="09F32BF1">
            <wp:extent cx="5274310" cy="12788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3C" w:rsidRPr="004E2FEE" w:rsidRDefault="0042533C" w:rsidP="0042533C">
      <w:pPr>
        <w:pStyle w:val="a3"/>
        <w:ind w:left="840" w:firstLineChars="0" w:firstLine="0"/>
      </w:pPr>
    </w:p>
    <w:p w:rsidR="004C64B2" w:rsidRPr="00BB1622" w:rsidRDefault="004C64B2" w:rsidP="00BB1622">
      <w:pPr>
        <w:ind w:firstLineChars="0" w:firstLine="0"/>
      </w:pPr>
    </w:p>
    <w:p w:rsidR="00A953D4" w:rsidRDefault="00A953D4" w:rsidP="00A953D4">
      <w:pPr>
        <w:pStyle w:val="4"/>
      </w:pPr>
      <w:r>
        <w:rPr>
          <w:rFonts w:hint="eastAsia"/>
        </w:rPr>
        <w:t>ACK</w:t>
      </w:r>
      <w:r>
        <w:rPr>
          <w:rFonts w:hint="eastAsia"/>
        </w:rPr>
        <w:t>相关</w:t>
      </w:r>
    </w:p>
    <w:p w:rsidR="00A953D4" w:rsidRPr="004D6C17" w:rsidRDefault="00107394" w:rsidP="00A953D4">
      <w:pPr>
        <w:ind w:firstLine="420"/>
      </w:pPr>
      <w:r>
        <w:rPr>
          <w:rFonts w:hint="eastAsia"/>
          <w:color w:val="FF0000"/>
        </w:rPr>
        <w:t>默认</w:t>
      </w:r>
      <w:r w:rsidR="00A953D4">
        <w:rPr>
          <w:rFonts w:hint="eastAsia"/>
          <w:color w:val="FF0000"/>
        </w:rPr>
        <w:t>客户端从</w:t>
      </w:r>
      <w:r w:rsidR="00A953D4">
        <w:rPr>
          <w:rFonts w:hint="eastAsia"/>
          <w:color w:val="FF0000"/>
        </w:rPr>
        <w:t>MQ</w:t>
      </w:r>
      <w:r w:rsidR="00A953D4">
        <w:rPr>
          <w:rFonts w:hint="eastAsia"/>
          <w:color w:val="FF0000"/>
        </w:rPr>
        <w:t>读取</w:t>
      </w:r>
      <w:r w:rsidR="00A953D4">
        <w:rPr>
          <w:color w:val="FF0000"/>
        </w:rPr>
        <w:t>的每一个消息都是需要</w:t>
      </w:r>
      <w:r w:rsidR="00A953D4">
        <w:rPr>
          <w:rFonts w:hint="eastAsia"/>
          <w:color w:val="FF0000"/>
        </w:rPr>
        <w:t>通知</w:t>
      </w:r>
      <w:r w:rsidR="00A953D4">
        <w:rPr>
          <w:rFonts w:hint="eastAsia"/>
          <w:color w:val="FF0000"/>
        </w:rPr>
        <w:t>MQ</w:t>
      </w:r>
      <w:r w:rsidR="00A953D4">
        <w:rPr>
          <w:rFonts w:hint="eastAsia"/>
          <w:color w:val="FF0000"/>
        </w:rPr>
        <w:t>进行</w:t>
      </w:r>
      <w:r w:rsidR="00A953D4">
        <w:rPr>
          <w:rFonts w:hint="eastAsia"/>
          <w:color w:val="FF0000"/>
        </w:rPr>
        <w:t>ACK</w:t>
      </w:r>
      <w:r w:rsidR="00A953D4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（除非</w:t>
      </w:r>
      <w:r>
        <w:rPr>
          <w:color w:val="FF0000"/>
        </w:rPr>
        <w:t>在</w:t>
      </w:r>
      <w:r>
        <w:rPr>
          <w:color w:val="FF0000"/>
        </w:rPr>
        <w:t>BasicConsum</w:t>
      </w:r>
      <w:r>
        <w:rPr>
          <w:color w:val="FF0000"/>
        </w:rPr>
        <w:t>操作中设置关闭</w:t>
      </w:r>
      <w:r>
        <w:rPr>
          <w:color w:val="FF0000"/>
        </w:rPr>
        <w:t>Ack</w:t>
      </w:r>
      <w:r>
        <w:rPr>
          <w:color w:val="FF0000"/>
        </w:rPr>
        <w:t>）</w:t>
      </w:r>
      <w:r w:rsidR="00A953D4">
        <w:rPr>
          <w:color w:val="FF0000"/>
        </w:rPr>
        <w:t>。</w:t>
      </w:r>
    </w:p>
    <w:p w:rsidR="004C64B2" w:rsidRDefault="00177637" w:rsidP="004C64B2">
      <w:pPr>
        <w:pStyle w:val="5"/>
      </w:pPr>
      <w:r>
        <w:rPr>
          <w:rFonts w:hint="eastAsia"/>
        </w:rPr>
        <w:t>不对</w:t>
      </w:r>
      <w:r>
        <w:t>消息进行</w:t>
      </w:r>
      <w:r w:rsidR="004C64B2">
        <w:rPr>
          <w:rFonts w:hint="eastAsia"/>
        </w:rPr>
        <w:t>ACK</w:t>
      </w:r>
    </w:p>
    <w:p w:rsidR="004C64B2" w:rsidRDefault="004C64B2" w:rsidP="004C64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发布</w:t>
      </w:r>
      <w:r>
        <w:t>消息</w:t>
      </w:r>
    </w:p>
    <w:p w:rsidR="004C64B2" w:rsidRDefault="004C64B2" w:rsidP="004C64B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275600C" wp14:editId="7BF280BA">
            <wp:extent cx="5274310" cy="1626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B2" w:rsidRDefault="004C64B2" w:rsidP="004C64B2">
      <w:pPr>
        <w:pStyle w:val="a3"/>
        <w:ind w:left="840" w:firstLineChars="0" w:firstLine="0"/>
      </w:pPr>
      <w:r>
        <w:rPr>
          <w:rFonts w:hint="eastAsia"/>
        </w:rPr>
        <w:t>监控</w:t>
      </w:r>
      <w:r>
        <w:t>可以看到队列中有</w:t>
      </w:r>
      <w:r>
        <w:rPr>
          <w:rFonts w:hint="eastAsia"/>
        </w:rPr>
        <w:t>30</w:t>
      </w:r>
      <w:r>
        <w:rPr>
          <w:rFonts w:hint="eastAsia"/>
        </w:rPr>
        <w:t>个</w:t>
      </w:r>
      <w:r>
        <w:t>待处理的消息</w:t>
      </w:r>
    </w:p>
    <w:p w:rsidR="004C64B2" w:rsidRDefault="004C64B2" w:rsidP="004C64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创建</w:t>
      </w:r>
      <w:r>
        <w:t>消费者，但是消费者</w:t>
      </w:r>
      <w:r w:rsidR="002B5459">
        <w:rPr>
          <w:rFonts w:hint="eastAsia"/>
        </w:rPr>
        <w:t>不需要</w:t>
      </w:r>
      <w:r w:rsidR="002B5459">
        <w:rPr>
          <w:rFonts w:hint="eastAsia"/>
        </w:rPr>
        <w:t>Ack</w:t>
      </w:r>
    </w:p>
    <w:p w:rsidR="004C64B2" w:rsidRDefault="004C64B2" w:rsidP="004C64B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1414DA4" wp14:editId="614C5FF9">
            <wp:extent cx="4943475" cy="5969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4912" cy="59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59" w:rsidRDefault="002B5459" w:rsidP="004C64B2">
      <w:pPr>
        <w:pStyle w:val="a3"/>
        <w:ind w:left="840" w:firstLineChars="0" w:firstLine="0"/>
      </w:pPr>
      <w:r>
        <w:t>或者主动获取数据时不立刻</w:t>
      </w:r>
      <w:r>
        <w:t>Ack</w:t>
      </w:r>
    </w:p>
    <w:p w:rsidR="00177637" w:rsidRDefault="002B5459" w:rsidP="002B5459">
      <w:pPr>
        <w:ind w:firstLineChars="0" w:firstLine="420"/>
      </w:pPr>
      <w:r>
        <w:rPr>
          <w:noProof/>
        </w:rPr>
        <w:t xml:space="preserve"> </w:t>
      </w:r>
      <w:r w:rsidR="00177637">
        <w:rPr>
          <w:noProof/>
        </w:rPr>
        <w:drawing>
          <wp:inline distT="0" distB="0" distL="0" distR="0" wp14:anchorId="2F3CEAB6" wp14:editId="04F7DD15">
            <wp:extent cx="4676190" cy="533333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B2" w:rsidRDefault="004C64B2" w:rsidP="004C64B2">
      <w:pPr>
        <w:pStyle w:val="a3"/>
        <w:ind w:left="840" w:firstLineChars="0" w:firstLine="0"/>
      </w:pPr>
      <w:r>
        <w:rPr>
          <w:rFonts w:hint="eastAsia"/>
        </w:rPr>
        <w:t>它</w:t>
      </w:r>
      <w:r>
        <w:t>消费了全部消息，但是都没有发送</w:t>
      </w:r>
      <w:r>
        <w:rPr>
          <w:rFonts w:hint="eastAsia"/>
        </w:rPr>
        <w:t>ACK</w:t>
      </w:r>
      <w:r>
        <w:rPr>
          <w:rFonts w:hint="eastAsia"/>
        </w:rPr>
        <w:t>：</w:t>
      </w:r>
    </w:p>
    <w:p w:rsidR="004C64B2" w:rsidRDefault="004C64B2" w:rsidP="004C64B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A0AB3AA" wp14:editId="179B634B">
            <wp:extent cx="4667250" cy="14559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8849" cy="14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B2" w:rsidRDefault="004C64B2" w:rsidP="004C64B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消费者停止</w:t>
      </w:r>
    </w:p>
    <w:p w:rsidR="004C64B2" w:rsidRDefault="004C64B2" w:rsidP="004C64B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F3CE241" wp14:editId="1DC09F52">
            <wp:extent cx="4665102" cy="1619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0481" cy="16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B2" w:rsidRDefault="004C64B2" w:rsidP="004C64B2">
      <w:pPr>
        <w:pStyle w:val="a3"/>
        <w:ind w:left="840" w:firstLineChars="0" w:firstLine="0"/>
      </w:pPr>
      <w:r>
        <w:rPr>
          <w:rFonts w:hint="eastAsia"/>
        </w:rPr>
        <w:t>消费者（</w:t>
      </w:r>
      <w:r>
        <w:rPr>
          <w:rFonts w:hint="eastAsia"/>
        </w:rPr>
        <w:t>channel</w:t>
      </w:r>
      <w:r>
        <w:t>）</w:t>
      </w:r>
      <w:r>
        <w:rPr>
          <w:rFonts w:hint="eastAsia"/>
        </w:rPr>
        <w:t>关闭</w:t>
      </w:r>
      <w:r>
        <w:t>后，所有</w:t>
      </w:r>
      <w:r>
        <w:t>unacked</w:t>
      </w:r>
      <w:r>
        <w:t>的消息又成为了</w:t>
      </w:r>
      <w:r>
        <w:t>ready</w:t>
      </w:r>
      <w:r>
        <w:rPr>
          <w:rFonts w:hint="eastAsia"/>
        </w:rPr>
        <w:t>待处理</w:t>
      </w:r>
      <w:r>
        <w:t>的状态，当消费者</w:t>
      </w:r>
      <w:r>
        <w:rPr>
          <w:rFonts w:hint="eastAsia"/>
        </w:rPr>
        <w:t>重启</w:t>
      </w:r>
      <w:r>
        <w:t>后，这些消息又会被消费者重新</w:t>
      </w:r>
      <w:r>
        <w:rPr>
          <w:rFonts w:hint="eastAsia"/>
        </w:rPr>
        <w:t>处理。</w:t>
      </w:r>
    </w:p>
    <w:p w:rsidR="004C64B2" w:rsidRDefault="004C64B2" w:rsidP="004C64B2">
      <w:pPr>
        <w:pStyle w:val="a3"/>
        <w:ind w:left="840" w:firstLineChars="0" w:firstLine="0"/>
      </w:pPr>
    </w:p>
    <w:p w:rsidR="004C64B2" w:rsidRDefault="004C64B2" w:rsidP="004C64B2">
      <w:pPr>
        <w:pStyle w:val="a3"/>
        <w:ind w:left="840" w:firstLineChars="0" w:firstLine="0"/>
      </w:pPr>
      <w:r>
        <w:t>rabbitmq</w:t>
      </w:r>
      <w:r>
        <w:t>如果察觉到</w:t>
      </w:r>
      <w:r>
        <w:rPr>
          <w:rFonts w:hint="eastAsia"/>
        </w:rPr>
        <w:t>一个</w:t>
      </w:r>
      <w:r>
        <w:t>客户端连接断开，那么那个客户端连接处理的</w:t>
      </w:r>
      <w:r>
        <w:rPr>
          <w:rFonts w:hint="eastAsia"/>
        </w:rPr>
        <w:t>未</w:t>
      </w:r>
      <w:r>
        <w:rPr>
          <w:rFonts w:hint="eastAsia"/>
        </w:rPr>
        <w:t>ACK</w:t>
      </w:r>
      <w:r>
        <w:rPr>
          <w:rFonts w:hint="eastAsia"/>
        </w:rPr>
        <w:t>消息</w:t>
      </w:r>
      <w:r>
        <w:t>会重新</w:t>
      </w:r>
      <w:r>
        <w:t>ready</w:t>
      </w:r>
      <w:r>
        <w:t>，等待处理</w:t>
      </w:r>
      <w:r>
        <w:rPr>
          <w:rFonts w:hint="eastAsia"/>
        </w:rPr>
        <w:t>。</w:t>
      </w:r>
    </w:p>
    <w:p w:rsidR="004C64B2" w:rsidRDefault="004C64B2" w:rsidP="004C64B2">
      <w:pPr>
        <w:pStyle w:val="a3"/>
        <w:ind w:left="840" w:firstLineChars="0" w:firstLine="0"/>
      </w:pPr>
      <w:r>
        <w:rPr>
          <w:rFonts w:hint="eastAsia"/>
        </w:rPr>
        <w:t>因此</w:t>
      </w:r>
      <w:r>
        <w:t>需要消费者开启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t>只有</w:t>
      </w:r>
      <w:r>
        <w:rPr>
          <w:rFonts w:hint="eastAsia"/>
        </w:rPr>
        <w:t>rabbitmq</w:t>
      </w:r>
      <w:r>
        <w:t>收到了对应消息的</w:t>
      </w:r>
      <w:r>
        <w:rPr>
          <w:rFonts w:hint="eastAsia"/>
        </w:rPr>
        <w:t>ACK</w:t>
      </w:r>
      <w:r>
        <w:rPr>
          <w:rFonts w:hint="eastAsia"/>
        </w:rPr>
        <w:t>后</w:t>
      </w:r>
      <w:r>
        <w:t>，才会将</w:t>
      </w:r>
      <w:r>
        <w:rPr>
          <w:rFonts w:hint="eastAsia"/>
        </w:rPr>
        <w:t>发送</w:t>
      </w:r>
      <w:r>
        <w:t>出去的消息移除</w:t>
      </w:r>
      <w:r>
        <w:rPr>
          <w:rFonts w:hint="eastAsia"/>
        </w:rPr>
        <w:t>；</w:t>
      </w:r>
      <w:r>
        <w:t>否则消息将一直存在。</w:t>
      </w:r>
    </w:p>
    <w:p w:rsidR="004C64B2" w:rsidRDefault="004C64B2" w:rsidP="004C64B2">
      <w:pPr>
        <w:pStyle w:val="a3"/>
        <w:ind w:left="840" w:firstLineChars="0" w:firstLine="0"/>
      </w:pPr>
      <w:r>
        <w:rPr>
          <w:rFonts w:hint="eastAsia"/>
        </w:rPr>
        <w:t>经</w:t>
      </w:r>
      <w:r>
        <w:t>测试，关闭默认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t>消费者对信息的获取速率更高</w:t>
      </w:r>
    </w:p>
    <w:p w:rsidR="004C64B2" w:rsidRDefault="004C64B2" w:rsidP="004C64B2">
      <w:pPr>
        <w:pStyle w:val="5"/>
      </w:pPr>
      <w:r>
        <w:rPr>
          <w:rFonts w:hint="eastAsia"/>
        </w:rPr>
        <w:t>手动</w:t>
      </w:r>
      <w:r>
        <w:rPr>
          <w:rFonts w:hint="eastAsia"/>
        </w:rPr>
        <w:t>ACK</w:t>
      </w:r>
    </w:p>
    <w:p w:rsidR="004C64B2" w:rsidRDefault="004C64B2" w:rsidP="004C64B2">
      <w:pPr>
        <w:ind w:firstLine="420"/>
      </w:pPr>
      <w:r>
        <w:rPr>
          <w:noProof/>
        </w:rPr>
        <w:drawing>
          <wp:inline distT="0" distB="0" distL="0" distR="0" wp14:anchorId="19B51BC0" wp14:editId="53F652B7">
            <wp:extent cx="5274310" cy="7804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B2" w:rsidRDefault="004C64B2" w:rsidP="004C64B2">
      <w:pPr>
        <w:ind w:firstLineChars="250" w:firstLine="525"/>
      </w:pPr>
      <w:r>
        <w:lastRenderedPageBreak/>
        <w:t>IModel</w:t>
      </w:r>
      <w:r>
        <w:t>的</w:t>
      </w:r>
      <w:r>
        <w:t>BasicAck</w:t>
      </w:r>
      <w:r>
        <w:t>方法可以</w:t>
      </w:r>
      <w:r>
        <w:rPr>
          <w:rFonts w:hint="eastAsia"/>
        </w:rPr>
        <w:t>在</w:t>
      </w:r>
      <w:r>
        <w:t>关闭了自动</w:t>
      </w:r>
      <w:r>
        <w:rPr>
          <w:rFonts w:hint="eastAsia"/>
        </w:rPr>
        <w:t>ACK</w:t>
      </w:r>
      <w:r>
        <w:rPr>
          <w:rFonts w:hint="eastAsia"/>
        </w:rPr>
        <w:t>后</w:t>
      </w:r>
      <w:r>
        <w:t>，用在每个消息的逻辑处理</w:t>
      </w:r>
      <w:r>
        <w:rPr>
          <w:rFonts w:hint="eastAsia"/>
        </w:rPr>
        <w:t>最后</w:t>
      </w:r>
      <w:r>
        <w:t>调用，确保在消息被处理完成后，才通知</w:t>
      </w:r>
      <w:r>
        <w:rPr>
          <w:rFonts w:hint="eastAsia"/>
        </w:rPr>
        <w:t>MQ</w:t>
      </w:r>
      <w:r>
        <w:rPr>
          <w:rFonts w:hint="eastAsia"/>
        </w:rPr>
        <w:t>移除</w:t>
      </w:r>
      <w:r>
        <w:t>消息</w:t>
      </w:r>
    </w:p>
    <w:p w:rsidR="004C64B2" w:rsidRDefault="004C64B2" w:rsidP="004C64B2">
      <w:pPr>
        <w:ind w:firstLine="420"/>
      </w:pPr>
      <w:r>
        <w:rPr>
          <w:rFonts w:hint="eastAsia"/>
        </w:rPr>
        <w:t>实际</w:t>
      </w:r>
      <w:r>
        <w:t>应用中，这种应用较广泛</w:t>
      </w:r>
    </w:p>
    <w:p w:rsidR="004C64B2" w:rsidRDefault="004C64B2" w:rsidP="004C64B2">
      <w:pPr>
        <w:pStyle w:val="5"/>
      </w:pPr>
      <w:r>
        <w:rPr>
          <w:rFonts w:hint="eastAsia"/>
        </w:rPr>
        <w:t>手动</w:t>
      </w:r>
      <w:r>
        <w:t>拒绝</w:t>
      </w:r>
    </w:p>
    <w:p w:rsidR="004C64B2" w:rsidRPr="006A52A2" w:rsidRDefault="004C64B2" w:rsidP="004C64B2">
      <w:pPr>
        <w:ind w:firstLine="420"/>
      </w:pPr>
      <w:r>
        <w:rPr>
          <w:noProof/>
        </w:rPr>
        <w:drawing>
          <wp:inline distT="0" distB="0" distL="0" distR="0" wp14:anchorId="1F49DB29" wp14:editId="6F6986B0">
            <wp:extent cx="4806086" cy="38247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49939" cy="3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0D" w:rsidRDefault="007B710D" w:rsidP="004C64B2">
      <w:pPr>
        <w:pStyle w:val="4"/>
      </w:pPr>
      <w:r>
        <w:t>Perfetch count</w:t>
      </w:r>
      <w:r>
        <w:rPr>
          <w:rFonts w:hint="eastAsia"/>
        </w:rPr>
        <w:t>相关</w:t>
      </w:r>
    </w:p>
    <w:p w:rsidR="000277DA" w:rsidRDefault="000277DA" w:rsidP="00BA5F61">
      <w:pPr>
        <w:ind w:firstLine="420"/>
      </w:pPr>
    </w:p>
    <w:p w:rsidR="000277DA" w:rsidRDefault="00184FD6" w:rsidP="00BA5F61">
      <w:pPr>
        <w:ind w:firstLine="420"/>
      </w:pPr>
      <w:r>
        <w:rPr>
          <w:rFonts w:hint="eastAsia"/>
        </w:rPr>
        <w:t>从</w:t>
      </w:r>
      <w:r>
        <w:t>应用上看，</w:t>
      </w:r>
      <w:r w:rsidR="000277DA">
        <w:rPr>
          <w:rFonts w:hint="eastAsia"/>
        </w:rPr>
        <w:t>这个</w:t>
      </w:r>
      <w:r w:rsidR="000277DA">
        <w:t>而设置仅和</w:t>
      </w:r>
      <w:r w:rsidR="000277DA">
        <w:rPr>
          <w:rFonts w:hint="eastAsia"/>
        </w:rPr>
        <w:t>订阅</w:t>
      </w:r>
      <w:r w:rsidR="000277DA">
        <w:rPr>
          <w:rFonts w:hint="eastAsia"/>
        </w:rPr>
        <w:t>MQ</w:t>
      </w:r>
      <w:r w:rsidR="000277DA">
        <w:rPr>
          <w:rFonts w:hint="eastAsia"/>
        </w:rPr>
        <w:t>消息</w:t>
      </w:r>
      <w:r w:rsidR="000277DA">
        <w:t>的接收模式相关</w:t>
      </w:r>
      <w:r w:rsidR="00DE5A7D">
        <w:rPr>
          <w:rFonts w:hint="eastAsia"/>
        </w:rPr>
        <w:t>，这个属性在</w:t>
      </w:r>
      <w:r w:rsidR="00DE5A7D">
        <w:t>BasicConsum</w:t>
      </w:r>
      <w:r w:rsidR="00DE5A7D">
        <w:t>操作中完成</w:t>
      </w:r>
      <w:r w:rsidR="00635863">
        <w:rPr>
          <w:rFonts w:hint="eastAsia"/>
        </w:rPr>
        <w:t>，</w:t>
      </w:r>
      <w:r w:rsidR="00635863">
        <w:t>这个设置对于主动获取消息的接收模式没有作用</w:t>
      </w:r>
      <w:r w:rsidR="000277DA">
        <w:t>。</w:t>
      </w:r>
    </w:p>
    <w:p w:rsidR="00184FD6" w:rsidRDefault="007C2A96" w:rsidP="00BA5F61">
      <w:pPr>
        <w:ind w:firstLine="420"/>
      </w:pPr>
      <w:r>
        <w:rPr>
          <w:rFonts w:hint="eastAsia"/>
        </w:rPr>
        <w:t>如果是</w:t>
      </w:r>
      <w:r>
        <w:t>订阅了</w:t>
      </w:r>
      <w:r>
        <w:rPr>
          <w:rFonts w:hint="eastAsia"/>
        </w:rPr>
        <w:t>MQ</w:t>
      </w:r>
      <w:r>
        <w:rPr>
          <w:rFonts w:hint="eastAsia"/>
        </w:rPr>
        <w:t>消息</w:t>
      </w:r>
      <w:r>
        <w:t>，</w:t>
      </w:r>
      <w:r w:rsidR="00184FD6">
        <w:rPr>
          <w:rFonts w:hint="eastAsia"/>
        </w:rPr>
        <w:t>MQ</w:t>
      </w:r>
      <w:r w:rsidR="00184FD6">
        <w:rPr>
          <w:rFonts w:hint="eastAsia"/>
        </w:rPr>
        <w:t>服务</w:t>
      </w:r>
      <w:r>
        <w:rPr>
          <w:rFonts w:hint="eastAsia"/>
        </w:rPr>
        <w:t>会</w:t>
      </w:r>
      <w:r w:rsidR="00184FD6" w:rsidRPr="00EE53F2">
        <w:rPr>
          <w:color w:val="FF0000"/>
        </w:rPr>
        <w:t>主动</w:t>
      </w:r>
      <w:r w:rsidR="00184FD6">
        <w:t>推送给消费者的，只要</w:t>
      </w:r>
      <w:r w:rsidR="00254BD9">
        <w:rPr>
          <w:rFonts w:hint="eastAsia"/>
        </w:rPr>
        <w:t>consum</w:t>
      </w:r>
      <w:r w:rsidR="00254BD9">
        <w:rPr>
          <w:rFonts w:hint="eastAsia"/>
        </w:rPr>
        <w:t>报文交互</w:t>
      </w:r>
      <w:r w:rsidR="00254BD9">
        <w:t>完成，数据推送立即开始</w:t>
      </w:r>
      <w:r w:rsidR="00184FD6">
        <w:t>。</w:t>
      </w:r>
    </w:p>
    <w:p w:rsidR="007473A1" w:rsidRDefault="007473A1" w:rsidP="007473A1">
      <w:pPr>
        <w:ind w:firstLine="420"/>
      </w:pPr>
      <w:r>
        <w:t>如果</w:t>
      </w:r>
      <w:r>
        <w:rPr>
          <w:rFonts w:hint="eastAsia"/>
        </w:rPr>
        <w:t>在</w:t>
      </w:r>
      <w:r>
        <w:t>不进行</w:t>
      </w:r>
      <w:r>
        <w:t>Perfetch count</w:t>
      </w:r>
      <w:r>
        <w:t>设置的情况下，</w:t>
      </w:r>
      <w:r>
        <w:rPr>
          <w:rFonts w:hint="eastAsia"/>
        </w:rPr>
        <w:t>可以</w:t>
      </w:r>
      <w:r>
        <w:t>理解为</w:t>
      </w:r>
      <w:r>
        <w:rPr>
          <w:rFonts w:hint="eastAsia"/>
        </w:rPr>
        <w:t>perfetch count</w:t>
      </w:r>
      <w:r>
        <w:rPr>
          <w:rFonts w:hint="eastAsia"/>
        </w:rPr>
        <w:t>这个</w:t>
      </w:r>
      <w:r>
        <w:t>值是无限大。</w:t>
      </w:r>
    </w:p>
    <w:p w:rsidR="00A5671A" w:rsidRDefault="00A5671A" w:rsidP="007473A1">
      <w:pPr>
        <w:ind w:firstLine="420"/>
      </w:pPr>
    </w:p>
    <w:p w:rsidR="00A5671A" w:rsidRDefault="003F5458" w:rsidP="00833EA9">
      <w:pPr>
        <w:ind w:firstLine="420"/>
      </w:pPr>
      <w:r>
        <w:rPr>
          <w:rFonts w:hint="eastAsia"/>
        </w:rPr>
        <w:t>就</w:t>
      </w:r>
      <w:r w:rsidR="00A5671A">
        <w:t>使用的现象来看</w:t>
      </w:r>
      <w:r w:rsidR="00A5671A">
        <w:rPr>
          <w:rFonts w:hint="eastAsia"/>
        </w:rPr>
        <w:t>：</w:t>
      </w:r>
    </w:p>
    <w:p w:rsidR="00A5671A" w:rsidRDefault="003F5458" w:rsidP="00A5671A">
      <w:pPr>
        <w:pStyle w:val="a3"/>
        <w:numPr>
          <w:ilvl w:val="0"/>
          <w:numId w:val="11"/>
        </w:numPr>
        <w:ind w:firstLineChars="0"/>
      </w:pPr>
      <w:r>
        <w:t>当</w:t>
      </w:r>
      <w:r>
        <w:rPr>
          <w:rFonts w:hint="eastAsia"/>
        </w:rPr>
        <w:t>执行了</w:t>
      </w:r>
      <w:r>
        <w:t>绑定消费者到</w:t>
      </w:r>
      <w:r>
        <w:t>queue</w:t>
      </w:r>
      <w:r>
        <w:t>的操作后，</w:t>
      </w:r>
      <w:r>
        <w:rPr>
          <w:rFonts w:hint="eastAsia"/>
        </w:rPr>
        <w:t>MQ</w:t>
      </w:r>
      <w:r>
        <w:rPr>
          <w:rFonts w:hint="eastAsia"/>
        </w:rPr>
        <w:t>会</w:t>
      </w:r>
      <w:r w:rsidR="00A5671A">
        <w:rPr>
          <w:rFonts w:hint="eastAsia"/>
        </w:rPr>
        <w:t>同时</w:t>
      </w:r>
      <w:r>
        <w:t>立刻发送</w:t>
      </w:r>
      <w:r>
        <w:rPr>
          <w:rFonts w:hint="eastAsia"/>
        </w:rPr>
        <w:t>perfetch count</w:t>
      </w:r>
      <w:r>
        <w:rPr>
          <w:rFonts w:hint="eastAsia"/>
        </w:rPr>
        <w:t>个</w:t>
      </w:r>
      <w:r>
        <w:t>消息给消费者</w:t>
      </w:r>
      <w:r w:rsidR="00A5671A">
        <w:rPr>
          <w:rFonts w:hint="eastAsia"/>
        </w:rPr>
        <w:t>；如果</w:t>
      </w:r>
      <w:r w:rsidR="00A5671A">
        <w:t>不</w:t>
      </w:r>
      <w:r w:rsidR="00A5671A">
        <w:rPr>
          <w:rFonts w:hint="eastAsia"/>
        </w:rPr>
        <w:t>设置</w:t>
      </w:r>
      <w:r w:rsidR="00A5671A">
        <w:t>Perfetch count</w:t>
      </w:r>
      <w:r w:rsidR="00A5671A">
        <w:t>，那么</w:t>
      </w:r>
      <w:r w:rsidR="00A5671A">
        <w:t>queue</w:t>
      </w:r>
      <w:r w:rsidR="00A5671A">
        <w:t>对</w:t>
      </w:r>
      <w:r w:rsidR="00A5671A">
        <w:rPr>
          <w:rFonts w:hint="eastAsia"/>
        </w:rPr>
        <w:t>一个</w:t>
      </w:r>
      <w:r w:rsidR="00A5671A">
        <w:t>消费者分发数据就无限制，</w:t>
      </w:r>
      <w:r w:rsidR="00A5671A">
        <w:rPr>
          <w:rFonts w:hint="eastAsia"/>
        </w:rPr>
        <w:t>每一次</w:t>
      </w:r>
      <w:r w:rsidR="00A5671A">
        <w:t>都发送大量的数据到客户端由客户端缓存</w:t>
      </w:r>
      <w:r w:rsidR="00A5671A">
        <w:rPr>
          <w:rFonts w:hint="eastAsia"/>
        </w:rPr>
        <w:t>，</w:t>
      </w:r>
      <w:r w:rsidR="00A5671A">
        <w:t>直到</w:t>
      </w:r>
      <w:r w:rsidR="00A5671A">
        <w:t>queue</w:t>
      </w:r>
      <w:r w:rsidR="00A5671A">
        <w:t>中消息耗尽</w:t>
      </w:r>
    </w:p>
    <w:p w:rsidR="006A239E" w:rsidRDefault="00A5671A" w:rsidP="00A5671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r>
        <w:t>消费者关闭了自动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t>则此时</w:t>
      </w:r>
      <w:r>
        <w:rPr>
          <w:rFonts w:hint="eastAsia"/>
        </w:rPr>
        <w:t>MQ</w:t>
      </w:r>
      <w:r>
        <w:rPr>
          <w:rFonts w:hint="eastAsia"/>
        </w:rPr>
        <w:t>会</w:t>
      </w:r>
      <w:r w:rsidR="006A239E">
        <w:rPr>
          <w:rFonts w:hint="eastAsia"/>
        </w:rPr>
        <w:t>在</w:t>
      </w:r>
      <w:r w:rsidR="006A239E">
        <w:t>发送了</w:t>
      </w:r>
      <w:r w:rsidR="006A239E">
        <w:t>Perfetch count</w:t>
      </w:r>
      <w:r w:rsidR="006A239E">
        <w:rPr>
          <w:rFonts w:hint="eastAsia"/>
        </w:rPr>
        <w:t>个</w:t>
      </w:r>
      <w:r w:rsidR="006A239E">
        <w:t>报文后</w:t>
      </w:r>
      <w:r>
        <w:t>停止</w:t>
      </w:r>
      <w:r>
        <w:rPr>
          <w:rFonts w:hint="eastAsia"/>
        </w:rPr>
        <w:t>继续</w:t>
      </w:r>
      <w:r>
        <w:t>发送数据给消费者；</w:t>
      </w:r>
    </w:p>
    <w:p w:rsidR="00A5671A" w:rsidRDefault="00E946A7" w:rsidP="006A239E">
      <w:pPr>
        <w:pStyle w:val="a3"/>
        <w:ind w:left="780" w:firstLineChars="0" w:firstLine="0"/>
      </w:pPr>
      <w:r>
        <w:rPr>
          <w:rFonts w:hint="eastAsia"/>
        </w:rPr>
        <w:t>如果开启</w:t>
      </w:r>
      <w:r>
        <w:t>了自动</w:t>
      </w:r>
      <w:r>
        <w:rPr>
          <w:rFonts w:hint="eastAsia"/>
        </w:rPr>
        <w:t>ACK</w:t>
      </w:r>
      <w:r>
        <w:rPr>
          <w:rFonts w:hint="eastAsia"/>
        </w:rPr>
        <w:t>，</w:t>
      </w:r>
      <w:r w:rsidR="00A5671A">
        <w:t>会持续发送直到</w:t>
      </w:r>
      <w:r w:rsidR="00A5671A">
        <w:t>queue</w:t>
      </w:r>
      <w:r w:rsidR="00A5671A">
        <w:t>中不再有消息。</w:t>
      </w:r>
    </w:p>
    <w:p w:rsidR="003F5458" w:rsidRDefault="00A5671A" w:rsidP="00A5671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关闭了自动</w:t>
      </w:r>
      <w:r>
        <w:rPr>
          <w:rFonts w:hint="eastAsia"/>
        </w:rPr>
        <w:t>ACK</w:t>
      </w:r>
      <w:r>
        <w:rPr>
          <w:rFonts w:hint="eastAsia"/>
        </w:rPr>
        <w:t>情况，</w:t>
      </w:r>
      <w:r w:rsidR="003F5458">
        <w:t>每次消费者发送一个</w:t>
      </w:r>
      <w:r>
        <w:rPr>
          <w:rFonts w:hint="eastAsia"/>
        </w:rPr>
        <w:t>有效</w:t>
      </w:r>
      <w:r>
        <w:t>的</w:t>
      </w:r>
      <w:r w:rsidR="003F5458">
        <w:rPr>
          <w:rFonts w:hint="eastAsia"/>
        </w:rPr>
        <w:t>ACK</w:t>
      </w:r>
      <w:r w:rsidR="003F5458">
        <w:rPr>
          <w:rFonts w:hint="eastAsia"/>
        </w:rPr>
        <w:t>，</w:t>
      </w:r>
      <w:r w:rsidR="003F5458">
        <w:t>都会从</w:t>
      </w:r>
      <w:r w:rsidR="003F5458">
        <w:rPr>
          <w:rFonts w:hint="eastAsia"/>
        </w:rPr>
        <w:t>MQ</w:t>
      </w:r>
      <w:r w:rsidR="003F5458">
        <w:rPr>
          <w:rFonts w:hint="eastAsia"/>
        </w:rPr>
        <w:t>获取</w:t>
      </w:r>
      <w:r w:rsidR="003F5458">
        <w:t>一个消息。</w:t>
      </w:r>
      <w:r>
        <w:t xml:space="preserve"> </w:t>
      </w:r>
    </w:p>
    <w:p w:rsidR="00A5671A" w:rsidRDefault="00A5671A" w:rsidP="00833EA9">
      <w:pPr>
        <w:ind w:firstLine="420"/>
      </w:pPr>
    </w:p>
    <w:p w:rsidR="00833EA9" w:rsidRDefault="00833EA9" w:rsidP="00833EA9">
      <w:pPr>
        <w:ind w:firstLine="420"/>
      </w:pPr>
      <w:r>
        <w:rPr>
          <w:rFonts w:hint="eastAsia"/>
        </w:rPr>
        <w:t>因此</w:t>
      </w:r>
      <w:r>
        <w:t>从使用现象上看，推测在</w:t>
      </w:r>
      <w:r>
        <w:rPr>
          <w:rFonts w:hint="eastAsia"/>
        </w:rPr>
        <w:t>MQ</w:t>
      </w:r>
      <w:r w:rsidR="00FA6886">
        <w:rPr>
          <w:rFonts w:hint="eastAsia"/>
        </w:rPr>
        <w:t>服务</w:t>
      </w:r>
      <w:r>
        <w:rPr>
          <w:rFonts w:hint="eastAsia"/>
        </w:rPr>
        <w:t>内部</w:t>
      </w:r>
      <w:r>
        <w:t>是这样使用这个数据：</w:t>
      </w:r>
    </w:p>
    <w:p w:rsidR="004E6DC7" w:rsidRDefault="004E6DC7" w:rsidP="004E6DC7">
      <w:pPr>
        <w:pStyle w:val="a3"/>
        <w:numPr>
          <w:ilvl w:val="0"/>
          <w:numId w:val="12"/>
        </w:numPr>
        <w:ind w:firstLineChars="0"/>
      </w:pPr>
      <w:r>
        <w:t>queueu</w:t>
      </w:r>
      <w:r>
        <w:t>会</w:t>
      </w:r>
      <w:r>
        <w:rPr>
          <w:rFonts w:hint="eastAsia"/>
        </w:rPr>
        <w:t>为</w:t>
      </w:r>
      <w:r>
        <w:t>每个</w:t>
      </w:r>
      <w:r>
        <w:rPr>
          <w:rFonts w:hint="eastAsia"/>
        </w:rPr>
        <w:t>消费者</w:t>
      </w:r>
      <w:r>
        <w:t>记录一个</w:t>
      </w:r>
      <w:r>
        <w:t>unack</w:t>
      </w:r>
      <w:r>
        <w:t>数量（</w:t>
      </w:r>
      <w:r>
        <w:rPr>
          <w:rFonts w:hint="eastAsia"/>
        </w:rPr>
        <w:t>即</w:t>
      </w:r>
      <w:r>
        <w:t>发送了消息给消费者但是消费者没有反馈</w:t>
      </w:r>
      <w:r>
        <w:rPr>
          <w:rFonts w:hint="eastAsia"/>
        </w:rPr>
        <w:t>ACK</w:t>
      </w:r>
      <w:r>
        <w:rPr>
          <w:rFonts w:hint="eastAsia"/>
        </w:rPr>
        <w:t>的</w:t>
      </w:r>
      <w:r>
        <w:t>计数）</w:t>
      </w:r>
    </w:p>
    <w:p w:rsidR="004E6DC7" w:rsidRDefault="004E6DC7" w:rsidP="004E6DC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只要</w:t>
      </w:r>
      <w:r>
        <w:t>queue</w:t>
      </w:r>
      <w:r>
        <w:t>中有消息，</w:t>
      </w:r>
      <w:r>
        <w:t>queue</w:t>
      </w:r>
      <w:r>
        <w:t>是会主动向每个消费者分发</w:t>
      </w:r>
      <w:r>
        <w:rPr>
          <w:rFonts w:hint="eastAsia"/>
        </w:rPr>
        <w:t>自己</w:t>
      </w:r>
      <w:r>
        <w:t>的消息的，每次分发</w:t>
      </w:r>
      <w:r>
        <w:rPr>
          <w:rFonts w:hint="eastAsia"/>
        </w:rPr>
        <w:t>最多</w:t>
      </w:r>
      <w:r>
        <w:rPr>
          <w:rFonts w:hint="eastAsia"/>
        </w:rPr>
        <w:t>perfetch count</w:t>
      </w:r>
      <w:r>
        <w:t>-unack</w:t>
      </w:r>
      <w:r>
        <w:rPr>
          <w:rFonts w:hint="eastAsia"/>
        </w:rPr>
        <w:t>个</w:t>
      </w:r>
      <w:r>
        <w:t>消息</w:t>
      </w:r>
    </w:p>
    <w:p w:rsidR="00833EA9" w:rsidRDefault="004E6DC7" w:rsidP="00833EA9">
      <w:pPr>
        <w:ind w:firstLine="420"/>
      </w:pPr>
      <w:r>
        <w:rPr>
          <w:rFonts w:hint="eastAsia"/>
        </w:rPr>
        <w:t>所以在初次</w:t>
      </w:r>
      <w:r>
        <w:t>绑定消费者时，</w:t>
      </w:r>
      <w:r>
        <w:rPr>
          <w:rFonts w:hint="eastAsia"/>
        </w:rPr>
        <w:t>MQ</w:t>
      </w:r>
      <w:r>
        <w:rPr>
          <w:rFonts w:hint="eastAsia"/>
        </w:rPr>
        <w:t>主动</w:t>
      </w:r>
      <w:r>
        <w:t>推送了</w:t>
      </w:r>
      <w:r>
        <w:rPr>
          <w:rFonts w:hint="eastAsia"/>
        </w:rPr>
        <w:t>perfetch count</w:t>
      </w:r>
      <w:r>
        <w:rPr>
          <w:rFonts w:hint="eastAsia"/>
        </w:rPr>
        <w:t>个</w:t>
      </w:r>
      <w:r>
        <w:t>消息，同时记录了</w:t>
      </w:r>
      <w:r>
        <w:t>unack=</w:t>
      </w:r>
      <w:r>
        <w:rPr>
          <w:rFonts w:hint="eastAsia"/>
        </w:rPr>
        <w:t>perfetch count</w:t>
      </w:r>
      <w:r>
        <w:rPr>
          <w:rFonts w:hint="eastAsia"/>
        </w:rPr>
        <w:t>；</w:t>
      </w:r>
      <w:r>
        <w:t>此后消费者发送一个有效</w:t>
      </w:r>
      <w:r>
        <w:rPr>
          <w:rFonts w:hint="eastAsia"/>
        </w:rPr>
        <w:t>ACK</w:t>
      </w:r>
      <w:r>
        <w:t>让</w:t>
      </w:r>
      <w:r>
        <w:t>unack</w:t>
      </w:r>
      <w:r>
        <w:rPr>
          <w:rFonts w:hint="eastAsia"/>
        </w:rPr>
        <w:t>数量</w:t>
      </w:r>
      <w:r>
        <w:t>减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MQ</w:t>
      </w:r>
      <w:r>
        <w:rPr>
          <w:rFonts w:hint="eastAsia"/>
        </w:rPr>
        <w:t>会</w:t>
      </w:r>
      <w:r>
        <w:t>立刻发送</w:t>
      </w:r>
      <w:r>
        <w:rPr>
          <w:rFonts w:hint="eastAsia"/>
        </w:rPr>
        <w:t>perfetch count</w:t>
      </w:r>
      <w:r>
        <w:t>-unack</w:t>
      </w:r>
      <w:r>
        <w:t>（</w:t>
      </w:r>
      <w:r>
        <w:rPr>
          <w:rFonts w:hint="eastAsia"/>
        </w:rPr>
        <w:t>即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）</w:t>
      </w:r>
      <w:r>
        <w:rPr>
          <w:rFonts w:hint="eastAsia"/>
        </w:rPr>
        <w:t>消息</w:t>
      </w:r>
      <w:r>
        <w:t>给消费者</w:t>
      </w:r>
    </w:p>
    <w:p w:rsidR="003F5458" w:rsidRDefault="003F5458" w:rsidP="007473A1">
      <w:pPr>
        <w:ind w:firstLine="420"/>
      </w:pPr>
    </w:p>
    <w:p w:rsidR="007B710D" w:rsidRDefault="007B710D" w:rsidP="004C64B2">
      <w:pPr>
        <w:pStyle w:val="5"/>
      </w:pPr>
      <w:r>
        <w:rPr>
          <w:rFonts w:hint="eastAsia"/>
        </w:rPr>
        <w:t>接收</w:t>
      </w:r>
      <w:r>
        <w:t>数据（</w:t>
      </w:r>
      <w:r>
        <w:rPr>
          <w:rFonts w:hint="eastAsia"/>
        </w:rPr>
        <w:t>设置</w:t>
      </w:r>
      <w:r>
        <w:t>Perfetch count</w:t>
      </w:r>
      <w:r>
        <w:t>）</w:t>
      </w:r>
    </w:p>
    <w:p w:rsidR="007B710D" w:rsidRDefault="007B710D" w:rsidP="007B71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代码</w:t>
      </w:r>
    </w:p>
    <w:p w:rsidR="007B710D" w:rsidRDefault="00DF502C" w:rsidP="007B710D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EDE6D45" wp14:editId="16B61D2C">
            <wp:extent cx="4213555" cy="3287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85647" cy="33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0D" w:rsidRDefault="007B710D" w:rsidP="007B710D">
      <w:pPr>
        <w:ind w:left="420" w:firstLineChars="0" w:firstLine="420"/>
      </w:pPr>
      <w:r>
        <w:rPr>
          <w:noProof/>
        </w:rPr>
        <w:drawing>
          <wp:inline distT="0" distB="0" distL="0" distR="0" wp14:anchorId="7F5CF603" wp14:editId="2C56D69D">
            <wp:extent cx="3621024" cy="189748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7011" cy="2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0D" w:rsidRPr="00A6430F" w:rsidRDefault="00C23A0D" w:rsidP="007B710D">
      <w:pPr>
        <w:ind w:left="420" w:firstLineChars="0" w:firstLine="420"/>
      </w:pPr>
      <w:r>
        <w:rPr>
          <w:rFonts w:hint="eastAsia"/>
        </w:rPr>
        <w:t>设置</w:t>
      </w:r>
      <w:r>
        <w:t>Perfetch count</w:t>
      </w:r>
      <w:r>
        <w:rPr>
          <w:rFonts w:hint="eastAsia"/>
        </w:rPr>
        <w:t>数量</w:t>
      </w:r>
      <w:r>
        <w:t>为</w:t>
      </w:r>
      <w:r>
        <w:rPr>
          <w:rFonts w:hint="eastAsia"/>
        </w:rPr>
        <w:t>3</w:t>
      </w:r>
    </w:p>
    <w:p w:rsidR="007B710D" w:rsidRDefault="007B710D" w:rsidP="007B71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报文</w:t>
      </w:r>
    </w:p>
    <w:p w:rsidR="007B710D" w:rsidRDefault="00233192" w:rsidP="007B710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BD9678C" wp14:editId="22437FFF">
            <wp:extent cx="5274310" cy="1187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0D" w:rsidRDefault="00233192" w:rsidP="007B710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DE4B8AB" wp14:editId="34D7FF9C">
            <wp:extent cx="4505325" cy="2276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0D" w:rsidRDefault="007B710D" w:rsidP="007B710D">
      <w:pPr>
        <w:pStyle w:val="a3"/>
        <w:ind w:left="840" w:firstLineChars="0" w:firstLine="0"/>
      </w:pPr>
      <w:r>
        <w:rPr>
          <w:rFonts w:hint="eastAsia"/>
        </w:rPr>
        <w:t>可以</w:t>
      </w:r>
      <w:r>
        <w:t>看到</w:t>
      </w:r>
      <w:r>
        <w:rPr>
          <w:rFonts w:hint="eastAsia"/>
        </w:rPr>
        <w:t>服务</w:t>
      </w:r>
      <w:r>
        <w:t>只在应答</w:t>
      </w:r>
      <w:r>
        <w:rPr>
          <w:rFonts w:hint="eastAsia"/>
        </w:rPr>
        <w:t>的</w:t>
      </w:r>
      <w:r>
        <w:t>同时发送了</w:t>
      </w:r>
      <w:r w:rsidR="00233192">
        <w:rPr>
          <w:rFonts w:hint="eastAsia"/>
        </w:rPr>
        <w:t>9</w:t>
      </w:r>
      <w:r w:rsidR="00233192">
        <w:rPr>
          <w:rFonts w:hint="eastAsia"/>
        </w:rPr>
        <w:t>个</w:t>
      </w:r>
      <w:r w:rsidR="00233192">
        <w:t>数据项（</w:t>
      </w:r>
      <w:r w:rsidR="00233192">
        <w:rPr>
          <w:rFonts w:hint="eastAsia"/>
        </w:rPr>
        <w:t>共</w:t>
      </w:r>
      <w:r w:rsidR="00233192">
        <w:rPr>
          <w:rFonts w:hint="eastAsia"/>
        </w:rPr>
        <w:t>3</w:t>
      </w:r>
      <w:r w:rsidR="00233192">
        <w:rPr>
          <w:rFonts w:hint="eastAsia"/>
        </w:rPr>
        <w:t>个</w:t>
      </w:r>
      <w:r w:rsidR="00233192">
        <w:t>消息）</w:t>
      </w:r>
      <w:r>
        <w:t>，没有更多的数据被发送到</w:t>
      </w:r>
      <w:r>
        <w:rPr>
          <w:rFonts w:hint="eastAsia"/>
        </w:rPr>
        <w:t>客户端</w:t>
      </w:r>
      <w:r>
        <w:t>。</w:t>
      </w:r>
    </w:p>
    <w:p w:rsidR="007B710D" w:rsidRDefault="007B710D" w:rsidP="007B710D">
      <w:pPr>
        <w:pStyle w:val="a3"/>
        <w:ind w:left="840" w:firstLineChars="0" w:firstLine="0"/>
      </w:pPr>
    </w:p>
    <w:p w:rsidR="007B710D" w:rsidRDefault="007B710D" w:rsidP="007B710D">
      <w:pPr>
        <w:pStyle w:val="a3"/>
        <w:ind w:left="840" w:firstLineChars="0" w:firstLine="0"/>
      </w:pPr>
      <w:r>
        <w:rPr>
          <w:rFonts w:hint="eastAsia"/>
        </w:rPr>
        <w:t>此后</w:t>
      </w:r>
      <w:r>
        <w:t>每次</w:t>
      </w:r>
      <w:r w:rsidR="00346DAF">
        <w:rPr>
          <w:rFonts w:hint="eastAsia"/>
        </w:rPr>
        <w:t>发送</w:t>
      </w:r>
      <w:r w:rsidR="00346DAF">
        <w:t>确认</w:t>
      </w:r>
      <w:r>
        <w:t>，都可以从</w:t>
      </w:r>
      <w:r>
        <w:rPr>
          <w:rFonts w:hint="eastAsia"/>
        </w:rPr>
        <w:t>服务</w:t>
      </w:r>
      <w:r>
        <w:t>获取一个消息：</w:t>
      </w:r>
    </w:p>
    <w:p w:rsidR="007B710D" w:rsidRDefault="007B710D" w:rsidP="007B71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代码</w:t>
      </w:r>
    </w:p>
    <w:p w:rsidR="007B710D" w:rsidRDefault="00250CB5" w:rsidP="007B710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7D0253A" wp14:editId="33EC4640">
            <wp:extent cx="5274310" cy="2260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B5" w:rsidRDefault="00250CB5" w:rsidP="007B710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F9154F1" wp14:editId="000AA460">
            <wp:extent cx="3162300" cy="533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B5" w:rsidRDefault="00250CB5" w:rsidP="007B710D">
      <w:pPr>
        <w:pStyle w:val="a3"/>
        <w:ind w:left="840" w:firstLineChars="0" w:firstLine="0"/>
      </w:pP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消息</w:t>
      </w:r>
      <w:r>
        <w:t>的标记，第二个参数作用</w:t>
      </w:r>
      <w:r>
        <w:rPr>
          <w:rFonts w:hint="eastAsia"/>
        </w:rPr>
        <w:t>未知</w:t>
      </w:r>
      <w:r>
        <w:t>（</w:t>
      </w:r>
      <w:r>
        <w:rPr>
          <w:rFonts w:hint="eastAsia"/>
        </w:rPr>
        <w:t>设置</w:t>
      </w:r>
      <w:r>
        <w:t>true</w:t>
      </w:r>
      <w:r>
        <w:t>和</w:t>
      </w:r>
      <w:r>
        <w:t>false</w:t>
      </w:r>
      <w:r>
        <w:t>使用没有区别）</w:t>
      </w:r>
    </w:p>
    <w:p w:rsidR="007B710D" w:rsidRDefault="007B710D" w:rsidP="007B71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报文</w:t>
      </w:r>
    </w:p>
    <w:p w:rsidR="003A1A1A" w:rsidRDefault="003A1A1A" w:rsidP="003A1A1A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F3C46D7" wp14:editId="5304D50F">
            <wp:extent cx="5274310" cy="4864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0D" w:rsidRDefault="003A1A1A" w:rsidP="003A1A1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：</w:t>
      </w:r>
    </w:p>
    <w:p w:rsidR="003A1A1A" w:rsidRDefault="00E4531A" w:rsidP="003A1A1A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A32456B" wp14:editId="2CD3F341">
            <wp:extent cx="2048256" cy="1007339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60705" cy="101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A" w:rsidRDefault="003A1A1A" w:rsidP="003A1A1A">
      <w:pPr>
        <w:pStyle w:val="a3"/>
        <w:ind w:left="1260" w:firstLineChars="0" w:firstLine="0"/>
      </w:pPr>
      <w:r>
        <w:rPr>
          <w:rFonts w:hint="eastAsia"/>
        </w:rPr>
        <w:t>只包含</w:t>
      </w:r>
      <w:r>
        <w:t>一个</w:t>
      </w:r>
      <w:r>
        <w:t>method</w:t>
      </w:r>
      <w:r>
        <w:t>项，</w:t>
      </w:r>
      <w:r>
        <w:t>method</w:t>
      </w:r>
      <w:r>
        <w:t>是</w:t>
      </w:r>
      <w:r>
        <w:t>ack</w:t>
      </w:r>
      <w:r>
        <w:t>，红框标记的就是</w:t>
      </w:r>
      <w:r>
        <w:t>BasicAck</w:t>
      </w:r>
      <w:r w:rsidR="00E4531A">
        <w:t>方法的</w:t>
      </w:r>
      <w:r w:rsidR="00E4531A">
        <w:rPr>
          <w:rFonts w:hint="eastAsia"/>
        </w:rPr>
        <w:t>两个</w:t>
      </w:r>
      <w:r>
        <w:t>个参数。</w:t>
      </w:r>
    </w:p>
    <w:p w:rsidR="007B710D" w:rsidRDefault="001D23B4" w:rsidP="001D23B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数据</w:t>
      </w:r>
      <w:r>
        <w:t>包</w:t>
      </w:r>
    </w:p>
    <w:p w:rsidR="001D23B4" w:rsidRDefault="001D23B4" w:rsidP="001D23B4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3AB1522" wp14:editId="2206B6C1">
            <wp:extent cx="2971800" cy="571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0D" w:rsidRDefault="001D23B4" w:rsidP="001D23B4">
      <w:pPr>
        <w:pStyle w:val="a3"/>
        <w:ind w:left="1260" w:firstLineChars="0" w:firstLine="0"/>
      </w:pPr>
      <w:r>
        <w:rPr>
          <w:rFonts w:hint="eastAsia"/>
        </w:rPr>
        <w:t>服务</w:t>
      </w:r>
      <w:r w:rsidR="003A58C6">
        <w:rPr>
          <w:rFonts w:hint="eastAsia"/>
        </w:rPr>
        <w:t>回复</w:t>
      </w:r>
      <w:r>
        <w:t>了一包数据，</w:t>
      </w:r>
      <w:r w:rsidR="007B710D">
        <w:t>也是</w:t>
      </w:r>
      <w:r w:rsidR="007B710D">
        <w:t>method</w:t>
      </w:r>
      <w:r w:rsidR="007B710D">
        <w:t>，</w:t>
      </w:r>
      <w:r w:rsidR="007B710D">
        <w:t>header</w:t>
      </w:r>
      <w:r w:rsidR="007B710D">
        <w:t>，</w:t>
      </w:r>
      <w:r w:rsidR="007B710D">
        <w:t>body</w:t>
      </w:r>
      <w:r w:rsidR="007B710D">
        <w:t>三个项</w:t>
      </w:r>
    </w:p>
    <w:p w:rsidR="007B710D" w:rsidRDefault="007B710D" w:rsidP="004C64B2">
      <w:pPr>
        <w:pStyle w:val="5"/>
      </w:pPr>
      <w:r>
        <w:rPr>
          <w:rFonts w:hint="eastAsia"/>
        </w:rPr>
        <w:t>关于</w:t>
      </w:r>
      <w:r>
        <w:rPr>
          <w:rFonts w:hint="eastAsia"/>
        </w:rPr>
        <w:t>ACK</w:t>
      </w:r>
    </w:p>
    <w:p w:rsidR="004B4B90" w:rsidRDefault="004B4B90" w:rsidP="004B4B90">
      <w:pPr>
        <w:ind w:left="420" w:firstLineChars="0" w:firstLine="420"/>
      </w:pPr>
    </w:p>
    <w:p w:rsidR="004B4B90" w:rsidRDefault="004B4B90" w:rsidP="004B4B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代码</w:t>
      </w:r>
      <w:r>
        <w:t>：</w:t>
      </w:r>
    </w:p>
    <w:p w:rsidR="004B4B90" w:rsidRDefault="004B4B90" w:rsidP="004B4B90">
      <w:pPr>
        <w:ind w:left="420" w:firstLineChars="0" w:firstLine="420"/>
      </w:pPr>
      <w:r>
        <w:rPr>
          <w:noProof/>
        </w:rPr>
        <w:drawing>
          <wp:inline distT="0" distB="0" distL="0" distR="0" wp14:anchorId="71406472" wp14:editId="4E5A6006">
            <wp:extent cx="3928262" cy="374571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08862" cy="3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90" w:rsidRDefault="004B4B90" w:rsidP="004B4B90">
      <w:pPr>
        <w:ind w:left="420" w:firstLineChars="0" w:firstLine="420"/>
      </w:pPr>
      <w:r>
        <w:rPr>
          <w:rFonts w:hint="eastAsia"/>
        </w:rPr>
        <w:t>设置</w:t>
      </w:r>
      <w:r>
        <w:t>消费者</w:t>
      </w:r>
      <w:r>
        <w:t>channel</w:t>
      </w:r>
      <w:r>
        <w:t>每次只接受一个包</w:t>
      </w:r>
    </w:p>
    <w:p w:rsidR="004B4B90" w:rsidRDefault="004B4B90" w:rsidP="004B4B9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C22B4B2" wp14:editId="5A7B0DCB">
            <wp:extent cx="3247949" cy="200216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41754" cy="2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90" w:rsidRDefault="004B4B90" w:rsidP="004B4B90">
      <w:pPr>
        <w:pStyle w:val="a3"/>
        <w:ind w:left="840" w:firstLineChars="0" w:firstLine="0"/>
      </w:pPr>
      <w:r>
        <w:rPr>
          <w:rFonts w:hint="eastAsia"/>
        </w:rPr>
        <w:t>设置</w:t>
      </w:r>
      <w:r>
        <w:t>消费者的自动</w:t>
      </w:r>
      <w:r>
        <w:t>ack</w:t>
      </w:r>
      <w:r>
        <w:t>为</w:t>
      </w:r>
      <w:r>
        <w:t>false</w:t>
      </w:r>
      <w:r>
        <w:t>，即不会自动应答</w:t>
      </w:r>
    </w:p>
    <w:p w:rsidR="004B4B90" w:rsidRDefault="004B4B90" w:rsidP="004B4B9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DCD0BC6" wp14:editId="7E497B66">
            <wp:extent cx="3343046" cy="111233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046" cy="11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B90" w:rsidRDefault="004B4B90" w:rsidP="004B4B90">
      <w:pPr>
        <w:pStyle w:val="a3"/>
        <w:ind w:left="840" w:firstLineChars="0" w:firstLine="0"/>
      </w:pPr>
      <w:r>
        <w:rPr>
          <w:rFonts w:hint="eastAsia"/>
        </w:rPr>
        <w:t>循环</w:t>
      </w:r>
      <w:r>
        <w:t>读取消息，但是实际上只有第一次调用能够成功，后面的调用会被阻塞，</w:t>
      </w:r>
      <w:r w:rsidR="00B8110B">
        <w:rPr>
          <w:rFonts w:hint="eastAsia"/>
        </w:rPr>
        <w:t>因为</w:t>
      </w:r>
      <w:r w:rsidR="00360785">
        <w:rPr>
          <w:rFonts w:hint="eastAsia"/>
        </w:rPr>
        <w:t>消费</w:t>
      </w:r>
      <w:r w:rsidR="00360785">
        <w:t>了</w:t>
      </w:r>
      <w:r w:rsidR="00360785">
        <w:rPr>
          <w:rFonts w:hint="eastAsia"/>
        </w:rPr>
        <w:t>消息</w:t>
      </w:r>
      <w:r w:rsidR="00360785">
        <w:t>后，</w:t>
      </w:r>
      <w:r w:rsidR="00B8110B">
        <w:t>本地</w:t>
      </w:r>
      <w:r w:rsidR="00B8110B">
        <w:rPr>
          <w:rFonts w:hint="eastAsia"/>
        </w:rPr>
        <w:t>没有</w:t>
      </w:r>
      <w:r w:rsidR="00B8110B">
        <w:t>消息缓存</w:t>
      </w:r>
    </w:p>
    <w:p w:rsidR="004B4B90" w:rsidRDefault="004B4B90" w:rsidP="004B4B90">
      <w:pPr>
        <w:pStyle w:val="a3"/>
        <w:ind w:left="840" w:firstLineChars="0" w:firstLine="0"/>
      </w:pPr>
    </w:p>
    <w:p w:rsidR="007B710D" w:rsidRPr="004B4B90" w:rsidRDefault="007B710D" w:rsidP="007B710D">
      <w:pPr>
        <w:ind w:firstLine="420"/>
      </w:pPr>
    </w:p>
    <w:p w:rsidR="007B710D" w:rsidRPr="007B710D" w:rsidRDefault="007B710D" w:rsidP="007B710D">
      <w:pPr>
        <w:ind w:firstLine="420"/>
      </w:pPr>
    </w:p>
    <w:p w:rsidR="00EB28B9" w:rsidRDefault="00EB28B9" w:rsidP="00EB28B9">
      <w:pPr>
        <w:pStyle w:val="2"/>
      </w:pPr>
      <w:r>
        <w:rPr>
          <w:rFonts w:hint="eastAsia"/>
        </w:rPr>
        <w:t>远程</w:t>
      </w:r>
      <w:r>
        <w:t>过程</w:t>
      </w:r>
      <w:r>
        <w:rPr>
          <w:rFonts w:hint="eastAsia"/>
        </w:rPr>
        <w:t>调用</w:t>
      </w:r>
    </w:p>
    <w:p w:rsidR="00EB28B9" w:rsidRDefault="00D04A07" w:rsidP="00EB28B9">
      <w:pPr>
        <w:ind w:firstLine="420"/>
      </w:pPr>
      <w:r>
        <w:rPr>
          <w:rFonts w:hint="eastAsia"/>
        </w:rPr>
        <w:t>远程</w:t>
      </w:r>
      <w:r>
        <w:t>过程调用就是要求</w:t>
      </w:r>
      <w:r>
        <w:rPr>
          <w:rFonts w:hint="eastAsia"/>
        </w:rPr>
        <w:t>消费者</w:t>
      </w:r>
      <w:r>
        <w:t>在消费</w:t>
      </w:r>
      <w:r>
        <w:rPr>
          <w:rFonts w:hint="eastAsia"/>
        </w:rPr>
        <w:t>完成之后</w:t>
      </w:r>
      <w:r>
        <w:t>，针对</w:t>
      </w:r>
      <w:r>
        <w:rPr>
          <w:rFonts w:hint="eastAsia"/>
        </w:rPr>
        <w:t>消费</w:t>
      </w:r>
      <w:r>
        <w:t>的消息发送一个确认给生产者</w:t>
      </w:r>
      <w:r>
        <w:rPr>
          <w:rFonts w:hint="eastAsia"/>
        </w:rPr>
        <w:t>，</w:t>
      </w:r>
      <w:r>
        <w:t>这个确认不是</w:t>
      </w:r>
      <w:r>
        <w:rPr>
          <w:rFonts w:hint="eastAsia"/>
        </w:rPr>
        <w:t>通信</w:t>
      </w:r>
      <w:r>
        <w:t>级别的</w:t>
      </w:r>
      <w:r>
        <w:rPr>
          <w:rFonts w:hint="eastAsia"/>
        </w:rPr>
        <w:t>MQ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t>而是逻辑级别的</w:t>
      </w:r>
      <w:r w:rsidR="001854EA">
        <w:rPr>
          <w:rFonts w:hint="eastAsia"/>
        </w:rPr>
        <w:t>确认</w:t>
      </w:r>
    </w:p>
    <w:p w:rsidR="00035D3B" w:rsidRPr="00EB28B9" w:rsidRDefault="008C1E61" w:rsidP="00EB28B9">
      <w:pPr>
        <w:ind w:firstLine="420"/>
      </w:pPr>
      <w:r>
        <w:t>MQ</w:t>
      </w:r>
      <w:r>
        <w:rPr>
          <w:rFonts w:hint="eastAsia"/>
        </w:rPr>
        <w:t>的</w:t>
      </w:r>
      <w:r>
        <w:t>Ack</w:t>
      </w:r>
      <w:r>
        <w:t>确认可以由</w:t>
      </w:r>
      <w:r>
        <w:rPr>
          <w:rFonts w:hint="eastAsia"/>
        </w:rPr>
        <w:t>MQ</w:t>
      </w:r>
      <w:r>
        <w:rPr>
          <w:rFonts w:hint="eastAsia"/>
        </w:rPr>
        <w:t>自己</w:t>
      </w:r>
      <w:r>
        <w:t>完成，但是远程过程调用的应答中，</w:t>
      </w:r>
      <w:r w:rsidR="00A571DD">
        <w:rPr>
          <w:rFonts w:hint="eastAsia"/>
        </w:rPr>
        <w:t>所有</w:t>
      </w:r>
      <w:r w:rsidR="00A571DD">
        <w:t>的</w:t>
      </w:r>
      <w:r w:rsidR="00A571DD">
        <w:t>Queue</w:t>
      </w:r>
      <w:r w:rsidR="00A571DD">
        <w:t>的绑定，应答的发送，消息</w:t>
      </w:r>
      <w:r w:rsidR="00A571DD">
        <w:rPr>
          <w:rFonts w:hint="eastAsia"/>
        </w:rPr>
        <w:t>ID</w:t>
      </w:r>
      <w:r w:rsidR="00A571DD">
        <w:rPr>
          <w:rFonts w:hint="eastAsia"/>
        </w:rPr>
        <w:t>的</w:t>
      </w:r>
      <w:r w:rsidR="00A571DD">
        <w:t>获取都需要上层逻辑手动完成。</w:t>
      </w:r>
    </w:p>
    <w:p w:rsidR="00EB28B9" w:rsidRDefault="00EB28B9" w:rsidP="00EB28B9">
      <w:pPr>
        <w:pStyle w:val="2"/>
      </w:pPr>
      <w:r>
        <w:rPr>
          <w:rFonts w:hint="eastAsia"/>
        </w:rPr>
        <w:t>事务</w:t>
      </w:r>
    </w:p>
    <w:p w:rsidR="00640558" w:rsidRDefault="00640558" w:rsidP="00640558">
      <w:pPr>
        <w:ind w:firstLine="420"/>
      </w:pPr>
      <w:r>
        <w:rPr>
          <w:rFonts w:hint="eastAsia"/>
        </w:rPr>
        <w:t>API</w:t>
      </w:r>
      <w:r>
        <w:rPr>
          <w:rFonts w:hint="eastAsia"/>
        </w:rPr>
        <w:t>介绍</w:t>
      </w:r>
      <w:r>
        <w:t>：</w:t>
      </w:r>
    </w:p>
    <w:p w:rsidR="00640558" w:rsidRDefault="00640558" w:rsidP="00640558">
      <w:pPr>
        <w:ind w:firstLine="420"/>
      </w:pPr>
      <w:r>
        <w:rPr>
          <w:rFonts w:hint="eastAsia"/>
        </w:rPr>
        <w:t>定义</w:t>
      </w:r>
      <w:r>
        <w:t>在</w:t>
      </w:r>
      <w:r>
        <w:t>IModel</w:t>
      </w:r>
      <w:r>
        <w:t>接口上</w:t>
      </w:r>
    </w:p>
    <w:p w:rsidR="00640558" w:rsidRDefault="00640558" w:rsidP="00640558">
      <w:pPr>
        <w:ind w:firstLine="420"/>
      </w:pPr>
      <w:r>
        <w:rPr>
          <w:noProof/>
        </w:rPr>
        <w:drawing>
          <wp:inline distT="0" distB="0" distL="0" distR="0" wp14:anchorId="217C3BC2" wp14:editId="7B91205F">
            <wp:extent cx="2857143" cy="228571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58" w:rsidRDefault="00640558" w:rsidP="00640558">
      <w:pPr>
        <w:ind w:firstLine="420"/>
      </w:pPr>
      <w:r>
        <w:rPr>
          <w:rFonts w:hint="eastAsia"/>
        </w:rPr>
        <w:t>方法</w:t>
      </w:r>
    </w:p>
    <w:p w:rsidR="00640558" w:rsidRDefault="00640558" w:rsidP="00640558">
      <w:pPr>
        <w:ind w:firstLine="420"/>
      </w:pPr>
      <w:r>
        <w:rPr>
          <w:noProof/>
        </w:rPr>
        <w:lastRenderedPageBreak/>
        <w:drawing>
          <wp:inline distT="0" distB="0" distL="0" distR="0" wp14:anchorId="31B820E6" wp14:editId="1B7AE9A6">
            <wp:extent cx="1780952" cy="666667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58" w:rsidRPr="00640558" w:rsidRDefault="00640558" w:rsidP="00640558">
      <w:pPr>
        <w:ind w:firstLine="420"/>
      </w:pPr>
      <w:r>
        <w:rPr>
          <w:rFonts w:hint="eastAsia"/>
        </w:rPr>
        <w:t>分别</w:t>
      </w:r>
      <w:r>
        <w:t>是提交，回滚和开始</w:t>
      </w:r>
    </w:p>
    <w:p w:rsidR="00D124EF" w:rsidRPr="00D124EF" w:rsidRDefault="00D124EF" w:rsidP="00D124EF">
      <w:pPr>
        <w:pStyle w:val="2"/>
      </w:pPr>
      <w:r>
        <w:rPr>
          <w:rFonts w:hint="eastAsia"/>
        </w:rPr>
        <w:t>使用</w:t>
      </w:r>
      <w:r>
        <w:t>RabbitMQ.Client.dll</w:t>
      </w:r>
      <w:r w:rsidR="00132184">
        <w:rPr>
          <w:rFonts w:hint="eastAsia"/>
        </w:rPr>
        <w:t>注释</w:t>
      </w:r>
      <w:r w:rsidR="00132184">
        <w:t>事项</w:t>
      </w:r>
    </w:p>
    <w:p w:rsidR="00132184" w:rsidRDefault="00132184" w:rsidP="00C83B4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客户端</w:t>
      </w:r>
      <w:r>
        <w:t>和</w:t>
      </w:r>
      <w:r>
        <w:t>mqserver</w:t>
      </w:r>
      <w:r>
        <w:t>的每一个连接只能用于一个用途，例如一个连接进行了数据的写，</w:t>
      </w:r>
      <w:r>
        <w:rPr>
          <w:rFonts w:hint="eastAsia"/>
        </w:rPr>
        <w:t>此后</w:t>
      </w:r>
      <w:r>
        <w:t>就只能继续做写操作，而不能做读</w:t>
      </w:r>
      <w:r>
        <w:rPr>
          <w:rFonts w:hint="eastAsia"/>
        </w:rPr>
        <w:t>。</w:t>
      </w:r>
      <w:r w:rsidR="00C83B43">
        <w:rPr>
          <w:rFonts w:hint="eastAsia"/>
        </w:rPr>
        <w:t>可以</w:t>
      </w:r>
      <w:r w:rsidR="00C83B43">
        <w:t>采用每次操作都创建一个新</w:t>
      </w:r>
      <w:r w:rsidR="00C83B43">
        <w:t>channel</w:t>
      </w:r>
      <w:r w:rsidR="00C83B43">
        <w:t>的方式</w:t>
      </w:r>
      <w:r w:rsidR="00F469C2">
        <w:rPr>
          <w:rFonts w:hint="eastAsia"/>
        </w:rPr>
        <w:t>（存疑</w:t>
      </w:r>
      <w:r w:rsidR="00F469C2">
        <w:t>）</w:t>
      </w:r>
    </w:p>
    <w:p w:rsidR="00132184" w:rsidRDefault="00132184" w:rsidP="0013218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客户端</w:t>
      </w:r>
      <w:r>
        <w:t>和</w:t>
      </w:r>
      <w:r>
        <w:t>mqserver</w:t>
      </w:r>
      <w:r>
        <w:t>的连接断开后无明显症状，包括所有的操作</w:t>
      </w:r>
      <w:r>
        <w:rPr>
          <w:rFonts w:hint="eastAsia"/>
        </w:rPr>
        <w:t>调用</w:t>
      </w:r>
      <w:r>
        <w:t>都</w:t>
      </w:r>
      <w:r>
        <w:rPr>
          <w:rFonts w:hint="eastAsia"/>
        </w:rPr>
        <w:t>不会</w:t>
      </w:r>
      <w:r>
        <w:t>发生异常，但是实际却</w:t>
      </w:r>
      <w:r>
        <w:rPr>
          <w:rFonts w:hint="eastAsia"/>
        </w:rPr>
        <w:t>不起</w:t>
      </w:r>
      <w:r>
        <w:t>作用。</w:t>
      </w:r>
      <w:r>
        <w:rPr>
          <w:rFonts w:hint="eastAsia"/>
        </w:rPr>
        <w:t>可能</w:t>
      </w:r>
      <w:r>
        <w:t>是客户端</w:t>
      </w:r>
      <w:r>
        <w:rPr>
          <w:rFonts w:hint="eastAsia"/>
        </w:rPr>
        <w:t>API</w:t>
      </w:r>
      <w:r>
        <w:rPr>
          <w:rFonts w:hint="eastAsia"/>
        </w:rPr>
        <w:t>封装</w:t>
      </w:r>
      <w:r>
        <w:t>问题。</w:t>
      </w:r>
    </w:p>
    <w:p w:rsidR="00516089" w:rsidRDefault="00516089" w:rsidP="00516089">
      <w:pPr>
        <w:pStyle w:val="a3"/>
        <w:ind w:left="840" w:firstLineChars="0" w:firstLine="0"/>
      </w:pPr>
      <w:r>
        <w:rPr>
          <w:rFonts w:hint="eastAsia"/>
        </w:rPr>
        <w:t>例如，</w:t>
      </w:r>
      <w:r>
        <w:t>打断点调试一段时间后，抓包发现</w:t>
      </w:r>
      <w:r w:rsidRPr="00516089">
        <w:rPr>
          <w:color w:val="FF0000"/>
        </w:rPr>
        <w:t>客户端主动</w:t>
      </w:r>
      <w:r>
        <w:t>断开了与</w:t>
      </w:r>
      <w:r>
        <w:rPr>
          <w:rFonts w:hint="eastAsia"/>
        </w:rPr>
        <w:t>MQ</w:t>
      </w:r>
      <w:r>
        <w:rPr>
          <w:rFonts w:hint="eastAsia"/>
        </w:rPr>
        <w:t>的</w:t>
      </w:r>
      <w:r>
        <w:t>连接：</w:t>
      </w:r>
    </w:p>
    <w:p w:rsidR="00516089" w:rsidRDefault="00516089" w:rsidP="0051608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E983E08" wp14:editId="60C3287E">
            <wp:extent cx="5274310" cy="1670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89" w:rsidRDefault="00516089" w:rsidP="00516089">
      <w:pPr>
        <w:pStyle w:val="a3"/>
        <w:ind w:left="840" w:firstLineChars="0" w:firstLine="0"/>
      </w:pPr>
      <w:r>
        <w:rPr>
          <w:rFonts w:hint="eastAsia"/>
        </w:rPr>
        <w:t>此后再</w:t>
      </w:r>
      <w:r>
        <w:t>调用</w:t>
      </w:r>
      <w:r>
        <w:rPr>
          <w:rFonts w:hint="eastAsia"/>
        </w:rPr>
        <w:t>MQ</w:t>
      </w:r>
      <w:r>
        <w:rPr>
          <w:rFonts w:hint="eastAsia"/>
        </w:rPr>
        <w:t>的</w:t>
      </w:r>
      <w:r>
        <w:t>方法就会抛出异常</w:t>
      </w:r>
    </w:p>
    <w:p w:rsidR="00516089" w:rsidRPr="00516089" w:rsidRDefault="00516089" w:rsidP="0051608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8E0077E" wp14:editId="2C01F3F8">
            <wp:extent cx="3716121" cy="105663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27241" cy="10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84" w:rsidRDefault="00132184" w:rsidP="00132184">
      <w:pPr>
        <w:pStyle w:val="a3"/>
        <w:numPr>
          <w:ilvl w:val="0"/>
          <w:numId w:val="7"/>
        </w:numPr>
        <w:ind w:firstLineChars="0"/>
      </w:pPr>
      <w:r>
        <w:t>Mqserver</w:t>
      </w:r>
      <w:r>
        <w:t>默认对每个连接的心跳是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，如果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钟</w:t>
      </w:r>
      <w:r>
        <w:t>连接上没有发生数据交互，那么连接就回收</w:t>
      </w:r>
    </w:p>
    <w:p w:rsidR="00132184" w:rsidRDefault="00132184" w:rsidP="00132184">
      <w:pPr>
        <w:pStyle w:val="a3"/>
        <w:numPr>
          <w:ilvl w:val="0"/>
          <w:numId w:val="7"/>
        </w:numPr>
        <w:ind w:firstLineChars="0"/>
      </w:pPr>
      <w:r>
        <w:t>.net</w:t>
      </w:r>
      <w:r>
        <w:rPr>
          <w:rFonts w:hint="eastAsia"/>
        </w:rPr>
        <w:t>客户端</w:t>
      </w:r>
      <w:r>
        <w:t>对于</w:t>
      </w:r>
      <w:r>
        <w:rPr>
          <w:rFonts w:hint="eastAsia"/>
        </w:rPr>
        <w:t>MQ</w:t>
      </w:r>
      <w:r>
        <w:rPr>
          <w:rFonts w:hint="eastAsia"/>
        </w:rPr>
        <w:t>连接</w:t>
      </w:r>
      <w:r>
        <w:t>的最大问题是状态更新不及时，一个连接即使已经被销毁了，客户端可能也不会有任何提示，调用也不会出现异常。所以</w:t>
      </w:r>
      <w:r>
        <w:rPr>
          <w:rFonts w:hint="eastAsia"/>
        </w:rPr>
        <w:t>解决</w:t>
      </w:r>
      <w:r>
        <w:t>办法是自己绑定一个心跳</w:t>
      </w:r>
      <w:r>
        <w:t>queue</w:t>
      </w:r>
      <w:r>
        <w:t>，隔一段时间就自己给自己发送一个心跳</w:t>
      </w:r>
      <w:r>
        <w:rPr>
          <w:rFonts w:hint="eastAsia"/>
        </w:rPr>
        <w:t>数据</w:t>
      </w:r>
    </w:p>
    <w:p w:rsidR="00317BC7" w:rsidRDefault="00317BC7" w:rsidP="0013218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w:r>
        <w:t>使用</w:t>
      </w:r>
      <w:r w:rsidRPr="00317BC7">
        <w:t>ExchangeDeclare</w:t>
      </w:r>
      <w:r w:rsidRPr="00317BC7">
        <w:rPr>
          <w:rFonts w:hint="eastAsia"/>
        </w:rPr>
        <w:t>或</w:t>
      </w:r>
      <w:r w:rsidRPr="00317BC7">
        <w:t>QueueDeclare</w:t>
      </w:r>
      <w:r w:rsidRPr="00317BC7">
        <w:rPr>
          <w:rFonts w:hint="eastAsia"/>
        </w:rPr>
        <w:t>函数去</w:t>
      </w:r>
      <w:r w:rsidRPr="00317BC7">
        <w:t>声明一个队列时，如果队列已经存在，则不会有任何操作；但是如果使用的参数</w:t>
      </w:r>
      <w:r w:rsidR="00B911B4">
        <w:rPr>
          <w:rFonts w:hint="eastAsia"/>
        </w:rPr>
        <w:t>（例如</w:t>
      </w:r>
      <w:r w:rsidR="00B911B4">
        <w:t>Exchange</w:t>
      </w:r>
      <w:r w:rsidR="00B911B4">
        <w:t>的</w:t>
      </w:r>
      <w:r w:rsidR="00B911B4">
        <w:t>Type</w:t>
      </w:r>
      <w:r w:rsidR="00B911B4">
        <w:t>）</w:t>
      </w:r>
      <w:r w:rsidRPr="00317BC7">
        <w:t>和现有的不符，就会报错</w:t>
      </w:r>
    </w:p>
    <w:p w:rsidR="00AE3F83" w:rsidRDefault="00AE3F83" w:rsidP="00AE3F83">
      <w:pPr>
        <w:ind w:firstLineChars="0"/>
      </w:pPr>
    </w:p>
    <w:p w:rsidR="00AE3F83" w:rsidRDefault="00AE3F83" w:rsidP="00AE3F83">
      <w:pPr>
        <w:pStyle w:val="3"/>
      </w:pPr>
      <w:r>
        <w:rPr>
          <w:rFonts w:hint="eastAsia"/>
        </w:rPr>
        <w:t>使用</w:t>
      </w:r>
      <w:r>
        <w:t>rabbitmq</w:t>
      </w:r>
      <w:r>
        <w:t>获取数据</w:t>
      </w:r>
    </w:p>
    <w:p w:rsidR="00AE3F83" w:rsidRDefault="00AE3F83" w:rsidP="00AE3F83">
      <w:pPr>
        <w:ind w:firstLine="420"/>
      </w:pPr>
      <w:r>
        <w:t>R</w:t>
      </w:r>
      <w:r>
        <w:rPr>
          <w:rFonts w:hint="eastAsia"/>
        </w:rPr>
        <w:t>abbit</w:t>
      </w:r>
      <w:r>
        <w:t>mq</w:t>
      </w:r>
      <w:r>
        <w:t>读取数据的方式有</w:t>
      </w:r>
      <w:r>
        <w:rPr>
          <w:rFonts w:hint="eastAsia"/>
        </w:rPr>
        <w:t>3</w:t>
      </w:r>
      <w:r>
        <w:rPr>
          <w:rFonts w:hint="eastAsia"/>
        </w:rPr>
        <w:t>种：</w:t>
      </w:r>
    </w:p>
    <w:p w:rsidR="00AE3F83" w:rsidRDefault="00AE3F83" w:rsidP="00AE3F83">
      <w:pPr>
        <w:ind w:firstLine="420"/>
      </w:pPr>
      <w:r>
        <w:rPr>
          <w:noProof/>
        </w:rPr>
        <w:drawing>
          <wp:inline distT="0" distB="0" distL="0" distR="0" wp14:anchorId="7F8572B5" wp14:editId="1367B65D">
            <wp:extent cx="4695238" cy="76190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F83" w:rsidRDefault="00AE3F83" w:rsidP="00AE3F83">
      <w:pPr>
        <w:ind w:firstLine="420"/>
      </w:pPr>
      <w:r>
        <w:rPr>
          <w:rFonts w:hint="eastAsia"/>
        </w:rPr>
        <w:t>第一种</w:t>
      </w:r>
      <w:r>
        <w:t>方式在没有收到数据时会持续阻塞</w:t>
      </w:r>
    </w:p>
    <w:p w:rsidR="00AE3F83" w:rsidRDefault="00AE3F83" w:rsidP="00AE3F83">
      <w:pPr>
        <w:ind w:firstLine="420"/>
      </w:pPr>
      <w:r>
        <w:rPr>
          <w:rFonts w:hint="eastAsia"/>
        </w:rPr>
        <w:t>第二种</w:t>
      </w:r>
      <w:r>
        <w:t>在</w:t>
      </w:r>
      <w:r>
        <w:rPr>
          <w:rFonts w:hint="eastAsia"/>
        </w:rPr>
        <w:t>收到数据</w:t>
      </w:r>
      <w:r>
        <w:t>时</w:t>
      </w:r>
      <w:r>
        <w:rPr>
          <w:rFonts w:hint="eastAsia"/>
        </w:rPr>
        <w:t>，</w:t>
      </w:r>
      <w:r>
        <w:t>如果没有数据会最多等待指定的时间，如果没有就</w:t>
      </w:r>
      <w:r>
        <w:rPr>
          <w:rFonts w:hint="eastAsia"/>
        </w:rPr>
        <w:t>获取</w:t>
      </w:r>
      <w:r>
        <w:t>默认值并</w:t>
      </w:r>
      <w:r>
        <w:rPr>
          <w:rFonts w:hint="eastAsia"/>
        </w:rPr>
        <w:t>返回</w:t>
      </w:r>
      <w:r>
        <w:t>false</w:t>
      </w:r>
    </w:p>
    <w:p w:rsidR="00AE3F83" w:rsidRDefault="00AE3F83" w:rsidP="00AE3F83">
      <w:pPr>
        <w:ind w:firstLine="420"/>
      </w:pPr>
      <w:r>
        <w:rPr>
          <w:rFonts w:hint="eastAsia"/>
        </w:rPr>
        <w:t>第三种</w:t>
      </w:r>
      <w:r>
        <w:t>在</w:t>
      </w:r>
      <w:r>
        <w:rPr>
          <w:rFonts w:hint="eastAsia"/>
        </w:rPr>
        <w:t>收到</w:t>
      </w:r>
      <w:r>
        <w:t>数据时，不会有任何阻塞</w:t>
      </w:r>
      <w:r>
        <w:rPr>
          <w:rFonts w:hint="eastAsia"/>
        </w:rPr>
        <w:t>，</w:t>
      </w:r>
      <w:r>
        <w:t>如果没有数据就返回</w:t>
      </w:r>
      <w:r>
        <w:t>null</w:t>
      </w:r>
      <w:r>
        <w:t>。</w:t>
      </w:r>
    </w:p>
    <w:p w:rsidR="00AE3F83" w:rsidRDefault="00AE3F83" w:rsidP="00AE3F83">
      <w:pPr>
        <w:ind w:firstLine="420"/>
      </w:pPr>
    </w:p>
    <w:p w:rsidR="00654DF0" w:rsidRDefault="00BD2600" w:rsidP="00AE3F83">
      <w:pPr>
        <w:ind w:firstLine="420"/>
      </w:pPr>
      <w:r>
        <w:rPr>
          <w:rFonts w:hint="eastAsia"/>
        </w:rPr>
        <w:t>实际</w:t>
      </w:r>
      <w:r>
        <w:t>使用中，</w:t>
      </w:r>
    </w:p>
    <w:p w:rsidR="00654DF0" w:rsidRDefault="00654DF0" w:rsidP="00AE3F83">
      <w:pPr>
        <w:ind w:firstLine="420"/>
      </w:pPr>
      <w:r>
        <w:rPr>
          <w:rFonts w:hint="eastAsia"/>
        </w:rPr>
        <w:t>一．</w:t>
      </w:r>
      <w:r>
        <w:t>在非自动</w:t>
      </w:r>
      <w:r>
        <w:rPr>
          <w:rFonts w:hint="eastAsia"/>
        </w:rPr>
        <w:t>ACK</w:t>
      </w:r>
      <w:r>
        <w:rPr>
          <w:rFonts w:hint="eastAsia"/>
        </w:rPr>
        <w:t>的</w:t>
      </w:r>
      <w:r>
        <w:t>情况下</w:t>
      </w:r>
    </w:p>
    <w:p w:rsidR="00AE3F83" w:rsidRDefault="00BD2600" w:rsidP="00AE3F83">
      <w:pPr>
        <w:ind w:firstLine="420"/>
      </w:pPr>
      <w:r>
        <w:t>发现</w:t>
      </w:r>
      <w:r>
        <w:rPr>
          <w:rFonts w:hint="eastAsia"/>
        </w:rPr>
        <w:t>：</w:t>
      </w:r>
    </w:p>
    <w:p w:rsidR="00BD2600" w:rsidRDefault="008068C6" w:rsidP="00AE3F83">
      <w:pPr>
        <w:ind w:firstLine="420"/>
      </w:pPr>
      <w:r>
        <w:rPr>
          <w:rFonts w:hint="eastAsia"/>
        </w:rPr>
        <w:t>1.</w:t>
      </w:r>
      <w:r w:rsidR="00BD2600">
        <w:rPr>
          <w:rFonts w:hint="eastAsia"/>
        </w:rPr>
        <w:t>如果</w:t>
      </w:r>
      <w:r w:rsidR="00BD2600">
        <w:t>是使用的第三种</w:t>
      </w:r>
      <w:r w:rsidR="00BD2600">
        <w:rPr>
          <w:rFonts w:hint="eastAsia"/>
        </w:rPr>
        <w:t>无阻塞</w:t>
      </w:r>
      <w:r w:rsidR="00BD2600">
        <w:t>接收数据方式，那么有很大可能会获取到</w:t>
      </w:r>
      <w:r w:rsidR="00BD2600">
        <w:t>null</w:t>
      </w:r>
      <w:r w:rsidR="00064C46">
        <w:t>数据</w:t>
      </w:r>
      <w:r w:rsidR="00064C46">
        <w:rPr>
          <w:rFonts w:hint="eastAsia"/>
        </w:rPr>
        <w:t>，因为总是</w:t>
      </w:r>
      <w:r w:rsidR="00064C46">
        <w:t>会需要等待信息</w:t>
      </w:r>
      <w:r w:rsidR="00064C46">
        <w:rPr>
          <w:rFonts w:hint="eastAsia"/>
        </w:rPr>
        <w:t>被</w:t>
      </w:r>
      <w:r w:rsidR="00064C46">
        <w:rPr>
          <w:rFonts w:hint="eastAsia"/>
        </w:rPr>
        <w:t>MQ</w:t>
      </w:r>
      <w:r w:rsidR="00064C46">
        <w:rPr>
          <w:rFonts w:hint="eastAsia"/>
        </w:rPr>
        <w:t>服务</w:t>
      </w:r>
      <w:r w:rsidR="00064C46">
        <w:t>推送到本地缓存；在本地缓存没有数据情况下（</w:t>
      </w:r>
      <w:r w:rsidR="00064C46">
        <w:rPr>
          <w:rFonts w:hint="eastAsia"/>
        </w:rPr>
        <w:t>即</w:t>
      </w:r>
      <w:r w:rsidR="00064C46">
        <w:t>消息在网络传输过程中）</w:t>
      </w:r>
      <w:r w:rsidR="00064C46">
        <w:rPr>
          <w:rFonts w:hint="eastAsia"/>
        </w:rPr>
        <w:t>，</w:t>
      </w:r>
      <w:r w:rsidR="00064C46">
        <w:t>得到的都是</w:t>
      </w:r>
      <w:r w:rsidR="00064C46">
        <w:t>null</w:t>
      </w:r>
      <w:r w:rsidR="00064C46">
        <w:t>。</w:t>
      </w:r>
    </w:p>
    <w:p w:rsidR="00A203CC" w:rsidRDefault="00A203CC" w:rsidP="00AE3F83">
      <w:pPr>
        <w:ind w:firstLine="420"/>
      </w:pPr>
      <w:r>
        <w:rPr>
          <w:noProof/>
        </w:rPr>
        <w:drawing>
          <wp:inline distT="0" distB="0" distL="0" distR="0" wp14:anchorId="42E890A8" wp14:editId="4A271F86">
            <wp:extent cx="4390476" cy="349523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CC" w:rsidRDefault="00A203CC" w:rsidP="00AE3F83">
      <w:pPr>
        <w:ind w:firstLine="420"/>
      </w:pPr>
      <w:r>
        <w:rPr>
          <w:rFonts w:hint="eastAsia"/>
        </w:rPr>
        <w:t>结果</w:t>
      </w:r>
      <w:r>
        <w:t>：</w:t>
      </w:r>
    </w:p>
    <w:p w:rsidR="00064C46" w:rsidRDefault="00A203CC" w:rsidP="00AE3F83">
      <w:pPr>
        <w:ind w:firstLine="420"/>
      </w:pPr>
      <w:r>
        <w:rPr>
          <w:noProof/>
        </w:rPr>
        <w:lastRenderedPageBreak/>
        <w:drawing>
          <wp:inline distT="0" distB="0" distL="0" distR="0" wp14:anchorId="616B3707" wp14:editId="2C663408">
            <wp:extent cx="3609524" cy="4076190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CC" w:rsidRDefault="00A203CC" w:rsidP="00AE3F83">
      <w:pPr>
        <w:ind w:firstLine="420"/>
      </w:pPr>
      <w:r>
        <w:rPr>
          <w:rFonts w:hint="eastAsia"/>
        </w:rPr>
        <w:t>即</w:t>
      </w:r>
      <w:r>
        <w:t>执行</w:t>
      </w:r>
      <w:r>
        <w:rPr>
          <w:rFonts w:hint="eastAsia"/>
        </w:rPr>
        <w:t>8000</w:t>
      </w:r>
      <w:r>
        <w:rPr>
          <w:rFonts w:hint="eastAsia"/>
        </w:rPr>
        <w:t>多次</w:t>
      </w:r>
      <w:r>
        <w:t>，可能只有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t>能得到数据。</w:t>
      </w:r>
    </w:p>
    <w:p w:rsidR="00A203CC" w:rsidRDefault="00A203CC" w:rsidP="00AE3F83">
      <w:pPr>
        <w:ind w:firstLine="420"/>
      </w:pPr>
    </w:p>
    <w:p w:rsidR="00A203CC" w:rsidRDefault="007619A2" w:rsidP="007619A2">
      <w:pPr>
        <w:ind w:left="420" w:firstLineChars="0" w:firstLine="0"/>
      </w:pPr>
      <w:r>
        <w:rPr>
          <w:rFonts w:hint="eastAsia"/>
        </w:rPr>
        <w:t>2</w:t>
      </w:r>
      <w:r>
        <w:t>.</w:t>
      </w:r>
      <w:r w:rsidR="008A39F9">
        <w:rPr>
          <w:rFonts w:hint="eastAsia"/>
        </w:rPr>
        <w:t>使用</w:t>
      </w:r>
      <w:r w:rsidR="008A39F9">
        <w:t>第二种方式，阻塞一段时间：</w:t>
      </w:r>
    </w:p>
    <w:p w:rsidR="002F1FCA" w:rsidRDefault="002F1FCA" w:rsidP="002F1FCA">
      <w:pPr>
        <w:ind w:firstLineChars="0"/>
      </w:pPr>
    </w:p>
    <w:p w:rsidR="002F1FCA" w:rsidRDefault="002F1FCA" w:rsidP="002F1FCA">
      <w:pPr>
        <w:ind w:firstLineChars="0"/>
      </w:pPr>
      <w:r>
        <w:rPr>
          <w:rFonts w:hint="eastAsia"/>
        </w:rPr>
        <w:t>等待</w:t>
      </w:r>
      <w:r>
        <w:rPr>
          <w:rFonts w:hint="eastAsia"/>
        </w:rPr>
        <w:t>100</w:t>
      </w:r>
      <w:r>
        <w:rPr>
          <w:rFonts w:hint="eastAsia"/>
        </w:rPr>
        <w:t>毫秒</w:t>
      </w:r>
    </w:p>
    <w:p w:rsidR="002F1FCA" w:rsidRDefault="002F1FCA" w:rsidP="002F1FCA">
      <w:pPr>
        <w:ind w:firstLineChars="0"/>
      </w:pPr>
      <w:r>
        <w:rPr>
          <w:noProof/>
        </w:rPr>
        <w:drawing>
          <wp:inline distT="0" distB="0" distL="0" distR="0" wp14:anchorId="7547FC28" wp14:editId="7C69789B">
            <wp:extent cx="4074459" cy="28860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78275" cy="28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1A" w:rsidRDefault="002F1FCA" w:rsidP="0022721A">
      <w:pPr>
        <w:ind w:firstLineChars="0"/>
      </w:pPr>
      <w:r>
        <w:rPr>
          <w:noProof/>
        </w:rPr>
        <w:lastRenderedPageBreak/>
        <w:drawing>
          <wp:inline distT="0" distB="0" distL="0" distR="0" wp14:anchorId="7FFE3FC6" wp14:editId="48A4F3FC">
            <wp:extent cx="5274310" cy="35629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CA" w:rsidRDefault="002F1FCA" w:rsidP="0022721A">
      <w:pPr>
        <w:ind w:firstLineChars="0"/>
      </w:pPr>
      <w:r>
        <w:rPr>
          <w:rFonts w:hint="eastAsia"/>
        </w:rPr>
        <w:t>从</w:t>
      </w:r>
      <w:r>
        <w:t>日志可以看到执行过程</w:t>
      </w:r>
      <w:r>
        <w:rPr>
          <w:rFonts w:hint="eastAsia"/>
        </w:rPr>
        <w:t>时间变长</w:t>
      </w:r>
      <w:r>
        <w:t>，但是</w:t>
      </w:r>
      <w:r>
        <w:rPr>
          <w:rFonts w:hint="eastAsia"/>
        </w:rPr>
        <w:t>取得</w:t>
      </w:r>
      <w:r>
        <w:t>数据的概率变大。</w:t>
      </w:r>
    </w:p>
    <w:p w:rsidR="002F1FCA" w:rsidRDefault="002F1FCA" w:rsidP="0022721A">
      <w:pPr>
        <w:ind w:firstLineChars="0"/>
      </w:pPr>
    </w:p>
    <w:p w:rsidR="00883F20" w:rsidRDefault="00883F20" w:rsidP="0022721A">
      <w:pPr>
        <w:ind w:firstLineChars="0"/>
      </w:pPr>
      <w:r>
        <w:rPr>
          <w:rFonts w:hint="eastAsia"/>
        </w:rPr>
        <w:t>等待</w:t>
      </w:r>
      <w:r>
        <w:rPr>
          <w:rFonts w:hint="eastAsia"/>
        </w:rPr>
        <w:t>3000</w:t>
      </w:r>
      <w:r>
        <w:rPr>
          <w:rFonts w:hint="eastAsia"/>
        </w:rPr>
        <w:t>毫秒</w:t>
      </w:r>
    </w:p>
    <w:p w:rsidR="00883F20" w:rsidRDefault="00883F20" w:rsidP="0022721A">
      <w:pPr>
        <w:ind w:firstLineChars="0"/>
      </w:pPr>
      <w:r>
        <w:rPr>
          <w:noProof/>
        </w:rPr>
        <w:drawing>
          <wp:inline distT="0" distB="0" distL="0" distR="0" wp14:anchorId="53D440F8" wp14:editId="7CA133CD">
            <wp:extent cx="5274310" cy="348932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20" w:rsidRDefault="00883F20" w:rsidP="0022721A">
      <w:pPr>
        <w:ind w:firstLineChars="0"/>
      </w:pPr>
      <w:r>
        <w:rPr>
          <w:rFonts w:hint="eastAsia"/>
        </w:rPr>
        <w:t>执行</w:t>
      </w:r>
      <w:r>
        <w:t>的时间会</w:t>
      </w:r>
      <w:r>
        <w:rPr>
          <w:rFonts w:hint="eastAsia"/>
        </w:rPr>
        <w:t>花费</w:t>
      </w:r>
      <w:r>
        <w:t>更长，但是获取数据的概率会更大。</w:t>
      </w:r>
    </w:p>
    <w:p w:rsidR="00883F20" w:rsidRDefault="00883F20" w:rsidP="0022721A">
      <w:pPr>
        <w:ind w:firstLineChars="0"/>
      </w:pPr>
    </w:p>
    <w:p w:rsidR="00883F20" w:rsidRDefault="00E2401C" w:rsidP="00E2401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如果</w:t>
      </w:r>
      <w:r>
        <w:t>使用第一种方式，阻塞等待数据</w:t>
      </w:r>
    </w:p>
    <w:p w:rsidR="00E2401C" w:rsidRDefault="00534908" w:rsidP="00E2401C">
      <w:pPr>
        <w:ind w:left="4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409700" y="5076825"/>
            <wp:positionH relativeFrom="column">
              <wp:align>left</wp:align>
            </wp:positionH>
            <wp:positionV relativeFrom="paragraph">
              <wp:align>top</wp:align>
            </wp:positionV>
            <wp:extent cx="4390476" cy="3361905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151">
        <w:br w:type="textWrapping" w:clear="all"/>
      </w:r>
    </w:p>
    <w:p w:rsidR="00534908" w:rsidRDefault="00534908" w:rsidP="00E2401C">
      <w:pPr>
        <w:ind w:left="420" w:firstLineChars="0" w:firstLine="0"/>
      </w:pPr>
      <w:r>
        <w:rPr>
          <w:noProof/>
        </w:rPr>
        <w:drawing>
          <wp:inline distT="0" distB="0" distL="0" distR="0" wp14:anchorId="5EC1CAEA" wp14:editId="7682DA94">
            <wp:extent cx="4828571" cy="3961905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08" w:rsidRDefault="00534908" w:rsidP="00E2401C">
      <w:pPr>
        <w:ind w:left="420" w:firstLineChars="0" w:firstLine="0"/>
      </w:pPr>
      <w:r>
        <w:rPr>
          <w:rFonts w:hint="eastAsia"/>
        </w:rPr>
        <w:t>也有</w:t>
      </w:r>
      <w:r>
        <w:t>一定的概率获取到</w:t>
      </w:r>
      <w:r>
        <w:t>null</w:t>
      </w:r>
      <w:r>
        <w:t>对象</w:t>
      </w:r>
      <w:r>
        <w:rPr>
          <w:rFonts w:hint="eastAsia"/>
        </w:rPr>
        <w:t>。</w:t>
      </w:r>
    </w:p>
    <w:p w:rsidR="002F1FCA" w:rsidRDefault="002F1FCA" w:rsidP="008A4151">
      <w:pPr>
        <w:ind w:firstLineChars="0" w:firstLine="0"/>
      </w:pPr>
    </w:p>
    <w:p w:rsidR="008A4151" w:rsidRDefault="008A4151" w:rsidP="008A4151">
      <w:pPr>
        <w:ind w:firstLineChars="0" w:firstLine="0"/>
      </w:pPr>
      <w:r>
        <w:tab/>
      </w:r>
      <w:r>
        <w:rPr>
          <w:rFonts w:hint="eastAsia"/>
        </w:rPr>
        <w:t>二．</w:t>
      </w:r>
      <w:r>
        <w:t>如果是采用自动</w:t>
      </w:r>
      <w:r>
        <w:rPr>
          <w:rFonts w:hint="eastAsia"/>
        </w:rPr>
        <w:t>ACK</w:t>
      </w:r>
      <w:r>
        <w:rPr>
          <w:rFonts w:hint="eastAsia"/>
        </w:rPr>
        <w:t>的</w:t>
      </w:r>
      <w:r>
        <w:t>模式</w:t>
      </w:r>
    </w:p>
    <w:p w:rsidR="008F0026" w:rsidRDefault="00463849" w:rsidP="008A4151">
      <w:pPr>
        <w:ind w:firstLineChars="0" w:firstLine="0"/>
      </w:pPr>
      <w:r>
        <w:rPr>
          <w:rFonts w:hint="eastAsia"/>
        </w:rPr>
        <w:t>使用任何</w:t>
      </w:r>
      <w:r>
        <w:t>一种获取数据的方式，都会很快获取到数据：</w:t>
      </w:r>
    </w:p>
    <w:p w:rsidR="008F0026" w:rsidRPr="008F0026" w:rsidRDefault="008F0026" w:rsidP="008A4151">
      <w:pPr>
        <w:ind w:firstLineChars="0" w:firstLine="0"/>
      </w:pPr>
    </w:p>
    <w:p w:rsidR="008A4151" w:rsidRDefault="008F0026" w:rsidP="008A4151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4B08A42" wp14:editId="5D5A0577">
            <wp:extent cx="5274310" cy="3960495"/>
            <wp:effectExtent l="0" t="0" r="254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49" w:rsidRDefault="008F0026" w:rsidP="008A4151">
      <w:pPr>
        <w:ind w:firstLineChars="0" w:firstLine="0"/>
      </w:pPr>
      <w:r>
        <w:rPr>
          <w:rFonts w:hint="eastAsia"/>
        </w:rPr>
        <w:t>数据</w:t>
      </w:r>
      <w:r>
        <w:t>获取非常迅速而且</w:t>
      </w:r>
      <w:r>
        <w:rPr>
          <w:rFonts w:hint="eastAsia"/>
        </w:rPr>
        <w:t>总是</w:t>
      </w:r>
      <w:r>
        <w:t>能够获取到数据</w:t>
      </w:r>
      <w:r w:rsidR="00501ECA">
        <w:rPr>
          <w:rFonts w:hint="eastAsia"/>
        </w:rPr>
        <w:t>（但是</w:t>
      </w:r>
      <w:r w:rsidR="00501ECA">
        <w:t>通过实际测试，在数据量非常大的时候，可能会出现获取到的总是</w:t>
      </w:r>
      <w:r w:rsidR="00501ECA">
        <w:t>null</w:t>
      </w:r>
      <w:r w:rsidR="00501ECA">
        <w:t>的</w:t>
      </w:r>
      <w:r w:rsidR="00501ECA">
        <w:rPr>
          <w:rFonts w:hint="eastAsia"/>
        </w:rPr>
        <w:t>情况</w:t>
      </w:r>
      <w:r w:rsidR="00501ECA">
        <w:t>）</w:t>
      </w:r>
    </w:p>
    <w:p w:rsidR="00501ECA" w:rsidRDefault="00501ECA" w:rsidP="008A4151">
      <w:pPr>
        <w:ind w:firstLineChars="0" w:firstLine="0"/>
      </w:pPr>
    </w:p>
    <w:p w:rsidR="00501ECA" w:rsidRDefault="00501ECA" w:rsidP="008A4151">
      <w:pPr>
        <w:ind w:firstLineChars="0" w:firstLine="0"/>
      </w:pPr>
    </w:p>
    <w:p w:rsidR="00501ECA" w:rsidRDefault="00501ECA" w:rsidP="008A4151">
      <w:pPr>
        <w:ind w:firstLineChars="0" w:firstLine="0"/>
      </w:pPr>
      <w:r>
        <w:rPr>
          <w:rFonts w:hint="eastAsia"/>
        </w:rPr>
        <w:t>结论</w:t>
      </w:r>
      <w:r>
        <w:t>：</w:t>
      </w:r>
    </w:p>
    <w:p w:rsidR="00501ECA" w:rsidRDefault="00501ECA" w:rsidP="008A4151">
      <w:pPr>
        <w:ind w:firstLineChars="0" w:firstLine="0"/>
      </w:pPr>
      <w:r>
        <w:rPr>
          <w:rFonts w:hint="eastAsia"/>
        </w:rPr>
        <w:t>对于非</w:t>
      </w:r>
      <w:r>
        <w:t>自动</w:t>
      </w:r>
      <w:r>
        <w:rPr>
          <w:rFonts w:hint="eastAsia"/>
        </w:rPr>
        <w:t>ACK</w:t>
      </w:r>
      <w:r>
        <w:rPr>
          <w:rFonts w:hint="eastAsia"/>
        </w:rPr>
        <w:t>的</w:t>
      </w:r>
      <w:r>
        <w:t>情况，比较实用的是使用超时获取数据的方式，因为可以给足够的时间让</w:t>
      </w:r>
      <w:r>
        <w:rPr>
          <w:rFonts w:hint="eastAsia"/>
        </w:rPr>
        <w:t>数据</w:t>
      </w:r>
      <w:r>
        <w:t>从</w:t>
      </w:r>
      <w:r>
        <w:rPr>
          <w:rFonts w:hint="eastAsia"/>
        </w:rPr>
        <w:t>MQ</w:t>
      </w:r>
      <w:r>
        <w:rPr>
          <w:rFonts w:hint="eastAsia"/>
        </w:rPr>
        <w:t>传送</w:t>
      </w:r>
      <w:r>
        <w:t>给客户端</w:t>
      </w:r>
      <w:r>
        <w:rPr>
          <w:rFonts w:hint="eastAsia"/>
        </w:rPr>
        <w:t>，</w:t>
      </w:r>
      <w:r>
        <w:t>获取</w:t>
      </w:r>
      <w:r>
        <w:t>null</w:t>
      </w:r>
      <w:r>
        <w:t>对象的概率相对较低。</w:t>
      </w:r>
    </w:p>
    <w:p w:rsidR="00501ECA" w:rsidRPr="008A4151" w:rsidRDefault="00501ECA" w:rsidP="008A4151">
      <w:pPr>
        <w:ind w:firstLineChars="0" w:firstLine="0"/>
      </w:pPr>
      <w:r>
        <w:rPr>
          <w:rFonts w:hint="eastAsia"/>
        </w:rPr>
        <w:t>对于</w:t>
      </w:r>
      <w:r>
        <w:t>自动</w:t>
      </w:r>
      <w:r>
        <w:rPr>
          <w:rFonts w:hint="eastAsia"/>
        </w:rPr>
        <w:t>ACK</w:t>
      </w:r>
      <w:r>
        <w:rPr>
          <w:rFonts w:hint="eastAsia"/>
        </w:rPr>
        <w:t>的情况</w:t>
      </w:r>
      <w:r>
        <w:t>，在</w:t>
      </w:r>
      <w:r>
        <w:rPr>
          <w:rFonts w:hint="eastAsia"/>
        </w:rPr>
        <w:t>MQ</w:t>
      </w:r>
      <w:r>
        <w:rPr>
          <w:rFonts w:hint="eastAsia"/>
        </w:rPr>
        <w:t>有</w:t>
      </w:r>
      <w:r>
        <w:t>数据时，客户端总是能够获取到有效数据，但</w:t>
      </w:r>
      <w:r>
        <w:rPr>
          <w:rFonts w:hint="eastAsia"/>
        </w:rPr>
        <w:t>因为</w:t>
      </w:r>
      <w:r>
        <w:t>对</w:t>
      </w:r>
      <w:r>
        <w:rPr>
          <w:rFonts w:hint="eastAsia"/>
        </w:rPr>
        <w:t>MQ</w:t>
      </w:r>
      <w:r>
        <w:rPr>
          <w:rFonts w:hint="eastAsia"/>
        </w:rPr>
        <w:t>底层</w:t>
      </w:r>
      <w:r>
        <w:t>的不了解，猜测可能是</w:t>
      </w:r>
      <w:r>
        <w:rPr>
          <w:rFonts w:hint="eastAsia"/>
        </w:rPr>
        <w:t>本身</w:t>
      </w:r>
      <w:r>
        <w:t>对</w:t>
      </w:r>
      <w:r>
        <w:rPr>
          <w:rFonts w:hint="eastAsia"/>
        </w:rPr>
        <w:t>.NET</w:t>
      </w:r>
      <w:r>
        <w:rPr>
          <w:rFonts w:hint="eastAsia"/>
        </w:rPr>
        <w:t>的</w:t>
      </w:r>
      <w:r>
        <w:t>类库</w:t>
      </w:r>
      <w:r>
        <w:rPr>
          <w:rFonts w:hint="eastAsia"/>
        </w:rPr>
        <w:t>支持</w:t>
      </w:r>
      <w:r>
        <w:t>不够好</w:t>
      </w:r>
      <w:r>
        <w:rPr>
          <w:rFonts w:hint="eastAsia"/>
        </w:rPr>
        <w:t>。所以</w:t>
      </w:r>
      <w:r>
        <w:t>导致各种</w:t>
      </w:r>
      <w:r>
        <w:rPr>
          <w:rFonts w:hint="eastAsia"/>
        </w:rPr>
        <w:t>BUG</w:t>
      </w:r>
      <w:r>
        <w:rPr>
          <w:rFonts w:hint="eastAsia"/>
        </w:rPr>
        <w:t>，</w:t>
      </w:r>
      <w:r>
        <w:t>例如上面说的得到的数据总是</w:t>
      </w:r>
      <w:r>
        <w:t>null</w:t>
      </w:r>
      <w:r>
        <w:t>的情况。</w:t>
      </w:r>
    </w:p>
    <w:p w:rsidR="008A39F9" w:rsidRDefault="0064490B" w:rsidP="0064490B">
      <w:pPr>
        <w:pStyle w:val="3"/>
      </w:pPr>
      <w:r>
        <w:rPr>
          <w:rFonts w:hint="eastAsia"/>
        </w:rPr>
        <w:t>数据</w:t>
      </w:r>
      <w:r>
        <w:t>的发送</w:t>
      </w:r>
      <w:r>
        <w:rPr>
          <w:rFonts w:hint="eastAsia"/>
        </w:rPr>
        <w:t>效率</w:t>
      </w:r>
    </w:p>
    <w:p w:rsidR="0064490B" w:rsidRDefault="0064490B" w:rsidP="0064490B">
      <w:pPr>
        <w:ind w:firstLine="420"/>
      </w:pPr>
      <w:r>
        <w:rPr>
          <w:rFonts w:hint="eastAsia"/>
        </w:rPr>
        <w:t>MQ</w:t>
      </w:r>
      <w:r>
        <w:rPr>
          <w:rFonts w:hint="eastAsia"/>
        </w:rPr>
        <w:t>发送</w:t>
      </w:r>
      <w:r w:rsidR="001C18C8">
        <w:t>数据</w:t>
      </w:r>
      <w:r w:rsidR="001C18C8">
        <w:rPr>
          <w:rFonts w:hint="eastAsia"/>
        </w:rPr>
        <w:t>时</w:t>
      </w:r>
      <w:r w:rsidR="001C18C8">
        <w:t>，</w:t>
      </w:r>
      <w:r>
        <w:t>可以批量数据使用一个</w:t>
      </w:r>
      <w:r>
        <w:t>publish</w:t>
      </w:r>
      <w:r>
        <w:t>发送，提高效率：</w:t>
      </w:r>
    </w:p>
    <w:p w:rsidR="0064490B" w:rsidRPr="001C18C8" w:rsidRDefault="001936A2" w:rsidP="0064490B">
      <w:pPr>
        <w:ind w:firstLine="420"/>
      </w:pPr>
      <w:r>
        <w:rPr>
          <w:noProof/>
        </w:rPr>
        <w:lastRenderedPageBreak/>
        <w:drawing>
          <wp:inline distT="0" distB="0" distL="0" distR="0" wp14:anchorId="3E1189DB" wp14:editId="6AD69CCC">
            <wp:extent cx="5274310" cy="233807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0B" w:rsidRPr="0064490B" w:rsidRDefault="0064490B" w:rsidP="0064490B">
      <w:pPr>
        <w:ind w:firstLine="420"/>
      </w:pPr>
    </w:p>
    <w:p w:rsidR="008815F3" w:rsidRDefault="008815F3" w:rsidP="008815F3">
      <w:pPr>
        <w:pStyle w:val="1"/>
      </w:pPr>
      <w:r>
        <w:rPr>
          <w:rFonts w:hint="eastAsia"/>
        </w:rPr>
        <w:t>其他</w:t>
      </w:r>
    </w:p>
    <w:p w:rsidR="008815F3" w:rsidRDefault="008815F3" w:rsidP="008815F3">
      <w:pPr>
        <w:pStyle w:val="2"/>
      </w:pPr>
      <w:r>
        <w:rPr>
          <w:rFonts w:hint="eastAsia"/>
        </w:rPr>
        <w:t>相关</w:t>
      </w:r>
      <w:r>
        <w:t>介绍</w:t>
      </w:r>
    </w:p>
    <w:p w:rsidR="008815F3" w:rsidRDefault="00DD13ED" w:rsidP="008815F3">
      <w:pPr>
        <w:ind w:firstLine="420"/>
      </w:pPr>
      <w:hyperlink r:id="rId94" w:history="1">
        <w:r w:rsidR="008815F3" w:rsidRPr="005542FD">
          <w:rPr>
            <w:rStyle w:val="a4"/>
          </w:rPr>
          <w:t>http://www.diggerplus.org/archives/3110</w:t>
        </w:r>
      </w:hyperlink>
    </w:p>
    <w:p w:rsidR="008815F3" w:rsidRDefault="007B534E" w:rsidP="007B534E">
      <w:pPr>
        <w:pStyle w:val="2"/>
      </w:pPr>
      <w:r>
        <w:rPr>
          <w:rFonts w:hint="eastAsia"/>
        </w:rPr>
        <w:t>效率</w:t>
      </w:r>
    </w:p>
    <w:p w:rsidR="007B534E" w:rsidRDefault="00DD13ED" w:rsidP="007B534E">
      <w:pPr>
        <w:ind w:firstLine="420"/>
      </w:pPr>
      <w:hyperlink r:id="rId95" w:history="1">
        <w:r w:rsidR="007B534E" w:rsidRPr="00423AA9">
          <w:rPr>
            <w:rStyle w:val="a4"/>
          </w:rPr>
          <w:t>http://www.diggerplus.org/archives/3136</w:t>
        </w:r>
      </w:hyperlink>
    </w:p>
    <w:p w:rsidR="007B534E" w:rsidRDefault="00D82D0D" w:rsidP="00D82D0D">
      <w:pPr>
        <w:pStyle w:val="2"/>
      </w:pPr>
      <w:r>
        <w:rPr>
          <w:rFonts w:hint="eastAsia"/>
        </w:rPr>
        <w:t>第三方</w:t>
      </w:r>
      <w:r>
        <w:t>交换模板</w:t>
      </w:r>
      <w:r>
        <w:rPr>
          <w:rFonts w:hint="eastAsia"/>
        </w:rPr>
        <w:t xml:space="preserve">  </w:t>
      </w:r>
      <w:r w:rsidR="00951608">
        <w:t xml:space="preserve">Consistent </w:t>
      </w:r>
      <w:r>
        <w:t>Hash Exchange</w:t>
      </w:r>
    </w:p>
    <w:p w:rsidR="00D82D0D" w:rsidRDefault="00D82D0D" w:rsidP="00D82D0D">
      <w:pPr>
        <w:pStyle w:val="3"/>
      </w:pPr>
      <w:r>
        <w:rPr>
          <w:rFonts w:hint="eastAsia"/>
        </w:rPr>
        <w:t>作用</w:t>
      </w:r>
    </w:p>
    <w:p w:rsidR="00D82D0D" w:rsidRDefault="00951608" w:rsidP="00951608">
      <w:pPr>
        <w:ind w:firstLineChars="0" w:firstLine="420"/>
      </w:pPr>
      <w:r>
        <w:rPr>
          <w:rFonts w:hint="eastAsia"/>
        </w:rPr>
        <w:t>每一个</w:t>
      </w:r>
      <w:r>
        <w:t>Exchange</w:t>
      </w:r>
      <w:r>
        <w:t>有一个调度算法，算法根据消息的</w:t>
      </w:r>
      <w:r>
        <w:t>Routing key</w:t>
      </w:r>
      <w:r>
        <w:t>来进行</w:t>
      </w:r>
      <w:r>
        <w:rPr>
          <w:rFonts w:hint="eastAsia"/>
        </w:rPr>
        <w:t>算法</w:t>
      </w:r>
      <w:r>
        <w:t>计算，然后将消息均衡分发</w:t>
      </w:r>
      <w:r>
        <w:rPr>
          <w:rFonts w:hint="eastAsia"/>
        </w:rPr>
        <w:t>到</w:t>
      </w:r>
      <w:r>
        <w:t>Exchange</w:t>
      </w:r>
      <w:r>
        <w:t>上的所有</w:t>
      </w:r>
      <w:r>
        <w:rPr>
          <w:rFonts w:hint="eastAsia"/>
        </w:rPr>
        <w:t>的</w:t>
      </w:r>
      <w:r>
        <w:t>队列上。</w:t>
      </w:r>
    </w:p>
    <w:p w:rsidR="00951608" w:rsidRDefault="00951608" w:rsidP="00951608">
      <w:pPr>
        <w:ind w:firstLineChars="0" w:firstLine="420"/>
      </w:pPr>
      <w:r>
        <w:rPr>
          <w:rFonts w:hint="eastAsia"/>
        </w:rPr>
        <w:t>能</w:t>
      </w:r>
      <w:r>
        <w:t>达到的效果：</w:t>
      </w:r>
    </w:p>
    <w:p w:rsidR="00951608" w:rsidRDefault="00951608" w:rsidP="00951608">
      <w:pPr>
        <w:pStyle w:val="a3"/>
        <w:numPr>
          <w:ilvl w:val="0"/>
          <w:numId w:val="15"/>
        </w:numPr>
        <w:ind w:firstLineChars="0"/>
      </w:pPr>
      <w:r>
        <w:t>每</w:t>
      </w:r>
      <w:r>
        <w:rPr>
          <w:rFonts w:hint="eastAsia"/>
        </w:rPr>
        <w:t>个</w:t>
      </w:r>
      <w:r>
        <w:t>消费队列上都会有消息</w:t>
      </w:r>
      <w:r w:rsidR="00C84938">
        <w:rPr>
          <w:rFonts w:hint="eastAsia"/>
        </w:rPr>
        <w:t>，</w:t>
      </w:r>
      <w:r w:rsidR="00C84938">
        <w:t>消息量大小由消费队列指定权重</w:t>
      </w:r>
      <w:r w:rsidR="000E0224">
        <w:rPr>
          <w:rFonts w:hint="eastAsia"/>
        </w:rPr>
        <w:t>（实际</w:t>
      </w:r>
      <w:r w:rsidR="000E0224">
        <w:t>也就是</w:t>
      </w:r>
      <w:r w:rsidR="000E0224">
        <w:t>binding key</w:t>
      </w:r>
      <w:r w:rsidR="000E0224">
        <w:t>）</w:t>
      </w:r>
      <w:r>
        <w:rPr>
          <w:rFonts w:hint="eastAsia"/>
        </w:rPr>
        <w:t>，</w:t>
      </w:r>
      <w:r w:rsidR="00443A7B">
        <w:t>当</w:t>
      </w:r>
      <w:r>
        <w:t>队列添加或删除后会</w:t>
      </w:r>
      <w:r>
        <w:rPr>
          <w:rFonts w:hint="eastAsia"/>
        </w:rPr>
        <w:t>自动</w:t>
      </w:r>
      <w:r>
        <w:t>重新分配。</w:t>
      </w:r>
    </w:p>
    <w:p w:rsidR="00951608" w:rsidRDefault="00C84938" w:rsidP="0095160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保证同一性</w:t>
      </w:r>
      <w:r>
        <w:t>，</w:t>
      </w:r>
      <w:r>
        <w:rPr>
          <w:rFonts w:hint="eastAsia"/>
        </w:rPr>
        <w:t>任何</w:t>
      </w:r>
      <w:r>
        <w:t>具有相同</w:t>
      </w:r>
      <w:r>
        <w:t>routing key</w:t>
      </w:r>
      <w:r>
        <w:t>的消息</w:t>
      </w:r>
      <w:r>
        <w:rPr>
          <w:rFonts w:hint="eastAsia"/>
        </w:rPr>
        <w:t>总是会</w:t>
      </w:r>
      <w:r w:rsidR="00443A7B">
        <w:t>被发布到同一个</w:t>
      </w:r>
      <w:r>
        <w:t>队列上，只要</w:t>
      </w:r>
      <w:r w:rsidR="00085928">
        <w:rPr>
          <w:rFonts w:hint="eastAsia"/>
        </w:rPr>
        <w:t>队列情况</w:t>
      </w:r>
      <w:r w:rsidR="00085928">
        <w:t>不发生变化，那么</w:t>
      </w:r>
      <w:r w:rsidR="00085928">
        <w:rPr>
          <w:rFonts w:hint="eastAsia"/>
        </w:rPr>
        <w:t>这个</w:t>
      </w:r>
      <w:r w:rsidR="00085928">
        <w:t>情况会一直保持；除非队列添加或</w:t>
      </w:r>
      <w:r w:rsidR="00085928">
        <w:rPr>
          <w:rFonts w:hint="eastAsia"/>
        </w:rPr>
        <w:t xml:space="preserve"> </w:t>
      </w:r>
      <w:r w:rsidR="00085928">
        <w:rPr>
          <w:rFonts w:hint="eastAsia"/>
        </w:rPr>
        <w:t>删除，</w:t>
      </w:r>
      <w:r w:rsidR="00085928">
        <w:t>导致</w:t>
      </w:r>
      <w:r w:rsidR="00085928">
        <w:rPr>
          <w:rFonts w:hint="eastAsia"/>
        </w:rPr>
        <w:t>了</w:t>
      </w:r>
      <w:r w:rsidR="00085928">
        <w:t>消息重新分配</w:t>
      </w:r>
      <w:r>
        <w:t>。</w:t>
      </w:r>
    </w:p>
    <w:p w:rsidR="00344400" w:rsidRDefault="00344400" w:rsidP="00344400">
      <w:pPr>
        <w:ind w:left="420" w:firstLineChars="0" w:firstLine="0"/>
      </w:pPr>
    </w:p>
    <w:p w:rsidR="00344400" w:rsidRDefault="00344400" w:rsidP="000E0224">
      <w:pPr>
        <w:ind w:firstLineChars="0" w:firstLine="420"/>
      </w:pPr>
      <w:r>
        <w:rPr>
          <w:rFonts w:hint="eastAsia"/>
        </w:rPr>
        <w:t>需要</w:t>
      </w:r>
      <w:r>
        <w:t>注意的是，因为这个模板的</w:t>
      </w:r>
      <w:r>
        <w:t>Exchange</w:t>
      </w:r>
      <w:r>
        <w:t>使用时</w:t>
      </w:r>
      <w:r w:rsidR="000E0224">
        <w:rPr>
          <w:rFonts w:hint="eastAsia"/>
        </w:rPr>
        <w:t>可以</w:t>
      </w:r>
      <w:r>
        <w:t>不显式</w:t>
      </w:r>
      <w:r>
        <w:rPr>
          <w:rFonts w:hint="eastAsia"/>
        </w:rPr>
        <w:t>声明</w:t>
      </w:r>
      <w:r>
        <w:t>Queue</w:t>
      </w:r>
      <w:r>
        <w:t>，</w:t>
      </w:r>
      <w:r>
        <w:t>Queue</w:t>
      </w:r>
      <w:r>
        <w:t>是有任何一个消费者连接到</w:t>
      </w:r>
      <w:r>
        <w:t>Exchange</w:t>
      </w:r>
      <w:r>
        <w:t>上后，</w:t>
      </w:r>
      <w:r>
        <w:t>Exchange</w:t>
      </w:r>
      <w:r>
        <w:t>自动生成</w:t>
      </w:r>
      <w:r>
        <w:rPr>
          <w:rFonts w:hint="eastAsia"/>
        </w:rPr>
        <w:t>并</w:t>
      </w:r>
      <w:r>
        <w:t>绑定的</w:t>
      </w:r>
      <w:r w:rsidR="00A40F48">
        <w:rPr>
          <w:rFonts w:hint="eastAsia"/>
        </w:rPr>
        <w:t>（</w:t>
      </w:r>
      <w:r w:rsidR="000F55D8">
        <w:rPr>
          <w:rFonts w:hint="eastAsia"/>
        </w:rPr>
        <w:t>队列</w:t>
      </w:r>
      <w:r w:rsidR="000F55D8">
        <w:t>名称随机，</w:t>
      </w:r>
      <w:r w:rsidR="00A40F48">
        <w:rPr>
          <w:rFonts w:hint="eastAsia"/>
        </w:rPr>
        <w:t>每个</w:t>
      </w:r>
      <w:r w:rsidR="00A40F48">
        <w:t>消费者一个</w:t>
      </w:r>
      <w:r w:rsidR="00A40F48">
        <w:t>Queue</w:t>
      </w:r>
      <w:r w:rsidR="00A40F48">
        <w:t>）</w:t>
      </w:r>
      <w:r>
        <w:t>。</w:t>
      </w:r>
    </w:p>
    <w:p w:rsidR="00344400" w:rsidRDefault="00344400" w:rsidP="000E0224">
      <w:pPr>
        <w:ind w:firstLineChars="0" w:firstLine="420"/>
      </w:pPr>
      <w:r>
        <w:rPr>
          <w:rFonts w:hint="eastAsia"/>
        </w:rPr>
        <w:lastRenderedPageBreak/>
        <w:t>因此</w:t>
      </w:r>
      <w:r>
        <w:t>如果在没有任何消费者的情况下，所有发送到这个</w:t>
      </w:r>
      <w:r>
        <w:t>Exchange</w:t>
      </w:r>
      <w:r>
        <w:t>上的消息都会丢失（</w:t>
      </w:r>
      <w:r>
        <w:rPr>
          <w:rFonts w:hint="eastAsia"/>
        </w:rPr>
        <w:t>因为</w:t>
      </w:r>
      <w:r>
        <w:t>没有</w:t>
      </w:r>
      <w:r>
        <w:t>Queue</w:t>
      </w:r>
      <w:r>
        <w:t>）</w:t>
      </w:r>
    </w:p>
    <w:p w:rsidR="00923715" w:rsidRDefault="00923715" w:rsidP="000E0224">
      <w:pPr>
        <w:ind w:firstLineChars="0" w:firstLine="420"/>
      </w:pPr>
    </w:p>
    <w:p w:rsidR="00923715" w:rsidRDefault="00923715" w:rsidP="000E0224">
      <w:pPr>
        <w:ind w:firstLineChars="0" w:firstLine="420"/>
      </w:pPr>
      <w:r>
        <w:rPr>
          <w:rFonts w:hint="eastAsia"/>
        </w:rPr>
        <w:t>也</w:t>
      </w:r>
      <w:r>
        <w:t>可以显式</w:t>
      </w:r>
      <w:r>
        <w:rPr>
          <w:rFonts w:hint="eastAsia"/>
        </w:rPr>
        <w:t>声明</w:t>
      </w:r>
      <w:r>
        <w:t>队列名称并绑定。</w:t>
      </w:r>
    </w:p>
    <w:p w:rsidR="008B5742" w:rsidRDefault="008B5742" w:rsidP="000E0224">
      <w:pPr>
        <w:ind w:firstLineChars="0" w:firstLine="420"/>
      </w:pPr>
    </w:p>
    <w:p w:rsidR="008B5742" w:rsidRDefault="008B5742" w:rsidP="008B5742">
      <w:pPr>
        <w:pStyle w:val="1"/>
      </w:pPr>
      <w:r>
        <w:rPr>
          <w:rFonts w:hint="eastAsia"/>
        </w:rPr>
        <w:t>异常</w:t>
      </w:r>
      <w:r>
        <w:t>相关</w:t>
      </w:r>
    </w:p>
    <w:p w:rsidR="004F5FD5" w:rsidRDefault="004F5FD5" w:rsidP="004F5FD5">
      <w:pPr>
        <w:ind w:firstLine="420"/>
      </w:pPr>
    </w:p>
    <w:p w:rsidR="004F5FD5" w:rsidRPr="004F5FD5" w:rsidRDefault="004F5FD5" w:rsidP="004F5FD5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MQ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</w:t>
      </w:r>
      <w:r>
        <w:t>如果任何和网络通信相关的操作调用发生了异常，都有可能导致连接的关闭。</w:t>
      </w:r>
    </w:p>
    <w:p w:rsidR="008B5742" w:rsidRDefault="008B5742" w:rsidP="008B5742">
      <w:pPr>
        <w:pStyle w:val="2"/>
      </w:pPr>
      <w:r>
        <w:rPr>
          <w:rFonts w:hint="eastAsia"/>
        </w:rPr>
        <w:t>Shared</w:t>
      </w:r>
      <w:r>
        <w:t>Queue Closed</w:t>
      </w:r>
    </w:p>
    <w:p w:rsidR="008B5742" w:rsidRDefault="008B5742" w:rsidP="008B5742">
      <w:pPr>
        <w:ind w:firstLine="420"/>
      </w:pPr>
      <w:r>
        <w:rPr>
          <w:rFonts w:hint="eastAsia"/>
        </w:rPr>
        <w:t>这个</w:t>
      </w:r>
      <w:r>
        <w:t>异常是在调试时出现，</w:t>
      </w:r>
      <w:r>
        <w:rPr>
          <w:rFonts w:hint="eastAsia"/>
        </w:rPr>
        <w:t>在接收</w:t>
      </w:r>
      <w:r>
        <w:t>数据时程序如果长时间进行逻辑操作（</w:t>
      </w:r>
      <w:r>
        <w:rPr>
          <w:rFonts w:hint="eastAsia"/>
        </w:rPr>
        <w:t>例如</w:t>
      </w:r>
      <w:r>
        <w:t>断点）</w:t>
      </w:r>
      <w:r>
        <w:rPr>
          <w:rFonts w:hint="eastAsia"/>
        </w:rPr>
        <w:t>，</w:t>
      </w:r>
      <w:r>
        <w:t>而导致一定时间没有继续从</w:t>
      </w:r>
      <w:r>
        <w:rPr>
          <w:rFonts w:hint="eastAsia"/>
        </w:rPr>
        <w:t>MQ</w:t>
      </w:r>
      <w:r>
        <w:rPr>
          <w:rFonts w:hint="eastAsia"/>
        </w:rPr>
        <w:t>接收</w:t>
      </w:r>
      <w:r>
        <w:t>数据，那么在之后几次接收时，会在</w:t>
      </w:r>
      <w:r w:rsidR="004E510E" w:rsidRPr="004958DD">
        <w:t>QueueingBasicConsumer</w:t>
      </w:r>
      <w:r w:rsidR="004E510E">
        <w:rPr>
          <w:rFonts w:hint="eastAsia"/>
        </w:rPr>
        <w:t>对象</w:t>
      </w:r>
      <w:r w:rsidR="004E510E">
        <w:t>的</w:t>
      </w:r>
      <w:r>
        <w:rPr>
          <w:rFonts w:hint="eastAsia"/>
        </w:rPr>
        <w:t>Receiv</w:t>
      </w:r>
      <w:r>
        <w:t>e</w:t>
      </w:r>
      <w:r>
        <w:t>方法报出。</w:t>
      </w:r>
    </w:p>
    <w:p w:rsidR="00996CA5" w:rsidRDefault="00996CA5" w:rsidP="008B5742">
      <w:pPr>
        <w:ind w:firstLine="420"/>
      </w:pPr>
      <w:r>
        <w:rPr>
          <w:noProof/>
        </w:rPr>
        <w:drawing>
          <wp:inline distT="0" distB="0" distL="0" distR="0" wp14:anchorId="70FF94FB" wp14:editId="51606B4E">
            <wp:extent cx="3923809" cy="2380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CA5" w:rsidRDefault="004958DD" w:rsidP="008B5742">
      <w:pPr>
        <w:ind w:firstLine="420"/>
      </w:pPr>
      <w:r>
        <w:rPr>
          <w:rFonts w:hint="eastAsia"/>
        </w:rPr>
        <w:t>查看</w:t>
      </w:r>
      <w:r w:rsidRPr="004958DD">
        <w:t>QueueingBasicConsumer</w:t>
      </w:r>
      <w:r w:rsidRPr="004958DD">
        <w:rPr>
          <w:rFonts w:hint="eastAsia"/>
        </w:rPr>
        <w:t>对象</w:t>
      </w:r>
      <w:r w:rsidRPr="004958DD">
        <w:t>的状态</w:t>
      </w:r>
      <w:r>
        <w:rPr>
          <w:rFonts w:hint="eastAsia"/>
        </w:rPr>
        <w:t>：</w:t>
      </w:r>
    </w:p>
    <w:p w:rsidR="004958DD" w:rsidRDefault="004958DD" w:rsidP="004958DD">
      <w:pPr>
        <w:widowControl/>
        <w:ind w:firstLineChars="0" w:firstLine="420"/>
        <w:jc w:val="left"/>
      </w:pPr>
      <w:r>
        <w:rPr>
          <w:noProof/>
        </w:rPr>
        <w:drawing>
          <wp:inline distT="0" distB="0" distL="0" distR="0" wp14:anchorId="10AF5A01" wp14:editId="191898F1">
            <wp:extent cx="5274310" cy="11226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>看到</w:t>
      </w:r>
      <w:r>
        <w:t>Queue</w:t>
      </w:r>
      <w:r>
        <w:t>对象状态是</w:t>
      </w:r>
      <w:r>
        <w:t>false</w:t>
      </w:r>
      <w:r>
        <w:t>，</w:t>
      </w:r>
      <w:r>
        <w:t>count</w:t>
      </w:r>
      <w:r>
        <w:t>是</w:t>
      </w:r>
      <w:r>
        <w:t>0</w:t>
      </w:r>
      <w:r w:rsidR="00700951">
        <w:rPr>
          <w:rFonts w:hint="eastAsia"/>
        </w:rPr>
        <w:t>。</w:t>
      </w:r>
      <w:r w:rsidR="00700951">
        <w:t>这两个状态都是</w:t>
      </w:r>
      <w:r w:rsidR="00700951">
        <w:t>protected</w:t>
      </w:r>
      <w:r w:rsidR="00700951">
        <w:t>的，因此无法从外部获取这些状态并进行判断，只能通过</w:t>
      </w:r>
      <w:r w:rsidR="00700951">
        <w:t>try catch</w:t>
      </w:r>
      <w:r w:rsidR="00700951">
        <w:t>捕获异常</w:t>
      </w:r>
    </w:p>
    <w:p w:rsidR="00C76710" w:rsidRDefault="00C76710" w:rsidP="004958DD">
      <w:pPr>
        <w:widowControl/>
        <w:ind w:firstLineChars="0" w:firstLine="420"/>
        <w:jc w:val="left"/>
      </w:pPr>
    </w:p>
    <w:p w:rsidR="00C76710" w:rsidRDefault="00C76710" w:rsidP="004958DD">
      <w:pPr>
        <w:widowControl/>
        <w:ind w:firstLineChars="0" w:firstLine="420"/>
        <w:jc w:val="left"/>
      </w:pPr>
      <w:r>
        <w:rPr>
          <w:rFonts w:hint="eastAsia"/>
        </w:rPr>
        <w:t>之后如果</w:t>
      </w:r>
      <w:r>
        <w:t>channel</w:t>
      </w:r>
      <w:r w:rsidR="00913245">
        <w:t>是工作</w:t>
      </w:r>
      <w:r w:rsidR="00913245">
        <w:rPr>
          <w:rFonts w:hint="eastAsia"/>
        </w:rPr>
        <w:t>状态</w:t>
      </w:r>
      <w:r>
        <w:t>，那么在</w:t>
      </w:r>
      <w:r>
        <w:t>channel</w:t>
      </w:r>
      <w:r>
        <w:t>上重新绑定新的</w:t>
      </w:r>
      <w:r w:rsidRPr="004958DD">
        <w:t>QueueingBasicConsumer</w:t>
      </w:r>
      <w:r>
        <w:rPr>
          <w:rFonts w:hint="eastAsia"/>
        </w:rPr>
        <w:t>对象</w:t>
      </w:r>
      <w:r>
        <w:t>即可：</w:t>
      </w:r>
    </w:p>
    <w:p w:rsidR="00C76710" w:rsidRDefault="00C76710" w:rsidP="004958DD">
      <w:pPr>
        <w:widowControl/>
        <w:ind w:firstLineChars="0" w:firstLine="420"/>
        <w:jc w:val="left"/>
      </w:pPr>
      <w:r>
        <w:rPr>
          <w:noProof/>
        </w:rPr>
        <w:drawing>
          <wp:inline distT="0" distB="0" distL="0" distR="0" wp14:anchorId="553D62FB" wp14:editId="483608E2">
            <wp:extent cx="4619625" cy="1285886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33324" cy="12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83" w:rsidRDefault="00FE6B83" w:rsidP="004958DD">
      <w:pPr>
        <w:widowControl/>
        <w:ind w:firstLineChars="0" w:firstLine="420"/>
        <w:jc w:val="left"/>
      </w:pPr>
    </w:p>
    <w:p w:rsidR="00FE6B83" w:rsidRDefault="00FE6B83" w:rsidP="004958DD">
      <w:pPr>
        <w:widowControl/>
        <w:ind w:firstLineChars="0" w:firstLine="420"/>
        <w:jc w:val="left"/>
      </w:pPr>
      <w:r>
        <w:rPr>
          <w:rFonts w:hint="eastAsia"/>
        </w:rPr>
        <w:t>但是</w:t>
      </w:r>
      <w:r>
        <w:t>这样一来</w:t>
      </w:r>
      <w:r>
        <w:rPr>
          <w:rFonts w:hint="eastAsia"/>
        </w:rPr>
        <w:t>，</w:t>
      </w:r>
      <w:r>
        <w:t>如果是在</w:t>
      </w:r>
      <w:r>
        <w:rPr>
          <w:rFonts w:hint="eastAsia"/>
        </w:rPr>
        <w:t>需要</w:t>
      </w:r>
      <w:r>
        <w:rPr>
          <w:rFonts w:hint="eastAsia"/>
        </w:rPr>
        <w:t>ACK</w:t>
      </w:r>
      <w:r>
        <w:rPr>
          <w:rFonts w:hint="eastAsia"/>
        </w:rPr>
        <w:t>的</w:t>
      </w:r>
      <w:r>
        <w:t>情况下，原来的在这个</w:t>
      </w:r>
      <w:r>
        <w:t>customer</w:t>
      </w:r>
      <w:r>
        <w:t>对象上的</w:t>
      </w:r>
      <w:r>
        <w:t>queue</w:t>
      </w:r>
      <w:r>
        <w:t>中的数据就会被锁死，</w:t>
      </w:r>
      <w:r>
        <w:rPr>
          <w:rFonts w:hint="eastAsia"/>
        </w:rPr>
        <w:t>MQ</w:t>
      </w:r>
      <w:r>
        <w:rPr>
          <w:rFonts w:hint="eastAsia"/>
        </w:rPr>
        <w:t>会</w:t>
      </w:r>
      <w:r>
        <w:t>一直记录</w:t>
      </w:r>
      <w:r>
        <w:rPr>
          <w:rFonts w:hint="eastAsia"/>
        </w:rPr>
        <w:t>这些</w:t>
      </w:r>
      <w:r>
        <w:t>数据是</w:t>
      </w:r>
      <w:r>
        <w:rPr>
          <w:rFonts w:hint="eastAsia"/>
        </w:rPr>
        <w:t>unacked</w:t>
      </w:r>
      <w:r>
        <w:t>的，直到</w:t>
      </w:r>
      <w:r>
        <w:t>channel</w:t>
      </w:r>
      <w:r>
        <w:t>被销毁才恢复。</w:t>
      </w:r>
    </w:p>
    <w:p w:rsidR="00D22B2B" w:rsidRDefault="00F31E17" w:rsidP="004958DD">
      <w:pPr>
        <w:widowControl/>
        <w:ind w:firstLineChars="0" w:firstLine="420"/>
        <w:jc w:val="left"/>
      </w:pPr>
      <w:r>
        <w:rPr>
          <w:rFonts w:hint="eastAsia"/>
        </w:rPr>
        <w:t>这个</w:t>
      </w:r>
      <w:r>
        <w:t>异常可能是由于和</w:t>
      </w:r>
      <w:r>
        <w:rPr>
          <w:rFonts w:hint="eastAsia"/>
        </w:rPr>
        <w:t>MQ</w:t>
      </w:r>
      <w:r>
        <w:rPr>
          <w:rFonts w:hint="eastAsia"/>
        </w:rPr>
        <w:t>的</w:t>
      </w:r>
      <w:r w:rsidR="005A0128">
        <w:rPr>
          <w:rFonts w:hint="eastAsia"/>
        </w:rPr>
        <w:t>Channel</w:t>
      </w:r>
      <w:r w:rsidR="005A0128">
        <w:t>销毁导致的</w:t>
      </w:r>
    </w:p>
    <w:p w:rsidR="00D22B2B" w:rsidRDefault="00D22B2B" w:rsidP="00D22B2B">
      <w:pPr>
        <w:pStyle w:val="2"/>
      </w:pPr>
      <w:r>
        <w:rPr>
          <w:rFonts w:hint="eastAsia"/>
        </w:rPr>
        <w:lastRenderedPageBreak/>
        <w:t>取</w:t>
      </w:r>
      <w:r>
        <w:t>得的数据总是</w:t>
      </w:r>
      <w:r>
        <w:t>null</w:t>
      </w:r>
    </w:p>
    <w:p w:rsidR="00D22B2B" w:rsidRDefault="00945C8D" w:rsidP="00D22B2B">
      <w:pPr>
        <w:ind w:firstLine="420"/>
      </w:pPr>
      <w:r>
        <w:rPr>
          <w:rFonts w:hint="eastAsia"/>
        </w:rPr>
        <w:t>从</w:t>
      </w:r>
      <w:r>
        <w:t>rabbitmq</w:t>
      </w:r>
      <w:r>
        <w:t>获取的数据总是</w:t>
      </w:r>
      <w:r>
        <w:t>null</w:t>
      </w:r>
      <w:r>
        <w:t>，此时重新恢复</w:t>
      </w:r>
      <w:r>
        <w:t>customer</w:t>
      </w:r>
      <w:r>
        <w:t>或者重建</w:t>
      </w:r>
      <w:r>
        <w:t>channel</w:t>
      </w:r>
    </w:p>
    <w:p w:rsidR="00164B2B" w:rsidRDefault="00164B2B" w:rsidP="00D22B2B">
      <w:pPr>
        <w:ind w:firstLine="420"/>
      </w:pPr>
    </w:p>
    <w:p w:rsidR="00164B2B" w:rsidRDefault="00164B2B" w:rsidP="00164B2B">
      <w:pPr>
        <w:pStyle w:val="2"/>
      </w:pPr>
      <w:r>
        <w:rPr>
          <w:rFonts w:hint="eastAsia"/>
        </w:rPr>
        <w:t>重复</w:t>
      </w:r>
      <w:r>
        <w:t>Ack</w:t>
      </w:r>
    </w:p>
    <w:p w:rsidR="00164B2B" w:rsidRDefault="00164B2B" w:rsidP="00164B2B">
      <w:pPr>
        <w:ind w:firstLine="420"/>
      </w:pPr>
      <w:r>
        <w:rPr>
          <w:rFonts w:hint="eastAsia"/>
        </w:rPr>
        <w:t>对于</w:t>
      </w:r>
      <w:r>
        <w:t>同一个报文，如果对它的</w:t>
      </w:r>
      <w:r>
        <w:t>DeliveryTag</w:t>
      </w:r>
      <w:r>
        <w:t>进行了</w:t>
      </w:r>
      <w:r>
        <w:rPr>
          <w:rFonts w:hint="eastAsia"/>
        </w:rPr>
        <w:t>多次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t>那么就会出错</w:t>
      </w:r>
      <w:r w:rsidR="001933A6">
        <w:rPr>
          <w:rFonts w:hint="eastAsia"/>
        </w:rPr>
        <w:t>，</w:t>
      </w:r>
      <w:r w:rsidR="001933A6">
        <w:t>此时可能会导致</w:t>
      </w:r>
      <w:r w:rsidR="001933A6">
        <w:t>channel</w:t>
      </w:r>
      <w:r w:rsidR="001933A6">
        <w:t>的关闭</w:t>
      </w:r>
      <w:r>
        <w:t>。</w:t>
      </w:r>
    </w:p>
    <w:p w:rsidR="0077582D" w:rsidRDefault="00BE54A0" w:rsidP="00164B2B">
      <w:pPr>
        <w:ind w:firstLine="420"/>
      </w:pPr>
      <w:r>
        <w:rPr>
          <w:noProof/>
        </w:rPr>
        <w:drawing>
          <wp:inline distT="0" distB="0" distL="0" distR="0" wp14:anchorId="101B2CF6" wp14:editId="5DD0C723">
            <wp:extent cx="5274310" cy="3746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A0" w:rsidRDefault="00BE54A0" w:rsidP="00164B2B">
      <w:pPr>
        <w:ind w:firstLine="420"/>
      </w:pPr>
      <w:r>
        <w:rPr>
          <w:rFonts w:hint="eastAsia"/>
        </w:rPr>
        <w:t>两次</w:t>
      </w:r>
      <w:r>
        <w:t>ACK</w:t>
      </w:r>
      <w:r>
        <w:t>：</w:t>
      </w:r>
    </w:p>
    <w:p w:rsidR="00BE54A0" w:rsidRDefault="00BE54A0" w:rsidP="00164B2B">
      <w:pPr>
        <w:ind w:firstLine="420"/>
      </w:pPr>
      <w:r>
        <w:rPr>
          <w:noProof/>
        </w:rPr>
        <w:drawing>
          <wp:inline distT="0" distB="0" distL="0" distR="0" wp14:anchorId="5D441D5F" wp14:editId="23BC72EF">
            <wp:extent cx="3457143" cy="174285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A0" w:rsidRDefault="00BE54A0" w:rsidP="00164B2B">
      <w:pPr>
        <w:ind w:firstLine="420"/>
      </w:pPr>
      <w:r>
        <w:rPr>
          <w:noProof/>
        </w:rPr>
        <w:drawing>
          <wp:inline distT="0" distB="0" distL="0" distR="0" wp14:anchorId="00C9F879" wp14:editId="1AEB911D">
            <wp:extent cx="3342857" cy="1466667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A0" w:rsidRDefault="00BE54A0" w:rsidP="00164B2B">
      <w:pPr>
        <w:ind w:firstLine="420"/>
      </w:pPr>
      <w:r>
        <w:rPr>
          <w:rFonts w:hint="eastAsia"/>
        </w:rPr>
        <w:t>Tag</w:t>
      </w:r>
      <w:r>
        <w:t>都是</w:t>
      </w:r>
      <w:r>
        <w:rPr>
          <w:rFonts w:hint="eastAsia"/>
        </w:rPr>
        <w:t>1</w:t>
      </w:r>
      <w:r w:rsidR="00C44102">
        <w:rPr>
          <w:rFonts w:hint="eastAsia"/>
        </w:rPr>
        <w:t>，</w:t>
      </w:r>
      <w:r w:rsidR="00C44102">
        <w:t>之后</w:t>
      </w:r>
      <w:r w:rsidR="00C44102">
        <w:t>Channel</w:t>
      </w:r>
      <w:r w:rsidR="00C44102">
        <w:t>关闭了</w:t>
      </w:r>
      <w:r w:rsidR="00865B58">
        <w:rPr>
          <w:rFonts w:hint="eastAsia"/>
        </w:rPr>
        <w:t>（由消费者</w:t>
      </w:r>
      <w:r w:rsidR="00865B58">
        <w:t>发起）</w:t>
      </w:r>
    </w:p>
    <w:p w:rsidR="00BE54A0" w:rsidRDefault="00CF0D44" w:rsidP="00CF0D44">
      <w:pPr>
        <w:pStyle w:val="2"/>
      </w:pPr>
      <w:r>
        <w:rPr>
          <w:rFonts w:hint="eastAsia"/>
        </w:rPr>
        <w:t>RabbitMQ</w:t>
      </w:r>
      <w:r>
        <w:t>中数据堆积</w:t>
      </w:r>
    </w:p>
    <w:p w:rsidR="00CF0D44" w:rsidRDefault="00CF0D44" w:rsidP="00CF0D44">
      <w:pPr>
        <w:ind w:firstLine="420"/>
      </w:pPr>
      <w:r>
        <w:rPr>
          <w:rFonts w:hint="eastAsia"/>
        </w:rPr>
        <w:t>Rabbit</w:t>
      </w:r>
      <w:r>
        <w:t>MQ</w:t>
      </w:r>
      <w:r>
        <w:t>中一个管道的数据不能堆积太多，否则会导致向这个管道写数据时</w:t>
      </w:r>
      <w:r>
        <w:rPr>
          <w:rFonts w:hint="eastAsia"/>
        </w:rPr>
        <w:t>效率降低</w:t>
      </w:r>
      <w:r>
        <w:t>，甚至服务端</w:t>
      </w:r>
      <w:r>
        <w:rPr>
          <w:rFonts w:hint="eastAsia"/>
        </w:rPr>
        <w:t>TCP</w:t>
      </w:r>
      <w:r>
        <w:rPr>
          <w:rFonts w:hint="eastAsia"/>
        </w:rPr>
        <w:t>的窗口</w:t>
      </w:r>
      <w:r>
        <w:t>大小为</w:t>
      </w:r>
      <w:r>
        <w:rPr>
          <w:rFonts w:hint="eastAsia"/>
        </w:rPr>
        <w:t>0</w:t>
      </w:r>
      <w:r>
        <w:rPr>
          <w:rFonts w:hint="eastAsia"/>
        </w:rPr>
        <w:t>导致</w:t>
      </w:r>
      <w:r>
        <w:t>连接断开</w:t>
      </w:r>
    </w:p>
    <w:p w:rsidR="00CF0D44" w:rsidRDefault="00CF0D44" w:rsidP="00CF0D44">
      <w:pPr>
        <w:ind w:firstLine="420"/>
      </w:pPr>
      <w:r>
        <w:rPr>
          <w:noProof/>
        </w:rPr>
        <w:lastRenderedPageBreak/>
        <w:drawing>
          <wp:inline distT="0" distB="0" distL="0" distR="0" wp14:anchorId="71768D79" wp14:editId="77A017C9">
            <wp:extent cx="5274310" cy="4109085"/>
            <wp:effectExtent l="0" t="0" r="254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4" w:rsidRDefault="00CF0D44" w:rsidP="00CF0D44">
      <w:pPr>
        <w:ind w:firstLine="420"/>
      </w:pPr>
      <w:r>
        <w:rPr>
          <w:rFonts w:hint="eastAsia"/>
        </w:rPr>
        <w:t>数据堆积</w:t>
      </w:r>
      <w:r>
        <w:t>在</w:t>
      </w:r>
      <w:r>
        <w:rPr>
          <w:rFonts w:hint="eastAsia"/>
        </w:rPr>
        <w:t>MQ</w:t>
      </w:r>
      <w:r>
        <w:rPr>
          <w:rFonts w:hint="eastAsia"/>
        </w:rPr>
        <w:t>内存</w:t>
      </w:r>
      <w:r>
        <w:t>中。</w:t>
      </w:r>
    </w:p>
    <w:p w:rsidR="00CF0D44" w:rsidRDefault="00CF0D44" w:rsidP="00CF0D44">
      <w:pPr>
        <w:ind w:firstLine="420"/>
      </w:pPr>
    </w:p>
    <w:p w:rsidR="00CF0D44" w:rsidRDefault="00F27D5F" w:rsidP="00CF0D44">
      <w:pPr>
        <w:ind w:firstLine="420"/>
      </w:pPr>
      <w:r>
        <w:rPr>
          <w:noProof/>
        </w:rPr>
        <w:drawing>
          <wp:inline distT="0" distB="0" distL="0" distR="0" wp14:anchorId="56AC76B7" wp14:editId="3BF1234E">
            <wp:extent cx="5274310" cy="1671955"/>
            <wp:effectExtent l="0" t="0" r="254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44" w:rsidRPr="00CF0D44" w:rsidRDefault="00CF0D44" w:rsidP="00CF0D44">
      <w:pPr>
        <w:ind w:firstLine="420"/>
      </w:pPr>
      <w:r>
        <w:rPr>
          <w:rFonts w:hint="eastAsia"/>
        </w:rPr>
        <w:t>服务端</w:t>
      </w:r>
      <w:r>
        <w:t>提示</w:t>
      </w:r>
      <w:r>
        <w:rPr>
          <w:rFonts w:hint="eastAsia"/>
        </w:rPr>
        <w:t>滑动</w:t>
      </w:r>
      <w:r>
        <w:t>窗口满</w:t>
      </w:r>
    </w:p>
    <w:p w:rsidR="0077582D" w:rsidRDefault="0077582D" w:rsidP="0077582D">
      <w:pPr>
        <w:pStyle w:val="1"/>
      </w:pPr>
      <w:r>
        <w:rPr>
          <w:rFonts w:hint="eastAsia"/>
        </w:rPr>
        <w:t>经验</w:t>
      </w:r>
      <w:r>
        <w:t>相关</w:t>
      </w:r>
    </w:p>
    <w:p w:rsidR="00444E2A" w:rsidRPr="00444E2A" w:rsidRDefault="00444E2A" w:rsidP="00444E2A">
      <w:pPr>
        <w:ind w:firstLine="420"/>
      </w:pPr>
    </w:p>
    <w:sectPr w:rsidR="00444E2A" w:rsidRPr="00444E2A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ED" w:rsidRDefault="00DD13ED" w:rsidP="00822380">
      <w:pPr>
        <w:ind w:firstLine="420"/>
      </w:pPr>
      <w:r>
        <w:separator/>
      </w:r>
    </w:p>
  </w:endnote>
  <w:endnote w:type="continuationSeparator" w:id="0">
    <w:p w:rsidR="00DD13ED" w:rsidRDefault="00DD13ED" w:rsidP="0082238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85" w:rsidRDefault="001801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85" w:rsidRDefault="00180185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85" w:rsidRDefault="001801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ED" w:rsidRDefault="00DD13ED" w:rsidP="00822380">
      <w:pPr>
        <w:ind w:firstLine="420"/>
      </w:pPr>
      <w:r>
        <w:separator/>
      </w:r>
    </w:p>
  </w:footnote>
  <w:footnote w:type="continuationSeparator" w:id="0">
    <w:p w:rsidR="00DD13ED" w:rsidRDefault="00DD13ED" w:rsidP="0082238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85" w:rsidRDefault="00180185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85" w:rsidRDefault="00180185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85" w:rsidRDefault="0018018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C41"/>
    <w:multiLevelType w:val="hybridMultilevel"/>
    <w:tmpl w:val="D2E4F5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B23047"/>
    <w:multiLevelType w:val="hybridMultilevel"/>
    <w:tmpl w:val="BC14BC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616F3"/>
    <w:multiLevelType w:val="multilevel"/>
    <w:tmpl w:val="993CFAA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8" w:firstLine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0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AE5F48"/>
    <w:multiLevelType w:val="hybridMultilevel"/>
    <w:tmpl w:val="332230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F67584"/>
    <w:multiLevelType w:val="hybridMultilevel"/>
    <w:tmpl w:val="772C4E1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2539477C"/>
    <w:multiLevelType w:val="hybridMultilevel"/>
    <w:tmpl w:val="6D40CF60"/>
    <w:lvl w:ilvl="0" w:tplc="E2DCD07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B62F0F"/>
    <w:multiLevelType w:val="hybridMultilevel"/>
    <w:tmpl w:val="DC2ABD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F422F8F"/>
    <w:multiLevelType w:val="hybridMultilevel"/>
    <w:tmpl w:val="2444BE86"/>
    <w:lvl w:ilvl="0" w:tplc="04090001">
      <w:start w:val="1"/>
      <w:numFmt w:val="bullet"/>
      <w:lvlText w:val=""/>
      <w:lvlJc w:val="left"/>
      <w:pPr>
        <w:ind w:left="8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8" w15:restartNumberingAfterBreak="0">
    <w:nsid w:val="53FD56ED"/>
    <w:multiLevelType w:val="hybridMultilevel"/>
    <w:tmpl w:val="912E22E8"/>
    <w:lvl w:ilvl="0" w:tplc="E2DCD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9880269"/>
    <w:multiLevelType w:val="hybridMultilevel"/>
    <w:tmpl w:val="1AEE784E"/>
    <w:lvl w:ilvl="0" w:tplc="D29064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AD43A46"/>
    <w:multiLevelType w:val="hybridMultilevel"/>
    <w:tmpl w:val="91B44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F7E0FD6"/>
    <w:multiLevelType w:val="hybridMultilevel"/>
    <w:tmpl w:val="4F109D60"/>
    <w:lvl w:ilvl="0" w:tplc="EE889C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4052E94"/>
    <w:multiLevelType w:val="hybridMultilevel"/>
    <w:tmpl w:val="046273FE"/>
    <w:lvl w:ilvl="0" w:tplc="602CF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EFB34F6"/>
    <w:multiLevelType w:val="hybridMultilevel"/>
    <w:tmpl w:val="FCC00E98"/>
    <w:lvl w:ilvl="0" w:tplc="D766F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  <w:num w:numId="14">
    <w:abstractNumId w:val="3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13"/>
    <w:rsid w:val="000001E7"/>
    <w:rsid w:val="0000030C"/>
    <w:rsid w:val="00001070"/>
    <w:rsid w:val="000010D8"/>
    <w:rsid w:val="000014B1"/>
    <w:rsid w:val="0000394B"/>
    <w:rsid w:val="00004A43"/>
    <w:rsid w:val="00005826"/>
    <w:rsid w:val="0000609D"/>
    <w:rsid w:val="00006197"/>
    <w:rsid w:val="0000659C"/>
    <w:rsid w:val="00007FA3"/>
    <w:rsid w:val="00007FC7"/>
    <w:rsid w:val="00012448"/>
    <w:rsid w:val="000135B1"/>
    <w:rsid w:val="00016D93"/>
    <w:rsid w:val="00022F69"/>
    <w:rsid w:val="00024024"/>
    <w:rsid w:val="00024536"/>
    <w:rsid w:val="00025493"/>
    <w:rsid w:val="000258B2"/>
    <w:rsid w:val="00025E73"/>
    <w:rsid w:val="000260CC"/>
    <w:rsid w:val="00026B68"/>
    <w:rsid w:val="0002714F"/>
    <w:rsid w:val="0002715A"/>
    <w:rsid w:val="000277DA"/>
    <w:rsid w:val="00030FEF"/>
    <w:rsid w:val="000328BB"/>
    <w:rsid w:val="00032D77"/>
    <w:rsid w:val="000330D9"/>
    <w:rsid w:val="00033BA9"/>
    <w:rsid w:val="00034355"/>
    <w:rsid w:val="000347E9"/>
    <w:rsid w:val="00034D98"/>
    <w:rsid w:val="00035D3B"/>
    <w:rsid w:val="00035DD7"/>
    <w:rsid w:val="0003783E"/>
    <w:rsid w:val="0004210C"/>
    <w:rsid w:val="0004231B"/>
    <w:rsid w:val="00043304"/>
    <w:rsid w:val="00044A57"/>
    <w:rsid w:val="00044E9E"/>
    <w:rsid w:val="00044F41"/>
    <w:rsid w:val="0004576F"/>
    <w:rsid w:val="000461A3"/>
    <w:rsid w:val="00047DC5"/>
    <w:rsid w:val="000502BA"/>
    <w:rsid w:val="000506D6"/>
    <w:rsid w:val="00050FF7"/>
    <w:rsid w:val="00052487"/>
    <w:rsid w:val="000529ED"/>
    <w:rsid w:val="00052A76"/>
    <w:rsid w:val="0005302B"/>
    <w:rsid w:val="00054BA1"/>
    <w:rsid w:val="0005736E"/>
    <w:rsid w:val="00057988"/>
    <w:rsid w:val="000607C3"/>
    <w:rsid w:val="00062CD3"/>
    <w:rsid w:val="00062E1F"/>
    <w:rsid w:val="00063BAE"/>
    <w:rsid w:val="000645C3"/>
    <w:rsid w:val="00064C46"/>
    <w:rsid w:val="000651A8"/>
    <w:rsid w:val="00066850"/>
    <w:rsid w:val="0006776E"/>
    <w:rsid w:val="00067870"/>
    <w:rsid w:val="0007053C"/>
    <w:rsid w:val="00070966"/>
    <w:rsid w:val="0007164C"/>
    <w:rsid w:val="000716F8"/>
    <w:rsid w:val="000726C1"/>
    <w:rsid w:val="00072BF0"/>
    <w:rsid w:val="00073322"/>
    <w:rsid w:val="00074651"/>
    <w:rsid w:val="00075C83"/>
    <w:rsid w:val="00077996"/>
    <w:rsid w:val="00081DE6"/>
    <w:rsid w:val="00081E3A"/>
    <w:rsid w:val="00082C00"/>
    <w:rsid w:val="000835D7"/>
    <w:rsid w:val="00085928"/>
    <w:rsid w:val="000859D9"/>
    <w:rsid w:val="000868F5"/>
    <w:rsid w:val="000878C3"/>
    <w:rsid w:val="00092635"/>
    <w:rsid w:val="00092A51"/>
    <w:rsid w:val="000944FB"/>
    <w:rsid w:val="00095C44"/>
    <w:rsid w:val="000972AB"/>
    <w:rsid w:val="000A1334"/>
    <w:rsid w:val="000A17CA"/>
    <w:rsid w:val="000A29C6"/>
    <w:rsid w:val="000A3A7D"/>
    <w:rsid w:val="000A4895"/>
    <w:rsid w:val="000A5458"/>
    <w:rsid w:val="000A5FCA"/>
    <w:rsid w:val="000B0FCD"/>
    <w:rsid w:val="000B138E"/>
    <w:rsid w:val="000B27A3"/>
    <w:rsid w:val="000B4226"/>
    <w:rsid w:val="000B46ED"/>
    <w:rsid w:val="000B4A62"/>
    <w:rsid w:val="000B5A80"/>
    <w:rsid w:val="000C1D65"/>
    <w:rsid w:val="000C2CE2"/>
    <w:rsid w:val="000C3299"/>
    <w:rsid w:val="000C4936"/>
    <w:rsid w:val="000C52C3"/>
    <w:rsid w:val="000C5FF6"/>
    <w:rsid w:val="000C6EE2"/>
    <w:rsid w:val="000D09C2"/>
    <w:rsid w:val="000D133D"/>
    <w:rsid w:val="000D13B5"/>
    <w:rsid w:val="000D13CF"/>
    <w:rsid w:val="000D2398"/>
    <w:rsid w:val="000D2521"/>
    <w:rsid w:val="000D2E02"/>
    <w:rsid w:val="000D3461"/>
    <w:rsid w:val="000E0224"/>
    <w:rsid w:val="000E31CA"/>
    <w:rsid w:val="000E4176"/>
    <w:rsid w:val="000E4AD6"/>
    <w:rsid w:val="000E5912"/>
    <w:rsid w:val="000E76FA"/>
    <w:rsid w:val="000E7CBF"/>
    <w:rsid w:val="000F2A1A"/>
    <w:rsid w:val="000F4A0E"/>
    <w:rsid w:val="000F55D8"/>
    <w:rsid w:val="000F6522"/>
    <w:rsid w:val="000F6826"/>
    <w:rsid w:val="00101E9A"/>
    <w:rsid w:val="00103336"/>
    <w:rsid w:val="001057E3"/>
    <w:rsid w:val="00106A25"/>
    <w:rsid w:val="00106ED8"/>
    <w:rsid w:val="00107394"/>
    <w:rsid w:val="001079F4"/>
    <w:rsid w:val="001115D5"/>
    <w:rsid w:val="001126E9"/>
    <w:rsid w:val="00112810"/>
    <w:rsid w:val="00112EA8"/>
    <w:rsid w:val="001130DE"/>
    <w:rsid w:val="00113427"/>
    <w:rsid w:val="00114A44"/>
    <w:rsid w:val="00114F50"/>
    <w:rsid w:val="001150AF"/>
    <w:rsid w:val="001160B3"/>
    <w:rsid w:val="001167AB"/>
    <w:rsid w:val="0012091F"/>
    <w:rsid w:val="001214B3"/>
    <w:rsid w:val="00123E56"/>
    <w:rsid w:val="00126117"/>
    <w:rsid w:val="00126F67"/>
    <w:rsid w:val="00127289"/>
    <w:rsid w:val="0013030C"/>
    <w:rsid w:val="00132184"/>
    <w:rsid w:val="00132272"/>
    <w:rsid w:val="00132E37"/>
    <w:rsid w:val="00134368"/>
    <w:rsid w:val="00135AED"/>
    <w:rsid w:val="00136B0D"/>
    <w:rsid w:val="00136BEC"/>
    <w:rsid w:val="001415B3"/>
    <w:rsid w:val="00143AB1"/>
    <w:rsid w:val="001469F7"/>
    <w:rsid w:val="00146FF6"/>
    <w:rsid w:val="001514D7"/>
    <w:rsid w:val="00151637"/>
    <w:rsid w:val="0015315C"/>
    <w:rsid w:val="00154C9D"/>
    <w:rsid w:val="00161245"/>
    <w:rsid w:val="001614E6"/>
    <w:rsid w:val="001618B0"/>
    <w:rsid w:val="001626CD"/>
    <w:rsid w:val="00163F38"/>
    <w:rsid w:val="00164B2B"/>
    <w:rsid w:val="00164C21"/>
    <w:rsid w:val="001653DE"/>
    <w:rsid w:val="001655A0"/>
    <w:rsid w:val="00165C19"/>
    <w:rsid w:val="00166A9A"/>
    <w:rsid w:val="00167078"/>
    <w:rsid w:val="00167C88"/>
    <w:rsid w:val="001718FE"/>
    <w:rsid w:val="0017284C"/>
    <w:rsid w:val="00173D6D"/>
    <w:rsid w:val="00175F1A"/>
    <w:rsid w:val="001763EC"/>
    <w:rsid w:val="00177419"/>
    <w:rsid w:val="00177427"/>
    <w:rsid w:val="00177637"/>
    <w:rsid w:val="00180185"/>
    <w:rsid w:val="00181948"/>
    <w:rsid w:val="001844CF"/>
    <w:rsid w:val="00184AAC"/>
    <w:rsid w:val="00184FD6"/>
    <w:rsid w:val="001854EA"/>
    <w:rsid w:val="00186070"/>
    <w:rsid w:val="00190176"/>
    <w:rsid w:val="00190C3F"/>
    <w:rsid w:val="00191CF1"/>
    <w:rsid w:val="00192BA6"/>
    <w:rsid w:val="001933A6"/>
    <w:rsid w:val="001936A2"/>
    <w:rsid w:val="00193F43"/>
    <w:rsid w:val="001941A6"/>
    <w:rsid w:val="00195540"/>
    <w:rsid w:val="001957E2"/>
    <w:rsid w:val="00195DCD"/>
    <w:rsid w:val="00196474"/>
    <w:rsid w:val="001969DA"/>
    <w:rsid w:val="0019774B"/>
    <w:rsid w:val="001A0D73"/>
    <w:rsid w:val="001A1014"/>
    <w:rsid w:val="001A2AA3"/>
    <w:rsid w:val="001A2CEE"/>
    <w:rsid w:val="001A3174"/>
    <w:rsid w:val="001A331A"/>
    <w:rsid w:val="001A43AA"/>
    <w:rsid w:val="001A43C0"/>
    <w:rsid w:val="001A50AD"/>
    <w:rsid w:val="001A6D19"/>
    <w:rsid w:val="001A6F7C"/>
    <w:rsid w:val="001A7B95"/>
    <w:rsid w:val="001B0902"/>
    <w:rsid w:val="001B1933"/>
    <w:rsid w:val="001B2257"/>
    <w:rsid w:val="001B2498"/>
    <w:rsid w:val="001B2E97"/>
    <w:rsid w:val="001B3755"/>
    <w:rsid w:val="001B3808"/>
    <w:rsid w:val="001B3AB8"/>
    <w:rsid w:val="001B43B8"/>
    <w:rsid w:val="001B4400"/>
    <w:rsid w:val="001B461B"/>
    <w:rsid w:val="001B46EA"/>
    <w:rsid w:val="001B4C89"/>
    <w:rsid w:val="001B670A"/>
    <w:rsid w:val="001C118E"/>
    <w:rsid w:val="001C145D"/>
    <w:rsid w:val="001C18C8"/>
    <w:rsid w:val="001C18D2"/>
    <w:rsid w:val="001C409F"/>
    <w:rsid w:val="001C4B20"/>
    <w:rsid w:val="001D0114"/>
    <w:rsid w:val="001D09EF"/>
    <w:rsid w:val="001D23B4"/>
    <w:rsid w:val="001D2787"/>
    <w:rsid w:val="001D33D9"/>
    <w:rsid w:val="001D3412"/>
    <w:rsid w:val="001D390A"/>
    <w:rsid w:val="001D41A8"/>
    <w:rsid w:val="001D4FA9"/>
    <w:rsid w:val="001D7C89"/>
    <w:rsid w:val="001E035B"/>
    <w:rsid w:val="001E17E5"/>
    <w:rsid w:val="001E3160"/>
    <w:rsid w:val="001F531E"/>
    <w:rsid w:val="001F5458"/>
    <w:rsid w:val="001F56EA"/>
    <w:rsid w:val="001F5CA9"/>
    <w:rsid w:val="001F6A08"/>
    <w:rsid w:val="002010C5"/>
    <w:rsid w:val="0020121F"/>
    <w:rsid w:val="00203C58"/>
    <w:rsid w:val="00205B1B"/>
    <w:rsid w:val="00205DB0"/>
    <w:rsid w:val="002067CB"/>
    <w:rsid w:val="00207DFD"/>
    <w:rsid w:val="002102E2"/>
    <w:rsid w:val="00210430"/>
    <w:rsid w:val="002104B0"/>
    <w:rsid w:val="00211653"/>
    <w:rsid w:val="00214505"/>
    <w:rsid w:val="0021501B"/>
    <w:rsid w:val="0021677F"/>
    <w:rsid w:val="00216D92"/>
    <w:rsid w:val="00216E65"/>
    <w:rsid w:val="002176B7"/>
    <w:rsid w:val="00217D2B"/>
    <w:rsid w:val="00220667"/>
    <w:rsid w:val="00220923"/>
    <w:rsid w:val="0022110B"/>
    <w:rsid w:val="002224A6"/>
    <w:rsid w:val="00222733"/>
    <w:rsid w:val="00222A68"/>
    <w:rsid w:val="00222BB4"/>
    <w:rsid w:val="00222FA9"/>
    <w:rsid w:val="00223D08"/>
    <w:rsid w:val="002257AC"/>
    <w:rsid w:val="00225CB7"/>
    <w:rsid w:val="00226564"/>
    <w:rsid w:val="00226DBD"/>
    <w:rsid w:val="0022704B"/>
    <w:rsid w:val="0022721A"/>
    <w:rsid w:val="002278AC"/>
    <w:rsid w:val="00231468"/>
    <w:rsid w:val="00231478"/>
    <w:rsid w:val="00232142"/>
    <w:rsid w:val="002326E1"/>
    <w:rsid w:val="0023297A"/>
    <w:rsid w:val="00233192"/>
    <w:rsid w:val="0023490D"/>
    <w:rsid w:val="00235159"/>
    <w:rsid w:val="00235346"/>
    <w:rsid w:val="00235424"/>
    <w:rsid w:val="002378B3"/>
    <w:rsid w:val="00237ECF"/>
    <w:rsid w:val="00240B3D"/>
    <w:rsid w:val="00241FE9"/>
    <w:rsid w:val="0024272A"/>
    <w:rsid w:val="00243C87"/>
    <w:rsid w:val="00243CC2"/>
    <w:rsid w:val="0024459C"/>
    <w:rsid w:val="00244EF7"/>
    <w:rsid w:val="00245342"/>
    <w:rsid w:val="00245A29"/>
    <w:rsid w:val="00246612"/>
    <w:rsid w:val="00246BAB"/>
    <w:rsid w:val="002506CD"/>
    <w:rsid w:val="00250CB5"/>
    <w:rsid w:val="00251B64"/>
    <w:rsid w:val="0025200C"/>
    <w:rsid w:val="002520BA"/>
    <w:rsid w:val="0025293C"/>
    <w:rsid w:val="0025491B"/>
    <w:rsid w:val="002549C3"/>
    <w:rsid w:val="00254BD9"/>
    <w:rsid w:val="002572A9"/>
    <w:rsid w:val="00263619"/>
    <w:rsid w:val="00265ED8"/>
    <w:rsid w:val="00266F82"/>
    <w:rsid w:val="002672C2"/>
    <w:rsid w:val="00271727"/>
    <w:rsid w:val="00272D0B"/>
    <w:rsid w:val="00273F5F"/>
    <w:rsid w:val="00275264"/>
    <w:rsid w:val="00277216"/>
    <w:rsid w:val="002773F9"/>
    <w:rsid w:val="002776A8"/>
    <w:rsid w:val="00280A28"/>
    <w:rsid w:val="00281704"/>
    <w:rsid w:val="00281BA8"/>
    <w:rsid w:val="00281DA9"/>
    <w:rsid w:val="0028299B"/>
    <w:rsid w:val="00285BC8"/>
    <w:rsid w:val="002866DD"/>
    <w:rsid w:val="002870A7"/>
    <w:rsid w:val="00287A9A"/>
    <w:rsid w:val="002909B9"/>
    <w:rsid w:val="002910E6"/>
    <w:rsid w:val="002917B1"/>
    <w:rsid w:val="002919CD"/>
    <w:rsid w:val="00291E78"/>
    <w:rsid w:val="00292285"/>
    <w:rsid w:val="00293248"/>
    <w:rsid w:val="002938C2"/>
    <w:rsid w:val="002946D1"/>
    <w:rsid w:val="002951EE"/>
    <w:rsid w:val="00295401"/>
    <w:rsid w:val="002956AA"/>
    <w:rsid w:val="00296575"/>
    <w:rsid w:val="00296D0C"/>
    <w:rsid w:val="002A06B6"/>
    <w:rsid w:val="002A26EF"/>
    <w:rsid w:val="002A2FDF"/>
    <w:rsid w:val="002A3AF8"/>
    <w:rsid w:val="002A432D"/>
    <w:rsid w:val="002A52F4"/>
    <w:rsid w:val="002A540D"/>
    <w:rsid w:val="002A65B1"/>
    <w:rsid w:val="002A68F0"/>
    <w:rsid w:val="002B1113"/>
    <w:rsid w:val="002B23BE"/>
    <w:rsid w:val="002B2B12"/>
    <w:rsid w:val="002B2D21"/>
    <w:rsid w:val="002B3CF6"/>
    <w:rsid w:val="002B43C6"/>
    <w:rsid w:val="002B4A6F"/>
    <w:rsid w:val="002B4BF8"/>
    <w:rsid w:val="002B4EC5"/>
    <w:rsid w:val="002B5459"/>
    <w:rsid w:val="002B66BD"/>
    <w:rsid w:val="002B6BEB"/>
    <w:rsid w:val="002B6FB4"/>
    <w:rsid w:val="002B7078"/>
    <w:rsid w:val="002B71FA"/>
    <w:rsid w:val="002B767B"/>
    <w:rsid w:val="002B7EB7"/>
    <w:rsid w:val="002C0023"/>
    <w:rsid w:val="002C1871"/>
    <w:rsid w:val="002C20A2"/>
    <w:rsid w:val="002C3D54"/>
    <w:rsid w:val="002C4604"/>
    <w:rsid w:val="002C5F2C"/>
    <w:rsid w:val="002C7851"/>
    <w:rsid w:val="002C7E22"/>
    <w:rsid w:val="002D266A"/>
    <w:rsid w:val="002D413C"/>
    <w:rsid w:val="002D4B6A"/>
    <w:rsid w:val="002D53C6"/>
    <w:rsid w:val="002D733A"/>
    <w:rsid w:val="002E0A78"/>
    <w:rsid w:val="002E2F43"/>
    <w:rsid w:val="002E322F"/>
    <w:rsid w:val="002E5310"/>
    <w:rsid w:val="002E5914"/>
    <w:rsid w:val="002E5958"/>
    <w:rsid w:val="002E697D"/>
    <w:rsid w:val="002E6A7B"/>
    <w:rsid w:val="002E6F28"/>
    <w:rsid w:val="002E732F"/>
    <w:rsid w:val="002E739C"/>
    <w:rsid w:val="002F1FCA"/>
    <w:rsid w:val="002F21A6"/>
    <w:rsid w:val="002F2689"/>
    <w:rsid w:val="002F2C5C"/>
    <w:rsid w:val="002F5F54"/>
    <w:rsid w:val="002F6197"/>
    <w:rsid w:val="003009A5"/>
    <w:rsid w:val="00301878"/>
    <w:rsid w:val="003018F0"/>
    <w:rsid w:val="0030385B"/>
    <w:rsid w:val="003048EF"/>
    <w:rsid w:val="00307313"/>
    <w:rsid w:val="00310129"/>
    <w:rsid w:val="00310ACA"/>
    <w:rsid w:val="0031103C"/>
    <w:rsid w:val="00311612"/>
    <w:rsid w:val="00311633"/>
    <w:rsid w:val="00311F72"/>
    <w:rsid w:val="00315444"/>
    <w:rsid w:val="00317211"/>
    <w:rsid w:val="00317832"/>
    <w:rsid w:val="00317BC7"/>
    <w:rsid w:val="0032039D"/>
    <w:rsid w:val="00321033"/>
    <w:rsid w:val="00321DA9"/>
    <w:rsid w:val="00322AC9"/>
    <w:rsid w:val="00322C5F"/>
    <w:rsid w:val="00322D95"/>
    <w:rsid w:val="00323A91"/>
    <w:rsid w:val="0032764B"/>
    <w:rsid w:val="003276F6"/>
    <w:rsid w:val="00330A49"/>
    <w:rsid w:val="00335758"/>
    <w:rsid w:val="0033577A"/>
    <w:rsid w:val="00335FE9"/>
    <w:rsid w:val="003417A9"/>
    <w:rsid w:val="0034265D"/>
    <w:rsid w:val="00343621"/>
    <w:rsid w:val="00343A35"/>
    <w:rsid w:val="00344400"/>
    <w:rsid w:val="0034473D"/>
    <w:rsid w:val="00344C87"/>
    <w:rsid w:val="00346DAF"/>
    <w:rsid w:val="0034763C"/>
    <w:rsid w:val="003479C9"/>
    <w:rsid w:val="00350B54"/>
    <w:rsid w:val="00352E39"/>
    <w:rsid w:val="0035488E"/>
    <w:rsid w:val="00355D44"/>
    <w:rsid w:val="00357703"/>
    <w:rsid w:val="00357BFE"/>
    <w:rsid w:val="0036034D"/>
    <w:rsid w:val="003604CD"/>
    <w:rsid w:val="00360785"/>
    <w:rsid w:val="00361841"/>
    <w:rsid w:val="00361BCD"/>
    <w:rsid w:val="00362C51"/>
    <w:rsid w:val="00365722"/>
    <w:rsid w:val="00365F65"/>
    <w:rsid w:val="003662E8"/>
    <w:rsid w:val="00366363"/>
    <w:rsid w:val="0036735F"/>
    <w:rsid w:val="0037250B"/>
    <w:rsid w:val="00372847"/>
    <w:rsid w:val="003748D8"/>
    <w:rsid w:val="00374B08"/>
    <w:rsid w:val="00375891"/>
    <w:rsid w:val="00375916"/>
    <w:rsid w:val="003806D5"/>
    <w:rsid w:val="003833B7"/>
    <w:rsid w:val="003845C0"/>
    <w:rsid w:val="003874B8"/>
    <w:rsid w:val="00390A45"/>
    <w:rsid w:val="003930BD"/>
    <w:rsid w:val="00395EB6"/>
    <w:rsid w:val="00397881"/>
    <w:rsid w:val="00397FE6"/>
    <w:rsid w:val="003A01AB"/>
    <w:rsid w:val="003A1760"/>
    <w:rsid w:val="003A1A1A"/>
    <w:rsid w:val="003A1D40"/>
    <w:rsid w:val="003A257E"/>
    <w:rsid w:val="003A2585"/>
    <w:rsid w:val="003A2DB6"/>
    <w:rsid w:val="003A334B"/>
    <w:rsid w:val="003A344E"/>
    <w:rsid w:val="003A35CA"/>
    <w:rsid w:val="003A4656"/>
    <w:rsid w:val="003A4745"/>
    <w:rsid w:val="003A58C6"/>
    <w:rsid w:val="003A76CC"/>
    <w:rsid w:val="003B0887"/>
    <w:rsid w:val="003B1502"/>
    <w:rsid w:val="003B1A54"/>
    <w:rsid w:val="003B2659"/>
    <w:rsid w:val="003B306C"/>
    <w:rsid w:val="003B32AD"/>
    <w:rsid w:val="003B37B6"/>
    <w:rsid w:val="003B3D28"/>
    <w:rsid w:val="003B6591"/>
    <w:rsid w:val="003B7212"/>
    <w:rsid w:val="003B7A76"/>
    <w:rsid w:val="003B7CB5"/>
    <w:rsid w:val="003C271F"/>
    <w:rsid w:val="003C2741"/>
    <w:rsid w:val="003C29B0"/>
    <w:rsid w:val="003C2A40"/>
    <w:rsid w:val="003C2DA0"/>
    <w:rsid w:val="003C2E41"/>
    <w:rsid w:val="003C3BA7"/>
    <w:rsid w:val="003C3CC2"/>
    <w:rsid w:val="003C47DF"/>
    <w:rsid w:val="003C59E6"/>
    <w:rsid w:val="003C61D8"/>
    <w:rsid w:val="003C6822"/>
    <w:rsid w:val="003C705D"/>
    <w:rsid w:val="003C7C5C"/>
    <w:rsid w:val="003D0342"/>
    <w:rsid w:val="003D0F3E"/>
    <w:rsid w:val="003D299C"/>
    <w:rsid w:val="003D2BD9"/>
    <w:rsid w:val="003D563E"/>
    <w:rsid w:val="003D6A9B"/>
    <w:rsid w:val="003D6FB8"/>
    <w:rsid w:val="003D7B1B"/>
    <w:rsid w:val="003E15FC"/>
    <w:rsid w:val="003E29B2"/>
    <w:rsid w:val="003E4F44"/>
    <w:rsid w:val="003E5642"/>
    <w:rsid w:val="003E5986"/>
    <w:rsid w:val="003E5AD7"/>
    <w:rsid w:val="003E5F8E"/>
    <w:rsid w:val="003E6561"/>
    <w:rsid w:val="003E7435"/>
    <w:rsid w:val="003F236D"/>
    <w:rsid w:val="003F25D3"/>
    <w:rsid w:val="003F2638"/>
    <w:rsid w:val="003F2DD5"/>
    <w:rsid w:val="003F3A7D"/>
    <w:rsid w:val="003F3C3B"/>
    <w:rsid w:val="003F46A0"/>
    <w:rsid w:val="003F4F04"/>
    <w:rsid w:val="003F5458"/>
    <w:rsid w:val="003F75AA"/>
    <w:rsid w:val="003F763C"/>
    <w:rsid w:val="00400140"/>
    <w:rsid w:val="00400B5C"/>
    <w:rsid w:val="00400F58"/>
    <w:rsid w:val="00401215"/>
    <w:rsid w:val="0040167B"/>
    <w:rsid w:val="00402536"/>
    <w:rsid w:val="0040270F"/>
    <w:rsid w:val="00403263"/>
    <w:rsid w:val="00404256"/>
    <w:rsid w:val="00406882"/>
    <w:rsid w:val="00407FD8"/>
    <w:rsid w:val="0041093C"/>
    <w:rsid w:val="004111B0"/>
    <w:rsid w:val="00411506"/>
    <w:rsid w:val="004119B6"/>
    <w:rsid w:val="00411A8D"/>
    <w:rsid w:val="0041274F"/>
    <w:rsid w:val="00412C00"/>
    <w:rsid w:val="004132FD"/>
    <w:rsid w:val="0041516F"/>
    <w:rsid w:val="00417CD6"/>
    <w:rsid w:val="00421844"/>
    <w:rsid w:val="00421853"/>
    <w:rsid w:val="004226A8"/>
    <w:rsid w:val="0042319B"/>
    <w:rsid w:val="00423D79"/>
    <w:rsid w:val="0042533C"/>
    <w:rsid w:val="00425880"/>
    <w:rsid w:val="00426653"/>
    <w:rsid w:val="0042726A"/>
    <w:rsid w:val="0043082C"/>
    <w:rsid w:val="0043083B"/>
    <w:rsid w:val="004321CD"/>
    <w:rsid w:val="004324EB"/>
    <w:rsid w:val="004329E9"/>
    <w:rsid w:val="00432A65"/>
    <w:rsid w:val="00432C31"/>
    <w:rsid w:val="00432F3C"/>
    <w:rsid w:val="00433836"/>
    <w:rsid w:val="004341E4"/>
    <w:rsid w:val="004347A9"/>
    <w:rsid w:val="0043511B"/>
    <w:rsid w:val="0043576E"/>
    <w:rsid w:val="00435A14"/>
    <w:rsid w:val="0043606E"/>
    <w:rsid w:val="00437100"/>
    <w:rsid w:val="004377F8"/>
    <w:rsid w:val="00437ABA"/>
    <w:rsid w:val="00440ADB"/>
    <w:rsid w:val="00442ABB"/>
    <w:rsid w:val="00442B68"/>
    <w:rsid w:val="004434ED"/>
    <w:rsid w:val="00443A7B"/>
    <w:rsid w:val="00444504"/>
    <w:rsid w:val="00444E2A"/>
    <w:rsid w:val="00445FF3"/>
    <w:rsid w:val="0044685B"/>
    <w:rsid w:val="004507FB"/>
    <w:rsid w:val="00451333"/>
    <w:rsid w:val="0045195F"/>
    <w:rsid w:val="00452F25"/>
    <w:rsid w:val="004539DD"/>
    <w:rsid w:val="00453C2A"/>
    <w:rsid w:val="00453DE6"/>
    <w:rsid w:val="00453F76"/>
    <w:rsid w:val="00455AB4"/>
    <w:rsid w:val="00455C9F"/>
    <w:rsid w:val="00457221"/>
    <w:rsid w:val="00457C5A"/>
    <w:rsid w:val="00457E96"/>
    <w:rsid w:val="00462B0B"/>
    <w:rsid w:val="00462B24"/>
    <w:rsid w:val="00462CC9"/>
    <w:rsid w:val="00462ED7"/>
    <w:rsid w:val="00463849"/>
    <w:rsid w:val="0046510D"/>
    <w:rsid w:val="0046511A"/>
    <w:rsid w:val="004665FA"/>
    <w:rsid w:val="004676F7"/>
    <w:rsid w:val="004712C6"/>
    <w:rsid w:val="00471A02"/>
    <w:rsid w:val="00471E53"/>
    <w:rsid w:val="00475B57"/>
    <w:rsid w:val="00476027"/>
    <w:rsid w:val="00476BFC"/>
    <w:rsid w:val="004771AD"/>
    <w:rsid w:val="004810FA"/>
    <w:rsid w:val="0048153A"/>
    <w:rsid w:val="0048270D"/>
    <w:rsid w:val="00482C1D"/>
    <w:rsid w:val="004835D1"/>
    <w:rsid w:val="00483EFA"/>
    <w:rsid w:val="00484D31"/>
    <w:rsid w:val="004850C6"/>
    <w:rsid w:val="00485181"/>
    <w:rsid w:val="0048606C"/>
    <w:rsid w:val="0048684D"/>
    <w:rsid w:val="004876BA"/>
    <w:rsid w:val="00487743"/>
    <w:rsid w:val="00490424"/>
    <w:rsid w:val="004907DE"/>
    <w:rsid w:val="00490E5E"/>
    <w:rsid w:val="00490E73"/>
    <w:rsid w:val="0049209F"/>
    <w:rsid w:val="004927D2"/>
    <w:rsid w:val="00492978"/>
    <w:rsid w:val="004937F5"/>
    <w:rsid w:val="0049471E"/>
    <w:rsid w:val="004958DD"/>
    <w:rsid w:val="00496CAA"/>
    <w:rsid w:val="004978EF"/>
    <w:rsid w:val="004A044C"/>
    <w:rsid w:val="004A0490"/>
    <w:rsid w:val="004A14FC"/>
    <w:rsid w:val="004A2279"/>
    <w:rsid w:val="004A2D8E"/>
    <w:rsid w:val="004A32F5"/>
    <w:rsid w:val="004A4214"/>
    <w:rsid w:val="004A5163"/>
    <w:rsid w:val="004A556C"/>
    <w:rsid w:val="004A591C"/>
    <w:rsid w:val="004A5E39"/>
    <w:rsid w:val="004A6463"/>
    <w:rsid w:val="004A6611"/>
    <w:rsid w:val="004A7C8A"/>
    <w:rsid w:val="004A7F58"/>
    <w:rsid w:val="004B1D80"/>
    <w:rsid w:val="004B2B66"/>
    <w:rsid w:val="004B35E2"/>
    <w:rsid w:val="004B3D42"/>
    <w:rsid w:val="004B3FB4"/>
    <w:rsid w:val="004B4B90"/>
    <w:rsid w:val="004B5E09"/>
    <w:rsid w:val="004B6138"/>
    <w:rsid w:val="004B6F2C"/>
    <w:rsid w:val="004B6FCB"/>
    <w:rsid w:val="004C0757"/>
    <w:rsid w:val="004C13A3"/>
    <w:rsid w:val="004C1555"/>
    <w:rsid w:val="004C16DA"/>
    <w:rsid w:val="004C3F45"/>
    <w:rsid w:val="004C64B2"/>
    <w:rsid w:val="004C7E91"/>
    <w:rsid w:val="004D0521"/>
    <w:rsid w:val="004D1683"/>
    <w:rsid w:val="004D16B4"/>
    <w:rsid w:val="004D1766"/>
    <w:rsid w:val="004D2E6F"/>
    <w:rsid w:val="004D3C1D"/>
    <w:rsid w:val="004D4C02"/>
    <w:rsid w:val="004D664D"/>
    <w:rsid w:val="004D6C17"/>
    <w:rsid w:val="004E1710"/>
    <w:rsid w:val="004E2D13"/>
    <w:rsid w:val="004E2FEE"/>
    <w:rsid w:val="004E356B"/>
    <w:rsid w:val="004E37F2"/>
    <w:rsid w:val="004E3DDA"/>
    <w:rsid w:val="004E43C8"/>
    <w:rsid w:val="004E4474"/>
    <w:rsid w:val="004E510E"/>
    <w:rsid w:val="004E5913"/>
    <w:rsid w:val="004E6DC7"/>
    <w:rsid w:val="004F2E18"/>
    <w:rsid w:val="004F5621"/>
    <w:rsid w:val="004F5ED4"/>
    <w:rsid w:val="004F5FD5"/>
    <w:rsid w:val="004F7C9E"/>
    <w:rsid w:val="004F7FAC"/>
    <w:rsid w:val="00500FC4"/>
    <w:rsid w:val="005013DA"/>
    <w:rsid w:val="005016B5"/>
    <w:rsid w:val="00501ECA"/>
    <w:rsid w:val="005026BB"/>
    <w:rsid w:val="005032A2"/>
    <w:rsid w:val="00505560"/>
    <w:rsid w:val="00506B32"/>
    <w:rsid w:val="00506FAB"/>
    <w:rsid w:val="00511C58"/>
    <w:rsid w:val="00512461"/>
    <w:rsid w:val="00513D02"/>
    <w:rsid w:val="00514D14"/>
    <w:rsid w:val="00516089"/>
    <w:rsid w:val="00517C25"/>
    <w:rsid w:val="00521E44"/>
    <w:rsid w:val="00523CA0"/>
    <w:rsid w:val="00525557"/>
    <w:rsid w:val="005267F3"/>
    <w:rsid w:val="00526C32"/>
    <w:rsid w:val="0052700F"/>
    <w:rsid w:val="005273D5"/>
    <w:rsid w:val="00527E8A"/>
    <w:rsid w:val="005300C6"/>
    <w:rsid w:val="00530255"/>
    <w:rsid w:val="005304BB"/>
    <w:rsid w:val="0053087E"/>
    <w:rsid w:val="00531CC5"/>
    <w:rsid w:val="00532A37"/>
    <w:rsid w:val="00534908"/>
    <w:rsid w:val="00534D24"/>
    <w:rsid w:val="005356D2"/>
    <w:rsid w:val="00535907"/>
    <w:rsid w:val="00536CD0"/>
    <w:rsid w:val="00536EA7"/>
    <w:rsid w:val="005372C6"/>
    <w:rsid w:val="00537730"/>
    <w:rsid w:val="00541358"/>
    <w:rsid w:val="0054142E"/>
    <w:rsid w:val="00542137"/>
    <w:rsid w:val="00542DD6"/>
    <w:rsid w:val="0054395A"/>
    <w:rsid w:val="00544D88"/>
    <w:rsid w:val="00545B9F"/>
    <w:rsid w:val="00547238"/>
    <w:rsid w:val="00550043"/>
    <w:rsid w:val="00550A4E"/>
    <w:rsid w:val="00551169"/>
    <w:rsid w:val="00552777"/>
    <w:rsid w:val="00553D89"/>
    <w:rsid w:val="005543D1"/>
    <w:rsid w:val="00554FCA"/>
    <w:rsid w:val="00555656"/>
    <w:rsid w:val="00556ED4"/>
    <w:rsid w:val="00557CB8"/>
    <w:rsid w:val="005609E2"/>
    <w:rsid w:val="00561851"/>
    <w:rsid w:val="00562949"/>
    <w:rsid w:val="005669A8"/>
    <w:rsid w:val="005708E5"/>
    <w:rsid w:val="005711A6"/>
    <w:rsid w:val="00572DA4"/>
    <w:rsid w:val="005739D1"/>
    <w:rsid w:val="00573B68"/>
    <w:rsid w:val="00574B2B"/>
    <w:rsid w:val="00575C24"/>
    <w:rsid w:val="00576343"/>
    <w:rsid w:val="00576E3B"/>
    <w:rsid w:val="00581445"/>
    <w:rsid w:val="0058153E"/>
    <w:rsid w:val="00581860"/>
    <w:rsid w:val="00581D7A"/>
    <w:rsid w:val="00582190"/>
    <w:rsid w:val="00583199"/>
    <w:rsid w:val="0058453D"/>
    <w:rsid w:val="005857A2"/>
    <w:rsid w:val="00586C92"/>
    <w:rsid w:val="00586F82"/>
    <w:rsid w:val="00590E9D"/>
    <w:rsid w:val="00591841"/>
    <w:rsid w:val="00592164"/>
    <w:rsid w:val="005929D2"/>
    <w:rsid w:val="00593C47"/>
    <w:rsid w:val="0059588D"/>
    <w:rsid w:val="0059594F"/>
    <w:rsid w:val="005968C7"/>
    <w:rsid w:val="00597586"/>
    <w:rsid w:val="00597A8B"/>
    <w:rsid w:val="005A0128"/>
    <w:rsid w:val="005A2661"/>
    <w:rsid w:val="005A520C"/>
    <w:rsid w:val="005A5639"/>
    <w:rsid w:val="005A5E78"/>
    <w:rsid w:val="005A6678"/>
    <w:rsid w:val="005A747F"/>
    <w:rsid w:val="005B18D6"/>
    <w:rsid w:val="005B194C"/>
    <w:rsid w:val="005B597C"/>
    <w:rsid w:val="005B6C0C"/>
    <w:rsid w:val="005B73DE"/>
    <w:rsid w:val="005B786C"/>
    <w:rsid w:val="005B7A7B"/>
    <w:rsid w:val="005C0219"/>
    <w:rsid w:val="005C1913"/>
    <w:rsid w:val="005C3E0D"/>
    <w:rsid w:val="005C520A"/>
    <w:rsid w:val="005C5BC8"/>
    <w:rsid w:val="005C5BD8"/>
    <w:rsid w:val="005D0D22"/>
    <w:rsid w:val="005D17C9"/>
    <w:rsid w:val="005D1828"/>
    <w:rsid w:val="005D1A74"/>
    <w:rsid w:val="005D2406"/>
    <w:rsid w:val="005D4C03"/>
    <w:rsid w:val="005D5190"/>
    <w:rsid w:val="005D7498"/>
    <w:rsid w:val="005E17A9"/>
    <w:rsid w:val="005E4DFB"/>
    <w:rsid w:val="005E6F9F"/>
    <w:rsid w:val="005E7288"/>
    <w:rsid w:val="005F09F2"/>
    <w:rsid w:val="005F2097"/>
    <w:rsid w:val="005F2692"/>
    <w:rsid w:val="005F386F"/>
    <w:rsid w:val="005F3F2A"/>
    <w:rsid w:val="005F3F4F"/>
    <w:rsid w:val="005F45F2"/>
    <w:rsid w:val="005F49A9"/>
    <w:rsid w:val="005F74B1"/>
    <w:rsid w:val="00601587"/>
    <w:rsid w:val="00601719"/>
    <w:rsid w:val="0060243B"/>
    <w:rsid w:val="006028CE"/>
    <w:rsid w:val="00603080"/>
    <w:rsid w:val="00603EA5"/>
    <w:rsid w:val="00604691"/>
    <w:rsid w:val="006049C4"/>
    <w:rsid w:val="00604C0D"/>
    <w:rsid w:val="00604F40"/>
    <w:rsid w:val="006072F6"/>
    <w:rsid w:val="00607CF2"/>
    <w:rsid w:val="006149D2"/>
    <w:rsid w:val="00616566"/>
    <w:rsid w:val="00616AFA"/>
    <w:rsid w:val="006174E5"/>
    <w:rsid w:val="00617CC9"/>
    <w:rsid w:val="00620904"/>
    <w:rsid w:val="00620E51"/>
    <w:rsid w:val="00621E2A"/>
    <w:rsid w:val="00621F0A"/>
    <w:rsid w:val="00625CFE"/>
    <w:rsid w:val="006260B2"/>
    <w:rsid w:val="00630C9E"/>
    <w:rsid w:val="00631492"/>
    <w:rsid w:val="0063457B"/>
    <w:rsid w:val="00634E27"/>
    <w:rsid w:val="00635863"/>
    <w:rsid w:val="00635AA1"/>
    <w:rsid w:val="00635BC6"/>
    <w:rsid w:val="00636972"/>
    <w:rsid w:val="00637D9B"/>
    <w:rsid w:val="00640558"/>
    <w:rsid w:val="006405D5"/>
    <w:rsid w:val="00640DE5"/>
    <w:rsid w:val="00641044"/>
    <w:rsid w:val="006424E0"/>
    <w:rsid w:val="006430C0"/>
    <w:rsid w:val="0064490B"/>
    <w:rsid w:val="00644AC8"/>
    <w:rsid w:val="00645215"/>
    <w:rsid w:val="00647374"/>
    <w:rsid w:val="00647481"/>
    <w:rsid w:val="00647CF3"/>
    <w:rsid w:val="00647E7A"/>
    <w:rsid w:val="0065090C"/>
    <w:rsid w:val="006548EA"/>
    <w:rsid w:val="00654DF0"/>
    <w:rsid w:val="006560AE"/>
    <w:rsid w:val="0065673E"/>
    <w:rsid w:val="00656E96"/>
    <w:rsid w:val="00661295"/>
    <w:rsid w:val="006623C9"/>
    <w:rsid w:val="00664695"/>
    <w:rsid w:val="006655B3"/>
    <w:rsid w:val="00665E46"/>
    <w:rsid w:val="00667528"/>
    <w:rsid w:val="006712C5"/>
    <w:rsid w:val="00671655"/>
    <w:rsid w:val="00671BE6"/>
    <w:rsid w:val="00673859"/>
    <w:rsid w:val="00673EE4"/>
    <w:rsid w:val="00675901"/>
    <w:rsid w:val="0067596B"/>
    <w:rsid w:val="00675CE7"/>
    <w:rsid w:val="0067607F"/>
    <w:rsid w:val="006761C7"/>
    <w:rsid w:val="0067655E"/>
    <w:rsid w:val="00677247"/>
    <w:rsid w:val="00677840"/>
    <w:rsid w:val="00682307"/>
    <w:rsid w:val="006843F7"/>
    <w:rsid w:val="0068505C"/>
    <w:rsid w:val="006859EB"/>
    <w:rsid w:val="00687931"/>
    <w:rsid w:val="00687C87"/>
    <w:rsid w:val="00687C90"/>
    <w:rsid w:val="00692595"/>
    <w:rsid w:val="00693837"/>
    <w:rsid w:val="00693965"/>
    <w:rsid w:val="006958A6"/>
    <w:rsid w:val="006961D4"/>
    <w:rsid w:val="00696683"/>
    <w:rsid w:val="00696D3A"/>
    <w:rsid w:val="00697689"/>
    <w:rsid w:val="00697728"/>
    <w:rsid w:val="006A1AD9"/>
    <w:rsid w:val="006A1E65"/>
    <w:rsid w:val="006A239E"/>
    <w:rsid w:val="006A2A19"/>
    <w:rsid w:val="006A49B1"/>
    <w:rsid w:val="006A4B5F"/>
    <w:rsid w:val="006A52A2"/>
    <w:rsid w:val="006A58DE"/>
    <w:rsid w:val="006A59D1"/>
    <w:rsid w:val="006A5F02"/>
    <w:rsid w:val="006B04C3"/>
    <w:rsid w:val="006B0B3A"/>
    <w:rsid w:val="006B17A8"/>
    <w:rsid w:val="006B197C"/>
    <w:rsid w:val="006B1ED7"/>
    <w:rsid w:val="006B2186"/>
    <w:rsid w:val="006B67E8"/>
    <w:rsid w:val="006B6F81"/>
    <w:rsid w:val="006B70F3"/>
    <w:rsid w:val="006B7C19"/>
    <w:rsid w:val="006C1368"/>
    <w:rsid w:val="006C37B6"/>
    <w:rsid w:val="006C3CDA"/>
    <w:rsid w:val="006C427D"/>
    <w:rsid w:val="006C7C2A"/>
    <w:rsid w:val="006D11A0"/>
    <w:rsid w:val="006D13EB"/>
    <w:rsid w:val="006D32F0"/>
    <w:rsid w:val="006D3BAE"/>
    <w:rsid w:val="006D4766"/>
    <w:rsid w:val="006D5653"/>
    <w:rsid w:val="006E0813"/>
    <w:rsid w:val="006E0A3F"/>
    <w:rsid w:val="006E17F0"/>
    <w:rsid w:val="006E2804"/>
    <w:rsid w:val="006E3EE8"/>
    <w:rsid w:val="006E66CD"/>
    <w:rsid w:val="006E7869"/>
    <w:rsid w:val="006F0053"/>
    <w:rsid w:val="006F2B76"/>
    <w:rsid w:val="006F4116"/>
    <w:rsid w:val="006F48CD"/>
    <w:rsid w:val="006F5863"/>
    <w:rsid w:val="006F5A4E"/>
    <w:rsid w:val="006F5B50"/>
    <w:rsid w:val="006F62ED"/>
    <w:rsid w:val="006F6432"/>
    <w:rsid w:val="006F6513"/>
    <w:rsid w:val="006F6A1C"/>
    <w:rsid w:val="006F75E5"/>
    <w:rsid w:val="006F7628"/>
    <w:rsid w:val="006F7846"/>
    <w:rsid w:val="00700951"/>
    <w:rsid w:val="00700D49"/>
    <w:rsid w:val="00701157"/>
    <w:rsid w:val="0070231E"/>
    <w:rsid w:val="00702759"/>
    <w:rsid w:val="00703CB6"/>
    <w:rsid w:val="00706768"/>
    <w:rsid w:val="00706A2B"/>
    <w:rsid w:val="00707BDA"/>
    <w:rsid w:val="00710CFD"/>
    <w:rsid w:val="00710E02"/>
    <w:rsid w:val="007140FA"/>
    <w:rsid w:val="007143B9"/>
    <w:rsid w:val="00714820"/>
    <w:rsid w:val="007149B3"/>
    <w:rsid w:val="00714A67"/>
    <w:rsid w:val="00715C60"/>
    <w:rsid w:val="007177C5"/>
    <w:rsid w:val="0072028F"/>
    <w:rsid w:val="00720C86"/>
    <w:rsid w:val="007243DC"/>
    <w:rsid w:val="00727B28"/>
    <w:rsid w:val="00727EDE"/>
    <w:rsid w:val="00730BAC"/>
    <w:rsid w:val="00730F54"/>
    <w:rsid w:val="00730FDC"/>
    <w:rsid w:val="0073123A"/>
    <w:rsid w:val="00731884"/>
    <w:rsid w:val="00732C3C"/>
    <w:rsid w:val="0073318F"/>
    <w:rsid w:val="00733DEB"/>
    <w:rsid w:val="00734038"/>
    <w:rsid w:val="0073628B"/>
    <w:rsid w:val="0073642C"/>
    <w:rsid w:val="0074052F"/>
    <w:rsid w:val="00740604"/>
    <w:rsid w:val="007436C4"/>
    <w:rsid w:val="00743843"/>
    <w:rsid w:val="007447E4"/>
    <w:rsid w:val="00744B09"/>
    <w:rsid w:val="00745128"/>
    <w:rsid w:val="007473A1"/>
    <w:rsid w:val="00750A28"/>
    <w:rsid w:val="00752442"/>
    <w:rsid w:val="00753514"/>
    <w:rsid w:val="00753E00"/>
    <w:rsid w:val="00754370"/>
    <w:rsid w:val="00755605"/>
    <w:rsid w:val="00760449"/>
    <w:rsid w:val="0076190D"/>
    <w:rsid w:val="0076195C"/>
    <w:rsid w:val="007619A2"/>
    <w:rsid w:val="00762155"/>
    <w:rsid w:val="007624E7"/>
    <w:rsid w:val="00762AB8"/>
    <w:rsid w:val="00762BC7"/>
    <w:rsid w:val="007638B2"/>
    <w:rsid w:val="007638C6"/>
    <w:rsid w:val="00763AB5"/>
    <w:rsid w:val="00764292"/>
    <w:rsid w:val="007651AA"/>
    <w:rsid w:val="00766A9F"/>
    <w:rsid w:val="0076705C"/>
    <w:rsid w:val="00767E17"/>
    <w:rsid w:val="0077034A"/>
    <w:rsid w:val="00770473"/>
    <w:rsid w:val="007709BA"/>
    <w:rsid w:val="00770ABF"/>
    <w:rsid w:val="00773126"/>
    <w:rsid w:val="00774F82"/>
    <w:rsid w:val="00775084"/>
    <w:rsid w:val="0077582D"/>
    <w:rsid w:val="0077653F"/>
    <w:rsid w:val="0077680B"/>
    <w:rsid w:val="00776B82"/>
    <w:rsid w:val="00776DF8"/>
    <w:rsid w:val="00781631"/>
    <w:rsid w:val="00782549"/>
    <w:rsid w:val="00783344"/>
    <w:rsid w:val="00785F13"/>
    <w:rsid w:val="00786DB1"/>
    <w:rsid w:val="00790D7E"/>
    <w:rsid w:val="00792A02"/>
    <w:rsid w:val="00795958"/>
    <w:rsid w:val="00796250"/>
    <w:rsid w:val="00796344"/>
    <w:rsid w:val="00796384"/>
    <w:rsid w:val="0079655A"/>
    <w:rsid w:val="00796F69"/>
    <w:rsid w:val="0079755E"/>
    <w:rsid w:val="007A0BC8"/>
    <w:rsid w:val="007A0C5E"/>
    <w:rsid w:val="007A4538"/>
    <w:rsid w:val="007A48B1"/>
    <w:rsid w:val="007A5385"/>
    <w:rsid w:val="007B3279"/>
    <w:rsid w:val="007B3298"/>
    <w:rsid w:val="007B5045"/>
    <w:rsid w:val="007B504B"/>
    <w:rsid w:val="007B534E"/>
    <w:rsid w:val="007B5DD6"/>
    <w:rsid w:val="007B5F45"/>
    <w:rsid w:val="007B710D"/>
    <w:rsid w:val="007B7542"/>
    <w:rsid w:val="007B761A"/>
    <w:rsid w:val="007C0B4B"/>
    <w:rsid w:val="007C1237"/>
    <w:rsid w:val="007C2A96"/>
    <w:rsid w:val="007C2F70"/>
    <w:rsid w:val="007C37B4"/>
    <w:rsid w:val="007C3F01"/>
    <w:rsid w:val="007C7A3F"/>
    <w:rsid w:val="007D0CCE"/>
    <w:rsid w:val="007D0F4C"/>
    <w:rsid w:val="007D1A34"/>
    <w:rsid w:val="007D2133"/>
    <w:rsid w:val="007D2ED5"/>
    <w:rsid w:val="007D3E65"/>
    <w:rsid w:val="007D45AA"/>
    <w:rsid w:val="007D489D"/>
    <w:rsid w:val="007D4CA7"/>
    <w:rsid w:val="007D515A"/>
    <w:rsid w:val="007D65D9"/>
    <w:rsid w:val="007D7853"/>
    <w:rsid w:val="007D7A74"/>
    <w:rsid w:val="007E0EB2"/>
    <w:rsid w:val="007E0F2A"/>
    <w:rsid w:val="007E122D"/>
    <w:rsid w:val="007E28A2"/>
    <w:rsid w:val="007E31E6"/>
    <w:rsid w:val="007E352A"/>
    <w:rsid w:val="007E500E"/>
    <w:rsid w:val="007E6F5E"/>
    <w:rsid w:val="007F06B3"/>
    <w:rsid w:val="007F1AB8"/>
    <w:rsid w:val="007F1B32"/>
    <w:rsid w:val="007F1BE2"/>
    <w:rsid w:val="007F294B"/>
    <w:rsid w:val="007F2D07"/>
    <w:rsid w:val="007F33DF"/>
    <w:rsid w:val="007F33E9"/>
    <w:rsid w:val="007F34D3"/>
    <w:rsid w:val="007F5118"/>
    <w:rsid w:val="007F7A5E"/>
    <w:rsid w:val="00800224"/>
    <w:rsid w:val="00800AC4"/>
    <w:rsid w:val="00800EB6"/>
    <w:rsid w:val="00800F04"/>
    <w:rsid w:val="00800F73"/>
    <w:rsid w:val="008036FF"/>
    <w:rsid w:val="0080390F"/>
    <w:rsid w:val="00805E1F"/>
    <w:rsid w:val="00806248"/>
    <w:rsid w:val="008068C6"/>
    <w:rsid w:val="00807A14"/>
    <w:rsid w:val="00812BD4"/>
    <w:rsid w:val="00814342"/>
    <w:rsid w:val="0081541B"/>
    <w:rsid w:val="008161F2"/>
    <w:rsid w:val="00817819"/>
    <w:rsid w:val="00817E79"/>
    <w:rsid w:val="0082096A"/>
    <w:rsid w:val="00821459"/>
    <w:rsid w:val="00822380"/>
    <w:rsid w:val="008240D2"/>
    <w:rsid w:val="00824FD0"/>
    <w:rsid w:val="00826C71"/>
    <w:rsid w:val="008271D4"/>
    <w:rsid w:val="00827257"/>
    <w:rsid w:val="00830A6B"/>
    <w:rsid w:val="008325DC"/>
    <w:rsid w:val="00832994"/>
    <w:rsid w:val="00832CDE"/>
    <w:rsid w:val="00833780"/>
    <w:rsid w:val="00833EA9"/>
    <w:rsid w:val="00833F3C"/>
    <w:rsid w:val="00835C05"/>
    <w:rsid w:val="00835F66"/>
    <w:rsid w:val="008366DA"/>
    <w:rsid w:val="00837C47"/>
    <w:rsid w:val="008410ED"/>
    <w:rsid w:val="008421E8"/>
    <w:rsid w:val="008432B9"/>
    <w:rsid w:val="0084469E"/>
    <w:rsid w:val="0084639A"/>
    <w:rsid w:val="00850A7A"/>
    <w:rsid w:val="00851260"/>
    <w:rsid w:val="0085128B"/>
    <w:rsid w:val="00852FAF"/>
    <w:rsid w:val="00852FB6"/>
    <w:rsid w:val="008530A6"/>
    <w:rsid w:val="008531A9"/>
    <w:rsid w:val="008567CC"/>
    <w:rsid w:val="00863162"/>
    <w:rsid w:val="00863841"/>
    <w:rsid w:val="00865B58"/>
    <w:rsid w:val="00865B9F"/>
    <w:rsid w:val="00867CD4"/>
    <w:rsid w:val="0087028E"/>
    <w:rsid w:val="00870336"/>
    <w:rsid w:val="00870AA6"/>
    <w:rsid w:val="00870D3B"/>
    <w:rsid w:val="00870F4E"/>
    <w:rsid w:val="008710A3"/>
    <w:rsid w:val="00871659"/>
    <w:rsid w:val="00871681"/>
    <w:rsid w:val="0087208B"/>
    <w:rsid w:val="0087219A"/>
    <w:rsid w:val="00872533"/>
    <w:rsid w:val="008725AE"/>
    <w:rsid w:val="00872862"/>
    <w:rsid w:val="00873683"/>
    <w:rsid w:val="00873750"/>
    <w:rsid w:val="008744E4"/>
    <w:rsid w:val="0087482B"/>
    <w:rsid w:val="00874E52"/>
    <w:rsid w:val="00875281"/>
    <w:rsid w:val="00875496"/>
    <w:rsid w:val="008757C4"/>
    <w:rsid w:val="00876AD9"/>
    <w:rsid w:val="008809DB"/>
    <w:rsid w:val="008815F3"/>
    <w:rsid w:val="00881AAF"/>
    <w:rsid w:val="008826AC"/>
    <w:rsid w:val="00882D2B"/>
    <w:rsid w:val="008831D6"/>
    <w:rsid w:val="0088339A"/>
    <w:rsid w:val="00883BEE"/>
    <w:rsid w:val="00883F20"/>
    <w:rsid w:val="0088415B"/>
    <w:rsid w:val="008842CA"/>
    <w:rsid w:val="0088474E"/>
    <w:rsid w:val="008864EF"/>
    <w:rsid w:val="00886F81"/>
    <w:rsid w:val="00890B9A"/>
    <w:rsid w:val="00891808"/>
    <w:rsid w:val="00892273"/>
    <w:rsid w:val="00892B4C"/>
    <w:rsid w:val="00893A80"/>
    <w:rsid w:val="00894CD3"/>
    <w:rsid w:val="00896C50"/>
    <w:rsid w:val="008A3889"/>
    <w:rsid w:val="008A39F9"/>
    <w:rsid w:val="008A3A7A"/>
    <w:rsid w:val="008A3D6B"/>
    <w:rsid w:val="008A3E66"/>
    <w:rsid w:val="008A4151"/>
    <w:rsid w:val="008A52B1"/>
    <w:rsid w:val="008A7102"/>
    <w:rsid w:val="008A7430"/>
    <w:rsid w:val="008A7E28"/>
    <w:rsid w:val="008B1899"/>
    <w:rsid w:val="008B1A03"/>
    <w:rsid w:val="008B2C76"/>
    <w:rsid w:val="008B2DC5"/>
    <w:rsid w:val="008B33A2"/>
    <w:rsid w:val="008B4946"/>
    <w:rsid w:val="008B4D9C"/>
    <w:rsid w:val="008B5742"/>
    <w:rsid w:val="008B66A7"/>
    <w:rsid w:val="008B66C8"/>
    <w:rsid w:val="008B69BA"/>
    <w:rsid w:val="008B6EA5"/>
    <w:rsid w:val="008C1E61"/>
    <w:rsid w:val="008C20F7"/>
    <w:rsid w:val="008C21C7"/>
    <w:rsid w:val="008C282F"/>
    <w:rsid w:val="008C33FB"/>
    <w:rsid w:val="008C5004"/>
    <w:rsid w:val="008C54A3"/>
    <w:rsid w:val="008C7A60"/>
    <w:rsid w:val="008D0EA9"/>
    <w:rsid w:val="008D101E"/>
    <w:rsid w:val="008D1398"/>
    <w:rsid w:val="008D15FD"/>
    <w:rsid w:val="008D2ADD"/>
    <w:rsid w:val="008D2AE0"/>
    <w:rsid w:val="008D45B1"/>
    <w:rsid w:val="008D49B8"/>
    <w:rsid w:val="008D5245"/>
    <w:rsid w:val="008D5E8C"/>
    <w:rsid w:val="008D61A2"/>
    <w:rsid w:val="008D6D6A"/>
    <w:rsid w:val="008D760A"/>
    <w:rsid w:val="008D799E"/>
    <w:rsid w:val="008E04FD"/>
    <w:rsid w:val="008E2864"/>
    <w:rsid w:val="008E3D50"/>
    <w:rsid w:val="008E47F0"/>
    <w:rsid w:val="008E5221"/>
    <w:rsid w:val="008E6EFD"/>
    <w:rsid w:val="008E72A1"/>
    <w:rsid w:val="008E7331"/>
    <w:rsid w:val="008F0026"/>
    <w:rsid w:val="008F00A5"/>
    <w:rsid w:val="008F1E39"/>
    <w:rsid w:val="008F2C7A"/>
    <w:rsid w:val="008F3869"/>
    <w:rsid w:val="008F4071"/>
    <w:rsid w:val="008F6117"/>
    <w:rsid w:val="008F7BE4"/>
    <w:rsid w:val="009007F1"/>
    <w:rsid w:val="00901006"/>
    <w:rsid w:val="0090267F"/>
    <w:rsid w:val="00903338"/>
    <w:rsid w:val="00903742"/>
    <w:rsid w:val="0090421F"/>
    <w:rsid w:val="00904852"/>
    <w:rsid w:val="00904B5E"/>
    <w:rsid w:val="009054E0"/>
    <w:rsid w:val="00906CB6"/>
    <w:rsid w:val="0090736F"/>
    <w:rsid w:val="00913245"/>
    <w:rsid w:val="00913991"/>
    <w:rsid w:val="00914D38"/>
    <w:rsid w:val="00915927"/>
    <w:rsid w:val="0091663C"/>
    <w:rsid w:val="009173D9"/>
    <w:rsid w:val="00921960"/>
    <w:rsid w:val="00921AC0"/>
    <w:rsid w:val="00921CA5"/>
    <w:rsid w:val="0092306A"/>
    <w:rsid w:val="00923715"/>
    <w:rsid w:val="00923C89"/>
    <w:rsid w:val="00923FE6"/>
    <w:rsid w:val="00924069"/>
    <w:rsid w:val="00925F45"/>
    <w:rsid w:val="00926EFC"/>
    <w:rsid w:val="009277F7"/>
    <w:rsid w:val="0092780F"/>
    <w:rsid w:val="00927E74"/>
    <w:rsid w:val="0093257E"/>
    <w:rsid w:val="00932E9D"/>
    <w:rsid w:val="009331F7"/>
    <w:rsid w:val="00933506"/>
    <w:rsid w:val="009341B0"/>
    <w:rsid w:val="0093458F"/>
    <w:rsid w:val="00937876"/>
    <w:rsid w:val="009414CA"/>
    <w:rsid w:val="00942310"/>
    <w:rsid w:val="00942493"/>
    <w:rsid w:val="00944742"/>
    <w:rsid w:val="00945128"/>
    <w:rsid w:val="00945877"/>
    <w:rsid w:val="00945C29"/>
    <w:rsid w:val="00945C8D"/>
    <w:rsid w:val="00945EB4"/>
    <w:rsid w:val="00947DCD"/>
    <w:rsid w:val="009508A2"/>
    <w:rsid w:val="00951608"/>
    <w:rsid w:val="009535D1"/>
    <w:rsid w:val="00954BB4"/>
    <w:rsid w:val="00955594"/>
    <w:rsid w:val="009557C3"/>
    <w:rsid w:val="009600A2"/>
    <w:rsid w:val="00960AB3"/>
    <w:rsid w:val="0096157C"/>
    <w:rsid w:val="00963522"/>
    <w:rsid w:val="009639A9"/>
    <w:rsid w:val="00963EB9"/>
    <w:rsid w:val="00965A07"/>
    <w:rsid w:val="00965A2E"/>
    <w:rsid w:val="0096692C"/>
    <w:rsid w:val="00966F4C"/>
    <w:rsid w:val="00967BC5"/>
    <w:rsid w:val="009717C2"/>
    <w:rsid w:val="00971CF9"/>
    <w:rsid w:val="00971FEF"/>
    <w:rsid w:val="00974F71"/>
    <w:rsid w:val="00975E0D"/>
    <w:rsid w:val="0098030A"/>
    <w:rsid w:val="0098045A"/>
    <w:rsid w:val="00980C2D"/>
    <w:rsid w:val="00981708"/>
    <w:rsid w:val="00981757"/>
    <w:rsid w:val="00981B6A"/>
    <w:rsid w:val="00982333"/>
    <w:rsid w:val="00982D91"/>
    <w:rsid w:val="009831E4"/>
    <w:rsid w:val="00985238"/>
    <w:rsid w:val="00986318"/>
    <w:rsid w:val="009901BA"/>
    <w:rsid w:val="00990C24"/>
    <w:rsid w:val="00991797"/>
    <w:rsid w:val="00991B6C"/>
    <w:rsid w:val="00991BF6"/>
    <w:rsid w:val="00992101"/>
    <w:rsid w:val="0099355E"/>
    <w:rsid w:val="00994A09"/>
    <w:rsid w:val="00995D98"/>
    <w:rsid w:val="00996CA5"/>
    <w:rsid w:val="00997663"/>
    <w:rsid w:val="009A1334"/>
    <w:rsid w:val="009A2E67"/>
    <w:rsid w:val="009A336A"/>
    <w:rsid w:val="009A4603"/>
    <w:rsid w:val="009A55C0"/>
    <w:rsid w:val="009A5754"/>
    <w:rsid w:val="009A6786"/>
    <w:rsid w:val="009A6822"/>
    <w:rsid w:val="009A752D"/>
    <w:rsid w:val="009B1A58"/>
    <w:rsid w:val="009B1B1E"/>
    <w:rsid w:val="009B3ECB"/>
    <w:rsid w:val="009B48DE"/>
    <w:rsid w:val="009B5228"/>
    <w:rsid w:val="009B532C"/>
    <w:rsid w:val="009B5415"/>
    <w:rsid w:val="009B5A5F"/>
    <w:rsid w:val="009B5CBE"/>
    <w:rsid w:val="009B61C3"/>
    <w:rsid w:val="009B6831"/>
    <w:rsid w:val="009C0157"/>
    <w:rsid w:val="009C167E"/>
    <w:rsid w:val="009C17DD"/>
    <w:rsid w:val="009C1D0C"/>
    <w:rsid w:val="009C1E46"/>
    <w:rsid w:val="009C3D09"/>
    <w:rsid w:val="009C52E2"/>
    <w:rsid w:val="009C54F6"/>
    <w:rsid w:val="009C6687"/>
    <w:rsid w:val="009C72F7"/>
    <w:rsid w:val="009D10F5"/>
    <w:rsid w:val="009D14BC"/>
    <w:rsid w:val="009D3296"/>
    <w:rsid w:val="009D4050"/>
    <w:rsid w:val="009D4EC5"/>
    <w:rsid w:val="009D629A"/>
    <w:rsid w:val="009D704F"/>
    <w:rsid w:val="009D7525"/>
    <w:rsid w:val="009E0197"/>
    <w:rsid w:val="009E1EE5"/>
    <w:rsid w:val="009E29E7"/>
    <w:rsid w:val="009E3CC7"/>
    <w:rsid w:val="009E424F"/>
    <w:rsid w:val="009E6D56"/>
    <w:rsid w:val="009E714F"/>
    <w:rsid w:val="009E79B1"/>
    <w:rsid w:val="009F02F0"/>
    <w:rsid w:val="009F10EC"/>
    <w:rsid w:val="009F12D6"/>
    <w:rsid w:val="009F191D"/>
    <w:rsid w:val="009F2069"/>
    <w:rsid w:val="009F256E"/>
    <w:rsid w:val="009F292F"/>
    <w:rsid w:val="009F3142"/>
    <w:rsid w:val="009F41B7"/>
    <w:rsid w:val="009F4356"/>
    <w:rsid w:val="009F65BC"/>
    <w:rsid w:val="009F6879"/>
    <w:rsid w:val="009F6B20"/>
    <w:rsid w:val="009F7DE4"/>
    <w:rsid w:val="00A0152C"/>
    <w:rsid w:val="00A0206C"/>
    <w:rsid w:val="00A030D4"/>
    <w:rsid w:val="00A06623"/>
    <w:rsid w:val="00A073A9"/>
    <w:rsid w:val="00A10B40"/>
    <w:rsid w:val="00A124DD"/>
    <w:rsid w:val="00A1383D"/>
    <w:rsid w:val="00A14674"/>
    <w:rsid w:val="00A154D2"/>
    <w:rsid w:val="00A1683D"/>
    <w:rsid w:val="00A203CC"/>
    <w:rsid w:val="00A20968"/>
    <w:rsid w:val="00A20AA8"/>
    <w:rsid w:val="00A20B39"/>
    <w:rsid w:val="00A21C70"/>
    <w:rsid w:val="00A22609"/>
    <w:rsid w:val="00A230DC"/>
    <w:rsid w:val="00A252F6"/>
    <w:rsid w:val="00A2641F"/>
    <w:rsid w:val="00A27114"/>
    <w:rsid w:val="00A27A8A"/>
    <w:rsid w:val="00A302FA"/>
    <w:rsid w:val="00A31192"/>
    <w:rsid w:val="00A313B0"/>
    <w:rsid w:val="00A31988"/>
    <w:rsid w:val="00A348AE"/>
    <w:rsid w:val="00A34E66"/>
    <w:rsid w:val="00A378D2"/>
    <w:rsid w:val="00A37CCE"/>
    <w:rsid w:val="00A40F48"/>
    <w:rsid w:val="00A41F81"/>
    <w:rsid w:val="00A42141"/>
    <w:rsid w:val="00A42303"/>
    <w:rsid w:val="00A430C3"/>
    <w:rsid w:val="00A44BBC"/>
    <w:rsid w:val="00A4502C"/>
    <w:rsid w:val="00A4516B"/>
    <w:rsid w:val="00A47416"/>
    <w:rsid w:val="00A47DBE"/>
    <w:rsid w:val="00A500BB"/>
    <w:rsid w:val="00A50246"/>
    <w:rsid w:val="00A5097C"/>
    <w:rsid w:val="00A54029"/>
    <w:rsid w:val="00A5671A"/>
    <w:rsid w:val="00A571DD"/>
    <w:rsid w:val="00A57AB7"/>
    <w:rsid w:val="00A601F9"/>
    <w:rsid w:val="00A62FED"/>
    <w:rsid w:val="00A6386A"/>
    <w:rsid w:val="00A6430F"/>
    <w:rsid w:val="00A6481C"/>
    <w:rsid w:val="00A65D79"/>
    <w:rsid w:val="00A66498"/>
    <w:rsid w:val="00A669E7"/>
    <w:rsid w:val="00A67B5F"/>
    <w:rsid w:val="00A71904"/>
    <w:rsid w:val="00A71B42"/>
    <w:rsid w:val="00A722FA"/>
    <w:rsid w:val="00A72773"/>
    <w:rsid w:val="00A73A07"/>
    <w:rsid w:val="00A7444A"/>
    <w:rsid w:val="00A757C6"/>
    <w:rsid w:val="00A76958"/>
    <w:rsid w:val="00A77331"/>
    <w:rsid w:val="00A77419"/>
    <w:rsid w:val="00A77555"/>
    <w:rsid w:val="00A80251"/>
    <w:rsid w:val="00A80437"/>
    <w:rsid w:val="00A808D1"/>
    <w:rsid w:val="00A80FA1"/>
    <w:rsid w:val="00A81E44"/>
    <w:rsid w:val="00A8314F"/>
    <w:rsid w:val="00A83316"/>
    <w:rsid w:val="00A83983"/>
    <w:rsid w:val="00A8417A"/>
    <w:rsid w:val="00A8419F"/>
    <w:rsid w:val="00A87EE7"/>
    <w:rsid w:val="00A90DC1"/>
    <w:rsid w:val="00A922EF"/>
    <w:rsid w:val="00A9237F"/>
    <w:rsid w:val="00A9262A"/>
    <w:rsid w:val="00A92FC0"/>
    <w:rsid w:val="00A939ED"/>
    <w:rsid w:val="00A953D4"/>
    <w:rsid w:val="00A95A59"/>
    <w:rsid w:val="00A95F01"/>
    <w:rsid w:val="00A977E8"/>
    <w:rsid w:val="00AA05A4"/>
    <w:rsid w:val="00AA0AB7"/>
    <w:rsid w:val="00AA10FC"/>
    <w:rsid w:val="00AA12F6"/>
    <w:rsid w:val="00AA19AA"/>
    <w:rsid w:val="00AA2B92"/>
    <w:rsid w:val="00AA3A41"/>
    <w:rsid w:val="00AA3A49"/>
    <w:rsid w:val="00AA40EF"/>
    <w:rsid w:val="00AA435E"/>
    <w:rsid w:val="00AA4765"/>
    <w:rsid w:val="00AA50B9"/>
    <w:rsid w:val="00AA5744"/>
    <w:rsid w:val="00AA7CC2"/>
    <w:rsid w:val="00AB07C0"/>
    <w:rsid w:val="00AB2A65"/>
    <w:rsid w:val="00AB3E44"/>
    <w:rsid w:val="00AB4443"/>
    <w:rsid w:val="00AB4D2C"/>
    <w:rsid w:val="00AB5793"/>
    <w:rsid w:val="00AB57B3"/>
    <w:rsid w:val="00AB64B9"/>
    <w:rsid w:val="00AB6C8C"/>
    <w:rsid w:val="00AB7B0E"/>
    <w:rsid w:val="00AB7E88"/>
    <w:rsid w:val="00AC03C3"/>
    <w:rsid w:val="00AC1E26"/>
    <w:rsid w:val="00AC3223"/>
    <w:rsid w:val="00AC3DC4"/>
    <w:rsid w:val="00AC4264"/>
    <w:rsid w:val="00AC4454"/>
    <w:rsid w:val="00AC5EB2"/>
    <w:rsid w:val="00AC6082"/>
    <w:rsid w:val="00AC608C"/>
    <w:rsid w:val="00AC73B6"/>
    <w:rsid w:val="00AC789E"/>
    <w:rsid w:val="00AD07E4"/>
    <w:rsid w:val="00AD1BB2"/>
    <w:rsid w:val="00AD2A98"/>
    <w:rsid w:val="00AD3760"/>
    <w:rsid w:val="00AD4599"/>
    <w:rsid w:val="00AD6B6B"/>
    <w:rsid w:val="00AD7F39"/>
    <w:rsid w:val="00AE0550"/>
    <w:rsid w:val="00AE1EF9"/>
    <w:rsid w:val="00AE225A"/>
    <w:rsid w:val="00AE241C"/>
    <w:rsid w:val="00AE248B"/>
    <w:rsid w:val="00AE3EA1"/>
    <w:rsid w:val="00AE3F83"/>
    <w:rsid w:val="00AE4144"/>
    <w:rsid w:val="00AE4675"/>
    <w:rsid w:val="00AE52AC"/>
    <w:rsid w:val="00AE57D6"/>
    <w:rsid w:val="00AE5907"/>
    <w:rsid w:val="00AE67BA"/>
    <w:rsid w:val="00AE7001"/>
    <w:rsid w:val="00AF26F1"/>
    <w:rsid w:val="00AF2EE1"/>
    <w:rsid w:val="00AF30C2"/>
    <w:rsid w:val="00AF45C3"/>
    <w:rsid w:val="00AF45CE"/>
    <w:rsid w:val="00AF58A8"/>
    <w:rsid w:val="00B00740"/>
    <w:rsid w:val="00B008BE"/>
    <w:rsid w:val="00B01145"/>
    <w:rsid w:val="00B025B7"/>
    <w:rsid w:val="00B02693"/>
    <w:rsid w:val="00B02A0B"/>
    <w:rsid w:val="00B033CA"/>
    <w:rsid w:val="00B04699"/>
    <w:rsid w:val="00B049D4"/>
    <w:rsid w:val="00B06FA8"/>
    <w:rsid w:val="00B07163"/>
    <w:rsid w:val="00B10B84"/>
    <w:rsid w:val="00B121D2"/>
    <w:rsid w:val="00B12579"/>
    <w:rsid w:val="00B14878"/>
    <w:rsid w:val="00B155FD"/>
    <w:rsid w:val="00B179AA"/>
    <w:rsid w:val="00B17F3A"/>
    <w:rsid w:val="00B20280"/>
    <w:rsid w:val="00B20F4E"/>
    <w:rsid w:val="00B223EE"/>
    <w:rsid w:val="00B22839"/>
    <w:rsid w:val="00B22C7E"/>
    <w:rsid w:val="00B2343E"/>
    <w:rsid w:val="00B24031"/>
    <w:rsid w:val="00B244A5"/>
    <w:rsid w:val="00B30D7F"/>
    <w:rsid w:val="00B31047"/>
    <w:rsid w:val="00B31A22"/>
    <w:rsid w:val="00B31C77"/>
    <w:rsid w:val="00B31CE9"/>
    <w:rsid w:val="00B31DFE"/>
    <w:rsid w:val="00B320D6"/>
    <w:rsid w:val="00B33173"/>
    <w:rsid w:val="00B3589D"/>
    <w:rsid w:val="00B35C49"/>
    <w:rsid w:val="00B35FA8"/>
    <w:rsid w:val="00B360F4"/>
    <w:rsid w:val="00B36BF5"/>
    <w:rsid w:val="00B37047"/>
    <w:rsid w:val="00B429C1"/>
    <w:rsid w:val="00B42A01"/>
    <w:rsid w:val="00B44484"/>
    <w:rsid w:val="00B45C38"/>
    <w:rsid w:val="00B4737C"/>
    <w:rsid w:val="00B4786B"/>
    <w:rsid w:val="00B5085F"/>
    <w:rsid w:val="00B51679"/>
    <w:rsid w:val="00B55577"/>
    <w:rsid w:val="00B55647"/>
    <w:rsid w:val="00B5653B"/>
    <w:rsid w:val="00B601EF"/>
    <w:rsid w:val="00B60AA3"/>
    <w:rsid w:val="00B60F11"/>
    <w:rsid w:val="00B62555"/>
    <w:rsid w:val="00B62B00"/>
    <w:rsid w:val="00B62D09"/>
    <w:rsid w:val="00B63A82"/>
    <w:rsid w:val="00B63E5C"/>
    <w:rsid w:val="00B64959"/>
    <w:rsid w:val="00B703B1"/>
    <w:rsid w:val="00B7066F"/>
    <w:rsid w:val="00B7143A"/>
    <w:rsid w:val="00B71F7F"/>
    <w:rsid w:val="00B71FE0"/>
    <w:rsid w:val="00B72EDB"/>
    <w:rsid w:val="00B7543B"/>
    <w:rsid w:val="00B75D66"/>
    <w:rsid w:val="00B77CE6"/>
    <w:rsid w:val="00B801A2"/>
    <w:rsid w:val="00B8092C"/>
    <w:rsid w:val="00B80B71"/>
    <w:rsid w:val="00B8110B"/>
    <w:rsid w:val="00B81DB8"/>
    <w:rsid w:val="00B82284"/>
    <w:rsid w:val="00B82C92"/>
    <w:rsid w:val="00B83466"/>
    <w:rsid w:val="00B83725"/>
    <w:rsid w:val="00B83C68"/>
    <w:rsid w:val="00B84CC3"/>
    <w:rsid w:val="00B8638A"/>
    <w:rsid w:val="00B901DF"/>
    <w:rsid w:val="00B911B4"/>
    <w:rsid w:val="00B912E1"/>
    <w:rsid w:val="00B916B6"/>
    <w:rsid w:val="00B93087"/>
    <w:rsid w:val="00B93166"/>
    <w:rsid w:val="00B944D4"/>
    <w:rsid w:val="00B944F3"/>
    <w:rsid w:val="00B94BF8"/>
    <w:rsid w:val="00B97159"/>
    <w:rsid w:val="00B974EA"/>
    <w:rsid w:val="00BA07F9"/>
    <w:rsid w:val="00BA0B7F"/>
    <w:rsid w:val="00BA1FC2"/>
    <w:rsid w:val="00BA397C"/>
    <w:rsid w:val="00BA398E"/>
    <w:rsid w:val="00BA3EDD"/>
    <w:rsid w:val="00BA5301"/>
    <w:rsid w:val="00BA5884"/>
    <w:rsid w:val="00BA5A5B"/>
    <w:rsid w:val="00BA5F61"/>
    <w:rsid w:val="00BA6F0D"/>
    <w:rsid w:val="00BA7047"/>
    <w:rsid w:val="00BA7176"/>
    <w:rsid w:val="00BB0D81"/>
    <w:rsid w:val="00BB0DCF"/>
    <w:rsid w:val="00BB151C"/>
    <w:rsid w:val="00BB1559"/>
    <w:rsid w:val="00BB1622"/>
    <w:rsid w:val="00BB21EF"/>
    <w:rsid w:val="00BB2C1C"/>
    <w:rsid w:val="00BB30AD"/>
    <w:rsid w:val="00BB50C7"/>
    <w:rsid w:val="00BB513A"/>
    <w:rsid w:val="00BB54BF"/>
    <w:rsid w:val="00BB580C"/>
    <w:rsid w:val="00BB6479"/>
    <w:rsid w:val="00BB6B2C"/>
    <w:rsid w:val="00BC1A5A"/>
    <w:rsid w:val="00BC371A"/>
    <w:rsid w:val="00BC5F32"/>
    <w:rsid w:val="00BC7520"/>
    <w:rsid w:val="00BD0915"/>
    <w:rsid w:val="00BD0EFD"/>
    <w:rsid w:val="00BD1890"/>
    <w:rsid w:val="00BD1CE0"/>
    <w:rsid w:val="00BD2579"/>
    <w:rsid w:val="00BD2600"/>
    <w:rsid w:val="00BD2EE2"/>
    <w:rsid w:val="00BD3D31"/>
    <w:rsid w:val="00BD40D4"/>
    <w:rsid w:val="00BD4E82"/>
    <w:rsid w:val="00BD568F"/>
    <w:rsid w:val="00BD5BED"/>
    <w:rsid w:val="00BE084B"/>
    <w:rsid w:val="00BE2CF4"/>
    <w:rsid w:val="00BE3323"/>
    <w:rsid w:val="00BE3AD5"/>
    <w:rsid w:val="00BE4791"/>
    <w:rsid w:val="00BE4EB2"/>
    <w:rsid w:val="00BE54A0"/>
    <w:rsid w:val="00BE5AE6"/>
    <w:rsid w:val="00BE609F"/>
    <w:rsid w:val="00BE69A2"/>
    <w:rsid w:val="00BE6C38"/>
    <w:rsid w:val="00BE6E5A"/>
    <w:rsid w:val="00BF0011"/>
    <w:rsid w:val="00BF5696"/>
    <w:rsid w:val="00BF635A"/>
    <w:rsid w:val="00BF7E1E"/>
    <w:rsid w:val="00C00C7D"/>
    <w:rsid w:val="00C018E7"/>
    <w:rsid w:val="00C01C65"/>
    <w:rsid w:val="00C01DE6"/>
    <w:rsid w:val="00C0357D"/>
    <w:rsid w:val="00C04397"/>
    <w:rsid w:val="00C0481D"/>
    <w:rsid w:val="00C066E4"/>
    <w:rsid w:val="00C074B4"/>
    <w:rsid w:val="00C078FD"/>
    <w:rsid w:val="00C07AF0"/>
    <w:rsid w:val="00C07ECC"/>
    <w:rsid w:val="00C10510"/>
    <w:rsid w:val="00C10A25"/>
    <w:rsid w:val="00C10D8F"/>
    <w:rsid w:val="00C10DE8"/>
    <w:rsid w:val="00C126E2"/>
    <w:rsid w:val="00C12825"/>
    <w:rsid w:val="00C13740"/>
    <w:rsid w:val="00C1406B"/>
    <w:rsid w:val="00C161CD"/>
    <w:rsid w:val="00C162A7"/>
    <w:rsid w:val="00C20265"/>
    <w:rsid w:val="00C2130E"/>
    <w:rsid w:val="00C22338"/>
    <w:rsid w:val="00C22610"/>
    <w:rsid w:val="00C23A0D"/>
    <w:rsid w:val="00C2412F"/>
    <w:rsid w:val="00C2583A"/>
    <w:rsid w:val="00C25E28"/>
    <w:rsid w:val="00C2644C"/>
    <w:rsid w:val="00C31E83"/>
    <w:rsid w:val="00C33EF0"/>
    <w:rsid w:val="00C35377"/>
    <w:rsid w:val="00C37E1D"/>
    <w:rsid w:val="00C42227"/>
    <w:rsid w:val="00C428E6"/>
    <w:rsid w:val="00C42A3D"/>
    <w:rsid w:val="00C44102"/>
    <w:rsid w:val="00C4438D"/>
    <w:rsid w:val="00C44748"/>
    <w:rsid w:val="00C46042"/>
    <w:rsid w:val="00C463AF"/>
    <w:rsid w:val="00C469F0"/>
    <w:rsid w:val="00C51601"/>
    <w:rsid w:val="00C51CF2"/>
    <w:rsid w:val="00C5254F"/>
    <w:rsid w:val="00C54597"/>
    <w:rsid w:val="00C5506D"/>
    <w:rsid w:val="00C55C35"/>
    <w:rsid w:val="00C56D98"/>
    <w:rsid w:val="00C56E63"/>
    <w:rsid w:val="00C577F9"/>
    <w:rsid w:val="00C57893"/>
    <w:rsid w:val="00C5792A"/>
    <w:rsid w:val="00C649C4"/>
    <w:rsid w:val="00C64B23"/>
    <w:rsid w:val="00C65B4C"/>
    <w:rsid w:val="00C65C4C"/>
    <w:rsid w:val="00C65D7C"/>
    <w:rsid w:val="00C66078"/>
    <w:rsid w:val="00C66162"/>
    <w:rsid w:val="00C66563"/>
    <w:rsid w:val="00C66733"/>
    <w:rsid w:val="00C6790F"/>
    <w:rsid w:val="00C679DF"/>
    <w:rsid w:val="00C717E8"/>
    <w:rsid w:val="00C73BAF"/>
    <w:rsid w:val="00C743E1"/>
    <w:rsid w:val="00C74A35"/>
    <w:rsid w:val="00C75B95"/>
    <w:rsid w:val="00C75FAF"/>
    <w:rsid w:val="00C76710"/>
    <w:rsid w:val="00C76E7B"/>
    <w:rsid w:val="00C82F8B"/>
    <w:rsid w:val="00C83B43"/>
    <w:rsid w:val="00C84585"/>
    <w:rsid w:val="00C847A5"/>
    <w:rsid w:val="00C84938"/>
    <w:rsid w:val="00C8542A"/>
    <w:rsid w:val="00C864D8"/>
    <w:rsid w:val="00C87067"/>
    <w:rsid w:val="00C875D8"/>
    <w:rsid w:val="00C90B51"/>
    <w:rsid w:val="00C90D87"/>
    <w:rsid w:val="00C915BE"/>
    <w:rsid w:val="00C9292F"/>
    <w:rsid w:val="00C93549"/>
    <w:rsid w:val="00C9381F"/>
    <w:rsid w:val="00C96045"/>
    <w:rsid w:val="00C96B9E"/>
    <w:rsid w:val="00C97688"/>
    <w:rsid w:val="00CA0790"/>
    <w:rsid w:val="00CA18C4"/>
    <w:rsid w:val="00CA1942"/>
    <w:rsid w:val="00CA1E3C"/>
    <w:rsid w:val="00CA1ED1"/>
    <w:rsid w:val="00CA20C1"/>
    <w:rsid w:val="00CA2964"/>
    <w:rsid w:val="00CA2BDD"/>
    <w:rsid w:val="00CA2DCE"/>
    <w:rsid w:val="00CA67CB"/>
    <w:rsid w:val="00CA74AF"/>
    <w:rsid w:val="00CA7F1E"/>
    <w:rsid w:val="00CB0534"/>
    <w:rsid w:val="00CB069A"/>
    <w:rsid w:val="00CB0DD2"/>
    <w:rsid w:val="00CB159D"/>
    <w:rsid w:val="00CB2412"/>
    <w:rsid w:val="00CB2556"/>
    <w:rsid w:val="00CB47D3"/>
    <w:rsid w:val="00CB5DC6"/>
    <w:rsid w:val="00CB7244"/>
    <w:rsid w:val="00CC00B2"/>
    <w:rsid w:val="00CC03E0"/>
    <w:rsid w:val="00CC547F"/>
    <w:rsid w:val="00CC57D9"/>
    <w:rsid w:val="00CC6D19"/>
    <w:rsid w:val="00CC7D05"/>
    <w:rsid w:val="00CC7EFD"/>
    <w:rsid w:val="00CD0005"/>
    <w:rsid w:val="00CD177B"/>
    <w:rsid w:val="00CD36B8"/>
    <w:rsid w:val="00CD47A9"/>
    <w:rsid w:val="00CD7358"/>
    <w:rsid w:val="00CD75DF"/>
    <w:rsid w:val="00CD79A0"/>
    <w:rsid w:val="00CE0496"/>
    <w:rsid w:val="00CE1A60"/>
    <w:rsid w:val="00CE1D4E"/>
    <w:rsid w:val="00CE276A"/>
    <w:rsid w:val="00CE337E"/>
    <w:rsid w:val="00CF0C4C"/>
    <w:rsid w:val="00CF0CBF"/>
    <w:rsid w:val="00CF0D44"/>
    <w:rsid w:val="00CF2240"/>
    <w:rsid w:val="00CF2D34"/>
    <w:rsid w:val="00CF48DE"/>
    <w:rsid w:val="00CF500F"/>
    <w:rsid w:val="00CF62FE"/>
    <w:rsid w:val="00CF6518"/>
    <w:rsid w:val="00CF6575"/>
    <w:rsid w:val="00CF6B65"/>
    <w:rsid w:val="00D006E7"/>
    <w:rsid w:val="00D00E3F"/>
    <w:rsid w:val="00D00F91"/>
    <w:rsid w:val="00D01194"/>
    <w:rsid w:val="00D01DE7"/>
    <w:rsid w:val="00D028B9"/>
    <w:rsid w:val="00D0390C"/>
    <w:rsid w:val="00D03D7C"/>
    <w:rsid w:val="00D04A07"/>
    <w:rsid w:val="00D052F8"/>
    <w:rsid w:val="00D05CD3"/>
    <w:rsid w:val="00D070FA"/>
    <w:rsid w:val="00D0740A"/>
    <w:rsid w:val="00D10508"/>
    <w:rsid w:val="00D10806"/>
    <w:rsid w:val="00D10926"/>
    <w:rsid w:val="00D124EF"/>
    <w:rsid w:val="00D13927"/>
    <w:rsid w:val="00D14194"/>
    <w:rsid w:val="00D175A1"/>
    <w:rsid w:val="00D2030B"/>
    <w:rsid w:val="00D20FE8"/>
    <w:rsid w:val="00D215D7"/>
    <w:rsid w:val="00D22024"/>
    <w:rsid w:val="00D22B2B"/>
    <w:rsid w:val="00D2425B"/>
    <w:rsid w:val="00D24D5F"/>
    <w:rsid w:val="00D256F0"/>
    <w:rsid w:val="00D2609B"/>
    <w:rsid w:val="00D26EB9"/>
    <w:rsid w:val="00D27BE1"/>
    <w:rsid w:val="00D30060"/>
    <w:rsid w:val="00D303D2"/>
    <w:rsid w:val="00D31AD6"/>
    <w:rsid w:val="00D332E4"/>
    <w:rsid w:val="00D336F9"/>
    <w:rsid w:val="00D34107"/>
    <w:rsid w:val="00D34AEF"/>
    <w:rsid w:val="00D35246"/>
    <w:rsid w:val="00D364A6"/>
    <w:rsid w:val="00D37499"/>
    <w:rsid w:val="00D41D72"/>
    <w:rsid w:val="00D42105"/>
    <w:rsid w:val="00D42263"/>
    <w:rsid w:val="00D44671"/>
    <w:rsid w:val="00D4475B"/>
    <w:rsid w:val="00D4493A"/>
    <w:rsid w:val="00D44CD4"/>
    <w:rsid w:val="00D461E8"/>
    <w:rsid w:val="00D46C36"/>
    <w:rsid w:val="00D5065B"/>
    <w:rsid w:val="00D51175"/>
    <w:rsid w:val="00D52782"/>
    <w:rsid w:val="00D53D12"/>
    <w:rsid w:val="00D55BE4"/>
    <w:rsid w:val="00D561DD"/>
    <w:rsid w:val="00D5764E"/>
    <w:rsid w:val="00D60CDF"/>
    <w:rsid w:val="00D612F7"/>
    <w:rsid w:val="00D61E2E"/>
    <w:rsid w:val="00D61EF8"/>
    <w:rsid w:val="00D63BF7"/>
    <w:rsid w:val="00D64BFE"/>
    <w:rsid w:val="00D64D85"/>
    <w:rsid w:val="00D65AC2"/>
    <w:rsid w:val="00D66381"/>
    <w:rsid w:val="00D67E13"/>
    <w:rsid w:val="00D702E4"/>
    <w:rsid w:val="00D70E5F"/>
    <w:rsid w:val="00D72374"/>
    <w:rsid w:val="00D72F5D"/>
    <w:rsid w:val="00D730B7"/>
    <w:rsid w:val="00D737EB"/>
    <w:rsid w:val="00D73D38"/>
    <w:rsid w:val="00D81C51"/>
    <w:rsid w:val="00D81D1B"/>
    <w:rsid w:val="00D82D0D"/>
    <w:rsid w:val="00D8383E"/>
    <w:rsid w:val="00D85731"/>
    <w:rsid w:val="00D85C39"/>
    <w:rsid w:val="00D8682C"/>
    <w:rsid w:val="00D87BBB"/>
    <w:rsid w:val="00D87DC9"/>
    <w:rsid w:val="00D90AF0"/>
    <w:rsid w:val="00D91E55"/>
    <w:rsid w:val="00D92FB0"/>
    <w:rsid w:val="00D930C6"/>
    <w:rsid w:val="00D9385C"/>
    <w:rsid w:val="00D94364"/>
    <w:rsid w:val="00D94470"/>
    <w:rsid w:val="00D9479C"/>
    <w:rsid w:val="00D965BA"/>
    <w:rsid w:val="00D972FF"/>
    <w:rsid w:val="00D97928"/>
    <w:rsid w:val="00DA14A2"/>
    <w:rsid w:val="00DA2CCF"/>
    <w:rsid w:val="00DA5296"/>
    <w:rsid w:val="00DA57C1"/>
    <w:rsid w:val="00DA5C25"/>
    <w:rsid w:val="00DA6102"/>
    <w:rsid w:val="00DA629E"/>
    <w:rsid w:val="00DA62FC"/>
    <w:rsid w:val="00DA7FC8"/>
    <w:rsid w:val="00DB045B"/>
    <w:rsid w:val="00DB1157"/>
    <w:rsid w:val="00DB1DA1"/>
    <w:rsid w:val="00DB44F3"/>
    <w:rsid w:val="00DB6439"/>
    <w:rsid w:val="00DB663D"/>
    <w:rsid w:val="00DB7678"/>
    <w:rsid w:val="00DC0D45"/>
    <w:rsid w:val="00DC17B0"/>
    <w:rsid w:val="00DC23C5"/>
    <w:rsid w:val="00DC2AC4"/>
    <w:rsid w:val="00DC3048"/>
    <w:rsid w:val="00DC3922"/>
    <w:rsid w:val="00DC3CC6"/>
    <w:rsid w:val="00DC45C4"/>
    <w:rsid w:val="00DC474A"/>
    <w:rsid w:val="00DC52E5"/>
    <w:rsid w:val="00DC5570"/>
    <w:rsid w:val="00DC5F95"/>
    <w:rsid w:val="00DC615B"/>
    <w:rsid w:val="00DC6E7C"/>
    <w:rsid w:val="00DC7464"/>
    <w:rsid w:val="00DD076E"/>
    <w:rsid w:val="00DD13ED"/>
    <w:rsid w:val="00DD19C5"/>
    <w:rsid w:val="00DD19F3"/>
    <w:rsid w:val="00DD271B"/>
    <w:rsid w:val="00DD2C2D"/>
    <w:rsid w:val="00DD301F"/>
    <w:rsid w:val="00DD4841"/>
    <w:rsid w:val="00DD52D5"/>
    <w:rsid w:val="00DE09F8"/>
    <w:rsid w:val="00DE0CAB"/>
    <w:rsid w:val="00DE0DC3"/>
    <w:rsid w:val="00DE14C0"/>
    <w:rsid w:val="00DE3E14"/>
    <w:rsid w:val="00DE4859"/>
    <w:rsid w:val="00DE4A8F"/>
    <w:rsid w:val="00DE593C"/>
    <w:rsid w:val="00DE5A7D"/>
    <w:rsid w:val="00DE5D67"/>
    <w:rsid w:val="00DE77C8"/>
    <w:rsid w:val="00DF0A7E"/>
    <w:rsid w:val="00DF331C"/>
    <w:rsid w:val="00DF41EA"/>
    <w:rsid w:val="00DF4292"/>
    <w:rsid w:val="00DF48B1"/>
    <w:rsid w:val="00DF4A00"/>
    <w:rsid w:val="00DF4A9C"/>
    <w:rsid w:val="00DF4DFB"/>
    <w:rsid w:val="00DF502C"/>
    <w:rsid w:val="00DF5221"/>
    <w:rsid w:val="00DF5271"/>
    <w:rsid w:val="00DF5E5F"/>
    <w:rsid w:val="00DF61D3"/>
    <w:rsid w:val="00DF6215"/>
    <w:rsid w:val="00DF76C8"/>
    <w:rsid w:val="00E013EB"/>
    <w:rsid w:val="00E03692"/>
    <w:rsid w:val="00E05695"/>
    <w:rsid w:val="00E05A26"/>
    <w:rsid w:val="00E05E42"/>
    <w:rsid w:val="00E06B54"/>
    <w:rsid w:val="00E06E0C"/>
    <w:rsid w:val="00E12905"/>
    <w:rsid w:val="00E1356F"/>
    <w:rsid w:val="00E13FCB"/>
    <w:rsid w:val="00E15D59"/>
    <w:rsid w:val="00E16135"/>
    <w:rsid w:val="00E163B2"/>
    <w:rsid w:val="00E16829"/>
    <w:rsid w:val="00E20C1A"/>
    <w:rsid w:val="00E2128E"/>
    <w:rsid w:val="00E214FD"/>
    <w:rsid w:val="00E2256A"/>
    <w:rsid w:val="00E22C23"/>
    <w:rsid w:val="00E2401C"/>
    <w:rsid w:val="00E240A0"/>
    <w:rsid w:val="00E240F6"/>
    <w:rsid w:val="00E24100"/>
    <w:rsid w:val="00E24FD0"/>
    <w:rsid w:val="00E25E03"/>
    <w:rsid w:val="00E26454"/>
    <w:rsid w:val="00E26561"/>
    <w:rsid w:val="00E27DB2"/>
    <w:rsid w:val="00E3194F"/>
    <w:rsid w:val="00E338B6"/>
    <w:rsid w:val="00E33C4A"/>
    <w:rsid w:val="00E34BF7"/>
    <w:rsid w:val="00E36E9A"/>
    <w:rsid w:val="00E36F3E"/>
    <w:rsid w:val="00E37443"/>
    <w:rsid w:val="00E37E75"/>
    <w:rsid w:val="00E43297"/>
    <w:rsid w:val="00E4531A"/>
    <w:rsid w:val="00E46680"/>
    <w:rsid w:val="00E50007"/>
    <w:rsid w:val="00E501A2"/>
    <w:rsid w:val="00E50236"/>
    <w:rsid w:val="00E542C0"/>
    <w:rsid w:val="00E54EC8"/>
    <w:rsid w:val="00E57A5D"/>
    <w:rsid w:val="00E60125"/>
    <w:rsid w:val="00E609D0"/>
    <w:rsid w:val="00E612B2"/>
    <w:rsid w:val="00E61D6F"/>
    <w:rsid w:val="00E63BF0"/>
    <w:rsid w:val="00E64FC3"/>
    <w:rsid w:val="00E66D13"/>
    <w:rsid w:val="00E6788C"/>
    <w:rsid w:val="00E67B8C"/>
    <w:rsid w:val="00E67DB3"/>
    <w:rsid w:val="00E70B2A"/>
    <w:rsid w:val="00E70B93"/>
    <w:rsid w:val="00E70FA1"/>
    <w:rsid w:val="00E712E5"/>
    <w:rsid w:val="00E72B43"/>
    <w:rsid w:val="00E73309"/>
    <w:rsid w:val="00E73BA2"/>
    <w:rsid w:val="00E73F2B"/>
    <w:rsid w:val="00E741BE"/>
    <w:rsid w:val="00E74F97"/>
    <w:rsid w:val="00E75209"/>
    <w:rsid w:val="00E76266"/>
    <w:rsid w:val="00E83DB3"/>
    <w:rsid w:val="00E83E08"/>
    <w:rsid w:val="00E86655"/>
    <w:rsid w:val="00E9034E"/>
    <w:rsid w:val="00E90620"/>
    <w:rsid w:val="00E90D14"/>
    <w:rsid w:val="00E90E05"/>
    <w:rsid w:val="00E91478"/>
    <w:rsid w:val="00E9333A"/>
    <w:rsid w:val="00E93854"/>
    <w:rsid w:val="00E93FC7"/>
    <w:rsid w:val="00E946A7"/>
    <w:rsid w:val="00E94F4B"/>
    <w:rsid w:val="00E962D2"/>
    <w:rsid w:val="00E97059"/>
    <w:rsid w:val="00E9717C"/>
    <w:rsid w:val="00E97D34"/>
    <w:rsid w:val="00EA0619"/>
    <w:rsid w:val="00EA07A9"/>
    <w:rsid w:val="00EA1379"/>
    <w:rsid w:val="00EA14BB"/>
    <w:rsid w:val="00EA478C"/>
    <w:rsid w:val="00EA723F"/>
    <w:rsid w:val="00EA7B19"/>
    <w:rsid w:val="00EA7BD2"/>
    <w:rsid w:val="00EB01C2"/>
    <w:rsid w:val="00EB052E"/>
    <w:rsid w:val="00EB0802"/>
    <w:rsid w:val="00EB096C"/>
    <w:rsid w:val="00EB1113"/>
    <w:rsid w:val="00EB28B9"/>
    <w:rsid w:val="00EB3ABF"/>
    <w:rsid w:val="00EB3EF9"/>
    <w:rsid w:val="00EB5502"/>
    <w:rsid w:val="00EB5B13"/>
    <w:rsid w:val="00EB5DD7"/>
    <w:rsid w:val="00EB673A"/>
    <w:rsid w:val="00EB6D46"/>
    <w:rsid w:val="00EB747D"/>
    <w:rsid w:val="00EB7E23"/>
    <w:rsid w:val="00EC03BC"/>
    <w:rsid w:val="00EC0CFE"/>
    <w:rsid w:val="00EC2E85"/>
    <w:rsid w:val="00EC5CFD"/>
    <w:rsid w:val="00EC632C"/>
    <w:rsid w:val="00EC79B8"/>
    <w:rsid w:val="00ED0D5F"/>
    <w:rsid w:val="00ED1325"/>
    <w:rsid w:val="00ED204E"/>
    <w:rsid w:val="00ED3066"/>
    <w:rsid w:val="00ED35E0"/>
    <w:rsid w:val="00ED3B70"/>
    <w:rsid w:val="00ED3F90"/>
    <w:rsid w:val="00ED56D8"/>
    <w:rsid w:val="00ED661A"/>
    <w:rsid w:val="00ED6D19"/>
    <w:rsid w:val="00ED79BA"/>
    <w:rsid w:val="00ED7F82"/>
    <w:rsid w:val="00EE1BA0"/>
    <w:rsid w:val="00EE304B"/>
    <w:rsid w:val="00EE4728"/>
    <w:rsid w:val="00EE50D4"/>
    <w:rsid w:val="00EE5366"/>
    <w:rsid w:val="00EE53F2"/>
    <w:rsid w:val="00EE595A"/>
    <w:rsid w:val="00EE73FA"/>
    <w:rsid w:val="00EE7F90"/>
    <w:rsid w:val="00EF01E1"/>
    <w:rsid w:val="00EF1CAD"/>
    <w:rsid w:val="00EF22CA"/>
    <w:rsid w:val="00EF4890"/>
    <w:rsid w:val="00EF5515"/>
    <w:rsid w:val="00EF7281"/>
    <w:rsid w:val="00F0068C"/>
    <w:rsid w:val="00F0069F"/>
    <w:rsid w:val="00F01288"/>
    <w:rsid w:val="00F0134C"/>
    <w:rsid w:val="00F0405F"/>
    <w:rsid w:val="00F04186"/>
    <w:rsid w:val="00F0435B"/>
    <w:rsid w:val="00F04F32"/>
    <w:rsid w:val="00F05D5D"/>
    <w:rsid w:val="00F0627D"/>
    <w:rsid w:val="00F06B47"/>
    <w:rsid w:val="00F07D84"/>
    <w:rsid w:val="00F10391"/>
    <w:rsid w:val="00F1063E"/>
    <w:rsid w:val="00F11498"/>
    <w:rsid w:val="00F11B30"/>
    <w:rsid w:val="00F129B9"/>
    <w:rsid w:val="00F1398E"/>
    <w:rsid w:val="00F14728"/>
    <w:rsid w:val="00F151DC"/>
    <w:rsid w:val="00F165A9"/>
    <w:rsid w:val="00F17361"/>
    <w:rsid w:val="00F17D79"/>
    <w:rsid w:val="00F215CE"/>
    <w:rsid w:val="00F2375F"/>
    <w:rsid w:val="00F25A64"/>
    <w:rsid w:val="00F25DEF"/>
    <w:rsid w:val="00F272F9"/>
    <w:rsid w:val="00F27D5F"/>
    <w:rsid w:val="00F300F4"/>
    <w:rsid w:val="00F30DC2"/>
    <w:rsid w:val="00F31047"/>
    <w:rsid w:val="00F31E17"/>
    <w:rsid w:val="00F3211D"/>
    <w:rsid w:val="00F343E9"/>
    <w:rsid w:val="00F348F6"/>
    <w:rsid w:val="00F370F1"/>
    <w:rsid w:val="00F37CAB"/>
    <w:rsid w:val="00F429EE"/>
    <w:rsid w:val="00F42F9A"/>
    <w:rsid w:val="00F43FA1"/>
    <w:rsid w:val="00F4439A"/>
    <w:rsid w:val="00F44F1A"/>
    <w:rsid w:val="00F453FF"/>
    <w:rsid w:val="00F46769"/>
    <w:rsid w:val="00F469C2"/>
    <w:rsid w:val="00F46C51"/>
    <w:rsid w:val="00F479F2"/>
    <w:rsid w:val="00F47CC6"/>
    <w:rsid w:val="00F47EC1"/>
    <w:rsid w:val="00F50167"/>
    <w:rsid w:val="00F50EF2"/>
    <w:rsid w:val="00F5136A"/>
    <w:rsid w:val="00F513A6"/>
    <w:rsid w:val="00F51E96"/>
    <w:rsid w:val="00F53266"/>
    <w:rsid w:val="00F54374"/>
    <w:rsid w:val="00F550AA"/>
    <w:rsid w:val="00F56166"/>
    <w:rsid w:val="00F561C3"/>
    <w:rsid w:val="00F57271"/>
    <w:rsid w:val="00F57712"/>
    <w:rsid w:val="00F57AC9"/>
    <w:rsid w:val="00F57FDA"/>
    <w:rsid w:val="00F60045"/>
    <w:rsid w:val="00F61266"/>
    <w:rsid w:val="00F63254"/>
    <w:rsid w:val="00F63331"/>
    <w:rsid w:val="00F63D19"/>
    <w:rsid w:val="00F63FF4"/>
    <w:rsid w:val="00F65272"/>
    <w:rsid w:val="00F652C9"/>
    <w:rsid w:val="00F655C2"/>
    <w:rsid w:val="00F65EAE"/>
    <w:rsid w:val="00F66EB8"/>
    <w:rsid w:val="00F67DFA"/>
    <w:rsid w:val="00F70703"/>
    <w:rsid w:val="00F7320A"/>
    <w:rsid w:val="00F736C4"/>
    <w:rsid w:val="00F738AE"/>
    <w:rsid w:val="00F74066"/>
    <w:rsid w:val="00F748F1"/>
    <w:rsid w:val="00F75733"/>
    <w:rsid w:val="00F77214"/>
    <w:rsid w:val="00F7756B"/>
    <w:rsid w:val="00F77631"/>
    <w:rsid w:val="00F7765B"/>
    <w:rsid w:val="00F77AAA"/>
    <w:rsid w:val="00F77DF8"/>
    <w:rsid w:val="00F80AAA"/>
    <w:rsid w:val="00F80D55"/>
    <w:rsid w:val="00F836FB"/>
    <w:rsid w:val="00F84AA2"/>
    <w:rsid w:val="00F85341"/>
    <w:rsid w:val="00F856D0"/>
    <w:rsid w:val="00F86602"/>
    <w:rsid w:val="00F8696F"/>
    <w:rsid w:val="00F86CB0"/>
    <w:rsid w:val="00F87358"/>
    <w:rsid w:val="00F90A38"/>
    <w:rsid w:val="00F92196"/>
    <w:rsid w:val="00F9311E"/>
    <w:rsid w:val="00F937A9"/>
    <w:rsid w:val="00F95DAF"/>
    <w:rsid w:val="00F9662D"/>
    <w:rsid w:val="00F97FE5"/>
    <w:rsid w:val="00FA0243"/>
    <w:rsid w:val="00FA6051"/>
    <w:rsid w:val="00FA6886"/>
    <w:rsid w:val="00FB0344"/>
    <w:rsid w:val="00FB0B71"/>
    <w:rsid w:val="00FB15D6"/>
    <w:rsid w:val="00FB1B02"/>
    <w:rsid w:val="00FB1D26"/>
    <w:rsid w:val="00FB2669"/>
    <w:rsid w:val="00FB3F5D"/>
    <w:rsid w:val="00FB411B"/>
    <w:rsid w:val="00FB7F91"/>
    <w:rsid w:val="00FC2520"/>
    <w:rsid w:val="00FC25B5"/>
    <w:rsid w:val="00FC288B"/>
    <w:rsid w:val="00FC6F0F"/>
    <w:rsid w:val="00FD101A"/>
    <w:rsid w:val="00FD1D77"/>
    <w:rsid w:val="00FD26CF"/>
    <w:rsid w:val="00FD39BA"/>
    <w:rsid w:val="00FD3C23"/>
    <w:rsid w:val="00FD4E17"/>
    <w:rsid w:val="00FE03DC"/>
    <w:rsid w:val="00FE0CE4"/>
    <w:rsid w:val="00FE1346"/>
    <w:rsid w:val="00FE15A3"/>
    <w:rsid w:val="00FE1A16"/>
    <w:rsid w:val="00FE276B"/>
    <w:rsid w:val="00FE5B3B"/>
    <w:rsid w:val="00FE60DB"/>
    <w:rsid w:val="00FE6B83"/>
    <w:rsid w:val="00FE6DC5"/>
    <w:rsid w:val="00FE7AD1"/>
    <w:rsid w:val="00FF02B8"/>
    <w:rsid w:val="00FF4D99"/>
    <w:rsid w:val="00FF5507"/>
    <w:rsid w:val="00FF60FC"/>
    <w:rsid w:val="00FF62EB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5DC292-6C6E-4EF7-BB1C-B762025F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65"/>
    <w:pPr>
      <w:widowControl w:val="0"/>
      <w:ind w:firstLineChars="200" w:firstLine="200"/>
      <w:jc w:val="both"/>
    </w:pPr>
  </w:style>
  <w:style w:type="paragraph" w:styleId="1">
    <w:name w:val="heading 1"/>
    <w:next w:val="a"/>
    <w:link w:val="1Char"/>
    <w:uiPriority w:val="9"/>
    <w:qFormat/>
    <w:rsid w:val="00C2026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732C3C"/>
    <w:pPr>
      <w:numPr>
        <w:ilvl w:val="1"/>
      </w:numPr>
      <w:spacing w:before="260" w:after="260" w:line="416" w:lineRule="auto"/>
      <w:ind w:left="0"/>
      <w:outlineLvl w:val="1"/>
    </w:pPr>
    <w:rPr>
      <w:rFonts w:asciiTheme="majorHAnsi" w:eastAsiaTheme="majorEastAsia" w:hAnsiTheme="majorHAnsi" w:cstheme="majorBidi"/>
      <w:bCs w:val="0"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732C3C"/>
    <w:pPr>
      <w:numPr>
        <w:ilvl w:val="2"/>
      </w:numPr>
      <w:outlineLvl w:val="2"/>
    </w:pPr>
    <w:rPr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22380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67CB"/>
    <w:pPr>
      <w:keepNext/>
      <w:keepLines/>
      <w:spacing w:before="280" w:after="290" w:line="376" w:lineRule="auto"/>
      <w:ind w:left="2551" w:firstLineChars="0" w:hanging="85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02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2C3C"/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2C3C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paragraph" w:styleId="a3">
    <w:name w:val="List Paragraph"/>
    <w:basedOn w:val="a"/>
    <w:uiPriority w:val="34"/>
    <w:qFormat/>
    <w:rsid w:val="00C20265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EE304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E304B"/>
  </w:style>
  <w:style w:type="paragraph" w:styleId="20">
    <w:name w:val="toc 2"/>
    <w:basedOn w:val="a"/>
    <w:next w:val="a"/>
    <w:autoRedefine/>
    <w:uiPriority w:val="39"/>
    <w:unhideWhenUsed/>
    <w:rsid w:val="00EE30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E304B"/>
    <w:pPr>
      <w:ind w:leftChars="400" w:left="840"/>
    </w:pPr>
  </w:style>
  <w:style w:type="character" w:styleId="a4">
    <w:name w:val="Hyperlink"/>
    <w:basedOn w:val="a0"/>
    <w:uiPriority w:val="99"/>
    <w:unhideWhenUsed/>
    <w:rsid w:val="00EE304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A7430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9C3D09"/>
    <w:rPr>
      <w:b/>
      <w:bCs/>
    </w:rPr>
  </w:style>
  <w:style w:type="paragraph" w:styleId="a7">
    <w:name w:val="Normal (Web)"/>
    <w:basedOn w:val="a"/>
    <w:uiPriority w:val="99"/>
    <w:unhideWhenUsed/>
    <w:rsid w:val="009C3D0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B55577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B55577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077996"/>
    <w:pPr>
      <w:ind w:leftChars="600" w:left="1260" w:firstLineChars="0" w:firstLine="0"/>
    </w:pPr>
  </w:style>
  <w:style w:type="paragraph" w:styleId="50">
    <w:name w:val="toc 5"/>
    <w:basedOn w:val="a"/>
    <w:next w:val="a"/>
    <w:autoRedefine/>
    <w:uiPriority w:val="39"/>
    <w:unhideWhenUsed/>
    <w:rsid w:val="00077996"/>
    <w:pPr>
      <w:ind w:leftChars="800" w:left="1680" w:firstLineChars="0" w:firstLine="0"/>
    </w:pPr>
  </w:style>
  <w:style w:type="paragraph" w:styleId="6">
    <w:name w:val="toc 6"/>
    <w:basedOn w:val="a"/>
    <w:next w:val="a"/>
    <w:autoRedefine/>
    <w:uiPriority w:val="39"/>
    <w:unhideWhenUsed/>
    <w:rsid w:val="00077996"/>
    <w:pPr>
      <w:ind w:leftChars="1000" w:left="2100" w:firstLineChars="0" w:firstLine="0"/>
    </w:pPr>
  </w:style>
  <w:style w:type="paragraph" w:styleId="7">
    <w:name w:val="toc 7"/>
    <w:basedOn w:val="a"/>
    <w:next w:val="a"/>
    <w:autoRedefine/>
    <w:uiPriority w:val="39"/>
    <w:unhideWhenUsed/>
    <w:rsid w:val="00077996"/>
    <w:pPr>
      <w:ind w:leftChars="1200" w:left="2520" w:firstLineChars="0" w:firstLine="0"/>
    </w:pPr>
  </w:style>
  <w:style w:type="paragraph" w:styleId="8">
    <w:name w:val="toc 8"/>
    <w:basedOn w:val="a"/>
    <w:next w:val="a"/>
    <w:autoRedefine/>
    <w:uiPriority w:val="39"/>
    <w:unhideWhenUsed/>
    <w:rsid w:val="00077996"/>
    <w:pPr>
      <w:ind w:leftChars="1400" w:left="2940" w:firstLineChars="0" w:firstLine="0"/>
    </w:pPr>
  </w:style>
  <w:style w:type="paragraph" w:styleId="9">
    <w:name w:val="toc 9"/>
    <w:basedOn w:val="a"/>
    <w:next w:val="a"/>
    <w:autoRedefine/>
    <w:uiPriority w:val="39"/>
    <w:unhideWhenUsed/>
    <w:rsid w:val="00077996"/>
    <w:pPr>
      <w:ind w:leftChars="1600" w:left="3360" w:firstLineChars="0" w:firstLine="0"/>
    </w:pPr>
  </w:style>
  <w:style w:type="paragraph" w:styleId="a9">
    <w:name w:val="header"/>
    <w:basedOn w:val="a"/>
    <w:link w:val="Char0"/>
    <w:uiPriority w:val="99"/>
    <w:unhideWhenUsed/>
    <w:rsid w:val="00822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82238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822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82238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2238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3D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2067CB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37100"/>
  </w:style>
  <w:style w:type="character" w:customStyle="1" w:styleId="code">
    <w:name w:val="code"/>
    <w:basedOn w:val="a0"/>
    <w:rsid w:val="009F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13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3620976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5522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478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17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64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35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2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57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81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0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hyperlink" Target="http://blog.csdn.net/hanruikai/article/details/42778921" TargetMode="External"/><Relationship Id="rId107" Type="http://schemas.openxmlformats.org/officeDocument/2006/relationships/footer" Target="footer2.xml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hyperlink" Target="http://www.diggerplus.org/archives/3136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8.png"/><Relationship Id="rId103" Type="http://schemas.openxmlformats.org/officeDocument/2006/relationships/image" Target="media/image90.png"/><Relationship Id="rId108" Type="http://schemas.openxmlformats.org/officeDocument/2006/relationships/header" Target="header3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hyperlink" Target="http://www.diggerplus.org/archives/3110" TargetMode="External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hyperlink" Target="http://rianjs.net/2013/12/publisher-confirms-with-rabbitmq-and-c-sharp" TargetMode="External"/><Relationship Id="rId109" Type="http://schemas.openxmlformats.org/officeDocument/2006/relationships/footer" Target="footer3.xml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4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://www.jianshu.com/p/4112d78a8753" TargetMode="External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7.png"/><Relationship Id="rId105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hyperlink" Target="http://www.jianshu.com/p/6579e48d18ae" TargetMode="External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ED9F-9DB4-46E5-A66B-FC14DD98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4</TotalTime>
  <Pages>1</Pages>
  <Words>1697</Words>
  <Characters>9676</Characters>
  <Application>Microsoft Office Word</Application>
  <DocSecurity>0</DocSecurity>
  <Lines>80</Lines>
  <Paragraphs>22</Paragraphs>
  <ScaleCrop>false</ScaleCrop>
  <Company/>
  <LinksUpToDate>false</LinksUpToDate>
  <CharactersWithSpaces>1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Wei</dc:creator>
  <cp:keywords/>
  <dc:description/>
  <cp:lastModifiedBy>PC</cp:lastModifiedBy>
  <cp:revision>1806</cp:revision>
  <dcterms:created xsi:type="dcterms:W3CDTF">2013-11-05T01:51:00Z</dcterms:created>
  <dcterms:modified xsi:type="dcterms:W3CDTF">2017-06-05T08:01:00Z</dcterms:modified>
</cp:coreProperties>
</file>